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D91D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4906DB" w14:textId="77777777" w:rsidR="00321D75" w:rsidRPr="00321D75" w:rsidRDefault="00321D75" w:rsidP="00321D75">
      <w:pPr>
        <w:pStyle w:val="Capa-TrebuchetMS36ptDireita"/>
        <w:rPr>
          <w:rFonts w:ascii="Arial" w:hAnsi="Arial" w:cs="Arial"/>
          <w:lang w:val="pt-BR"/>
        </w:rPr>
      </w:pPr>
    </w:p>
    <w:p w14:paraId="0C98A075" w14:textId="77777777" w:rsidR="00321D75" w:rsidRPr="00321D75" w:rsidRDefault="00321D75" w:rsidP="00321D75">
      <w:pPr>
        <w:pStyle w:val="Capa-TrebuchetMS36ptDireita"/>
        <w:rPr>
          <w:rFonts w:ascii="Arial" w:hAnsi="Arial" w:cs="Arial"/>
          <w:lang w:val="pt-BR"/>
        </w:rPr>
      </w:pPr>
    </w:p>
    <w:p w14:paraId="56505204" w14:textId="77777777" w:rsidR="00321D75" w:rsidRPr="00321D75" w:rsidRDefault="00331C41" w:rsidP="00331C41">
      <w:pPr>
        <w:pStyle w:val="Capa-TrebuchetMS36ptDireita"/>
        <w:tabs>
          <w:tab w:val="left" w:pos="215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62673D6E" w14:textId="77777777" w:rsidR="00321D75" w:rsidRPr="00321D75" w:rsidRDefault="000F0D41" w:rsidP="00321D75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3C4B96D0" wp14:editId="3AE58E1E">
            <wp:extent cx="5400040" cy="1277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onkeysTests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BA6" w14:textId="77777777" w:rsidR="00321D75" w:rsidRPr="00321D75" w:rsidRDefault="00553CF3" w:rsidP="000F0D41">
      <w:pPr>
        <w:pStyle w:val="Capa-TrebuchetMS14ptDireita"/>
        <w:ind w:left="3540" w:firstLine="708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</w:t>
      </w:r>
      <w:r w:rsidR="004D1D83">
        <w:rPr>
          <w:rFonts w:ascii="Arial" w:hAnsi="Arial" w:cs="Arial"/>
          <w:lang w:val="pt-BR"/>
        </w:rPr>
        <w:t>tema de aplicação de provas</w:t>
      </w:r>
    </w:p>
    <w:p w14:paraId="51DBFE5A" w14:textId="77777777" w:rsidR="00321D75" w:rsidRPr="00321D75" w:rsidRDefault="00321D75" w:rsidP="00321D75">
      <w:pPr>
        <w:rPr>
          <w:rFonts w:cs="Arial"/>
        </w:rPr>
      </w:pPr>
    </w:p>
    <w:p w14:paraId="7FB9B4BC" w14:textId="77777777" w:rsidR="00321D75" w:rsidRPr="00321D75" w:rsidRDefault="00321D75" w:rsidP="00321D75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12577BAC" w14:textId="77777777" w:rsidR="00321D75" w:rsidRPr="00321D75" w:rsidRDefault="00321D75" w:rsidP="00321D75">
      <w:pPr>
        <w:rPr>
          <w:rFonts w:cs="Arial"/>
        </w:rPr>
      </w:pPr>
      <w:r w:rsidRPr="00321D75">
        <w:rPr>
          <w:rFonts w:cs="Arial"/>
        </w:rPr>
        <w:t xml:space="preserve"> </w:t>
      </w:r>
    </w:p>
    <w:p w14:paraId="41303433" w14:textId="77777777" w:rsidR="00321D75" w:rsidRPr="00321D75" w:rsidRDefault="004D1D83" w:rsidP="00321D75">
      <w:pPr>
        <w:pStyle w:val="Capa-Trebuchet14MS"/>
        <w:rPr>
          <w:rFonts w:cs="Arial"/>
          <w:u w:val="single"/>
        </w:rPr>
      </w:pPr>
      <w:r>
        <w:rPr>
          <w:rFonts w:cs="Arial"/>
        </w:rPr>
        <w:t>Versão 1.0</w:t>
      </w:r>
    </w:p>
    <w:p w14:paraId="714F63A3" w14:textId="77777777" w:rsidR="00321D75" w:rsidRPr="00321D75" w:rsidRDefault="00321D75" w:rsidP="00321D75">
      <w:pPr>
        <w:jc w:val="right"/>
        <w:rPr>
          <w:rFonts w:cs="Arial"/>
        </w:rPr>
      </w:pPr>
    </w:p>
    <w:p w14:paraId="0DAE5FA0" w14:textId="77777777" w:rsidR="00321D75" w:rsidRPr="00321D75" w:rsidRDefault="00321D75" w:rsidP="00321D75">
      <w:pPr>
        <w:jc w:val="right"/>
        <w:rPr>
          <w:rFonts w:cs="Arial"/>
        </w:rPr>
      </w:pPr>
    </w:p>
    <w:p w14:paraId="759736E4" w14:textId="77777777" w:rsidR="00321D75" w:rsidRPr="00321D75" w:rsidRDefault="004D1D83" w:rsidP="00321D75">
      <w:pPr>
        <w:jc w:val="right"/>
        <w:rPr>
          <w:rFonts w:cs="Arial"/>
        </w:rPr>
      </w:pPr>
      <w:r>
        <w:rPr>
          <w:rFonts w:cs="Arial"/>
        </w:rPr>
        <w:t>Carlos Henrique</w:t>
      </w:r>
    </w:p>
    <w:p w14:paraId="4521CAC1" w14:textId="77777777" w:rsidR="00321D75" w:rsidRDefault="004D1D83" w:rsidP="00321D75">
      <w:pPr>
        <w:jc w:val="right"/>
        <w:rPr>
          <w:rFonts w:cs="Arial"/>
        </w:rPr>
      </w:pPr>
      <w:r>
        <w:rPr>
          <w:rFonts w:cs="Arial"/>
        </w:rPr>
        <w:t>Allan Tavares</w:t>
      </w:r>
    </w:p>
    <w:p w14:paraId="3C6C26C1" w14:textId="77777777" w:rsidR="004D1D83" w:rsidRPr="00321D75" w:rsidRDefault="004D1D83" w:rsidP="00321D75">
      <w:pPr>
        <w:jc w:val="right"/>
        <w:rPr>
          <w:rFonts w:cs="Arial"/>
        </w:rPr>
      </w:pPr>
      <w:r>
        <w:rPr>
          <w:rFonts w:cs="Arial"/>
        </w:rPr>
        <w:t xml:space="preserve">Gabriel Henrique </w:t>
      </w:r>
    </w:p>
    <w:p w14:paraId="1C178F62" w14:textId="77777777" w:rsidR="00321D75" w:rsidRPr="00321D75" w:rsidRDefault="00321D75" w:rsidP="00321D75">
      <w:pPr>
        <w:jc w:val="right"/>
        <w:rPr>
          <w:rFonts w:cs="Arial"/>
        </w:rPr>
      </w:pPr>
    </w:p>
    <w:p w14:paraId="4EE47133" w14:textId="77777777" w:rsidR="00321D75" w:rsidRPr="00321D75" w:rsidRDefault="00321D75" w:rsidP="00321D75">
      <w:pPr>
        <w:jc w:val="right"/>
        <w:rPr>
          <w:rFonts w:cs="Arial"/>
        </w:rPr>
      </w:pPr>
    </w:p>
    <w:p w14:paraId="2CD7A01F" w14:textId="77777777" w:rsidR="00321D75" w:rsidRPr="00321D75" w:rsidRDefault="00321D75" w:rsidP="00321D75">
      <w:pPr>
        <w:rPr>
          <w:rFonts w:cs="Arial"/>
        </w:rPr>
      </w:pPr>
    </w:p>
    <w:p w14:paraId="6726A2FF" w14:textId="77777777" w:rsidR="00321D75" w:rsidRPr="00321D75" w:rsidRDefault="00321D75" w:rsidP="00321D75">
      <w:pPr>
        <w:rPr>
          <w:rFonts w:cs="Arial"/>
        </w:rPr>
      </w:pPr>
    </w:p>
    <w:p w14:paraId="5047F364" w14:textId="77777777" w:rsidR="00321D75" w:rsidRPr="00321D75" w:rsidRDefault="00321D75" w:rsidP="00321D75">
      <w:pPr>
        <w:rPr>
          <w:rFonts w:cs="Arial"/>
        </w:rPr>
      </w:pPr>
    </w:p>
    <w:p w14:paraId="73512C99" w14:textId="77777777" w:rsidR="000F0D41" w:rsidRDefault="000F0D41" w:rsidP="00321D75">
      <w:pPr>
        <w:rPr>
          <w:rFonts w:cs="Arial"/>
        </w:rPr>
        <w:sectPr w:rsidR="000F0D41" w:rsidSect="000F0D4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28F1A8" w14:textId="77777777" w:rsidR="00321D75" w:rsidRPr="00321D75" w:rsidRDefault="00321D75" w:rsidP="00321D75">
      <w:pPr>
        <w:rPr>
          <w:rFonts w:cs="Arial"/>
        </w:rPr>
      </w:pPr>
    </w:p>
    <w:p w14:paraId="19CB681D" w14:textId="77777777" w:rsidR="00321D75" w:rsidRPr="00321D75" w:rsidRDefault="00321D75" w:rsidP="00321D75">
      <w:pPr>
        <w:rPr>
          <w:rFonts w:cs="Arial"/>
        </w:rPr>
      </w:pPr>
    </w:p>
    <w:p w14:paraId="2B65EF36" w14:textId="77777777" w:rsidR="00321D75" w:rsidRPr="00321D75" w:rsidRDefault="00321D75" w:rsidP="00321D75">
      <w:pPr>
        <w:rPr>
          <w:rFonts w:cs="Arial"/>
        </w:rPr>
      </w:pPr>
    </w:p>
    <w:p w14:paraId="0096B9D2" w14:textId="77777777" w:rsidR="00321D75" w:rsidRPr="00321D75" w:rsidRDefault="00321D75" w:rsidP="00321D75">
      <w:pPr>
        <w:rPr>
          <w:rFonts w:cs="Arial"/>
        </w:rPr>
      </w:pPr>
    </w:p>
    <w:p w14:paraId="3163608B" w14:textId="77777777" w:rsidR="00321D75" w:rsidRPr="00321D75" w:rsidRDefault="00321D75" w:rsidP="00321D75">
      <w:pPr>
        <w:rPr>
          <w:rFonts w:cs="Arial"/>
        </w:rPr>
      </w:pPr>
    </w:p>
    <w:p w14:paraId="4C7B7144" w14:textId="77777777" w:rsidR="00321D75" w:rsidRPr="00321D75" w:rsidRDefault="00321D75" w:rsidP="00321D75">
      <w:pPr>
        <w:rPr>
          <w:rFonts w:cs="Arial"/>
        </w:rPr>
      </w:pPr>
    </w:p>
    <w:p w14:paraId="36B50898" w14:textId="77777777" w:rsidR="00321D75" w:rsidRPr="00321D75" w:rsidRDefault="00321D75" w:rsidP="00321D75">
      <w:pPr>
        <w:rPr>
          <w:rFonts w:cs="Arial"/>
        </w:rPr>
      </w:pPr>
    </w:p>
    <w:p w14:paraId="5A178AEE" w14:textId="77777777" w:rsidR="00321D75" w:rsidRPr="00321D75" w:rsidRDefault="00321D75" w:rsidP="00321D75">
      <w:pPr>
        <w:rPr>
          <w:rFonts w:cs="Arial"/>
        </w:rPr>
      </w:pPr>
    </w:p>
    <w:p w14:paraId="5439B2E3" w14:textId="77777777" w:rsidR="004C046E" w:rsidRPr="00321D75" w:rsidRDefault="004C046E">
      <w:pPr>
        <w:rPr>
          <w:rFonts w:cs="Arial"/>
        </w:rPr>
      </w:pPr>
    </w:p>
    <w:p w14:paraId="449093EB" w14:textId="77777777" w:rsidR="00321D75" w:rsidRPr="00321D75" w:rsidRDefault="00321D75" w:rsidP="00321D75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798775F6" w14:textId="77777777" w:rsidR="00321D75" w:rsidRPr="00321D75" w:rsidRDefault="00321D75" w:rsidP="00321D75">
      <w:pPr>
        <w:rPr>
          <w:rFonts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321D75" w:rsidRPr="00321D75" w14:paraId="4AC60FCE" w14:textId="77777777" w:rsidTr="00D27466">
        <w:trPr>
          <w:cantSplit/>
          <w:trHeight w:val="334"/>
          <w:tblHeader/>
        </w:trPr>
        <w:tc>
          <w:tcPr>
            <w:tcW w:w="1475" w:type="dxa"/>
            <w:shd w:val="pct15" w:color="auto" w:fill="auto"/>
            <w:vAlign w:val="center"/>
          </w:tcPr>
          <w:p w14:paraId="5CC5452B" w14:textId="77777777"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16FB648E" w14:textId="77777777"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454D5E92" w14:textId="77777777"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4431EFB7" w14:textId="77777777"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Modificações Efetuadas</w:t>
            </w:r>
          </w:p>
        </w:tc>
      </w:tr>
      <w:tr w:rsidR="00321D75" w:rsidRPr="00321D75" w14:paraId="2E5A6CCD" w14:textId="77777777" w:rsidTr="00D27466">
        <w:trPr>
          <w:cantSplit/>
          <w:trHeight w:val="142"/>
        </w:trPr>
        <w:tc>
          <w:tcPr>
            <w:tcW w:w="1475" w:type="dxa"/>
            <w:vAlign w:val="center"/>
          </w:tcPr>
          <w:p w14:paraId="2B5920E3" w14:textId="77777777" w:rsidR="00321D75" w:rsidRPr="00321D75" w:rsidRDefault="00321D75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035" w:type="dxa"/>
            <w:vAlign w:val="center"/>
          </w:tcPr>
          <w:p w14:paraId="154F7025" w14:textId="77777777" w:rsidR="00321D75" w:rsidRPr="00321D75" w:rsidRDefault="00321D75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8E0074" w14:textId="77777777" w:rsidR="00321D75" w:rsidRPr="00321D75" w:rsidRDefault="00321D75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 w:rsidRPr="00321D75">
              <w:rPr>
                <w:rFonts w:cs="Arial"/>
              </w:rPr>
              <w:t>1.0</w:t>
            </w:r>
            <w:r w:rsidR="00441C8D">
              <w:rPr>
                <w:rFonts w:cs="Arial"/>
              </w:rPr>
              <w:t>.0</w:t>
            </w:r>
          </w:p>
        </w:tc>
        <w:tc>
          <w:tcPr>
            <w:tcW w:w="3969" w:type="dxa"/>
            <w:vAlign w:val="center"/>
          </w:tcPr>
          <w:p w14:paraId="19B420C9" w14:textId="77777777" w:rsidR="00321D75" w:rsidRPr="00321D75" w:rsidRDefault="009438CB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</w:tr>
      <w:tr w:rsidR="00D27466" w:rsidRPr="00321D75" w14:paraId="46235BB0" w14:textId="77777777" w:rsidTr="00D27466">
        <w:trPr>
          <w:cantSplit/>
          <w:trHeight w:val="518"/>
        </w:trPr>
        <w:tc>
          <w:tcPr>
            <w:tcW w:w="1475" w:type="dxa"/>
            <w:vAlign w:val="center"/>
          </w:tcPr>
          <w:p w14:paraId="5E0CCDA3" w14:textId="77777777" w:rsidR="00D27466" w:rsidRPr="00321D75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/09/2016</w:t>
            </w:r>
          </w:p>
        </w:tc>
        <w:tc>
          <w:tcPr>
            <w:tcW w:w="2035" w:type="dxa"/>
            <w:vAlign w:val="center"/>
          </w:tcPr>
          <w:p w14:paraId="2C39C5E6" w14:textId="77777777" w:rsidR="00D27466" w:rsidRPr="00321D75" w:rsidRDefault="00D27466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lan, Carlos e </w:t>
            </w:r>
            <w:proofErr w:type="gramStart"/>
            <w:r>
              <w:rPr>
                <w:rFonts w:cs="Arial"/>
                <w:sz w:val="20"/>
              </w:rPr>
              <w:t>Gabriel</w:t>
            </w:r>
            <w:proofErr w:type="gramEnd"/>
          </w:p>
        </w:tc>
        <w:tc>
          <w:tcPr>
            <w:tcW w:w="993" w:type="dxa"/>
            <w:vAlign w:val="center"/>
          </w:tcPr>
          <w:p w14:paraId="3F69E0AC" w14:textId="77777777" w:rsidR="00D27466" w:rsidRPr="00321D75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1.0</w:t>
            </w:r>
          </w:p>
        </w:tc>
        <w:tc>
          <w:tcPr>
            <w:tcW w:w="3969" w:type="dxa"/>
            <w:vAlign w:val="center"/>
          </w:tcPr>
          <w:p w14:paraId="5BDCF156" w14:textId="77777777" w:rsidR="00D27466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s casos de usos</w:t>
            </w:r>
          </w:p>
        </w:tc>
      </w:tr>
      <w:tr w:rsidR="00730150" w:rsidRPr="00321D75" w14:paraId="5B946175" w14:textId="77777777" w:rsidTr="00D27466">
        <w:trPr>
          <w:cantSplit/>
          <w:trHeight w:val="518"/>
        </w:trPr>
        <w:tc>
          <w:tcPr>
            <w:tcW w:w="1475" w:type="dxa"/>
            <w:vAlign w:val="center"/>
          </w:tcPr>
          <w:p w14:paraId="55815AE8" w14:textId="77777777" w:rsidR="00730150" w:rsidRDefault="00730150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6</w:t>
            </w:r>
          </w:p>
        </w:tc>
        <w:tc>
          <w:tcPr>
            <w:tcW w:w="2035" w:type="dxa"/>
            <w:vAlign w:val="center"/>
          </w:tcPr>
          <w:p w14:paraId="5E896CAB" w14:textId="77777777" w:rsidR="00730150" w:rsidRDefault="00730150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n e Carlos</w:t>
            </w:r>
          </w:p>
        </w:tc>
        <w:tc>
          <w:tcPr>
            <w:tcW w:w="993" w:type="dxa"/>
            <w:vAlign w:val="center"/>
          </w:tcPr>
          <w:p w14:paraId="591AB5A9" w14:textId="77777777" w:rsidR="00730150" w:rsidRDefault="00E64FB1" w:rsidP="00E64FB1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30150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730150">
              <w:rPr>
                <w:rFonts w:cs="Arial"/>
              </w:rPr>
              <w:t>.0</w:t>
            </w:r>
          </w:p>
        </w:tc>
        <w:tc>
          <w:tcPr>
            <w:tcW w:w="3969" w:type="dxa"/>
            <w:vAlign w:val="center"/>
          </w:tcPr>
          <w:p w14:paraId="70B7F08E" w14:textId="77777777" w:rsidR="00730150" w:rsidRDefault="00730150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e ajustes gerais</w:t>
            </w:r>
          </w:p>
        </w:tc>
      </w:tr>
    </w:tbl>
    <w:p w14:paraId="666BB8AB" w14:textId="77777777" w:rsidR="00A342CF" w:rsidRDefault="00A342CF">
      <w:pPr>
        <w:rPr>
          <w:rFonts w:cs="Arial"/>
        </w:rPr>
      </w:pPr>
    </w:p>
    <w:p w14:paraId="4D9858EE" w14:textId="77777777" w:rsidR="000F0D41" w:rsidRDefault="00A342CF">
      <w:pPr>
        <w:rPr>
          <w:rFonts w:cs="Arial"/>
        </w:rPr>
        <w:sectPr w:rsidR="000F0D41" w:rsidSect="000F0D41"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14:paraId="68987002" w14:textId="77777777" w:rsidR="00A342CF" w:rsidRDefault="00A342CF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B0DFCDB" w14:textId="77777777" w:rsidR="00A342CF" w:rsidRPr="00A342CF" w:rsidRDefault="00A342CF" w:rsidP="007D5485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22AA2844" w14:textId="77777777" w:rsidR="00AE147B" w:rsidRDefault="00A342C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42CF">
            <w:rPr>
              <w:rFonts w:cs="Arial"/>
            </w:rPr>
            <w:fldChar w:fldCharType="begin"/>
          </w:r>
          <w:r w:rsidRPr="00A342CF">
            <w:rPr>
              <w:rFonts w:cs="Arial"/>
            </w:rPr>
            <w:instrText xml:space="preserve"> TOC \o "1-3" \h \z \u </w:instrText>
          </w:r>
          <w:r w:rsidRPr="00A342CF">
            <w:rPr>
              <w:rFonts w:cs="Arial"/>
            </w:rPr>
            <w:fldChar w:fldCharType="separate"/>
          </w:r>
          <w:hyperlink w:anchor="_Toc46355636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INTRODUÇÃO AO DOCU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6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4D76FD9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opósito do Docu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7EACC0D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Tema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5A2B7B5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Escopo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E6E824E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Convenções, Termos e Abreviaçõ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089C539" w14:textId="77777777" w:rsidR="00AE147B" w:rsidRDefault="00B23E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Identificação dos Requisit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0600235" w14:textId="77777777" w:rsidR="00AE147B" w:rsidRDefault="00B23E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ioridade dos Requisit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E4197AE" w14:textId="77777777" w:rsidR="00AE147B" w:rsidRDefault="00B23E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VISÃO GERAL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5649B52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erspectiva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FA75999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incipais envolvidos no sistema e suas característica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225475B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gras de Negóc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B2F42CD" w14:textId="77777777" w:rsidR="00AE147B" w:rsidRDefault="00B23E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QUISITOS DO SISTEMA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F229D05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quisitos Funcionai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DEEAE0B" w14:textId="77777777" w:rsidR="00AE147B" w:rsidRDefault="00B23E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897C50B" w14:textId="77777777" w:rsidR="00AE147B" w:rsidRDefault="00B23E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16F2A29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4" w:history="1">
            <w:r w:rsidR="00AE147B">
              <w:rPr>
                <w:rStyle w:val="Hyperlink"/>
                <w:rFonts w:eastAsiaTheme="majorEastAsia" w:cs="Arial"/>
                <w:noProof/>
              </w:rPr>
              <w:t xml:space="preserve">3.1.3.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30B147B4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2. Requisitos Não Funcionai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7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1C1891F2" w14:textId="77777777" w:rsidR="00AE147B" w:rsidRDefault="00B23E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ANÁLISE E DESIGN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5A3A450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Diagramas de Casos de Us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21E38222" w14:textId="77777777" w:rsidR="00AE147B" w:rsidRDefault="00B23E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Narrativas de Casos de Us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9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30040993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9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25F02139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83752DD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D72A2E1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3. Diagrama de Class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1DF6D3A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 Modelo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336E1B98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1. Modelo Lógico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222561AC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2. Modelo Conceitual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7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F20D9F4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3. Modelo Físico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A5630A4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 Ambiente de desenvolvi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794FCF6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9B94D1A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24CF88DB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8C20C0E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4. Armazenamento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7554E66" w14:textId="77777777" w:rsidR="00AE147B" w:rsidRDefault="00B23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EAD8CAC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1. Caso de Test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62FA98B8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2. Execução do Plano de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2C1BCF6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3. Relatório de incidentes de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1D7AF559" w14:textId="77777777" w:rsidR="00AE147B" w:rsidRDefault="00B23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 PROTÓTIP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112311DB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0970ACB8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29EBE20" w14:textId="77777777" w:rsidR="00AE147B" w:rsidRDefault="00B23E3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5EF09CB4" w14:textId="77777777" w:rsidR="00AE147B" w:rsidRDefault="00B23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7. MANUAL DO USUÁR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4FB87F61" w14:textId="77777777" w:rsidR="00AE147B" w:rsidRDefault="00B23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REFERÊNCIAS BIBLIOGRÁFICA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73FB8BD8" w14:textId="77777777" w:rsidR="00AE147B" w:rsidRDefault="00B23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GLOSSÁR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14:paraId="1430D4FB" w14:textId="77777777" w:rsidR="000F0D41" w:rsidRPr="000F0D41" w:rsidRDefault="00A342CF" w:rsidP="000F0D41">
          <w:pPr>
            <w:spacing w:line="360" w:lineRule="auto"/>
            <w:rPr>
              <w:b/>
              <w:bCs/>
            </w:rPr>
            <w:sectPr w:rsidR="000F0D41" w:rsidRPr="000F0D41" w:rsidSect="004A5681">
              <w:footerReference w:type="default" r:id="rId13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342CF">
            <w:rPr>
              <w:rFonts w:cs="Arial"/>
              <w:b/>
              <w:bCs/>
            </w:rPr>
            <w:fldChar w:fldCharType="end"/>
          </w:r>
        </w:p>
      </w:sdtContent>
    </w:sdt>
    <w:p w14:paraId="3067703C" w14:textId="3C073F17" w:rsidR="00D94D66" w:rsidRPr="00E14AD7" w:rsidRDefault="00D94D66" w:rsidP="007469BC">
      <w:pPr>
        <w:pStyle w:val="Ttulo1"/>
        <w:numPr>
          <w:ilvl w:val="0"/>
          <w:numId w:val="1"/>
        </w:numPr>
        <w:spacing w:line="360" w:lineRule="auto"/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63556369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B49797A" w14:textId="7A2FBF18" w:rsidR="00D94D66" w:rsidRPr="00E14AD7" w:rsidRDefault="00206DDE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Toc463556370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C60255" w14:textId="32DE4649" w:rsidR="000C44DB" w:rsidRPr="000C44DB" w:rsidRDefault="000C44DB" w:rsidP="007469BC">
      <w:pPr>
        <w:spacing w:line="360" w:lineRule="auto"/>
        <w:ind w:firstLine="360"/>
        <w:jc w:val="both"/>
        <w:rPr>
          <w:rFonts w:cs="Arial"/>
        </w:rPr>
      </w:pPr>
      <w:r w:rsidRPr="000C44DB">
        <w:rPr>
          <w:rFonts w:cs="Arial"/>
        </w:rPr>
        <w:t xml:space="preserve">Este documento tem como objetivo apresentar o sistema </w:t>
      </w:r>
      <w:r>
        <w:rPr>
          <w:rFonts w:cs="Arial"/>
        </w:rPr>
        <w:t>de aplic</w:t>
      </w:r>
      <w:r w:rsidR="00413233">
        <w:rPr>
          <w:rFonts w:cs="Arial"/>
        </w:rPr>
        <w:t>ação e gerenciamento de provas</w:t>
      </w:r>
      <w:r w:rsidRPr="000C44DB">
        <w:rPr>
          <w:rFonts w:cs="Arial"/>
        </w:rPr>
        <w:t xml:space="preserve">, </w:t>
      </w:r>
      <w:r>
        <w:rPr>
          <w:rFonts w:cs="Arial"/>
        </w:rPr>
        <w:t>o</w:t>
      </w:r>
      <w:r w:rsidRPr="000C44DB">
        <w:rPr>
          <w:rFonts w:cs="Arial"/>
        </w:rPr>
        <w:t xml:space="preserve"> </w:t>
      </w:r>
      <w:proofErr w:type="spellStart"/>
      <w:r w:rsidRPr="000C44DB">
        <w:rPr>
          <w:rFonts w:cs="Arial"/>
        </w:rPr>
        <w:t>Monkey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ts</w:t>
      </w:r>
      <w:proofErr w:type="spellEnd"/>
      <w:r>
        <w:rPr>
          <w:rFonts w:cs="Arial"/>
        </w:rPr>
        <w:t>.</w:t>
      </w:r>
      <w:r w:rsidR="00413233">
        <w:rPr>
          <w:rFonts w:cs="Arial"/>
        </w:rPr>
        <w:t xml:space="preserve"> Também é apresentado informações para os desenvolvedores, como: especificações do sistema, regras de negócio, diagramas de caso de uso, diagramas de classes, relações entre as classes, entre outras.</w:t>
      </w:r>
    </w:p>
    <w:p w14:paraId="73543584" w14:textId="77777777" w:rsidR="00D94D66" w:rsidRPr="00E14AD7" w:rsidRDefault="00206DDE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Toc463556371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3"/>
    </w:p>
    <w:p w14:paraId="00960377" w14:textId="77777777" w:rsidR="00D94D66" w:rsidRPr="00D94D66" w:rsidRDefault="003225FF" w:rsidP="007469BC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Sistema para aplicação e gerenciamento de provas e simulados em instituições de ensino.</w:t>
      </w:r>
    </w:p>
    <w:p w14:paraId="160F9F1C" w14:textId="77777777" w:rsidR="00D94D66" w:rsidRPr="00E14AD7" w:rsidRDefault="005229D9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4" w:name="_Toc463556372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4"/>
    </w:p>
    <w:p w14:paraId="7057B575" w14:textId="77777777" w:rsidR="005847BA" w:rsidRDefault="005847BA" w:rsidP="007469BC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O sistema é voltado</w:t>
      </w:r>
      <w:r w:rsidR="000C44DB" w:rsidRPr="000C44DB">
        <w:rPr>
          <w:rFonts w:cs="Arial"/>
        </w:rPr>
        <w:t xml:space="preserve"> para aplicação e gerenciamento de provas</w:t>
      </w:r>
      <w:r w:rsidR="00D818C0">
        <w:rPr>
          <w:rFonts w:cs="Arial"/>
        </w:rPr>
        <w:t xml:space="preserve"> e simulados</w:t>
      </w:r>
      <w:r w:rsidR="00E76E59">
        <w:rPr>
          <w:rFonts w:cs="Arial"/>
        </w:rPr>
        <w:t xml:space="preserve"> </w:t>
      </w:r>
      <w:r w:rsidR="000C44DB" w:rsidRPr="000C44DB">
        <w:rPr>
          <w:rFonts w:cs="Arial"/>
        </w:rPr>
        <w:t>digitais para instituições de ensino.</w:t>
      </w:r>
    </w:p>
    <w:p w14:paraId="6FD94F5C" w14:textId="77777777" w:rsidR="00DD2CBE" w:rsidRDefault="00DD2CBE" w:rsidP="007469BC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>O sistema</w:t>
      </w:r>
      <w:r w:rsidR="005847BA">
        <w:rPr>
          <w:rFonts w:cs="Arial"/>
        </w:rPr>
        <w:t xml:space="preserve"> auxilia</w:t>
      </w:r>
      <w:r>
        <w:rPr>
          <w:rFonts w:cs="Arial"/>
        </w:rPr>
        <w:t xml:space="preserve"> os professores</w:t>
      </w:r>
      <w:r w:rsidR="005847BA">
        <w:rPr>
          <w:rFonts w:cs="Arial"/>
        </w:rPr>
        <w:t xml:space="preserve"> na </w:t>
      </w:r>
      <w:r>
        <w:rPr>
          <w:rFonts w:cs="Arial"/>
        </w:rPr>
        <w:t>hora da criação</w:t>
      </w:r>
      <w:r w:rsidR="00D818C0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="00D818C0">
        <w:rPr>
          <w:rFonts w:cs="Arial"/>
        </w:rPr>
        <w:t xml:space="preserve">facilita a </w:t>
      </w:r>
      <w:r w:rsidR="005847BA">
        <w:rPr>
          <w:rFonts w:cs="Arial"/>
        </w:rPr>
        <w:t>aplicação de prova</w:t>
      </w:r>
      <w:r>
        <w:rPr>
          <w:rFonts w:cs="Arial"/>
        </w:rPr>
        <w:t>s</w:t>
      </w:r>
      <w:r w:rsidR="00D818C0">
        <w:rPr>
          <w:rFonts w:cs="Arial"/>
        </w:rPr>
        <w:t xml:space="preserve"> </w:t>
      </w:r>
      <w:r>
        <w:rPr>
          <w:rFonts w:cs="Arial"/>
        </w:rPr>
        <w:t>fornecendo diversas opções de personalização</w:t>
      </w:r>
      <w:r w:rsidR="00D818C0">
        <w:rPr>
          <w:rFonts w:cs="Arial"/>
        </w:rPr>
        <w:t>, tais como: tema, nível de dificuldade das questões, que</w:t>
      </w:r>
      <w:r w:rsidR="00047A15">
        <w:rPr>
          <w:rFonts w:cs="Arial"/>
        </w:rPr>
        <w:t xml:space="preserve">stões objetivas e dissertativas </w:t>
      </w:r>
      <w:r>
        <w:rPr>
          <w:rFonts w:cs="Arial"/>
        </w:rPr>
        <w:t xml:space="preserve">para </w:t>
      </w:r>
      <w:r w:rsidR="00D818C0">
        <w:rPr>
          <w:rFonts w:cs="Arial"/>
        </w:rPr>
        <w:t xml:space="preserve">melhor </w:t>
      </w:r>
      <w:r>
        <w:rPr>
          <w:rFonts w:cs="Arial"/>
        </w:rPr>
        <w:t>atender às metodologias específicas de cada professor e/ou instituição de ensino.</w:t>
      </w:r>
      <w:r w:rsidR="00D818C0">
        <w:rPr>
          <w:rFonts w:cs="Arial"/>
        </w:rPr>
        <w:t xml:space="preserve"> É possível também a criação de simulados para aprimorar e preparar os alunos para futuras provas.</w:t>
      </w:r>
    </w:p>
    <w:p w14:paraId="7EC67CC5" w14:textId="77777777" w:rsidR="00DD2CBE" w:rsidRDefault="00DD2CBE" w:rsidP="007469BC">
      <w:pPr>
        <w:spacing w:line="360" w:lineRule="auto"/>
        <w:ind w:firstLine="360"/>
        <w:jc w:val="both"/>
        <w:rPr>
          <w:rFonts w:cs="Arial"/>
        </w:rPr>
      </w:pPr>
      <w:r>
        <w:rPr>
          <w:rFonts w:cs="Arial"/>
        </w:rPr>
        <w:t xml:space="preserve">Tendo como base um banco de questões e respostas fornecidas pelos próprios professores, </w:t>
      </w:r>
      <w:r w:rsidR="00D818C0">
        <w:rPr>
          <w:rFonts w:cs="Arial"/>
        </w:rPr>
        <w:t>o sistema conta com métodos de alta facilidade para a correção de gabaritos</w:t>
      </w:r>
      <w:r w:rsidR="000F55DB">
        <w:rPr>
          <w:rFonts w:cs="Arial"/>
        </w:rPr>
        <w:t xml:space="preserve"> e oferece métodos de segurança eficazes para evitar fraudes e aumentar a confiabilidade dos resultados obtidos nas provas aplicadas</w:t>
      </w:r>
      <w:r w:rsidR="00D818C0">
        <w:rPr>
          <w:rFonts w:cs="Arial"/>
        </w:rPr>
        <w:t>.</w:t>
      </w:r>
    </w:p>
    <w:p w14:paraId="1FAD979E" w14:textId="77777777" w:rsidR="00D27466" w:rsidRDefault="00D27466" w:rsidP="007469BC">
      <w:pPr>
        <w:spacing w:line="360" w:lineRule="auto"/>
        <w:ind w:firstLine="360"/>
        <w:jc w:val="both"/>
        <w:rPr>
          <w:rFonts w:cs="Arial"/>
        </w:rPr>
      </w:pPr>
    </w:p>
    <w:p w14:paraId="619E3A39" w14:textId="77777777" w:rsidR="00D27466" w:rsidRDefault="00D27466" w:rsidP="007469BC">
      <w:pPr>
        <w:spacing w:line="360" w:lineRule="auto"/>
        <w:ind w:firstLine="360"/>
        <w:jc w:val="both"/>
        <w:rPr>
          <w:rFonts w:cs="Arial"/>
        </w:rPr>
      </w:pPr>
    </w:p>
    <w:p w14:paraId="0E2C94E5" w14:textId="77777777" w:rsidR="00D27466" w:rsidRDefault="00D27466" w:rsidP="007469BC">
      <w:pPr>
        <w:spacing w:line="360" w:lineRule="auto"/>
        <w:ind w:firstLine="360"/>
        <w:jc w:val="both"/>
        <w:rPr>
          <w:rFonts w:cs="Arial"/>
        </w:rPr>
      </w:pPr>
    </w:p>
    <w:p w14:paraId="5F58D627" w14:textId="77777777" w:rsidR="00D27466" w:rsidRDefault="00D27466" w:rsidP="007469BC">
      <w:pPr>
        <w:spacing w:line="360" w:lineRule="auto"/>
        <w:ind w:firstLine="360"/>
        <w:jc w:val="both"/>
        <w:rPr>
          <w:rFonts w:cs="Arial"/>
        </w:rPr>
      </w:pPr>
    </w:p>
    <w:p w14:paraId="6E1C8283" w14:textId="77777777" w:rsidR="00D27466" w:rsidRPr="005847BA" w:rsidRDefault="00D27466" w:rsidP="007469BC">
      <w:pPr>
        <w:spacing w:line="360" w:lineRule="auto"/>
        <w:ind w:firstLine="360"/>
        <w:jc w:val="both"/>
        <w:rPr>
          <w:rFonts w:cs="Arial"/>
        </w:rPr>
      </w:pPr>
    </w:p>
    <w:p w14:paraId="56C7CE74" w14:textId="77777777" w:rsidR="005847BA" w:rsidRDefault="00BC294B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25339843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6" w:name="_Toc463556373"/>
      <w:r w:rsidR="005847BA" w:rsidRPr="003D00B4">
        <w:rPr>
          <w:rFonts w:ascii="Arial" w:hAnsi="Arial" w:cs="Arial"/>
          <w:color w:val="000000" w:themeColor="text1"/>
          <w:sz w:val="24"/>
          <w:szCs w:val="24"/>
        </w:rPr>
        <w:t xml:space="preserve">Convenções, Termos e </w:t>
      </w:r>
      <w:proofErr w:type="gramStart"/>
      <w:r w:rsidR="005847BA" w:rsidRPr="003D00B4">
        <w:rPr>
          <w:rFonts w:ascii="Arial" w:hAnsi="Arial" w:cs="Arial"/>
          <w:color w:val="000000" w:themeColor="text1"/>
          <w:sz w:val="24"/>
          <w:szCs w:val="24"/>
        </w:rPr>
        <w:t>Abreviações</w:t>
      </w:r>
      <w:bookmarkEnd w:id="5"/>
      <w:bookmarkEnd w:id="6"/>
      <w:proofErr w:type="gramEnd"/>
    </w:p>
    <w:p w14:paraId="4A482383" w14:textId="5EA2A49A" w:rsidR="005847BA" w:rsidRPr="00E14AD7" w:rsidRDefault="005847BA" w:rsidP="007469BC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25339844"/>
      <w:bookmarkStart w:id="8" w:name="_Toc463556374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dentificação dos </w:t>
      </w:r>
      <w:bookmarkEnd w:id="7"/>
      <w:bookmarkEnd w:id="8"/>
      <w:r w:rsidR="00413233">
        <w:rPr>
          <w:rFonts w:ascii="Arial" w:hAnsi="Arial" w:cs="Arial"/>
          <w:color w:val="000000" w:themeColor="text1"/>
          <w:sz w:val="24"/>
          <w:szCs w:val="24"/>
        </w:rPr>
        <w:t>Elementos</w:t>
      </w:r>
    </w:p>
    <w:p w14:paraId="4C873D98" w14:textId="77777777" w:rsidR="005847BA" w:rsidRDefault="005847BA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NXX</w:t>
      </w:r>
      <w:r>
        <w:rPr>
          <w:rFonts w:cs="Arial"/>
        </w:rPr>
        <w:t xml:space="preserve"> – Regra de Negócio, XX numeração do documento.</w:t>
      </w:r>
    </w:p>
    <w:p w14:paraId="7B52C45C" w14:textId="77777777" w:rsidR="005847BA" w:rsidRDefault="005847BA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FXX</w:t>
      </w:r>
      <w:r>
        <w:rPr>
          <w:rFonts w:cs="Arial"/>
        </w:rPr>
        <w:t xml:space="preserve"> – Requisito Funcional, XX numeração do documento.</w:t>
      </w:r>
    </w:p>
    <w:p w14:paraId="3143FCF3" w14:textId="77777777" w:rsidR="005847BA" w:rsidRDefault="005847BA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NFXX</w:t>
      </w:r>
      <w:r>
        <w:rPr>
          <w:rFonts w:cs="Arial"/>
        </w:rPr>
        <w:t xml:space="preserve"> – Requisito Não Funcional, XX numeração do documento.</w:t>
      </w:r>
    </w:p>
    <w:p w14:paraId="184BD61D" w14:textId="77777777" w:rsidR="007E1B19" w:rsidRPr="007E1B19" w:rsidRDefault="007E1B19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• </w:t>
      </w:r>
      <w:r w:rsidRPr="007E1B19">
        <w:rPr>
          <w:rFonts w:cs="Arial"/>
        </w:rPr>
        <w:t xml:space="preserve">RFDXX </w:t>
      </w:r>
      <w:r>
        <w:rPr>
          <w:rFonts w:cs="Arial"/>
        </w:rPr>
        <w:t>– Requisito Funcional Desktop</w:t>
      </w:r>
      <w:r w:rsidR="00D27466">
        <w:rPr>
          <w:rFonts w:cs="Arial"/>
        </w:rPr>
        <w:t>, XX numeração do documento.</w:t>
      </w:r>
    </w:p>
    <w:p w14:paraId="3061D63A" w14:textId="77777777" w:rsidR="007E1B19" w:rsidRDefault="007E1B19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• </w:t>
      </w:r>
      <w:r w:rsidR="00D27466">
        <w:rPr>
          <w:rFonts w:cs="Arial"/>
        </w:rPr>
        <w:t xml:space="preserve">RFWXX </w:t>
      </w:r>
      <w:r>
        <w:rPr>
          <w:rFonts w:cs="Arial"/>
        </w:rPr>
        <w:t xml:space="preserve">– </w:t>
      </w:r>
      <w:r w:rsidR="00D27466">
        <w:rPr>
          <w:rFonts w:cs="Arial"/>
        </w:rPr>
        <w:t>Requisito Funcional Web</w:t>
      </w:r>
      <w:r>
        <w:rPr>
          <w:rFonts w:cs="Arial"/>
        </w:rPr>
        <w:t>, XX numeração do documento.</w:t>
      </w:r>
    </w:p>
    <w:p w14:paraId="346431AF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 RFMXX – Requisito Funcional Mobile, XX numeração do documento.</w:t>
      </w:r>
    </w:p>
    <w:p w14:paraId="02D2CC69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 CSUDXX – Caso de Uso Desktop, XX numeração do documento.</w:t>
      </w:r>
    </w:p>
    <w:p w14:paraId="6BF896B5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 CSUWXX – Caso de Uso Web, XX numeração do documento.</w:t>
      </w:r>
    </w:p>
    <w:p w14:paraId="3ABA914C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• CSUMXX – Caso de Uso Mobile, XX numeração do documento.</w:t>
      </w:r>
    </w:p>
    <w:p w14:paraId="2264DE9D" w14:textId="77777777" w:rsidR="000F55DB" w:rsidRDefault="000F55DB" w:rsidP="007469BC">
      <w:pPr>
        <w:spacing w:line="360" w:lineRule="auto"/>
        <w:ind w:firstLine="708"/>
        <w:jc w:val="both"/>
        <w:rPr>
          <w:rFonts w:cs="Arial"/>
        </w:rPr>
      </w:pPr>
    </w:p>
    <w:p w14:paraId="12BCE3E3" w14:textId="77777777" w:rsidR="00D27466" w:rsidRPr="00D27466" w:rsidRDefault="00BC294B" w:rsidP="007469BC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25339845"/>
      <w:bookmarkStart w:id="10" w:name="_Toc463556375"/>
      <w:r w:rsidRPr="00E14AD7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9"/>
      <w:bookmarkEnd w:id="10"/>
    </w:p>
    <w:p w14:paraId="737F2D70" w14:textId="77777777" w:rsidR="00D27466" w:rsidRPr="00BC294B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• Essencial – </w:t>
      </w:r>
      <w:r w:rsidRPr="00BC294B">
        <w:rPr>
          <w:rFonts w:cs="Arial"/>
        </w:rPr>
        <w:t>O sistema não funcionará corretamente sem este requisito.</w:t>
      </w:r>
    </w:p>
    <w:p w14:paraId="70FF27CE" w14:textId="77777777" w:rsidR="00BC294B" w:rsidRPr="00BC294B" w:rsidRDefault="00BC294B" w:rsidP="007469BC">
      <w:pPr>
        <w:spacing w:after="120" w:line="360" w:lineRule="auto"/>
        <w:ind w:firstLine="709"/>
        <w:jc w:val="both"/>
        <w:rPr>
          <w:rFonts w:cs="Arial"/>
        </w:rPr>
      </w:pPr>
      <w:r w:rsidRPr="00BC294B">
        <w:rPr>
          <w:rFonts w:cs="Arial"/>
        </w:rPr>
        <w:t xml:space="preserve">• </w:t>
      </w:r>
      <w:r w:rsidRPr="00D27466">
        <w:rPr>
          <w:rFonts w:cs="Arial"/>
        </w:rPr>
        <w:t>Importante</w:t>
      </w:r>
      <w:r w:rsidRPr="00BC294B">
        <w:rPr>
          <w:rFonts w:cs="Arial"/>
        </w:rPr>
        <w:t xml:space="preserve"> – O sistema terá recursos limitados sem este requisito.</w:t>
      </w:r>
    </w:p>
    <w:p w14:paraId="07A70F70" w14:textId="77777777" w:rsidR="00DD2CBE" w:rsidRDefault="00D27466" w:rsidP="007469BC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• </w:t>
      </w:r>
      <w:r w:rsidR="00BC294B" w:rsidRPr="00D27466">
        <w:rPr>
          <w:rFonts w:cs="Arial"/>
        </w:rPr>
        <w:t>Desejável</w:t>
      </w:r>
      <w:r w:rsidR="00BC294B" w:rsidRPr="00BC294B">
        <w:rPr>
          <w:rFonts w:cs="Arial"/>
        </w:rPr>
        <w:t xml:space="preserve"> – Informação não crucial ao sistema, porém desejável. </w:t>
      </w:r>
    </w:p>
    <w:p w14:paraId="2F07EA12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5DAB78B9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1643364A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2B8669A2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5E8F40E5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38B97140" w14:textId="77777777" w:rsidR="00D27466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3D3A78D8" w14:textId="77777777" w:rsidR="00D27466" w:rsidRPr="00047A15" w:rsidRDefault="00D27466" w:rsidP="007469BC">
      <w:pPr>
        <w:spacing w:after="120" w:line="360" w:lineRule="auto"/>
        <w:ind w:firstLine="709"/>
        <w:jc w:val="both"/>
        <w:rPr>
          <w:rFonts w:cs="Arial"/>
        </w:rPr>
      </w:pPr>
    </w:p>
    <w:p w14:paraId="073AD315" w14:textId="77777777" w:rsidR="00D94D66" w:rsidRPr="00BC294B" w:rsidRDefault="00D94D66" w:rsidP="007469BC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63556376"/>
      <w:r w:rsidRPr="00BC294B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11"/>
      <w:r w:rsidRPr="00BC29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C09395" w14:textId="77777777" w:rsidR="00FB3CD3" w:rsidRPr="00BC294B" w:rsidRDefault="00192294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2" w:name="_Toc463556377"/>
      <w:r w:rsidR="00D94D66" w:rsidRPr="00BC294B">
        <w:rPr>
          <w:rFonts w:ascii="Arial" w:hAnsi="Arial" w:cs="Arial"/>
          <w:color w:val="000000" w:themeColor="text1"/>
          <w:sz w:val="24"/>
          <w:szCs w:val="24"/>
        </w:rPr>
        <w:t>Perspectiva do Produto</w:t>
      </w:r>
      <w:bookmarkEnd w:id="12"/>
    </w:p>
    <w:p w14:paraId="54EABBDB" w14:textId="77777777" w:rsidR="00391F4A" w:rsidRPr="00C400C1" w:rsidRDefault="00BC294B" w:rsidP="007469BC">
      <w:pPr>
        <w:spacing w:after="0" w:line="360" w:lineRule="auto"/>
        <w:ind w:firstLine="426"/>
        <w:jc w:val="both"/>
        <w:rPr>
          <w:rFonts w:cs="Arial"/>
        </w:rPr>
      </w:pPr>
      <w:r w:rsidRPr="00BC294B">
        <w:rPr>
          <w:rFonts w:cs="Arial"/>
        </w:rPr>
        <w:t xml:space="preserve">O sistema </w:t>
      </w:r>
      <w:r>
        <w:rPr>
          <w:rFonts w:cs="Arial"/>
        </w:rPr>
        <w:t>é direcionado para auxiliar na aplicação de provas</w:t>
      </w:r>
      <w:r w:rsidR="004A5A5A">
        <w:rPr>
          <w:rFonts w:cs="Arial"/>
        </w:rPr>
        <w:t xml:space="preserve">, </w:t>
      </w:r>
      <w:r w:rsidRPr="00C400C1">
        <w:rPr>
          <w:rFonts w:cs="Arial"/>
        </w:rPr>
        <w:t xml:space="preserve">testes, simulados e atividades em instituições de ensino. Provas </w:t>
      </w:r>
      <w:proofErr w:type="gramStart"/>
      <w:r w:rsidRPr="00C400C1">
        <w:rPr>
          <w:rFonts w:cs="Arial"/>
        </w:rPr>
        <w:t>são</w:t>
      </w:r>
      <w:proofErr w:type="gramEnd"/>
      <w:r w:rsidRPr="00C400C1">
        <w:rPr>
          <w:rFonts w:cs="Arial"/>
        </w:rPr>
        <w:t xml:space="preserve"> uma tarefa em comum em todas as instit</w:t>
      </w:r>
      <w:r w:rsidR="0045405A" w:rsidRPr="00C400C1">
        <w:rPr>
          <w:rFonts w:cs="Arial"/>
        </w:rPr>
        <w:t xml:space="preserve">uições de ensino, porém sua criação, aplicação e correção (na maioria dos casos) são feitas de forma manual, exigindo grande esforço do professor, além da falta de organização gerada pela </w:t>
      </w:r>
      <w:r w:rsidR="00391F4A" w:rsidRPr="00C400C1">
        <w:rPr>
          <w:rFonts w:cs="Arial"/>
        </w:rPr>
        <w:t xml:space="preserve">grande </w:t>
      </w:r>
      <w:r w:rsidR="0045405A" w:rsidRPr="00C400C1">
        <w:rPr>
          <w:rFonts w:cs="Arial"/>
        </w:rPr>
        <w:t xml:space="preserve">quantidade de provas, que na maioria das vezes são impressas. Isso também pode </w:t>
      </w:r>
      <w:r w:rsidR="00391F4A" w:rsidRPr="00C400C1">
        <w:rPr>
          <w:rFonts w:cs="Arial"/>
        </w:rPr>
        <w:t xml:space="preserve">causar perda de documentos e a falta de fiscalização, gerando grandes transtornos e altas taxas de </w:t>
      </w:r>
      <w:r w:rsidR="00FD00DE" w:rsidRPr="00C400C1">
        <w:rPr>
          <w:rFonts w:cs="Arial"/>
        </w:rPr>
        <w:t>fraudes.</w:t>
      </w:r>
      <w:r w:rsidR="0045405A" w:rsidRPr="00C400C1">
        <w:rPr>
          <w:rFonts w:cs="Arial"/>
        </w:rPr>
        <w:t xml:space="preserve"> </w:t>
      </w:r>
    </w:p>
    <w:p w14:paraId="4C359CCB" w14:textId="77777777" w:rsidR="00647522" w:rsidRPr="00C400C1" w:rsidRDefault="00FB228E" w:rsidP="007469BC">
      <w:pPr>
        <w:spacing w:after="0" w:line="360" w:lineRule="auto"/>
        <w:ind w:firstLine="426"/>
        <w:jc w:val="both"/>
        <w:rPr>
          <w:rFonts w:cs="Arial"/>
        </w:rPr>
      </w:pPr>
      <w:r w:rsidRPr="00C400C1">
        <w:rPr>
          <w:rFonts w:cs="Arial"/>
        </w:rPr>
        <w:t>O sistema foi desenvolvido para resolver estes problemas, fornecendo opções de personalização de provas</w:t>
      </w:r>
      <w:r w:rsidR="00E2528A" w:rsidRPr="00C400C1">
        <w:rPr>
          <w:rFonts w:cs="Arial"/>
        </w:rPr>
        <w:t>, para se adaptar com as metodologias específicas de cada profe</w:t>
      </w:r>
      <w:r w:rsidR="00FD00DE" w:rsidRPr="00C400C1">
        <w:rPr>
          <w:rFonts w:cs="Arial"/>
        </w:rPr>
        <w:t xml:space="preserve">ssor e/ou instituição de ensino, </w:t>
      </w:r>
      <w:r w:rsidR="00EF6271" w:rsidRPr="00C400C1">
        <w:rPr>
          <w:rFonts w:cs="Arial"/>
        </w:rPr>
        <w:t xml:space="preserve">autenticação confiável por meio de </w:t>
      </w:r>
      <w:proofErr w:type="spellStart"/>
      <w:r w:rsidR="00EF6271" w:rsidRPr="00047A15">
        <w:rPr>
          <w:rFonts w:cs="Arial"/>
          <w:color w:val="000000" w:themeColor="text1"/>
        </w:rPr>
        <w:t>l</w:t>
      </w:r>
      <w:r w:rsidR="00E76E59">
        <w:rPr>
          <w:rFonts w:cs="Arial"/>
          <w:color w:val="000000" w:themeColor="text1"/>
        </w:rPr>
        <w:t>ogin</w:t>
      </w:r>
      <w:proofErr w:type="spellEnd"/>
      <w:r w:rsidR="00E76E59">
        <w:rPr>
          <w:rFonts w:cs="Arial"/>
          <w:color w:val="000000" w:themeColor="text1"/>
        </w:rPr>
        <w:t xml:space="preserve">, senha, biometria e </w:t>
      </w:r>
      <w:proofErr w:type="spellStart"/>
      <w:r w:rsidR="00E76E59">
        <w:rPr>
          <w:rFonts w:cs="Arial"/>
          <w:color w:val="000000" w:themeColor="text1"/>
        </w:rPr>
        <w:t>token</w:t>
      </w:r>
      <w:proofErr w:type="spellEnd"/>
      <w:r w:rsidR="00FD00DE" w:rsidRPr="00C400C1">
        <w:rPr>
          <w:rFonts w:cs="Arial"/>
        </w:rPr>
        <w:t xml:space="preserve">, fácil acesso </w:t>
      </w:r>
      <w:proofErr w:type="gramStart"/>
      <w:r w:rsidR="00FD00DE" w:rsidRPr="00C400C1">
        <w:rPr>
          <w:rFonts w:cs="Arial"/>
        </w:rPr>
        <w:t>a</w:t>
      </w:r>
      <w:proofErr w:type="gramEnd"/>
      <w:r w:rsidR="00FD00DE" w:rsidRPr="00C400C1">
        <w:rPr>
          <w:rFonts w:cs="Arial"/>
        </w:rPr>
        <w:t xml:space="preserve"> consulta de res</w:t>
      </w:r>
      <w:r w:rsidR="00EF6271" w:rsidRPr="00C400C1">
        <w:rPr>
          <w:rFonts w:cs="Arial"/>
        </w:rPr>
        <w:t>ultados das provas e notas</w:t>
      </w:r>
      <w:r w:rsidR="00FD00DE" w:rsidRPr="00C400C1">
        <w:rPr>
          <w:rFonts w:cs="Arial"/>
        </w:rPr>
        <w:t>, entre diversas outras funcionalidades.</w:t>
      </w:r>
      <w:r w:rsidR="00EF6271" w:rsidRPr="00C400C1">
        <w:rPr>
          <w:rFonts w:cs="Arial"/>
        </w:rPr>
        <w:t xml:space="preserve"> </w:t>
      </w:r>
    </w:p>
    <w:p w14:paraId="3FCD0897" w14:textId="77777777" w:rsidR="00FD00DE" w:rsidRPr="00C400C1" w:rsidRDefault="00647522" w:rsidP="007469BC">
      <w:pPr>
        <w:spacing w:after="0" w:line="360" w:lineRule="auto"/>
        <w:ind w:firstLine="426"/>
        <w:jc w:val="both"/>
        <w:rPr>
          <w:rFonts w:cs="Arial"/>
        </w:rPr>
      </w:pPr>
      <w:r w:rsidRPr="00047A15">
        <w:rPr>
          <w:rFonts w:cs="Arial"/>
        </w:rPr>
        <w:t>Conclui-se então que o sistema auxiliará em todas as etapas da prova. Antes (geração da prova), durante (aplicação da prova) e após (correção de gabaritos</w:t>
      </w:r>
      <w:r w:rsidR="00A31B15" w:rsidRPr="00047A15">
        <w:rPr>
          <w:rFonts w:cs="Arial"/>
        </w:rPr>
        <w:t xml:space="preserve"> e consulta de notas</w:t>
      </w:r>
      <w:r w:rsidRPr="00047A15">
        <w:rPr>
          <w:rFonts w:cs="Arial"/>
        </w:rPr>
        <w:t>), simplificando todo o processo.</w:t>
      </w:r>
    </w:p>
    <w:p w14:paraId="37CF5176" w14:textId="77777777" w:rsidR="00E76E59" w:rsidRPr="00C400C1" w:rsidRDefault="00E76E59" w:rsidP="007469BC">
      <w:pPr>
        <w:spacing w:after="0" w:line="360" w:lineRule="auto"/>
        <w:jc w:val="both"/>
        <w:rPr>
          <w:rFonts w:cs="Arial"/>
        </w:rPr>
      </w:pPr>
    </w:p>
    <w:p w14:paraId="2774F615" w14:textId="77777777" w:rsidR="00D94D66" w:rsidRPr="00C400C1" w:rsidRDefault="00047A15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3" w:name="_Toc463556378"/>
      <w:r w:rsidR="00D94D66" w:rsidRPr="00C400C1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13"/>
    </w:p>
    <w:p w14:paraId="4D1151C7" w14:textId="77777777" w:rsidR="00A31B15" w:rsidRDefault="00A31B15" w:rsidP="007469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eastAsiaTheme="minorHAnsi" w:cs="Arial"/>
          <w:color w:val="000000"/>
          <w:szCs w:val="24"/>
          <w:lang w:eastAsia="en-US"/>
        </w:rPr>
        <w:t xml:space="preserve">O sistema foi desenvolvido para </w:t>
      </w:r>
      <w:proofErr w:type="gramStart"/>
      <w:r>
        <w:rPr>
          <w:rFonts w:eastAsiaTheme="minorHAnsi" w:cs="Arial"/>
          <w:color w:val="000000"/>
          <w:szCs w:val="24"/>
          <w:lang w:eastAsia="en-US"/>
        </w:rPr>
        <w:t>implementação</w:t>
      </w:r>
      <w:proofErr w:type="gramEnd"/>
      <w:r>
        <w:rPr>
          <w:rFonts w:eastAsiaTheme="minorHAnsi" w:cs="Arial"/>
          <w:color w:val="000000"/>
          <w:szCs w:val="24"/>
          <w:lang w:eastAsia="en-US"/>
        </w:rPr>
        <w:t xml:space="preserve"> em instituições de ensino, onde se encontram basicamente três tipos de usuário: os professores, os alunos e os administradores. Os professores serão responsáveis por aplicar, gerar e corrigir provas e simulados.</w:t>
      </w:r>
      <w:r w:rsidR="00F17C54">
        <w:rPr>
          <w:rFonts w:eastAsiaTheme="minorHAnsi" w:cs="Arial"/>
          <w:color w:val="000000"/>
          <w:szCs w:val="24"/>
          <w:lang w:eastAsia="en-US"/>
        </w:rPr>
        <w:t xml:space="preserve"> Os alunos são os usuários mais comuns a utilizar o sistema, eles podem fazer consultas e realizam provas aplicadas pelos professores.</w:t>
      </w:r>
      <w:r w:rsidR="00F37BC4">
        <w:rPr>
          <w:rFonts w:eastAsiaTheme="minorHAnsi" w:cs="Arial"/>
          <w:color w:val="000000"/>
          <w:szCs w:val="24"/>
          <w:lang w:eastAsia="en-US"/>
        </w:rPr>
        <w:t xml:space="preserve"> Já os administradores são responsáveis por cadastrar funcionários, alunos, turmas e disciplinas no sistema, além de fazer o gerenciamento das questões aceitando ou negando questões cadastradas pelos professores.</w:t>
      </w:r>
    </w:p>
    <w:p w14:paraId="2C7B2A71" w14:textId="77777777" w:rsidR="00D27466" w:rsidRDefault="00D27466" w:rsidP="007469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0C180127" w14:textId="77777777" w:rsidR="00D27466" w:rsidRDefault="00D27466" w:rsidP="007469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0FF0EF51" w14:textId="77777777" w:rsidR="00D94D66" w:rsidRPr="00C400C1" w:rsidRDefault="00047A15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14" w:name="_Toc463556379"/>
      <w:r w:rsidR="00D94D66" w:rsidRPr="00C400C1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4"/>
    </w:p>
    <w:p w14:paraId="2919A81B" w14:textId="5D928942" w:rsidR="001821C5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7469BC">
        <w:rPr>
          <w:rFonts w:eastAsiaTheme="minorHAnsi" w:cs="Arial"/>
          <w:b/>
          <w:color w:val="000000"/>
          <w:szCs w:val="24"/>
          <w:lang w:eastAsia="en-US"/>
        </w:rPr>
        <w:t>01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Os professores são responsáveis pela aplicação, criação e correção das provas.</w:t>
      </w:r>
    </w:p>
    <w:p w14:paraId="5852D7B1" w14:textId="3BA6DC3E" w:rsidR="001821C5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1821C5">
        <w:rPr>
          <w:rFonts w:eastAsiaTheme="minorHAnsi" w:cs="Arial"/>
          <w:b/>
          <w:color w:val="000000"/>
          <w:szCs w:val="24"/>
          <w:lang w:eastAsia="en-US"/>
        </w:rPr>
        <w:t xml:space="preserve">02 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Os diretores e coordenadores são responsáveis pela administração dos regi</w:t>
      </w:r>
      <w:r w:rsidR="007469BC">
        <w:rPr>
          <w:rFonts w:eastAsiaTheme="minorHAnsi" w:cs="Arial"/>
          <w:color w:val="000000"/>
          <w:szCs w:val="24"/>
          <w:lang w:eastAsia="en-US"/>
        </w:rPr>
        <w:t>stros dos alunos, funcionários,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ementas da instituição</w:t>
      </w:r>
      <w:r w:rsidR="007469BC">
        <w:rPr>
          <w:rFonts w:eastAsiaTheme="minorHAnsi" w:cs="Arial"/>
          <w:color w:val="000000"/>
          <w:szCs w:val="24"/>
          <w:lang w:eastAsia="en-US"/>
        </w:rPr>
        <w:t xml:space="preserve"> e administração das questões que ir</w:t>
      </w:r>
      <w:r w:rsidR="003873E8">
        <w:rPr>
          <w:rFonts w:eastAsiaTheme="minorHAnsi" w:cs="Arial"/>
          <w:color w:val="000000"/>
          <w:szCs w:val="24"/>
          <w:lang w:eastAsia="en-US"/>
        </w:rPr>
        <w:t>ão ingressar no banco</w:t>
      </w:r>
      <w:r w:rsidR="001821C5">
        <w:rPr>
          <w:rFonts w:eastAsiaTheme="minorHAnsi" w:cs="Arial"/>
          <w:color w:val="000000"/>
          <w:szCs w:val="24"/>
          <w:lang w:eastAsia="en-US"/>
        </w:rPr>
        <w:t>.</w:t>
      </w:r>
    </w:p>
    <w:p w14:paraId="7D2990DE" w14:textId="77777777" w:rsidR="001821C5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1821C5">
        <w:rPr>
          <w:rFonts w:eastAsiaTheme="minorHAnsi" w:cs="Arial"/>
          <w:b/>
          <w:color w:val="000000"/>
          <w:szCs w:val="24"/>
          <w:lang w:eastAsia="en-US"/>
        </w:rPr>
        <w:t xml:space="preserve">03 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Todas as informações das provas devem ser </w:t>
      </w:r>
      <w:r w:rsidR="008F5127">
        <w:rPr>
          <w:rFonts w:eastAsiaTheme="minorHAnsi" w:cs="Arial"/>
          <w:color w:val="000000"/>
          <w:szCs w:val="24"/>
          <w:lang w:eastAsia="en-US"/>
        </w:rPr>
        <w:t>arquivadas, tais como: professor responsável, data de aplicação, turma em que foi aplicada e notas obtidas.</w:t>
      </w:r>
    </w:p>
    <w:p w14:paraId="3EA7803F" w14:textId="77777777" w:rsidR="008F5127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 xml:space="preserve">RN04 </w:t>
      </w:r>
      <w:r w:rsidR="008F5127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8F5127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4A61D8">
        <w:rPr>
          <w:rFonts w:eastAsiaTheme="minorHAnsi" w:cs="Arial"/>
          <w:color w:val="000000"/>
          <w:szCs w:val="24"/>
          <w:lang w:eastAsia="en-US"/>
        </w:rPr>
        <w:t xml:space="preserve">Turmas </w:t>
      </w:r>
      <w:proofErr w:type="gramStart"/>
      <w:r w:rsidR="004A61D8">
        <w:rPr>
          <w:rFonts w:eastAsiaTheme="minorHAnsi" w:cs="Arial"/>
          <w:color w:val="000000"/>
          <w:szCs w:val="24"/>
          <w:lang w:eastAsia="en-US"/>
        </w:rPr>
        <w:t>são</w:t>
      </w:r>
      <w:proofErr w:type="gramEnd"/>
      <w:r w:rsidR="004A61D8">
        <w:rPr>
          <w:rFonts w:eastAsiaTheme="minorHAnsi" w:cs="Arial"/>
          <w:color w:val="000000"/>
          <w:szCs w:val="24"/>
          <w:lang w:eastAsia="en-US"/>
        </w:rPr>
        <w:t xml:space="preserve"> um conjunto de alunos que seguem o mesmo curso, frequentando a mesma sala.</w:t>
      </w:r>
    </w:p>
    <w:p w14:paraId="1B4F9E1C" w14:textId="7B27A1E7" w:rsidR="00E76E59" w:rsidRPr="00E76E59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b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E76E59">
        <w:rPr>
          <w:rFonts w:eastAsiaTheme="minorHAnsi" w:cs="Arial"/>
          <w:b/>
          <w:color w:val="000000"/>
          <w:szCs w:val="24"/>
          <w:lang w:eastAsia="en-US"/>
        </w:rPr>
        <w:t>RN0</w:t>
      </w:r>
      <w:r w:rsidR="007469BC">
        <w:rPr>
          <w:rFonts w:eastAsiaTheme="minorHAnsi" w:cs="Arial"/>
          <w:b/>
          <w:color w:val="000000"/>
          <w:szCs w:val="24"/>
          <w:lang w:eastAsia="en-US"/>
        </w:rPr>
        <w:t>5</w:t>
      </w:r>
      <w:r w:rsidR="00E76E59">
        <w:rPr>
          <w:rFonts w:eastAsiaTheme="minorHAnsi" w:cs="Arial"/>
          <w:b/>
          <w:color w:val="000000"/>
          <w:szCs w:val="24"/>
          <w:lang w:eastAsia="en-US"/>
        </w:rPr>
        <w:t xml:space="preserve"> </w:t>
      </w:r>
      <w:r w:rsidR="00E76E59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E76E59">
        <w:rPr>
          <w:rFonts w:eastAsiaTheme="minorHAnsi" w:cs="Arial"/>
          <w:color w:val="000000"/>
          <w:szCs w:val="24"/>
          <w:lang w:eastAsia="en-US"/>
        </w:rPr>
        <w:t xml:space="preserve"> Simulados são compostos apenas por questões objetivas.</w:t>
      </w:r>
    </w:p>
    <w:p w14:paraId="0D813034" w14:textId="644AC317" w:rsidR="00586201" w:rsidRDefault="00206DDE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7469BC">
        <w:rPr>
          <w:rFonts w:eastAsiaTheme="minorHAnsi" w:cs="Arial"/>
          <w:b/>
          <w:color w:val="000000"/>
          <w:szCs w:val="24"/>
          <w:lang w:eastAsia="en-US"/>
        </w:rPr>
        <w:t>RN06</w:t>
      </w:r>
      <w:r w:rsidR="004A61D8">
        <w:rPr>
          <w:rFonts w:eastAsiaTheme="minorHAnsi" w:cs="Arial"/>
          <w:b/>
          <w:color w:val="000000"/>
          <w:szCs w:val="24"/>
          <w:lang w:eastAsia="en-US"/>
        </w:rPr>
        <w:t xml:space="preserve"> </w:t>
      </w:r>
      <w:r w:rsidR="004A61D8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4A61D8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586201">
        <w:rPr>
          <w:rFonts w:eastAsiaTheme="minorHAnsi" w:cs="Arial"/>
          <w:color w:val="000000"/>
          <w:szCs w:val="24"/>
          <w:lang w:eastAsia="en-US"/>
        </w:rPr>
        <w:t>Os registros de alunos e funcionários devem ser mantidos mesmo não pertencendo</w:t>
      </w:r>
      <w:r w:rsidR="006D4889">
        <w:rPr>
          <w:rFonts w:eastAsiaTheme="minorHAnsi" w:cs="Arial"/>
          <w:color w:val="000000"/>
          <w:szCs w:val="24"/>
          <w:lang w:eastAsia="en-US"/>
        </w:rPr>
        <w:t xml:space="preserve"> mais</w:t>
      </w:r>
      <w:r w:rsidR="00586201">
        <w:rPr>
          <w:rFonts w:eastAsiaTheme="minorHAnsi" w:cs="Arial"/>
          <w:color w:val="000000"/>
          <w:szCs w:val="24"/>
          <w:lang w:eastAsia="en-US"/>
        </w:rPr>
        <w:t xml:space="preserve"> à instituição.</w:t>
      </w:r>
    </w:p>
    <w:p w14:paraId="63D6A69C" w14:textId="67D70E0F" w:rsidR="007469BC" w:rsidRDefault="007469BC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>
        <w:rPr>
          <w:rFonts w:eastAsiaTheme="minorHAnsi" w:cs="Arial"/>
          <w:b/>
          <w:color w:val="000000"/>
          <w:szCs w:val="24"/>
          <w:lang w:eastAsia="en-US"/>
        </w:rPr>
        <w:t xml:space="preserve">RN07 </w:t>
      </w:r>
      <w:r w:rsidRPr="00C400C1">
        <w:rPr>
          <w:rFonts w:eastAsiaTheme="minorHAnsi" w:cs="Arial"/>
          <w:color w:val="000000"/>
          <w:szCs w:val="24"/>
          <w:lang w:eastAsia="en-US"/>
        </w:rPr>
        <w:t>–</w:t>
      </w:r>
      <w:r>
        <w:rPr>
          <w:rFonts w:eastAsiaTheme="minorHAnsi" w:cs="Arial"/>
          <w:color w:val="000000"/>
          <w:szCs w:val="24"/>
          <w:lang w:eastAsia="en-US"/>
        </w:rPr>
        <w:t xml:space="preserve"> As provas devem ter versões diferenciadas para cada aluno para evitar fraudes. </w:t>
      </w:r>
    </w:p>
    <w:p w14:paraId="40434099" w14:textId="3272F3DE" w:rsidR="007469BC" w:rsidRDefault="007469BC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>
        <w:rPr>
          <w:rFonts w:eastAsiaTheme="minorHAnsi" w:cs="Arial"/>
          <w:b/>
          <w:color w:val="000000"/>
          <w:szCs w:val="24"/>
          <w:lang w:eastAsia="en-US"/>
        </w:rPr>
        <w:t xml:space="preserve">RN08 </w:t>
      </w:r>
      <w:r w:rsidRPr="00C400C1">
        <w:rPr>
          <w:rFonts w:eastAsiaTheme="minorHAnsi" w:cs="Arial"/>
          <w:color w:val="000000"/>
          <w:szCs w:val="24"/>
          <w:lang w:eastAsia="en-US"/>
        </w:rPr>
        <w:t>–</w:t>
      </w:r>
      <w:r>
        <w:rPr>
          <w:rFonts w:eastAsiaTheme="minorHAnsi" w:cs="Arial"/>
          <w:color w:val="000000"/>
          <w:szCs w:val="24"/>
          <w:lang w:eastAsia="en-US"/>
        </w:rPr>
        <w:t xml:space="preserve"> É necessário efetuar a autenticação do aluno antes da realização da prova.</w:t>
      </w:r>
    </w:p>
    <w:p w14:paraId="2A44F4E0" w14:textId="77777777" w:rsidR="007469BC" w:rsidRDefault="007469BC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4D844EFD" w14:textId="77777777" w:rsidR="007469BC" w:rsidRPr="007469BC" w:rsidRDefault="007469BC" w:rsidP="007469BC">
      <w:pPr>
        <w:pStyle w:val="PargrafodaLista"/>
        <w:spacing w:line="360" w:lineRule="auto"/>
        <w:ind w:left="0" w:firstLine="426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3022FB8E" w14:textId="77777777" w:rsidR="00D94D66" w:rsidRPr="00C400C1" w:rsidRDefault="00D94D66" w:rsidP="007469BC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63556380"/>
      <w:r w:rsidRPr="00C400C1">
        <w:rPr>
          <w:rFonts w:ascii="Arial" w:hAnsi="Arial" w:cs="Arial"/>
          <w:color w:val="000000" w:themeColor="text1"/>
          <w:sz w:val="24"/>
          <w:szCs w:val="24"/>
        </w:rPr>
        <w:t>REQUISITOS DO SISTEMA</w:t>
      </w:r>
      <w:bookmarkEnd w:id="15"/>
    </w:p>
    <w:p w14:paraId="4919470F" w14:textId="77777777" w:rsidR="00D94D66" w:rsidRPr="003D00B4" w:rsidRDefault="00192294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6" w:name="_Toc463556381"/>
      <w:r w:rsidR="00D94D66" w:rsidRPr="003D00B4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16"/>
    </w:p>
    <w:p w14:paraId="69C7E76F" w14:textId="77777777" w:rsidR="000D0CB4" w:rsidRDefault="000D0CB4" w:rsidP="007469BC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63556382"/>
      <w:r w:rsidRPr="00C400C1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17"/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331C41" w14:paraId="6C239F95" w14:textId="77777777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14:paraId="35067720" w14:textId="77777777" w:rsidR="00331C41" w:rsidRDefault="000C43E8" w:rsidP="007469BC">
            <w:pPr>
              <w:jc w:val="both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14:paraId="5414CC62" w14:textId="77777777" w:rsidR="00331C41" w:rsidRDefault="00331C41" w:rsidP="007469BC">
            <w:pPr>
              <w:jc w:val="both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14:paraId="3CF1A990" w14:textId="77777777" w:rsidR="00331C41" w:rsidRDefault="00331C41" w:rsidP="007469BC">
            <w:pPr>
              <w:jc w:val="both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14:paraId="1E02CA9D" w14:textId="77777777" w:rsidR="00331C41" w:rsidRDefault="008B39DA" w:rsidP="007469BC">
            <w:pPr>
              <w:jc w:val="both"/>
            </w:pPr>
            <w:r>
              <w:t>Narrativa</w:t>
            </w:r>
          </w:p>
        </w:tc>
      </w:tr>
      <w:tr w:rsidR="00331C41" w14:paraId="60FB15B9" w14:textId="77777777" w:rsidTr="001109A7">
        <w:trPr>
          <w:trHeight w:val="638"/>
        </w:trPr>
        <w:tc>
          <w:tcPr>
            <w:tcW w:w="1305" w:type="dxa"/>
            <w:vAlign w:val="center"/>
          </w:tcPr>
          <w:p w14:paraId="2DADF9F6" w14:textId="77777777" w:rsidR="00331C41" w:rsidRDefault="00331C41" w:rsidP="007469BC">
            <w:pPr>
              <w:jc w:val="both"/>
            </w:pPr>
            <w:r>
              <w:t>RF</w:t>
            </w:r>
            <w:r w:rsidR="000C43E8">
              <w:t>D</w:t>
            </w:r>
            <w:r>
              <w:t>01</w:t>
            </w:r>
          </w:p>
        </w:tc>
        <w:tc>
          <w:tcPr>
            <w:tcW w:w="6083" w:type="dxa"/>
          </w:tcPr>
          <w:p w14:paraId="065B1C53" w14:textId="77777777" w:rsidR="00331C41" w:rsidRDefault="00331C41" w:rsidP="007469BC">
            <w:pPr>
              <w:spacing w:before="120" w:line="360" w:lineRule="auto"/>
              <w:jc w:val="both"/>
            </w:pPr>
            <w:r w:rsidRPr="005E428F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o </w:t>
            </w:r>
            <w:proofErr w:type="spellStart"/>
            <w:r w:rsidRPr="005E428F">
              <w:rPr>
                <w:rFonts w:eastAsiaTheme="minorHAnsi" w:cs="Arial"/>
                <w:color w:val="000000"/>
                <w:szCs w:val="24"/>
                <w:lang w:eastAsia="en-US"/>
              </w:rPr>
              <w:t>login</w:t>
            </w:r>
            <w:proofErr w:type="spellEnd"/>
            <w:r w:rsidRPr="005E428F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do aluno mediante ID de usuário e senha.</w:t>
            </w:r>
          </w:p>
        </w:tc>
        <w:tc>
          <w:tcPr>
            <w:tcW w:w="1420" w:type="dxa"/>
            <w:vAlign w:val="center"/>
          </w:tcPr>
          <w:p w14:paraId="705A5A57" w14:textId="77777777" w:rsidR="00331C41" w:rsidRDefault="00331C41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5548B2AA" w14:textId="77777777" w:rsidR="00331C41" w:rsidRDefault="00225ACD" w:rsidP="007469BC">
            <w:pPr>
              <w:jc w:val="both"/>
            </w:pPr>
            <w:r>
              <w:t>CSUD01</w:t>
            </w:r>
          </w:p>
        </w:tc>
      </w:tr>
      <w:tr w:rsidR="005E428F" w14:paraId="3F933F86" w14:textId="77777777" w:rsidTr="001109A7">
        <w:trPr>
          <w:trHeight w:val="674"/>
        </w:trPr>
        <w:tc>
          <w:tcPr>
            <w:tcW w:w="1305" w:type="dxa"/>
            <w:vAlign w:val="center"/>
          </w:tcPr>
          <w:p w14:paraId="1B7D3E9D" w14:textId="77777777" w:rsidR="005E428F" w:rsidRDefault="005E428F" w:rsidP="007469BC">
            <w:pPr>
              <w:jc w:val="both"/>
            </w:pPr>
            <w:r>
              <w:t>RFD02</w:t>
            </w:r>
          </w:p>
        </w:tc>
        <w:tc>
          <w:tcPr>
            <w:tcW w:w="6083" w:type="dxa"/>
          </w:tcPr>
          <w:p w14:paraId="2ED7CFCC" w14:textId="43FE688E" w:rsidR="005E428F" w:rsidRPr="001109A7" w:rsidRDefault="005E428F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apresentar uma lista de provas relacionadas ao aluno </w:t>
            </w:r>
            <w:proofErr w:type="spellStart"/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logado</w:t>
            </w:r>
            <w:proofErr w:type="spellEnd"/>
            <w:r w:rsidR="003873E8">
              <w:rPr>
                <w:rFonts w:eastAsiaTheme="minorHAnsi" w:cs="Arial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420" w:type="dxa"/>
            <w:vAlign w:val="center"/>
          </w:tcPr>
          <w:p w14:paraId="284B98E2" w14:textId="77777777" w:rsidR="005E428F" w:rsidRDefault="005E428F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7734CC6C" w14:textId="77777777" w:rsidR="005E428F" w:rsidRDefault="005E428F" w:rsidP="007469BC">
            <w:pPr>
              <w:jc w:val="both"/>
            </w:pPr>
            <w:r>
              <w:t>CSUD02</w:t>
            </w:r>
          </w:p>
        </w:tc>
      </w:tr>
      <w:tr w:rsidR="000C43E8" w14:paraId="22BE5D71" w14:textId="77777777" w:rsidTr="001109A7">
        <w:trPr>
          <w:trHeight w:val="887"/>
        </w:trPr>
        <w:tc>
          <w:tcPr>
            <w:tcW w:w="1305" w:type="dxa"/>
            <w:vAlign w:val="center"/>
          </w:tcPr>
          <w:p w14:paraId="0EF8CDED" w14:textId="77777777" w:rsidR="000C43E8" w:rsidRDefault="00883912" w:rsidP="007469BC">
            <w:pPr>
              <w:jc w:val="both"/>
            </w:pPr>
            <w:r>
              <w:t>RFD03</w:t>
            </w:r>
          </w:p>
        </w:tc>
        <w:tc>
          <w:tcPr>
            <w:tcW w:w="6083" w:type="dxa"/>
          </w:tcPr>
          <w:p w14:paraId="7A00B331" w14:textId="7643255D" w:rsidR="003873E8" w:rsidRPr="001109A7" w:rsidRDefault="003873E8" w:rsidP="003873E8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Para realizar uma prova o aluno deve se autenticar por meio de </w:t>
            </w:r>
            <w:proofErr w:type="spellStart"/>
            <w:r>
              <w:rPr>
                <w:rFonts w:eastAsiaTheme="minorHAnsi" w:cs="Arial"/>
                <w:color w:val="000000"/>
                <w:szCs w:val="24"/>
                <w:lang w:eastAsia="en-US"/>
              </w:rPr>
              <w:t>token</w:t>
            </w:r>
            <w:proofErr w:type="spellEnd"/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ou </w:t>
            </w:r>
            <w:proofErr w:type="spellStart"/>
            <w:proofErr w:type="gramStart"/>
            <w:r>
              <w:rPr>
                <w:rFonts w:eastAsiaTheme="minorHAnsi" w:cs="Arial"/>
                <w:color w:val="000000"/>
                <w:szCs w:val="24"/>
                <w:lang w:eastAsia="en-US"/>
              </w:rPr>
              <w:t>QRcode</w:t>
            </w:r>
            <w:proofErr w:type="spellEnd"/>
            <w:proofErr w:type="gramEnd"/>
            <w:r>
              <w:rPr>
                <w:rFonts w:eastAsiaTheme="minorHAnsi" w:cs="Arial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420" w:type="dxa"/>
            <w:vAlign w:val="center"/>
          </w:tcPr>
          <w:p w14:paraId="07E7648D" w14:textId="77777777" w:rsidR="000C43E8" w:rsidRDefault="004442BE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5309318A" w14:textId="77777777" w:rsidR="000C43E8" w:rsidRDefault="00586201" w:rsidP="007469BC">
            <w:pPr>
              <w:jc w:val="both"/>
            </w:pPr>
            <w:r>
              <w:t>CSUD03</w:t>
            </w:r>
          </w:p>
        </w:tc>
      </w:tr>
      <w:tr w:rsidR="003873E8" w14:paraId="74154574" w14:textId="77777777" w:rsidTr="001109A7">
        <w:trPr>
          <w:trHeight w:val="887"/>
        </w:trPr>
        <w:tc>
          <w:tcPr>
            <w:tcW w:w="1305" w:type="dxa"/>
            <w:vAlign w:val="center"/>
          </w:tcPr>
          <w:p w14:paraId="229F0139" w14:textId="72886978" w:rsidR="003873E8" w:rsidRDefault="003873E8" w:rsidP="007469BC">
            <w:pPr>
              <w:jc w:val="both"/>
            </w:pPr>
            <w:r>
              <w:lastRenderedPageBreak/>
              <w:t>RFD04</w:t>
            </w:r>
          </w:p>
        </w:tc>
        <w:tc>
          <w:tcPr>
            <w:tcW w:w="6083" w:type="dxa"/>
          </w:tcPr>
          <w:p w14:paraId="48FEB08A" w14:textId="4D5623DF" w:rsidR="003873E8" w:rsidRDefault="003873E8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aluno a realização da prova.</w:t>
            </w:r>
          </w:p>
        </w:tc>
        <w:tc>
          <w:tcPr>
            <w:tcW w:w="1420" w:type="dxa"/>
            <w:vAlign w:val="center"/>
          </w:tcPr>
          <w:p w14:paraId="6DC766E3" w14:textId="4ECDEEFC" w:rsidR="003873E8" w:rsidRDefault="003873E8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15C2FA9E" w14:textId="06F6A961" w:rsidR="003873E8" w:rsidRDefault="001D5C2D" w:rsidP="007469BC">
            <w:pPr>
              <w:jc w:val="both"/>
            </w:pPr>
            <w:r>
              <w:t>CSUD04</w:t>
            </w:r>
          </w:p>
        </w:tc>
      </w:tr>
    </w:tbl>
    <w:p w14:paraId="360901E5" w14:textId="77777777" w:rsidR="001D5C2D" w:rsidRDefault="001D5C2D" w:rsidP="007469BC">
      <w:pPr>
        <w:jc w:val="both"/>
      </w:pPr>
    </w:p>
    <w:p w14:paraId="129A7A2C" w14:textId="77777777" w:rsidR="001D5C2D" w:rsidRPr="00331C41" w:rsidRDefault="001D5C2D" w:rsidP="007469BC">
      <w:pPr>
        <w:jc w:val="both"/>
      </w:pPr>
    </w:p>
    <w:p w14:paraId="11DCD707" w14:textId="1BF32106" w:rsidR="000C43E8" w:rsidRPr="00193300" w:rsidRDefault="000D0CB4" w:rsidP="007469BC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ind w:left="720" w:firstLine="0"/>
        <w:jc w:val="both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193300">
        <w:rPr>
          <w:rFonts w:ascii="Arial" w:hAnsi="Arial" w:cs="Arial"/>
          <w:bCs w:val="0"/>
          <w:color w:val="000000" w:themeColor="text1"/>
          <w:sz w:val="24"/>
          <w:szCs w:val="24"/>
        </w:rPr>
        <w:t>Web</w:t>
      </w:r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883912" w14:paraId="7C75DFBF" w14:textId="77777777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14:paraId="6031D386" w14:textId="77777777" w:rsidR="00883912" w:rsidRDefault="00883912" w:rsidP="007469BC">
            <w:pPr>
              <w:jc w:val="both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14:paraId="728CAD6B" w14:textId="77777777" w:rsidR="00883912" w:rsidRDefault="00883912" w:rsidP="007469BC">
            <w:pPr>
              <w:jc w:val="both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14:paraId="19E5D7BC" w14:textId="77777777" w:rsidR="00883912" w:rsidRDefault="00883912" w:rsidP="007469BC">
            <w:pPr>
              <w:jc w:val="both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14:paraId="21921680" w14:textId="77777777" w:rsidR="00883912" w:rsidRDefault="00883912" w:rsidP="007469BC">
            <w:pPr>
              <w:jc w:val="both"/>
            </w:pPr>
            <w:r>
              <w:t>Narrativa</w:t>
            </w:r>
          </w:p>
        </w:tc>
      </w:tr>
      <w:tr w:rsidR="00883912" w14:paraId="06FD6EF0" w14:textId="77777777" w:rsidTr="003A04FC">
        <w:trPr>
          <w:trHeight w:val="638"/>
        </w:trPr>
        <w:tc>
          <w:tcPr>
            <w:tcW w:w="1305" w:type="dxa"/>
            <w:vAlign w:val="center"/>
          </w:tcPr>
          <w:p w14:paraId="5115ABE1" w14:textId="77777777" w:rsidR="00883912" w:rsidRDefault="00883912" w:rsidP="007469BC">
            <w:pPr>
              <w:jc w:val="both"/>
            </w:pPr>
            <w:r>
              <w:t>RFW01</w:t>
            </w:r>
          </w:p>
        </w:tc>
        <w:tc>
          <w:tcPr>
            <w:tcW w:w="6083" w:type="dxa"/>
          </w:tcPr>
          <w:p w14:paraId="476FBC91" w14:textId="77777777" w:rsidR="00883912" w:rsidRPr="001109A7" w:rsidRDefault="00883912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</w:t>
            </w:r>
            <w:r w:rsidR="001109A7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ve permitir o </w:t>
            </w:r>
            <w:proofErr w:type="spellStart"/>
            <w:r w:rsidR="001109A7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login</w:t>
            </w:r>
            <w:proofErr w:type="spellEnd"/>
            <w:r w:rsidR="001109A7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de alunos e funcionários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mediante ID de usuário e senha.</w:t>
            </w:r>
          </w:p>
        </w:tc>
        <w:tc>
          <w:tcPr>
            <w:tcW w:w="1420" w:type="dxa"/>
            <w:vAlign w:val="center"/>
          </w:tcPr>
          <w:p w14:paraId="24A1DABF" w14:textId="77777777" w:rsidR="00883912" w:rsidRDefault="00883912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7051A395" w14:textId="77777777" w:rsidR="00883912" w:rsidRDefault="00883912" w:rsidP="007469BC">
            <w:pPr>
              <w:jc w:val="both"/>
            </w:pPr>
            <w:r>
              <w:t>CSUW01</w:t>
            </w:r>
          </w:p>
        </w:tc>
      </w:tr>
      <w:tr w:rsidR="003A04FC" w14:paraId="21C95128" w14:textId="77777777" w:rsidTr="003A04FC">
        <w:trPr>
          <w:trHeight w:val="378"/>
        </w:trPr>
        <w:tc>
          <w:tcPr>
            <w:tcW w:w="1305" w:type="dxa"/>
            <w:vAlign w:val="center"/>
          </w:tcPr>
          <w:p w14:paraId="43959E91" w14:textId="77777777" w:rsidR="003A04FC" w:rsidRDefault="003A04FC" w:rsidP="007469BC">
            <w:pPr>
              <w:jc w:val="both"/>
            </w:pPr>
            <w:r>
              <w:t>RFW02</w:t>
            </w:r>
          </w:p>
        </w:tc>
        <w:tc>
          <w:tcPr>
            <w:tcW w:w="6083" w:type="dxa"/>
          </w:tcPr>
          <w:p w14:paraId="5DF0EF0D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somente ao administrador manter disciplinas, alunos, funcionários</w:t>
            </w:r>
            <w:r w:rsidR="007A1C35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e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turmas.</w:t>
            </w:r>
          </w:p>
        </w:tc>
        <w:tc>
          <w:tcPr>
            <w:tcW w:w="1420" w:type="dxa"/>
            <w:vAlign w:val="center"/>
          </w:tcPr>
          <w:p w14:paraId="7F0F9F69" w14:textId="77777777" w:rsidR="003A04FC" w:rsidRDefault="003A04FC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1563693F" w14:textId="77777777" w:rsidR="003A04FC" w:rsidRDefault="003A04FC" w:rsidP="007469BC">
            <w:pPr>
              <w:jc w:val="both"/>
            </w:pPr>
            <w:r>
              <w:t>CSUW02, CSUW03, CSUW04, CSUW05</w:t>
            </w:r>
          </w:p>
        </w:tc>
      </w:tr>
      <w:tr w:rsidR="003A04FC" w14:paraId="5A565A72" w14:textId="77777777" w:rsidTr="003A04FC">
        <w:trPr>
          <w:trHeight w:val="887"/>
        </w:trPr>
        <w:tc>
          <w:tcPr>
            <w:tcW w:w="1305" w:type="dxa"/>
            <w:vAlign w:val="center"/>
          </w:tcPr>
          <w:p w14:paraId="433B3902" w14:textId="77777777" w:rsidR="003A04FC" w:rsidRDefault="003A04FC" w:rsidP="007469BC">
            <w:pPr>
              <w:jc w:val="both"/>
            </w:pPr>
            <w:r>
              <w:t>RFW03</w:t>
            </w:r>
          </w:p>
        </w:tc>
        <w:tc>
          <w:tcPr>
            <w:tcW w:w="6083" w:type="dxa"/>
          </w:tcPr>
          <w:p w14:paraId="5206D486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professor a criação de questões objetivas e dissertativas.</w:t>
            </w:r>
          </w:p>
        </w:tc>
        <w:tc>
          <w:tcPr>
            <w:tcW w:w="1420" w:type="dxa"/>
            <w:vAlign w:val="center"/>
          </w:tcPr>
          <w:p w14:paraId="6B13E780" w14:textId="77777777" w:rsidR="003A04FC" w:rsidRDefault="003A04FC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75A51CFF" w14:textId="69CBFADC" w:rsidR="003A04FC" w:rsidRDefault="003A04FC" w:rsidP="007469BC">
            <w:pPr>
              <w:jc w:val="both"/>
            </w:pPr>
            <w:r>
              <w:t>CSU</w:t>
            </w:r>
            <w:r w:rsidR="0062761B">
              <w:t>W06, CSUW07</w:t>
            </w:r>
          </w:p>
        </w:tc>
      </w:tr>
      <w:tr w:rsidR="003A04FC" w14:paraId="740E29FE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7AE166E5" w14:textId="7CACBD61" w:rsidR="003A04FC" w:rsidRDefault="001D5C2D" w:rsidP="007469BC">
            <w:pPr>
              <w:jc w:val="both"/>
            </w:pPr>
            <w:r>
              <w:t>RFW04</w:t>
            </w:r>
          </w:p>
        </w:tc>
        <w:tc>
          <w:tcPr>
            <w:tcW w:w="6083" w:type="dxa"/>
          </w:tcPr>
          <w:p w14:paraId="34355115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somente ao administrador checar, aprovar ou reprovar as questões cadastradas pelos professores.</w:t>
            </w:r>
          </w:p>
        </w:tc>
        <w:tc>
          <w:tcPr>
            <w:tcW w:w="1420" w:type="dxa"/>
            <w:vAlign w:val="center"/>
          </w:tcPr>
          <w:p w14:paraId="7C747010" w14:textId="77777777" w:rsidR="003A04FC" w:rsidRDefault="003A04FC" w:rsidP="007469BC">
            <w:pPr>
              <w:jc w:val="both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14:paraId="19FC0310" w14:textId="69E74A27" w:rsidR="003A04FC" w:rsidRDefault="00A83C3A" w:rsidP="007469BC">
            <w:pPr>
              <w:jc w:val="both"/>
            </w:pPr>
            <w:r>
              <w:t>CSUW12</w:t>
            </w:r>
          </w:p>
        </w:tc>
      </w:tr>
      <w:tr w:rsidR="003A04FC" w14:paraId="1B4BADC8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5E6DE36B" w14:textId="77FCF209" w:rsidR="003A04FC" w:rsidRDefault="001D5C2D" w:rsidP="007469BC">
            <w:pPr>
              <w:jc w:val="both"/>
            </w:pPr>
            <w:r>
              <w:t>RFW05</w:t>
            </w:r>
          </w:p>
        </w:tc>
        <w:tc>
          <w:tcPr>
            <w:tcW w:w="6083" w:type="dxa"/>
          </w:tcPr>
          <w:p w14:paraId="38BA5A4F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o professor a criação de provas personalizadas ou 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>randômicas.</w:t>
            </w:r>
          </w:p>
        </w:tc>
        <w:tc>
          <w:tcPr>
            <w:tcW w:w="1420" w:type="dxa"/>
            <w:vAlign w:val="center"/>
          </w:tcPr>
          <w:p w14:paraId="60276BC1" w14:textId="77777777" w:rsidR="003A04FC" w:rsidRDefault="003A04FC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635DA9E5" w14:textId="0D2F9600" w:rsidR="003A04FC" w:rsidRDefault="00A83C3A" w:rsidP="007469BC">
            <w:pPr>
              <w:jc w:val="both"/>
            </w:pPr>
            <w:r>
              <w:t>CSUW13</w:t>
            </w:r>
          </w:p>
        </w:tc>
      </w:tr>
      <w:tr w:rsidR="006D4889" w14:paraId="541BEE44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4156813C" w14:textId="13E05E7F" w:rsidR="006D4889" w:rsidRDefault="001D5C2D" w:rsidP="007469BC">
            <w:pPr>
              <w:jc w:val="both"/>
            </w:pPr>
            <w:r>
              <w:t>RFW06</w:t>
            </w:r>
          </w:p>
        </w:tc>
        <w:tc>
          <w:tcPr>
            <w:tcW w:w="6083" w:type="dxa"/>
          </w:tcPr>
          <w:p w14:paraId="2EA8C1C0" w14:textId="77777777" w:rsidR="006D4889" w:rsidRDefault="006D488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professor o controle de prova.</w:t>
            </w:r>
          </w:p>
        </w:tc>
        <w:tc>
          <w:tcPr>
            <w:tcW w:w="1420" w:type="dxa"/>
            <w:vAlign w:val="center"/>
          </w:tcPr>
          <w:p w14:paraId="1B1DAC42" w14:textId="77777777" w:rsidR="006D4889" w:rsidRDefault="006D4889" w:rsidP="007469BC">
            <w:pPr>
              <w:jc w:val="both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14:paraId="5C661AB8" w14:textId="3A6AFE4F" w:rsidR="006D4889" w:rsidRDefault="00A83C3A" w:rsidP="007469BC">
            <w:pPr>
              <w:jc w:val="both"/>
            </w:pPr>
            <w:r>
              <w:t>CSUW15</w:t>
            </w:r>
          </w:p>
        </w:tc>
      </w:tr>
      <w:tr w:rsidR="003A04FC" w14:paraId="4FB9FD8E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4E909659" w14:textId="0ED4AC03" w:rsidR="003A04FC" w:rsidRDefault="003A04FC" w:rsidP="007469BC">
            <w:pPr>
              <w:jc w:val="both"/>
            </w:pPr>
            <w:r>
              <w:t>RFW0</w:t>
            </w:r>
            <w:r w:rsidR="001D5C2D">
              <w:t>7</w:t>
            </w:r>
          </w:p>
        </w:tc>
        <w:tc>
          <w:tcPr>
            <w:tcW w:w="6083" w:type="dxa"/>
          </w:tcPr>
          <w:p w14:paraId="1BE4A089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 geração de relatórios sobre o desempenho de provas especificas.</w:t>
            </w:r>
          </w:p>
        </w:tc>
        <w:tc>
          <w:tcPr>
            <w:tcW w:w="1420" w:type="dxa"/>
            <w:vAlign w:val="center"/>
          </w:tcPr>
          <w:p w14:paraId="2CEF7732" w14:textId="77777777" w:rsidR="003A04FC" w:rsidRDefault="003A04FC" w:rsidP="007469BC">
            <w:pPr>
              <w:jc w:val="both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14:paraId="79BC8151" w14:textId="665CA05A" w:rsidR="003A04FC" w:rsidRDefault="00A83C3A" w:rsidP="007469BC">
            <w:pPr>
              <w:jc w:val="both"/>
            </w:pPr>
            <w:r>
              <w:t>CSUW20</w:t>
            </w:r>
          </w:p>
        </w:tc>
      </w:tr>
      <w:tr w:rsidR="003A04FC" w14:paraId="0853BDA2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2D41179D" w14:textId="5E1FCADF" w:rsidR="003A04FC" w:rsidRDefault="001D5C2D" w:rsidP="007469BC">
            <w:pPr>
              <w:jc w:val="both"/>
            </w:pPr>
            <w:r>
              <w:t>RFW08</w:t>
            </w:r>
          </w:p>
        </w:tc>
        <w:tc>
          <w:tcPr>
            <w:tcW w:w="6083" w:type="dxa"/>
          </w:tcPr>
          <w:p w14:paraId="3533B282" w14:textId="77777777" w:rsidR="003A04FC" w:rsidRPr="001109A7" w:rsidRDefault="003A04F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o professor a correção das </w:t>
            </w:r>
            <w:r w:rsidR="00E76E59">
              <w:rPr>
                <w:rFonts w:eastAsiaTheme="minorHAnsi" w:cs="Arial"/>
                <w:color w:val="000000"/>
                <w:szCs w:val="24"/>
                <w:lang w:eastAsia="en-US"/>
              </w:rPr>
              <w:t>provas realizadas.</w:t>
            </w:r>
          </w:p>
        </w:tc>
        <w:tc>
          <w:tcPr>
            <w:tcW w:w="1420" w:type="dxa"/>
            <w:vAlign w:val="center"/>
          </w:tcPr>
          <w:p w14:paraId="1B540237" w14:textId="77777777" w:rsidR="003A04FC" w:rsidRDefault="003A04FC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00E5BB6C" w14:textId="5683E85B" w:rsidR="003A04FC" w:rsidRDefault="00A83C3A" w:rsidP="007469BC">
            <w:pPr>
              <w:jc w:val="both"/>
            </w:pPr>
            <w:r>
              <w:t>CSUW19</w:t>
            </w:r>
          </w:p>
        </w:tc>
      </w:tr>
      <w:tr w:rsidR="0050065C" w14:paraId="6FC3AED5" w14:textId="77777777" w:rsidTr="003A04FC">
        <w:trPr>
          <w:trHeight w:val="970"/>
        </w:trPr>
        <w:tc>
          <w:tcPr>
            <w:tcW w:w="1305" w:type="dxa"/>
            <w:vAlign w:val="center"/>
          </w:tcPr>
          <w:p w14:paraId="21D980EA" w14:textId="4117087B" w:rsidR="0050065C" w:rsidRDefault="0050065C" w:rsidP="007469BC">
            <w:pPr>
              <w:jc w:val="both"/>
            </w:pPr>
            <w:r>
              <w:t>RFW09</w:t>
            </w:r>
          </w:p>
        </w:tc>
        <w:tc>
          <w:tcPr>
            <w:tcW w:w="6083" w:type="dxa"/>
          </w:tcPr>
          <w:p w14:paraId="3033550B" w14:textId="2BAD2E20" w:rsidR="0050065C" w:rsidRPr="001109A7" w:rsidRDefault="0050065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corrigir automaticamente as questões objetivas 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>das provas realizadas.</w:t>
            </w:r>
          </w:p>
        </w:tc>
        <w:tc>
          <w:tcPr>
            <w:tcW w:w="1420" w:type="dxa"/>
            <w:vAlign w:val="center"/>
          </w:tcPr>
          <w:p w14:paraId="3C525E23" w14:textId="2DCF5A7E" w:rsidR="0050065C" w:rsidRDefault="0050065C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3EF24812" w14:textId="77777777" w:rsidR="0050065C" w:rsidRDefault="0050065C" w:rsidP="007469BC">
            <w:pPr>
              <w:jc w:val="both"/>
            </w:pPr>
          </w:p>
        </w:tc>
      </w:tr>
    </w:tbl>
    <w:p w14:paraId="63ADB57E" w14:textId="77777777" w:rsidR="004C7A7D" w:rsidRDefault="004C7A7D" w:rsidP="007469BC">
      <w:pPr>
        <w:jc w:val="both"/>
      </w:pPr>
    </w:p>
    <w:p w14:paraId="4CF2CB84" w14:textId="77777777" w:rsidR="001D5C2D" w:rsidRDefault="001D5C2D" w:rsidP="007469BC">
      <w:pPr>
        <w:jc w:val="both"/>
      </w:pPr>
    </w:p>
    <w:p w14:paraId="19767301" w14:textId="77777777" w:rsidR="001D5C2D" w:rsidRDefault="001D5C2D" w:rsidP="007469BC">
      <w:pPr>
        <w:jc w:val="both"/>
      </w:pPr>
    </w:p>
    <w:p w14:paraId="3DDCD8D6" w14:textId="77777777" w:rsidR="001D5C2D" w:rsidRDefault="001D5C2D" w:rsidP="007469BC">
      <w:pPr>
        <w:jc w:val="both"/>
      </w:pPr>
    </w:p>
    <w:p w14:paraId="5C777018" w14:textId="77777777" w:rsidR="001D5C2D" w:rsidRPr="00C400C1" w:rsidRDefault="001D5C2D" w:rsidP="007469BC">
      <w:pPr>
        <w:jc w:val="both"/>
      </w:pPr>
    </w:p>
    <w:p w14:paraId="1A188D53" w14:textId="77777777" w:rsidR="00EE6CD4" w:rsidRPr="00EE6CD4" w:rsidRDefault="006D1FEE" w:rsidP="007469BC">
      <w:pPr>
        <w:pStyle w:val="Ttulo2"/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63556384"/>
      <w:r w:rsidRPr="006D1FE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.1.3.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D0CB4" w:rsidRPr="00CE0578">
        <w:rPr>
          <w:rFonts w:ascii="Arial" w:hAnsi="Arial" w:cs="Arial"/>
          <w:color w:val="000000" w:themeColor="text1"/>
          <w:sz w:val="24"/>
          <w:szCs w:val="24"/>
        </w:rPr>
        <w:t>Mobile</w:t>
      </w:r>
      <w:bookmarkEnd w:id="18"/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883912" w14:paraId="2254F208" w14:textId="77777777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14:paraId="3AF267DE" w14:textId="77777777" w:rsidR="00883912" w:rsidRDefault="00883912" w:rsidP="007469BC">
            <w:pPr>
              <w:jc w:val="both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14:paraId="00878AC4" w14:textId="77777777" w:rsidR="00883912" w:rsidRDefault="00883912" w:rsidP="007469BC">
            <w:pPr>
              <w:jc w:val="both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14:paraId="6AE32FE2" w14:textId="77777777" w:rsidR="00883912" w:rsidRDefault="00883912" w:rsidP="007469BC">
            <w:pPr>
              <w:jc w:val="both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14:paraId="28B0D12A" w14:textId="77777777" w:rsidR="00883912" w:rsidRDefault="00883912" w:rsidP="007469BC">
            <w:pPr>
              <w:jc w:val="both"/>
            </w:pPr>
            <w:r>
              <w:t>Narrativa</w:t>
            </w:r>
          </w:p>
        </w:tc>
      </w:tr>
      <w:tr w:rsidR="00883912" w14:paraId="3A6E3631" w14:textId="77777777" w:rsidTr="007A1C35">
        <w:trPr>
          <w:trHeight w:val="638"/>
        </w:trPr>
        <w:tc>
          <w:tcPr>
            <w:tcW w:w="1305" w:type="dxa"/>
            <w:vAlign w:val="center"/>
          </w:tcPr>
          <w:p w14:paraId="2FD5D21B" w14:textId="77777777" w:rsidR="00883912" w:rsidRDefault="00883912" w:rsidP="007469BC">
            <w:pPr>
              <w:jc w:val="both"/>
            </w:pPr>
            <w:r>
              <w:t>RFM01</w:t>
            </w:r>
          </w:p>
        </w:tc>
        <w:tc>
          <w:tcPr>
            <w:tcW w:w="6083" w:type="dxa"/>
          </w:tcPr>
          <w:p w14:paraId="38EA2E4D" w14:textId="77777777" w:rsidR="00883912" w:rsidRPr="001109A7" w:rsidRDefault="00883912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o </w:t>
            </w:r>
            <w:proofErr w:type="spellStart"/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login</w:t>
            </w:r>
            <w:proofErr w:type="spellEnd"/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do aluno mediante ID de usuário e senha.</w:t>
            </w:r>
          </w:p>
        </w:tc>
        <w:tc>
          <w:tcPr>
            <w:tcW w:w="1420" w:type="dxa"/>
            <w:vAlign w:val="center"/>
          </w:tcPr>
          <w:p w14:paraId="0AFF074F" w14:textId="77777777" w:rsidR="00883912" w:rsidRDefault="00883912" w:rsidP="007469BC">
            <w:pPr>
              <w:jc w:val="both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14:paraId="74C8122D" w14:textId="77777777" w:rsidR="00883912" w:rsidRDefault="00883912" w:rsidP="007469BC">
            <w:pPr>
              <w:jc w:val="both"/>
            </w:pPr>
            <w:r>
              <w:t>CSUM01</w:t>
            </w:r>
          </w:p>
        </w:tc>
      </w:tr>
      <w:tr w:rsidR="00883912" w14:paraId="52F93212" w14:textId="77777777" w:rsidTr="007A1C35">
        <w:trPr>
          <w:trHeight w:val="887"/>
        </w:trPr>
        <w:tc>
          <w:tcPr>
            <w:tcW w:w="1305" w:type="dxa"/>
            <w:vAlign w:val="center"/>
          </w:tcPr>
          <w:p w14:paraId="3121DABB" w14:textId="77777777" w:rsidR="00883912" w:rsidRDefault="00883912" w:rsidP="007469BC">
            <w:pPr>
              <w:jc w:val="both"/>
            </w:pPr>
            <w:r>
              <w:t>RFM02</w:t>
            </w:r>
          </w:p>
        </w:tc>
        <w:tc>
          <w:tcPr>
            <w:tcW w:w="6083" w:type="dxa"/>
          </w:tcPr>
          <w:p w14:paraId="7AD1051B" w14:textId="77777777" w:rsidR="00883912" w:rsidRPr="001109A7" w:rsidRDefault="00883912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aluno a consulta de informações e resultados obtidos em suas provas.</w:t>
            </w:r>
          </w:p>
        </w:tc>
        <w:tc>
          <w:tcPr>
            <w:tcW w:w="1420" w:type="dxa"/>
            <w:vAlign w:val="center"/>
          </w:tcPr>
          <w:p w14:paraId="3FBDE075" w14:textId="77777777" w:rsidR="00883912" w:rsidRDefault="00883912" w:rsidP="007469BC">
            <w:pPr>
              <w:jc w:val="both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14:paraId="7258C7E3" w14:textId="77777777" w:rsidR="00883912" w:rsidRDefault="00883912" w:rsidP="007469BC">
            <w:pPr>
              <w:jc w:val="both"/>
            </w:pPr>
            <w:r>
              <w:t>CSUM02</w:t>
            </w:r>
          </w:p>
        </w:tc>
      </w:tr>
      <w:tr w:rsidR="00883912" w14:paraId="201D0E45" w14:textId="77777777" w:rsidTr="007A1C35">
        <w:trPr>
          <w:trHeight w:val="970"/>
        </w:trPr>
        <w:tc>
          <w:tcPr>
            <w:tcW w:w="1305" w:type="dxa"/>
            <w:vAlign w:val="center"/>
          </w:tcPr>
          <w:p w14:paraId="3D02B7E1" w14:textId="77777777" w:rsidR="00883912" w:rsidRDefault="00883912" w:rsidP="007469BC">
            <w:pPr>
              <w:jc w:val="both"/>
            </w:pPr>
            <w:r>
              <w:t>RFM0</w:t>
            </w:r>
            <w:r w:rsidR="007A1C35">
              <w:t>3</w:t>
            </w:r>
          </w:p>
        </w:tc>
        <w:tc>
          <w:tcPr>
            <w:tcW w:w="6083" w:type="dxa"/>
          </w:tcPr>
          <w:p w14:paraId="2C54F653" w14:textId="77777777" w:rsidR="00883912" w:rsidRPr="001109A7" w:rsidRDefault="00883912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 criação de eventos na agenda </w:t>
            </w:r>
            <w:r w:rsidR="00E83E09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para avisar o aluno sobre provas pendentes.</w:t>
            </w:r>
          </w:p>
        </w:tc>
        <w:tc>
          <w:tcPr>
            <w:tcW w:w="1420" w:type="dxa"/>
            <w:vAlign w:val="center"/>
          </w:tcPr>
          <w:p w14:paraId="527AA1D9" w14:textId="77777777" w:rsidR="00883912" w:rsidRDefault="00E83E09" w:rsidP="007469BC">
            <w:pPr>
              <w:jc w:val="both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14:paraId="459FD78D" w14:textId="77777777" w:rsidR="00883912" w:rsidRDefault="00E83E09" w:rsidP="007469BC">
            <w:pPr>
              <w:jc w:val="both"/>
            </w:pPr>
            <w:r>
              <w:t>CSUM03</w:t>
            </w:r>
          </w:p>
        </w:tc>
      </w:tr>
      <w:tr w:rsidR="00E83E09" w14:paraId="19D1F38D" w14:textId="77777777" w:rsidTr="007A1C35">
        <w:trPr>
          <w:trHeight w:val="970"/>
        </w:trPr>
        <w:tc>
          <w:tcPr>
            <w:tcW w:w="1305" w:type="dxa"/>
            <w:vAlign w:val="center"/>
          </w:tcPr>
          <w:p w14:paraId="15B942F0" w14:textId="77777777" w:rsidR="00E83E09" w:rsidRDefault="007A1C35" w:rsidP="007469BC">
            <w:pPr>
              <w:jc w:val="both"/>
            </w:pPr>
            <w:r>
              <w:t>RFM04</w:t>
            </w:r>
          </w:p>
        </w:tc>
        <w:tc>
          <w:tcPr>
            <w:tcW w:w="6083" w:type="dxa"/>
          </w:tcPr>
          <w:p w14:paraId="7F49AACE" w14:textId="77777777" w:rsidR="00E83E09" w:rsidRPr="001109A7" w:rsidRDefault="00E83E0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o aluno a consulta de </w:t>
            </w:r>
            <w:proofErr w:type="spellStart"/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token</w:t>
            </w:r>
            <w:proofErr w:type="spellEnd"/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para sua autenticação</w:t>
            </w:r>
          </w:p>
        </w:tc>
        <w:tc>
          <w:tcPr>
            <w:tcW w:w="1420" w:type="dxa"/>
            <w:vAlign w:val="center"/>
          </w:tcPr>
          <w:p w14:paraId="482A94D3" w14:textId="77777777" w:rsidR="00E83E09" w:rsidRDefault="00E83E09" w:rsidP="007469BC">
            <w:pPr>
              <w:jc w:val="both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14:paraId="249C4363" w14:textId="77777777" w:rsidR="00E83E09" w:rsidRDefault="00E83E09" w:rsidP="007469BC">
            <w:pPr>
              <w:jc w:val="both"/>
            </w:pPr>
            <w:r>
              <w:t>CSUM04</w:t>
            </w:r>
          </w:p>
        </w:tc>
      </w:tr>
      <w:tr w:rsidR="001D5C2D" w14:paraId="76571312" w14:textId="77777777" w:rsidTr="007A1C35">
        <w:trPr>
          <w:trHeight w:val="970"/>
        </w:trPr>
        <w:tc>
          <w:tcPr>
            <w:tcW w:w="1305" w:type="dxa"/>
            <w:vAlign w:val="center"/>
          </w:tcPr>
          <w:p w14:paraId="663021C9" w14:textId="05838810" w:rsidR="001D5C2D" w:rsidRDefault="001D5C2D" w:rsidP="007469BC">
            <w:pPr>
              <w:jc w:val="both"/>
            </w:pPr>
            <w:r>
              <w:t>RFM05</w:t>
            </w:r>
          </w:p>
        </w:tc>
        <w:tc>
          <w:tcPr>
            <w:tcW w:w="6083" w:type="dxa"/>
          </w:tcPr>
          <w:p w14:paraId="5F8D0571" w14:textId="22077E4B" w:rsidR="001D5C2D" w:rsidRPr="001109A7" w:rsidRDefault="001D5C2D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ve notificar o aluno a respeito de uma 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prova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relacionada a ele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por e-mail ou notificação em dispositivo mobile.</w:t>
            </w:r>
          </w:p>
        </w:tc>
        <w:tc>
          <w:tcPr>
            <w:tcW w:w="1420" w:type="dxa"/>
            <w:vAlign w:val="center"/>
          </w:tcPr>
          <w:p w14:paraId="4016AFB2" w14:textId="45622659" w:rsidR="001D5C2D" w:rsidRDefault="001D5C2D" w:rsidP="007469BC">
            <w:pPr>
              <w:jc w:val="both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14:paraId="415F0BDE" w14:textId="77777777" w:rsidR="001D5C2D" w:rsidRDefault="001D5C2D" w:rsidP="007469BC">
            <w:pPr>
              <w:jc w:val="both"/>
            </w:pPr>
          </w:p>
        </w:tc>
      </w:tr>
    </w:tbl>
    <w:p w14:paraId="26791FBF" w14:textId="77777777" w:rsidR="00EE6CD4" w:rsidRDefault="00EE6CD4" w:rsidP="007469BC">
      <w:pPr>
        <w:jc w:val="both"/>
      </w:pPr>
    </w:p>
    <w:p w14:paraId="0FC3ACB8" w14:textId="77777777" w:rsidR="00E25417" w:rsidRDefault="00E25417" w:rsidP="007469BC">
      <w:pPr>
        <w:jc w:val="both"/>
      </w:pPr>
    </w:p>
    <w:p w14:paraId="60C5C983" w14:textId="77777777" w:rsidR="00E25417" w:rsidRDefault="00E25417" w:rsidP="007469BC">
      <w:pPr>
        <w:jc w:val="both"/>
      </w:pPr>
    </w:p>
    <w:p w14:paraId="1ED0890C" w14:textId="77777777" w:rsidR="00E25417" w:rsidRDefault="00E25417" w:rsidP="007469BC">
      <w:pPr>
        <w:jc w:val="both"/>
      </w:pPr>
    </w:p>
    <w:p w14:paraId="41265EC3" w14:textId="77777777" w:rsidR="007130CA" w:rsidRDefault="007130CA" w:rsidP="007469BC">
      <w:pPr>
        <w:jc w:val="both"/>
      </w:pPr>
    </w:p>
    <w:p w14:paraId="780E2AAA" w14:textId="77777777" w:rsidR="007130CA" w:rsidRDefault="007130CA" w:rsidP="007469BC">
      <w:pPr>
        <w:jc w:val="both"/>
      </w:pPr>
    </w:p>
    <w:p w14:paraId="5287B511" w14:textId="77777777" w:rsidR="007130CA" w:rsidRDefault="007130CA" w:rsidP="007469BC">
      <w:pPr>
        <w:jc w:val="both"/>
      </w:pPr>
    </w:p>
    <w:p w14:paraId="3B3A2A03" w14:textId="77777777" w:rsidR="007130CA" w:rsidRDefault="007130CA" w:rsidP="007469BC">
      <w:pPr>
        <w:jc w:val="both"/>
      </w:pPr>
    </w:p>
    <w:p w14:paraId="416A90F4" w14:textId="77777777" w:rsidR="007130CA" w:rsidRDefault="007130CA" w:rsidP="007469BC">
      <w:pPr>
        <w:jc w:val="both"/>
      </w:pPr>
    </w:p>
    <w:p w14:paraId="3047AEA4" w14:textId="77777777" w:rsidR="007130CA" w:rsidRDefault="007130CA" w:rsidP="007469BC">
      <w:pPr>
        <w:jc w:val="both"/>
      </w:pPr>
    </w:p>
    <w:p w14:paraId="4903A6CA" w14:textId="77777777" w:rsidR="007130CA" w:rsidRDefault="007130CA" w:rsidP="007469BC">
      <w:pPr>
        <w:jc w:val="both"/>
      </w:pPr>
    </w:p>
    <w:p w14:paraId="2C226BBA" w14:textId="77777777" w:rsidR="007130CA" w:rsidRDefault="007130CA" w:rsidP="007469BC">
      <w:pPr>
        <w:jc w:val="both"/>
      </w:pPr>
    </w:p>
    <w:p w14:paraId="3F8B77F7" w14:textId="77777777" w:rsidR="007130CA" w:rsidRDefault="007130CA" w:rsidP="007469BC">
      <w:pPr>
        <w:jc w:val="both"/>
      </w:pPr>
    </w:p>
    <w:p w14:paraId="64861DD0" w14:textId="77777777" w:rsidR="007130CA" w:rsidRDefault="007130CA" w:rsidP="007469BC">
      <w:pPr>
        <w:jc w:val="both"/>
      </w:pPr>
    </w:p>
    <w:p w14:paraId="0832A1A9" w14:textId="77777777" w:rsidR="007130CA" w:rsidRDefault="007130CA" w:rsidP="007469BC">
      <w:pPr>
        <w:jc w:val="both"/>
      </w:pPr>
    </w:p>
    <w:p w14:paraId="197095DB" w14:textId="77777777" w:rsidR="007130CA" w:rsidRDefault="007130CA" w:rsidP="007469BC">
      <w:pPr>
        <w:jc w:val="both"/>
      </w:pPr>
    </w:p>
    <w:p w14:paraId="0F31B4A6" w14:textId="77777777" w:rsidR="007130CA" w:rsidRPr="00EE6CD4" w:rsidRDefault="007130CA" w:rsidP="007469BC">
      <w:pPr>
        <w:jc w:val="both"/>
      </w:pPr>
    </w:p>
    <w:p w14:paraId="00EBFFBA" w14:textId="77777777" w:rsidR="00EE6CD4" w:rsidRPr="0043677B" w:rsidRDefault="006D1FEE" w:rsidP="007469BC">
      <w:pPr>
        <w:pStyle w:val="Ttulo2"/>
        <w:tabs>
          <w:tab w:val="left" w:pos="567"/>
        </w:tabs>
        <w:spacing w:line="36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63556385"/>
      <w:r w:rsidRPr="006D1FEE">
        <w:rPr>
          <w:rFonts w:ascii="Arial" w:hAnsi="Arial" w:cs="Arial"/>
          <w:b w:val="0"/>
          <w:color w:val="000000" w:themeColor="text1"/>
          <w:sz w:val="24"/>
          <w:szCs w:val="24"/>
        </w:rPr>
        <w:t>3.2.</w:t>
      </w:r>
      <w:r w:rsidR="00206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19"/>
    </w:p>
    <w:tbl>
      <w:tblPr>
        <w:tblStyle w:val="Tabelacomgrade"/>
        <w:tblW w:w="6176" w:type="pct"/>
        <w:tblInd w:w="-714" w:type="dxa"/>
        <w:tblLook w:val="04A0" w:firstRow="1" w:lastRow="0" w:firstColumn="1" w:lastColumn="0" w:noHBand="0" w:noVBand="1"/>
      </w:tblPr>
      <w:tblGrid>
        <w:gridCol w:w="1600"/>
        <w:gridCol w:w="1424"/>
        <w:gridCol w:w="7747"/>
      </w:tblGrid>
      <w:tr w:rsidR="00E25417" w14:paraId="2F01CA0C" w14:textId="77777777" w:rsidTr="003D00B4">
        <w:trPr>
          <w:trHeight w:val="368"/>
        </w:trPr>
        <w:tc>
          <w:tcPr>
            <w:tcW w:w="743" w:type="pct"/>
            <w:shd w:val="clear" w:color="auto" w:fill="548DD4" w:themeFill="text2" w:themeFillTint="99"/>
          </w:tcPr>
          <w:p w14:paraId="78BE379E" w14:textId="77777777" w:rsidR="00E25417" w:rsidRDefault="00E25417" w:rsidP="007469BC">
            <w:pPr>
              <w:jc w:val="both"/>
            </w:pPr>
          </w:p>
        </w:tc>
        <w:tc>
          <w:tcPr>
            <w:tcW w:w="661" w:type="pct"/>
            <w:shd w:val="clear" w:color="auto" w:fill="548DD4" w:themeFill="text2" w:themeFillTint="99"/>
            <w:vAlign w:val="center"/>
          </w:tcPr>
          <w:p w14:paraId="34689951" w14:textId="77777777" w:rsidR="00E25417" w:rsidRDefault="00E25417" w:rsidP="007469BC">
            <w:pPr>
              <w:jc w:val="both"/>
            </w:pPr>
            <w:r>
              <w:t>C</w:t>
            </w:r>
            <w:r w:rsidRPr="003D00B4">
              <w:rPr>
                <w:bCs/>
              </w:rPr>
              <w:t>ódigo</w:t>
            </w:r>
          </w:p>
        </w:tc>
        <w:tc>
          <w:tcPr>
            <w:tcW w:w="3596" w:type="pct"/>
            <w:shd w:val="clear" w:color="auto" w:fill="548DD4" w:themeFill="text2" w:themeFillTint="99"/>
            <w:vAlign w:val="center"/>
          </w:tcPr>
          <w:p w14:paraId="2BCE939D" w14:textId="77777777" w:rsidR="00E25417" w:rsidRDefault="00E25417" w:rsidP="007469BC">
            <w:pPr>
              <w:jc w:val="both"/>
            </w:pPr>
            <w:r>
              <w:t>Descrição</w:t>
            </w:r>
          </w:p>
        </w:tc>
      </w:tr>
      <w:tr w:rsidR="00F148B5" w14:paraId="6471C203" w14:textId="77777777" w:rsidTr="004B6B29">
        <w:trPr>
          <w:cantSplit/>
          <w:trHeight w:val="748"/>
        </w:trPr>
        <w:tc>
          <w:tcPr>
            <w:tcW w:w="743" w:type="pct"/>
            <w:vMerge w:val="restart"/>
            <w:textDirection w:val="btLr"/>
            <w:vAlign w:val="center"/>
          </w:tcPr>
          <w:p w14:paraId="72B10A4B" w14:textId="77777777" w:rsidR="00F148B5" w:rsidRPr="00F148B5" w:rsidRDefault="00F148B5" w:rsidP="001D5C2D">
            <w:pPr>
              <w:ind w:left="113" w:right="113"/>
              <w:jc w:val="center"/>
              <w:rPr>
                <w:b/>
              </w:rPr>
            </w:pPr>
            <w:r w:rsidRPr="00F148B5">
              <w:rPr>
                <w:b/>
              </w:rPr>
              <w:t>U S A B I L I D A D E</w:t>
            </w:r>
          </w:p>
        </w:tc>
        <w:tc>
          <w:tcPr>
            <w:tcW w:w="661" w:type="pct"/>
            <w:vAlign w:val="center"/>
          </w:tcPr>
          <w:p w14:paraId="0CE4DA95" w14:textId="77777777" w:rsidR="00F148B5" w:rsidRDefault="00B5434E" w:rsidP="007469BC">
            <w:pPr>
              <w:jc w:val="both"/>
            </w:pPr>
            <w:r>
              <w:t>RNF01</w:t>
            </w:r>
          </w:p>
        </w:tc>
        <w:tc>
          <w:tcPr>
            <w:tcW w:w="3596" w:type="pct"/>
          </w:tcPr>
          <w:p w14:paraId="42A23901" w14:textId="77777777" w:rsidR="00F148B5" w:rsidRPr="001109A7" w:rsidRDefault="00F148B5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ter uma interface simples, clara e objetiva com navegação intuitiva.</w:t>
            </w:r>
          </w:p>
        </w:tc>
      </w:tr>
      <w:tr w:rsidR="0050065C" w14:paraId="3EAB07D4" w14:textId="77777777" w:rsidTr="004B6B29">
        <w:trPr>
          <w:cantSplit/>
          <w:trHeight w:val="748"/>
        </w:trPr>
        <w:tc>
          <w:tcPr>
            <w:tcW w:w="743" w:type="pct"/>
            <w:vMerge/>
            <w:textDirection w:val="btLr"/>
            <w:vAlign w:val="center"/>
          </w:tcPr>
          <w:p w14:paraId="79A45C3B" w14:textId="77777777" w:rsidR="0050065C" w:rsidRPr="00F148B5" w:rsidRDefault="0050065C" w:rsidP="001D5C2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14:paraId="31733E21" w14:textId="425813D3" w:rsidR="0050065C" w:rsidRDefault="0050065C" w:rsidP="007469BC">
            <w:pPr>
              <w:jc w:val="both"/>
            </w:pPr>
            <w:r>
              <w:t>RNF02</w:t>
            </w:r>
          </w:p>
        </w:tc>
        <w:tc>
          <w:tcPr>
            <w:tcW w:w="3596" w:type="pct"/>
          </w:tcPr>
          <w:p w14:paraId="2D234F6E" w14:textId="62091ACE" w:rsidR="0050065C" w:rsidRPr="001109A7" w:rsidRDefault="0050065C" w:rsidP="0050065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tornar </w:t>
            </w:r>
            <w:proofErr w:type="gramStart"/>
            <w:r>
              <w:rPr>
                <w:rFonts w:eastAsiaTheme="minorHAnsi" w:cs="Arial"/>
                <w:color w:val="000000"/>
                <w:szCs w:val="24"/>
                <w:lang w:eastAsia="en-US"/>
              </w:rPr>
              <w:t>indisponível as questões</w:t>
            </w:r>
            <w:proofErr w:type="gramEnd"/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após serem selecionadas para a criação da prova.</w:t>
            </w:r>
          </w:p>
        </w:tc>
      </w:tr>
      <w:tr w:rsidR="00F148B5" w14:paraId="6CC65E53" w14:textId="77777777" w:rsidTr="004B6B29">
        <w:trPr>
          <w:trHeight w:val="970"/>
        </w:trPr>
        <w:tc>
          <w:tcPr>
            <w:tcW w:w="743" w:type="pct"/>
            <w:vMerge/>
          </w:tcPr>
          <w:p w14:paraId="34840A01" w14:textId="77777777" w:rsidR="00F148B5" w:rsidRDefault="00F148B5" w:rsidP="007469BC">
            <w:pPr>
              <w:jc w:val="both"/>
            </w:pPr>
          </w:p>
        </w:tc>
        <w:tc>
          <w:tcPr>
            <w:tcW w:w="661" w:type="pct"/>
            <w:vAlign w:val="center"/>
          </w:tcPr>
          <w:p w14:paraId="4880A067" w14:textId="607B7CF7" w:rsidR="00F148B5" w:rsidRDefault="0050065C" w:rsidP="007469BC">
            <w:pPr>
              <w:jc w:val="both"/>
            </w:pPr>
            <w:r>
              <w:t>RNF03</w:t>
            </w:r>
          </w:p>
        </w:tc>
        <w:tc>
          <w:tcPr>
            <w:tcW w:w="3596" w:type="pct"/>
          </w:tcPr>
          <w:p w14:paraId="099679AC" w14:textId="77777777" w:rsidR="00F148B5" w:rsidRDefault="00F148B5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“congelar” as questões após serem utilizadas quatro vezes.</w:t>
            </w:r>
          </w:p>
        </w:tc>
      </w:tr>
      <w:tr w:rsidR="00F148B5" w14:paraId="6F3F1B9D" w14:textId="77777777" w:rsidTr="004B6B29">
        <w:trPr>
          <w:trHeight w:val="970"/>
        </w:trPr>
        <w:tc>
          <w:tcPr>
            <w:tcW w:w="743" w:type="pct"/>
            <w:vMerge/>
          </w:tcPr>
          <w:p w14:paraId="111D81C1" w14:textId="77777777" w:rsidR="00F148B5" w:rsidRDefault="00F148B5" w:rsidP="007469BC">
            <w:pPr>
              <w:jc w:val="both"/>
            </w:pPr>
          </w:p>
        </w:tc>
        <w:tc>
          <w:tcPr>
            <w:tcW w:w="661" w:type="pct"/>
            <w:vAlign w:val="center"/>
          </w:tcPr>
          <w:p w14:paraId="3407764C" w14:textId="574E4101" w:rsidR="00F148B5" w:rsidRDefault="0050065C" w:rsidP="007469BC">
            <w:pPr>
              <w:jc w:val="both"/>
            </w:pPr>
            <w:r>
              <w:t>RNF04</w:t>
            </w:r>
          </w:p>
        </w:tc>
        <w:tc>
          <w:tcPr>
            <w:tcW w:w="3596" w:type="pct"/>
          </w:tcPr>
          <w:p w14:paraId="1D520965" w14:textId="751E59AA" w:rsidR="00F148B5" w:rsidRDefault="0050065C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“limpar” o banco de questões recusadas pelo administrador.</w:t>
            </w:r>
          </w:p>
        </w:tc>
      </w:tr>
      <w:tr w:rsidR="004B6B29" w14:paraId="016CD62C" w14:textId="77777777" w:rsidTr="004B6B29">
        <w:trPr>
          <w:cantSplit/>
          <w:trHeight w:val="328"/>
        </w:trPr>
        <w:tc>
          <w:tcPr>
            <w:tcW w:w="743" w:type="pct"/>
            <w:vMerge w:val="restart"/>
            <w:textDirection w:val="btLr"/>
            <w:vAlign w:val="center"/>
          </w:tcPr>
          <w:p w14:paraId="63135184" w14:textId="3684034D" w:rsidR="004B6B29" w:rsidRPr="00B5434E" w:rsidRDefault="004B6B29" w:rsidP="006955F2">
            <w:pPr>
              <w:ind w:left="113" w:right="113"/>
              <w:jc w:val="center"/>
              <w:rPr>
                <w:b/>
              </w:rPr>
            </w:pPr>
            <w:r w:rsidRPr="00B5434E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E</w:t>
            </w:r>
          </w:p>
        </w:tc>
        <w:tc>
          <w:tcPr>
            <w:tcW w:w="661" w:type="pct"/>
            <w:vAlign w:val="center"/>
          </w:tcPr>
          <w:p w14:paraId="772B1BFA" w14:textId="7DDCA6C5" w:rsidR="004B6B29" w:rsidRDefault="006955F2" w:rsidP="007469BC">
            <w:pPr>
              <w:jc w:val="both"/>
            </w:pPr>
            <w:r>
              <w:t>RNF05</w:t>
            </w:r>
          </w:p>
        </w:tc>
        <w:tc>
          <w:tcPr>
            <w:tcW w:w="3596" w:type="pct"/>
          </w:tcPr>
          <w:p w14:paraId="4BDD3CA8" w14:textId="77777777" w:rsidR="004B6B29" w:rsidRPr="001109A7" w:rsidRDefault="004B6B2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armazenar o resultado obtido pelos alunos após o termino das provas.</w:t>
            </w:r>
          </w:p>
        </w:tc>
      </w:tr>
      <w:tr w:rsidR="004B6B29" w14:paraId="6BC10047" w14:textId="77777777" w:rsidTr="004B6B29">
        <w:trPr>
          <w:cantSplit/>
          <w:trHeight w:val="370"/>
        </w:trPr>
        <w:tc>
          <w:tcPr>
            <w:tcW w:w="743" w:type="pct"/>
            <w:vMerge/>
            <w:textDirection w:val="tbRl"/>
          </w:tcPr>
          <w:p w14:paraId="476100FE" w14:textId="77777777" w:rsidR="004B6B29" w:rsidRDefault="004B6B29" w:rsidP="007469BC">
            <w:pPr>
              <w:ind w:left="113" w:right="113"/>
              <w:jc w:val="both"/>
            </w:pPr>
          </w:p>
        </w:tc>
        <w:tc>
          <w:tcPr>
            <w:tcW w:w="661" w:type="pct"/>
            <w:vAlign w:val="center"/>
          </w:tcPr>
          <w:p w14:paraId="6F6FF427" w14:textId="5B8BC54C" w:rsidR="004B6B29" w:rsidRDefault="006955F2" w:rsidP="007469BC">
            <w:pPr>
              <w:jc w:val="both"/>
            </w:pPr>
            <w:r>
              <w:t>RNF06</w:t>
            </w:r>
          </w:p>
        </w:tc>
        <w:tc>
          <w:tcPr>
            <w:tcW w:w="3596" w:type="pct"/>
          </w:tcPr>
          <w:p w14:paraId="34F66658" w14:textId="77777777" w:rsidR="004B6B29" w:rsidRPr="001109A7" w:rsidRDefault="004B6B2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bloquear o acesso a outras janelas durante a aplicação de provas sem consulta.</w:t>
            </w:r>
          </w:p>
        </w:tc>
      </w:tr>
      <w:tr w:rsidR="004B6B29" w14:paraId="1496893E" w14:textId="77777777" w:rsidTr="004B6B29">
        <w:trPr>
          <w:cantSplit/>
          <w:trHeight w:val="278"/>
        </w:trPr>
        <w:tc>
          <w:tcPr>
            <w:tcW w:w="743" w:type="pct"/>
            <w:vMerge/>
            <w:textDirection w:val="tbRl"/>
          </w:tcPr>
          <w:p w14:paraId="5CDEF304" w14:textId="77777777" w:rsidR="004B6B29" w:rsidRDefault="004B6B29" w:rsidP="007469BC">
            <w:pPr>
              <w:ind w:left="113" w:right="113"/>
              <w:jc w:val="both"/>
            </w:pPr>
          </w:p>
        </w:tc>
        <w:tc>
          <w:tcPr>
            <w:tcW w:w="661" w:type="pct"/>
            <w:vAlign w:val="center"/>
          </w:tcPr>
          <w:p w14:paraId="701DDAF5" w14:textId="17FDC564" w:rsidR="004B6B29" w:rsidRDefault="006955F2" w:rsidP="007469BC">
            <w:pPr>
              <w:jc w:val="both"/>
            </w:pPr>
            <w:r>
              <w:t>RNF08</w:t>
            </w:r>
          </w:p>
        </w:tc>
        <w:tc>
          <w:tcPr>
            <w:tcW w:w="3596" w:type="pct"/>
          </w:tcPr>
          <w:p w14:paraId="4465E888" w14:textId="77777777" w:rsidR="004B6B29" w:rsidRPr="001109A7" w:rsidRDefault="004B6B2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garantir as permissões de acesso de acordo com o tipo de usuário.</w:t>
            </w:r>
          </w:p>
        </w:tc>
      </w:tr>
      <w:tr w:rsidR="004B6B29" w14:paraId="750BF3AA" w14:textId="77777777" w:rsidTr="004B6B29">
        <w:trPr>
          <w:trHeight w:val="452"/>
        </w:trPr>
        <w:tc>
          <w:tcPr>
            <w:tcW w:w="743" w:type="pct"/>
            <w:vMerge/>
          </w:tcPr>
          <w:p w14:paraId="37230CBC" w14:textId="77777777" w:rsidR="004B6B29" w:rsidRDefault="004B6B29" w:rsidP="007469BC">
            <w:pPr>
              <w:jc w:val="both"/>
            </w:pPr>
          </w:p>
        </w:tc>
        <w:tc>
          <w:tcPr>
            <w:tcW w:w="661" w:type="pct"/>
            <w:vAlign w:val="center"/>
          </w:tcPr>
          <w:p w14:paraId="56AC6608" w14:textId="52D27DBE" w:rsidR="004B6B29" w:rsidRDefault="006955F2" w:rsidP="007469BC">
            <w:pPr>
              <w:jc w:val="both"/>
            </w:pPr>
            <w:r>
              <w:t>RNF10</w:t>
            </w:r>
          </w:p>
        </w:tc>
        <w:tc>
          <w:tcPr>
            <w:tcW w:w="3596" w:type="pct"/>
          </w:tcPr>
          <w:p w14:paraId="2ED323AA" w14:textId="77777777" w:rsidR="004B6B29" w:rsidRDefault="004B6B29" w:rsidP="007469BC">
            <w:pPr>
              <w:spacing w:before="120" w:line="360" w:lineRule="auto"/>
              <w:jc w:val="both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4B6B29">
              <w:rPr>
                <w:rFonts w:eastAsiaTheme="minorHAnsi" w:cs="Arial"/>
                <w:color w:val="000000"/>
                <w:szCs w:val="24"/>
                <w:lang w:eastAsia="en-US"/>
              </w:rPr>
              <w:t>O sistema não deve permitir a exclusão total de nenhum registro. Os dados julgados desnecessários serão desativados, mas mantidos no banco.</w:t>
            </w:r>
          </w:p>
        </w:tc>
      </w:tr>
    </w:tbl>
    <w:p w14:paraId="668FC8D3" w14:textId="77777777" w:rsidR="00C400C1" w:rsidRDefault="00C400C1" w:rsidP="007469BC">
      <w:pPr>
        <w:jc w:val="both"/>
      </w:pPr>
    </w:p>
    <w:p w14:paraId="35184176" w14:textId="77777777" w:rsidR="0043677B" w:rsidRDefault="0043677B" w:rsidP="007469BC">
      <w:pPr>
        <w:jc w:val="both"/>
      </w:pPr>
    </w:p>
    <w:p w14:paraId="7E941A8A" w14:textId="77777777" w:rsidR="0043677B" w:rsidRDefault="0043677B" w:rsidP="007469BC">
      <w:pPr>
        <w:jc w:val="both"/>
      </w:pPr>
    </w:p>
    <w:p w14:paraId="12CB15B3" w14:textId="77777777" w:rsidR="0043677B" w:rsidRDefault="0043677B" w:rsidP="007469BC">
      <w:pPr>
        <w:jc w:val="both"/>
      </w:pPr>
    </w:p>
    <w:p w14:paraId="140C275B" w14:textId="77777777" w:rsidR="0043677B" w:rsidRPr="00C400C1" w:rsidRDefault="0043677B" w:rsidP="007469BC">
      <w:pPr>
        <w:jc w:val="both"/>
      </w:pPr>
    </w:p>
    <w:p w14:paraId="314E91CC" w14:textId="77777777" w:rsidR="00D94D66" w:rsidRPr="004D2B33" w:rsidRDefault="00D94D66" w:rsidP="007469BC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6355638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ANÁLISE E DESIGN</w:t>
      </w:r>
      <w:bookmarkEnd w:id="20"/>
    </w:p>
    <w:p w14:paraId="2E3BFA61" w14:textId="77777777" w:rsidR="00D94D66" w:rsidRDefault="00D94D66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63556387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21"/>
    </w:p>
    <w:p w14:paraId="4E0128B7" w14:textId="300A9719" w:rsidR="007E1B19" w:rsidRPr="006955F2" w:rsidRDefault="006955F2" w:rsidP="006955F2">
      <w:pPr>
        <w:pStyle w:val="Ttulo2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3090E">
        <w:rPr>
          <w:rFonts w:ascii="Arial" w:hAnsi="Arial" w:cs="Arial"/>
          <w:b w:val="0"/>
          <w:color w:val="000000" w:themeColor="text1"/>
          <w:sz w:val="24"/>
          <w:szCs w:val="24"/>
        </w:rPr>
        <w:t>4.1.1.</w:t>
      </w:r>
      <w:r w:rsidRPr="006955F2">
        <w:rPr>
          <w:rFonts w:ascii="Arial" w:hAnsi="Arial" w:cs="Arial"/>
          <w:color w:val="000000" w:themeColor="text1"/>
          <w:sz w:val="24"/>
          <w:szCs w:val="24"/>
        </w:rPr>
        <w:t xml:space="preserve"> Desktop</w:t>
      </w:r>
    </w:p>
    <w:p w14:paraId="1D83C747" w14:textId="77777777" w:rsidR="007E1B19" w:rsidRDefault="007E1B19" w:rsidP="0053090E">
      <w:pPr>
        <w:ind w:firstLine="708"/>
        <w:jc w:val="both"/>
      </w:pPr>
    </w:p>
    <w:p w14:paraId="5D02ADD1" w14:textId="4FFDE245" w:rsidR="0053090E" w:rsidRPr="0053090E" w:rsidRDefault="0053090E" w:rsidP="0053090E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017D59" wp14:editId="4A378BE0">
            <wp:simplePos x="1082650" y="220919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4935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 de Uso 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280E025" w14:textId="243FE013" w:rsidR="007E1B19" w:rsidRPr="0053090E" w:rsidRDefault="0053090E" w:rsidP="0053090E">
      <w:pPr>
        <w:pStyle w:val="Ttulo2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</w:t>
      </w:r>
      <w:r w:rsidRPr="0053090E">
        <w:rPr>
          <w:rFonts w:ascii="Arial" w:hAnsi="Arial" w:cs="Arial"/>
          <w:b w:val="0"/>
          <w:color w:val="000000" w:themeColor="text1"/>
          <w:sz w:val="24"/>
          <w:szCs w:val="24"/>
        </w:rPr>
        <w:t>4.1.2.</w:t>
      </w:r>
      <w:r w:rsidRPr="005309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</w:p>
    <w:p w14:paraId="7523A8F4" w14:textId="42FD34A6" w:rsidR="007E1B19" w:rsidRDefault="0053090E" w:rsidP="007469BC">
      <w:pPr>
        <w:jc w:val="both"/>
      </w:pPr>
      <w:r>
        <w:rPr>
          <w:noProof/>
        </w:rPr>
        <w:drawing>
          <wp:inline distT="0" distB="0" distL="0" distR="0" wp14:anchorId="06D9912F" wp14:editId="1B0DC312">
            <wp:extent cx="5400040" cy="3307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MOB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DB6" w14:textId="7A5DC640" w:rsidR="007E1B19" w:rsidRDefault="007E1B19" w:rsidP="007469BC">
      <w:pPr>
        <w:jc w:val="both"/>
      </w:pPr>
    </w:p>
    <w:p w14:paraId="2EB169A7" w14:textId="77777777" w:rsidR="0053090E" w:rsidRDefault="0053090E" w:rsidP="007469BC">
      <w:pPr>
        <w:jc w:val="both"/>
      </w:pPr>
    </w:p>
    <w:p w14:paraId="672F01E9" w14:textId="77777777" w:rsidR="0053090E" w:rsidRDefault="0053090E" w:rsidP="007469BC">
      <w:pPr>
        <w:jc w:val="both"/>
      </w:pPr>
    </w:p>
    <w:p w14:paraId="1169241C" w14:textId="77777777" w:rsidR="0053090E" w:rsidRDefault="0053090E" w:rsidP="007469BC">
      <w:pPr>
        <w:jc w:val="both"/>
      </w:pPr>
    </w:p>
    <w:p w14:paraId="099AFF32" w14:textId="77777777" w:rsidR="0053090E" w:rsidRDefault="0053090E" w:rsidP="007469BC">
      <w:pPr>
        <w:jc w:val="both"/>
      </w:pPr>
    </w:p>
    <w:p w14:paraId="7A015271" w14:textId="7048AA12" w:rsidR="0053090E" w:rsidRPr="0053090E" w:rsidRDefault="0053090E" w:rsidP="0053090E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       4.1.3</w:t>
      </w:r>
      <w:r w:rsidRPr="0053090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  <w:r w:rsidRPr="0053090E">
        <w:rPr>
          <w:rFonts w:ascii="Arial" w:hAnsi="Arial" w:cs="Arial"/>
          <w:color w:val="000000" w:themeColor="text1"/>
          <w:sz w:val="24"/>
          <w:szCs w:val="24"/>
        </w:rPr>
        <w:t>Web</w:t>
      </w:r>
    </w:p>
    <w:p w14:paraId="7C503FBB" w14:textId="2C06BA1F" w:rsidR="007E1B19" w:rsidRDefault="0053090E" w:rsidP="007469BC">
      <w:pPr>
        <w:jc w:val="both"/>
      </w:pPr>
      <w:r>
        <w:rPr>
          <w:noProof/>
        </w:rPr>
        <w:drawing>
          <wp:inline distT="0" distB="0" distL="0" distR="0" wp14:anchorId="191EFADA" wp14:editId="1609D4E4">
            <wp:extent cx="5400040" cy="3771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aso de Uso WE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970" w14:textId="77777777" w:rsidR="007E1B19" w:rsidRDefault="007E1B19" w:rsidP="007469BC">
      <w:pPr>
        <w:jc w:val="both"/>
      </w:pPr>
    </w:p>
    <w:p w14:paraId="7A94F7C9" w14:textId="77777777" w:rsidR="007E1B19" w:rsidRDefault="007E1B19" w:rsidP="007469BC">
      <w:pPr>
        <w:jc w:val="both"/>
      </w:pPr>
    </w:p>
    <w:p w14:paraId="0274E8C4" w14:textId="77777777" w:rsidR="0053090E" w:rsidRDefault="0053090E" w:rsidP="007469BC">
      <w:pPr>
        <w:jc w:val="both"/>
      </w:pPr>
    </w:p>
    <w:p w14:paraId="5A126B03" w14:textId="77777777" w:rsidR="0053090E" w:rsidRDefault="0053090E" w:rsidP="007469BC">
      <w:pPr>
        <w:jc w:val="both"/>
      </w:pPr>
    </w:p>
    <w:p w14:paraId="0FA03AB2" w14:textId="77777777" w:rsidR="0053090E" w:rsidRDefault="0053090E" w:rsidP="007469BC">
      <w:pPr>
        <w:jc w:val="both"/>
      </w:pPr>
    </w:p>
    <w:p w14:paraId="10F878A9" w14:textId="77777777" w:rsidR="0053090E" w:rsidRDefault="0053090E" w:rsidP="007469BC">
      <w:pPr>
        <w:jc w:val="both"/>
      </w:pPr>
    </w:p>
    <w:p w14:paraId="2739B580" w14:textId="77777777" w:rsidR="0053090E" w:rsidRDefault="0053090E" w:rsidP="007469BC">
      <w:pPr>
        <w:jc w:val="both"/>
      </w:pPr>
    </w:p>
    <w:p w14:paraId="6BF4BBA0" w14:textId="77777777" w:rsidR="0053090E" w:rsidRDefault="0053090E" w:rsidP="007469BC">
      <w:pPr>
        <w:jc w:val="both"/>
      </w:pPr>
    </w:p>
    <w:p w14:paraId="26CED7F2" w14:textId="77777777" w:rsidR="0053090E" w:rsidRDefault="0053090E" w:rsidP="007469BC">
      <w:pPr>
        <w:jc w:val="both"/>
      </w:pPr>
    </w:p>
    <w:p w14:paraId="683F2B44" w14:textId="77777777" w:rsidR="0053090E" w:rsidRDefault="0053090E" w:rsidP="007469BC">
      <w:pPr>
        <w:jc w:val="both"/>
      </w:pPr>
    </w:p>
    <w:p w14:paraId="5A6BAD10" w14:textId="77777777" w:rsidR="0053090E" w:rsidRDefault="0053090E" w:rsidP="007469BC">
      <w:pPr>
        <w:jc w:val="both"/>
      </w:pPr>
    </w:p>
    <w:p w14:paraId="452ABADF" w14:textId="77777777" w:rsidR="0053090E" w:rsidRPr="007E1B19" w:rsidRDefault="0053090E" w:rsidP="007469BC">
      <w:pPr>
        <w:jc w:val="both"/>
      </w:pPr>
    </w:p>
    <w:p w14:paraId="3FF2CBFC" w14:textId="77777777" w:rsidR="00D94D66" w:rsidRDefault="00206DDE" w:rsidP="007469BC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22" w:name="_Toc463556388"/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22"/>
    </w:p>
    <w:p w14:paraId="60886706" w14:textId="77777777" w:rsidR="00A41E7A" w:rsidRPr="00EC53C2" w:rsidRDefault="00D70306" w:rsidP="007469BC">
      <w:pPr>
        <w:pStyle w:val="Ttulo2"/>
        <w:tabs>
          <w:tab w:val="left" w:pos="567"/>
        </w:tabs>
        <w:spacing w:line="360" w:lineRule="auto"/>
        <w:ind w:left="71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63556389"/>
      <w:r w:rsidRPr="00206DDE">
        <w:rPr>
          <w:rFonts w:ascii="Arial" w:hAnsi="Arial" w:cs="Arial"/>
          <w:b w:val="0"/>
          <w:color w:val="000000" w:themeColor="text1"/>
          <w:sz w:val="24"/>
          <w:szCs w:val="24"/>
        </w:rPr>
        <w:t>4.2.1</w:t>
      </w:r>
      <w:r w:rsidR="00A41E7A" w:rsidRPr="00206DD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06D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C53C2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5673" w14:paraId="5505EA14" w14:textId="77777777" w:rsidTr="00D1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54145" w14:textId="77777777" w:rsidR="00D15673" w:rsidRPr="00E361C0" w:rsidRDefault="00D15673" w:rsidP="007469BC">
            <w:pPr>
              <w:jc w:val="both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D15673" w14:paraId="0F77F0DA" w14:textId="77777777" w:rsidTr="0046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EF1DE66" w14:textId="77777777" w:rsidR="00D15673" w:rsidRDefault="00D15673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E6BAE" w:rsidRPr="005F69B9">
              <w:rPr>
                <w:b w:val="0"/>
              </w:rPr>
              <w:t>CSU</w:t>
            </w:r>
            <w:r w:rsidR="00D70306" w:rsidRPr="005F69B9">
              <w:rPr>
                <w:b w:val="0"/>
              </w:rPr>
              <w:t>D</w:t>
            </w:r>
            <w:r w:rsidR="00AE6BAE" w:rsidRPr="005F69B9">
              <w:rPr>
                <w:b w:val="0"/>
              </w:rPr>
              <w:t>0</w:t>
            </w:r>
            <w:r w:rsidR="00D70306" w:rsidRPr="005F69B9">
              <w:rPr>
                <w:b w:val="0"/>
              </w:rPr>
              <w:t>1</w:t>
            </w:r>
            <w:r w:rsidR="00B35674" w:rsidRPr="005F69B9">
              <w:rPr>
                <w:b w:val="0"/>
              </w:rPr>
              <w:t xml:space="preserve"> / </w:t>
            </w:r>
            <w:proofErr w:type="spellStart"/>
            <w:r w:rsidR="00D70306" w:rsidRPr="005F69B9">
              <w:rPr>
                <w:b w:val="0"/>
              </w:rPr>
              <w:t>Login</w:t>
            </w:r>
            <w:proofErr w:type="spellEnd"/>
          </w:p>
          <w:p w14:paraId="7FEDE6C9" w14:textId="77777777" w:rsidR="00D15673" w:rsidRPr="00D70306" w:rsidRDefault="00D15673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Objetivo:</w:t>
            </w:r>
            <w:r w:rsidR="00D70306">
              <w:t xml:space="preserve"> </w:t>
            </w:r>
            <w:proofErr w:type="spellStart"/>
            <w:r w:rsidR="00D70306">
              <w:rPr>
                <w:b w:val="0"/>
              </w:rPr>
              <w:t>Logar</w:t>
            </w:r>
            <w:proofErr w:type="spellEnd"/>
            <w:r w:rsidR="00D70306">
              <w:rPr>
                <w:b w:val="0"/>
              </w:rPr>
              <w:t xml:space="preserve"> no sistema.</w:t>
            </w:r>
          </w:p>
          <w:p w14:paraId="64BBB743" w14:textId="77777777" w:rsidR="00D15673" w:rsidRPr="00D70306" w:rsidRDefault="00D15673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 w:rsidR="00D70306">
              <w:rPr>
                <w:b w:val="0"/>
              </w:rPr>
              <w:t>Aluno.</w:t>
            </w:r>
          </w:p>
          <w:p w14:paraId="10726421" w14:textId="77777777" w:rsidR="004C04DE" w:rsidRPr="00D70306" w:rsidRDefault="004C04DE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t>Entradas:</w:t>
            </w:r>
            <w:r w:rsidR="00D70306">
              <w:t xml:space="preserve"> </w:t>
            </w:r>
            <w:r w:rsidR="00D70306">
              <w:rPr>
                <w:b w:val="0"/>
              </w:rPr>
              <w:t>ID de usuário e senha.</w:t>
            </w:r>
          </w:p>
        </w:tc>
      </w:tr>
      <w:tr w:rsidR="00D15673" w14:paraId="775BB4E1" w14:textId="77777777" w:rsidTr="004635F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5F8AC7" w14:textId="77777777" w:rsidR="00E62632" w:rsidRPr="00FA03E8" w:rsidRDefault="00FA03E8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FA03E8" w14:paraId="1B3FACE3" w14:textId="77777777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370B9C" w14:textId="77777777" w:rsidR="00FA03E8" w:rsidRPr="0041727E" w:rsidRDefault="0041727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FA03E8" w:rsidRPr="0041727E">
              <w:rPr>
                <w:b w:val="0"/>
              </w:rPr>
              <w:t>O caso se inicia quando o ator acessa o sistema.</w:t>
            </w:r>
          </w:p>
          <w:p w14:paraId="1EC51A7E" w14:textId="77777777" w:rsidR="00FA03E8" w:rsidRPr="0041727E" w:rsidRDefault="0041727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2. </w:t>
            </w:r>
            <w:r w:rsidR="00FA03E8" w:rsidRPr="0041727E">
              <w:rPr>
                <w:b w:val="0"/>
              </w:rPr>
              <w:t xml:space="preserve">O sistema mostra os campos de </w:t>
            </w:r>
            <w:proofErr w:type="spellStart"/>
            <w:r w:rsidR="00FA03E8" w:rsidRPr="0041727E">
              <w:rPr>
                <w:b w:val="0"/>
              </w:rPr>
              <w:t>login</w:t>
            </w:r>
            <w:proofErr w:type="spellEnd"/>
            <w:r w:rsidR="00FA03E8" w:rsidRPr="0041727E">
              <w:rPr>
                <w:b w:val="0"/>
              </w:rPr>
              <w:t xml:space="preserve"> e senha.</w:t>
            </w:r>
          </w:p>
          <w:p w14:paraId="0A961DCE" w14:textId="6B556D95" w:rsidR="00FA03E8" w:rsidRPr="0041727E" w:rsidRDefault="0041727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3. </w:t>
            </w:r>
            <w:r w:rsidR="00FA03E8" w:rsidRPr="0041727E">
              <w:rPr>
                <w:b w:val="0"/>
              </w:rPr>
              <w:t xml:space="preserve">O ator digita seu </w:t>
            </w:r>
            <w:proofErr w:type="spellStart"/>
            <w:r w:rsidR="0053090E">
              <w:rPr>
                <w:b w:val="0"/>
              </w:rPr>
              <w:t>login</w:t>
            </w:r>
            <w:proofErr w:type="spellEnd"/>
            <w:r w:rsidR="0053090E">
              <w:rPr>
                <w:b w:val="0"/>
              </w:rPr>
              <w:t xml:space="preserve"> e</w:t>
            </w:r>
            <w:r w:rsidR="00FA03E8" w:rsidRPr="0041727E">
              <w:rPr>
                <w:b w:val="0"/>
              </w:rPr>
              <w:t xml:space="preserve"> senha nos campos.</w:t>
            </w:r>
          </w:p>
          <w:p w14:paraId="3C022CFF" w14:textId="77777777" w:rsidR="00FA03E8" w:rsidRPr="0041727E" w:rsidRDefault="0041727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4. </w:t>
            </w:r>
            <w:r w:rsidR="00FA03E8" w:rsidRPr="0041727E">
              <w:rPr>
                <w:b w:val="0"/>
              </w:rPr>
              <w:t>O ator clica em logar.</w:t>
            </w:r>
          </w:p>
          <w:p w14:paraId="3A84FF37" w14:textId="77777777" w:rsidR="00FA03E8" w:rsidRPr="0041727E" w:rsidRDefault="0041727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5. </w:t>
            </w:r>
            <w:r w:rsidR="00FA03E8" w:rsidRPr="0041727E">
              <w:rPr>
                <w:b w:val="0"/>
              </w:rPr>
              <w:t>O sistema valida os campos preenchidos.</w:t>
            </w:r>
          </w:p>
        </w:tc>
      </w:tr>
      <w:tr w:rsidR="00D15673" w14:paraId="25505618" w14:textId="77777777" w:rsidTr="004635F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D83403" w14:textId="77777777" w:rsidR="00D15673" w:rsidRPr="004635F9" w:rsidRDefault="00D15673" w:rsidP="007469BC">
            <w:pPr>
              <w:spacing w:before="120" w:line="360" w:lineRule="auto"/>
              <w:ind w:left="29" w:hanging="284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4635F9" w14:paraId="25ECB762" w14:textId="77777777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03AC11" w14:textId="77777777" w:rsidR="004635F9" w:rsidRPr="00E361C0" w:rsidRDefault="004635F9" w:rsidP="007469BC">
            <w:pPr>
              <w:spacing w:before="120" w:line="360" w:lineRule="auto"/>
              <w:ind w:left="313" w:hanging="29"/>
              <w:jc w:val="both"/>
            </w:pPr>
            <w:r w:rsidRPr="00E62632">
              <w:rPr>
                <w:b w:val="0"/>
              </w:rPr>
              <w:t>Não há</w:t>
            </w:r>
            <w:r>
              <w:rPr>
                <w:b w:val="0"/>
              </w:rPr>
              <w:t>.</w:t>
            </w:r>
          </w:p>
        </w:tc>
      </w:tr>
      <w:tr w:rsidR="00D15673" w14:paraId="1A299A3B" w14:textId="77777777" w:rsidTr="004635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43EEB7" w14:textId="77777777" w:rsidR="005E3DD7" w:rsidRPr="004635F9" w:rsidRDefault="00D15673" w:rsidP="007469BC">
            <w:pPr>
              <w:spacing w:before="120" w:line="360" w:lineRule="auto"/>
              <w:ind w:hanging="284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35F9" w14:paraId="4CA9BF01" w14:textId="77777777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0E824E" w14:textId="77777777" w:rsidR="004635F9" w:rsidRPr="004635F9" w:rsidRDefault="0041727E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="004635F9" w:rsidRPr="00F312AB">
              <w:rPr>
                <w:b w:val="0"/>
              </w:rPr>
              <w:t>Caso o ID</w:t>
            </w:r>
            <w:r w:rsidR="004635F9">
              <w:rPr>
                <w:b w:val="0"/>
              </w:rPr>
              <w:t xml:space="preserve"> ou s</w:t>
            </w:r>
            <w:r w:rsidR="004635F9" w:rsidRPr="00F312AB">
              <w:rPr>
                <w:b w:val="0"/>
              </w:rPr>
              <w:t>enha</w:t>
            </w:r>
            <w:r w:rsidR="004635F9">
              <w:rPr>
                <w:b w:val="0"/>
              </w:rPr>
              <w:t xml:space="preserve"> s</w:t>
            </w:r>
            <w:r w:rsidR="004635F9" w:rsidRPr="00F312AB">
              <w:rPr>
                <w:b w:val="0"/>
              </w:rPr>
              <w:t>ejam inválidos o sistema deve avisar o autor</w:t>
            </w:r>
            <w:r w:rsidR="004635F9">
              <w:rPr>
                <w:b w:val="0"/>
              </w:rPr>
              <w:t xml:space="preserve"> e retornar ao passo </w:t>
            </w:r>
            <w:proofErr w:type="gramStart"/>
            <w:r w:rsidR="004635F9">
              <w:rPr>
                <w:b w:val="0"/>
              </w:rPr>
              <w:t>2</w:t>
            </w:r>
            <w:proofErr w:type="gramEnd"/>
            <w:r w:rsidR="004635F9">
              <w:rPr>
                <w:b w:val="0"/>
              </w:rPr>
              <w:t>.</w:t>
            </w:r>
          </w:p>
        </w:tc>
      </w:tr>
      <w:tr w:rsidR="00D15673" w14:paraId="628D42C0" w14:textId="77777777" w:rsidTr="004635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116CF2" w14:textId="77777777" w:rsidR="00D15673" w:rsidRPr="004635F9" w:rsidRDefault="004635F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4635F9" w14:paraId="0FA185FB" w14:textId="77777777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469A7D" w14:textId="77777777" w:rsidR="004635F9" w:rsidRPr="0041727E" w:rsidRDefault="0041727E" w:rsidP="007469BC">
            <w:pPr>
              <w:spacing w:before="120" w:line="360" w:lineRule="auto"/>
              <w:ind w:left="265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4635F9" w:rsidRPr="0041727E">
              <w:rPr>
                <w:b w:val="0"/>
              </w:rPr>
              <w:t>O ator deve estar cadastrado no sistema.</w:t>
            </w:r>
          </w:p>
        </w:tc>
      </w:tr>
      <w:tr w:rsidR="00D15673" w14:paraId="3294F5FC" w14:textId="77777777" w:rsidTr="004635F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9D961F" w14:textId="77777777" w:rsidR="00D15673" w:rsidRPr="004635F9" w:rsidRDefault="004635F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35F9" w14:paraId="77F02CAC" w14:textId="77777777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AD8C68" w14:textId="77777777" w:rsidR="004635F9" w:rsidRPr="0041727E" w:rsidRDefault="0041727E" w:rsidP="007469BC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4635F9" w:rsidRPr="0041727E">
              <w:rPr>
                <w:b w:val="0"/>
              </w:rPr>
              <w:t xml:space="preserve">O ator é </w:t>
            </w:r>
            <w:proofErr w:type="spellStart"/>
            <w:r w:rsidR="004635F9" w:rsidRPr="0041727E">
              <w:rPr>
                <w:b w:val="0"/>
              </w:rPr>
              <w:t>logado</w:t>
            </w:r>
            <w:proofErr w:type="spellEnd"/>
            <w:r w:rsidR="004635F9" w:rsidRPr="0041727E">
              <w:rPr>
                <w:b w:val="0"/>
              </w:rPr>
              <w:t xml:space="preserve"> no sistema e é levado ao CSU</w:t>
            </w:r>
            <w:r w:rsidR="0068115B">
              <w:rPr>
                <w:b w:val="0"/>
              </w:rPr>
              <w:t>D</w:t>
            </w:r>
            <w:r w:rsidR="004635F9" w:rsidRPr="0041727E">
              <w:rPr>
                <w:b w:val="0"/>
              </w:rPr>
              <w:t>02</w:t>
            </w:r>
            <w:r w:rsidR="0068115B">
              <w:rPr>
                <w:b w:val="0"/>
              </w:rPr>
              <w:t xml:space="preserve"> (Selecionar prova)</w:t>
            </w:r>
            <w:r w:rsidR="004635F9" w:rsidRPr="0041727E">
              <w:rPr>
                <w:b w:val="0"/>
              </w:rPr>
              <w:t>.</w:t>
            </w:r>
          </w:p>
        </w:tc>
      </w:tr>
    </w:tbl>
    <w:p w14:paraId="53EEB9D8" w14:textId="77777777" w:rsidR="0014494C" w:rsidRDefault="0014494C" w:rsidP="007469BC">
      <w:pPr>
        <w:jc w:val="both"/>
      </w:pPr>
    </w:p>
    <w:p w14:paraId="085C7AF3" w14:textId="77777777" w:rsidR="00E62632" w:rsidRDefault="00E62632" w:rsidP="007469BC">
      <w:pPr>
        <w:jc w:val="both"/>
      </w:pPr>
    </w:p>
    <w:p w14:paraId="5EE569D5" w14:textId="77777777" w:rsidR="004635F9" w:rsidRDefault="004635F9" w:rsidP="007469BC">
      <w:pPr>
        <w:jc w:val="both"/>
      </w:pPr>
    </w:p>
    <w:p w14:paraId="2219FB01" w14:textId="77777777" w:rsidR="0068115B" w:rsidRDefault="0068115B" w:rsidP="007469BC">
      <w:pPr>
        <w:jc w:val="both"/>
      </w:pPr>
    </w:p>
    <w:p w14:paraId="59BF1B0C" w14:textId="77777777" w:rsidR="007E1B19" w:rsidRDefault="007E1B19" w:rsidP="007469BC">
      <w:pPr>
        <w:jc w:val="both"/>
      </w:pPr>
    </w:p>
    <w:p w14:paraId="137D725B" w14:textId="77777777" w:rsidR="0068115B" w:rsidRDefault="0068115B" w:rsidP="007469BC">
      <w:pPr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14:paraId="54758112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98BC1D" w14:textId="77777777" w:rsidR="0068115B" w:rsidRPr="00E361C0" w:rsidRDefault="0068115B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115B" w14:paraId="4A91DC83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E575E4" w14:textId="77777777" w:rsidR="0068115B" w:rsidRDefault="0068115B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5F69B9">
              <w:rPr>
                <w:b w:val="0"/>
              </w:rPr>
              <w:t>CSUD0</w:t>
            </w:r>
            <w:r>
              <w:rPr>
                <w:b w:val="0"/>
              </w:rPr>
              <w:t>2</w:t>
            </w:r>
            <w:r w:rsidRPr="005F69B9">
              <w:rPr>
                <w:b w:val="0"/>
              </w:rPr>
              <w:t xml:space="preserve"> / </w:t>
            </w:r>
            <w:r>
              <w:rPr>
                <w:b w:val="0"/>
              </w:rPr>
              <w:t>Selecionar prova</w:t>
            </w:r>
          </w:p>
          <w:p w14:paraId="0FE88A51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Selecionar uma prova para ser realizada.</w:t>
            </w:r>
          </w:p>
          <w:p w14:paraId="670EFAC6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44B7645B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68115B" w14:paraId="27C77C84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C5652E" w14:textId="77777777" w:rsidR="0068115B" w:rsidRPr="00FA03E8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115B" w14:paraId="42D9A6A6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008F86" w14:textId="77777777" w:rsidR="0068115B" w:rsidRDefault="0068115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>1</w:t>
            </w:r>
            <w:r>
              <w:rPr>
                <w:b w:val="0"/>
              </w:rPr>
              <w:t>. O caso se inicia após o CSUD01 (</w:t>
            </w:r>
            <w:proofErr w:type="spellStart"/>
            <w:r>
              <w:rPr>
                <w:b w:val="0"/>
              </w:rPr>
              <w:t>Login</w:t>
            </w:r>
            <w:proofErr w:type="spellEnd"/>
            <w:r>
              <w:rPr>
                <w:b w:val="0"/>
              </w:rPr>
              <w:t>).</w:t>
            </w:r>
          </w:p>
          <w:p w14:paraId="4F8ECAAA" w14:textId="77777777" w:rsidR="0068115B" w:rsidRDefault="0068115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sistema dispõe uma lista de provas agendadas e relacionadas ao ator.</w:t>
            </w:r>
          </w:p>
          <w:p w14:paraId="3401C46F" w14:textId="77777777" w:rsidR="0068115B" w:rsidRPr="0041727E" w:rsidRDefault="0068115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ator seleciona uma prova e seleciona a opção “Realizar”.</w:t>
            </w:r>
          </w:p>
        </w:tc>
      </w:tr>
      <w:tr w:rsidR="0068115B" w14:paraId="163657BD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DAFD5B" w14:textId="78759BDF" w:rsidR="0068115B" w:rsidRPr="004635F9" w:rsidRDefault="0068115B" w:rsidP="0053090E">
            <w:pPr>
              <w:spacing w:before="120" w:line="360" w:lineRule="auto"/>
              <w:rPr>
                <w:b w:val="0"/>
              </w:rPr>
            </w:pPr>
            <w:r w:rsidRPr="00E361C0">
              <w:t>CENÁRIO ALTERNATIVO</w:t>
            </w:r>
          </w:p>
        </w:tc>
      </w:tr>
      <w:tr w:rsidR="0068115B" w14:paraId="0A632F21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D0B2AB" w14:textId="77777777" w:rsidR="0068115B" w:rsidRPr="00E361C0" w:rsidRDefault="0068115B" w:rsidP="007469BC">
            <w:pPr>
              <w:spacing w:before="120" w:line="360" w:lineRule="auto"/>
              <w:ind w:left="313" w:hanging="29"/>
              <w:jc w:val="both"/>
            </w:pPr>
            <w:r w:rsidRPr="00E62632">
              <w:rPr>
                <w:b w:val="0"/>
              </w:rPr>
              <w:t>Não há</w:t>
            </w:r>
            <w:r>
              <w:rPr>
                <w:b w:val="0"/>
              </w:rPr>
              <w:t>.</w:t>
            </w:r>
          </w:p>
        </w:tc>
      </w:tr>
      <w:tr w:rsidR="0068115B" w14:paraId="00BE08BC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13B2C6" w14:textId="5905E505" w:rsidR="0068115B" w:rsidRPr="004635F9" w:rsidRDefault="0068115B" w:rsidP="0053090E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115B" w14:paraId="5445E44F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19FE83" w14:textId="7589A9D3" w:rsidR="008D2EC0" w:rsidRPr="0053090E" w:rsidRDefault="0068115B" w:rsidP="0053090E">
            <w:pPr>
              <w:spacing w:before="120" w:line="360" w:lineRule="auto"/>
              <w:ind w:left="568" w:hanging="284"/>
              <w:jc w:val="both"/>
              <w:rPr>
                <w:b w:val="0"/>
                <w:u w:val="single"/>
              </w:rPr>
            </w:pPr>
            <w:r>
              <w:rPr>
                <w:b w:val="0"/>
              </w:rPr>
              <w:t>3.1. Caso a prova não esteja liberada</w:t>
            </w:r>
            <w:r w:rsidR="0053090E">
              <w:rPr>
                <w:b w:val="0"/>
              </w:rPr>
              <w:t xml:space="preserve"> ou anulada</w:t>
            </w:r>
            <w:r>
              <w:rPr>
                <w:b w:val="0"/>
              </w:rPr>
              <w:t>, o sistema avisa o</w:t>
            </w:r>
            <w:r w:rsidR="0053090E">
              <w:rPr>
                <w:b w:val="0"/>
              </w:rPr>
              <w:t xml:space="preserve"> ator e o impede de prosseguir.</w:t>
            </w:r>
          </w:p>
        </w:tc>
      </w:tr>
      <w:tr w:rsidR="0068115B" w14:paraId="7C849E47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547E79" w14:textId="77777777" w:rsidR="0068115B" w:rsidRPr="004635F9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68115B" w14:paraId="01F841E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B8FE16" w14:textId="77777777" w:rsidR="0068115B" w:rsidRPr="0041727E" w:rsidRDefault="0068115B" w:rsidP="007469BC">
            <w:pPr>
              <w:spacing w:before="120" w:line="360" w:lineRule="auto"/>
              <w:ind w:left="265"/>
              <w:jc w:val="both"/>
              <w:rPr>
                <w:b w:val="0"/>
              </w:rPr>
            </w:pPr>
            <w:r>
              <w:rPr>
                <w:b w:val="0"/>
              </w:rPr>
              <w:t>1. O ator deve ter ao menos uma prova agendada</w:t>
            </w:r>
            <w:r w:rsidRPr="0041727E">
              <w:rPr>
                <w:b w:val="0"/>
              </w:rPr>
              <w:t>.</w:t>
            </w:r>
          </w:p>
        </w:tc>
      </w:tr>
      <w:tr w:rsidR="0068115B" w14:paraId="2C60D558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03E47A" w14:textId="77777777" w:rsidR="0068115B" w:rsidRPr="004635F9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115B" w14:paraId="10426441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E56437" w14:textId="77777777" w:rsidR="0068115B" w:rsidRPr="0041727E" w:rsidRDefault="0068115B" w:rsidP="007469BC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O a</w:t>
            </w:r>
            <w:r w:rsidR="00415BF5">
              <w:rPr>
                <w:b w:val="0"/>
              </w:rPr>
              <w:t>tor é encaminhado ao CSUD03 (Liberar prova).</w:t>
            </w:r>
          </w:p>
        </w:tc>
      </w:tr>
    </w:tbl>
    <w:p w14:paraId="5E0CD605" w14:textId="77777777" w:rsidR="0068115B" w:rsidRDefault="0068115B" w:rsidP="007469BC">
      <w:pPr>
        <w:jc w:val="both"/>
      </w:pPr>
    </w:p>
    <w:p w14:paraId="2D7B77CD" w14:textId="77777777" w:rsidR="004635F9" w:rsidRDefault="004635F9" w:rsidP="007469BC">
      <w:pPr>
        <w:jc w:val="both"/>
      </w:pPr>
    </w:p>
    <w:p w14:paraId="74AFC238" w14:textId="77777777" w:rsidR="0068115B" w:rsidRDefault="0068115B" w:rsidP="007469BC">
      <w:pPr>
        <w:jc w:val="both"/>
      </w:pPr>
    </w:p>
    <w:p w14:paraId="15BADAE1" w14:textId="77777777" w:rsidR="0068115B" w:rsidRDefault="0068115B" w:rsidP="007469BC">
      <w:pPr>
        <w:jc w:val="both"/>
      </w:pPr>
    </w:p>
    <w:p w14:paraId="3C6B9905" w14:textId="77777777" w:rsidR="0068115B" w:rsidRDefault="0068115B" w:rsidP="007469BC">
      <w:pPr>
        <w:jc w:val="both"/>
      </w:pPr>
    </w:p>
    <w:p w14:paraId="06DA1FE6" w14:textId="3D44E775" w:rsidR="0068115B" w:rsidRDefault="0053090E" w:rsidP="0053090E">
      <w:pPr>
        <w:tabs>
          <w:tab w:val="left" w:pos="2776"/>
        </w:tabs>
        <w:jc w:val="both"/>
      </w:pPr>
      <w:r>
        <w:tab/>
      </w:r>
    </w:p>
    <w:p w14:paraId="17704B3F" w14:textId="77777777" w:rsidR="0053090E" w:rsidRDefault="0053090E" w:rsidP="0053090E">
      <w:pPr>
        <w:tabs>
          <w:tab w:val="left" w:pos="2776"/>
        </w:tabs>
        <w:jc w:val="both"/>
      </w:pPr>
    </w:p>
    <w:p w14:paraId="4A037E43" w14:textId="77777777" w:rsidR="0053090E" w:rsidRDefault="0053090E" w:rsidP="0053090E">
      <w:pPr>
        <w:tabs>
          <w:tab w:val="left" w:pos="2776"/>
        </w:tabs>
        <w:jc w:val="both"/>
      </w:pPr>
    </w:p>
    <w:p w14:paraId="79066E2D" w14:textId="77777777" w:rsidR="0068115B" w:rsidRDefault="0068115B" w:rsidP="007469BC">
      <w:pPr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14:paraId="37A1ACF0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BDBA53" w14:textId="77777777" w:rsidR="0068115B" w:rsidRPr="00E361C0" w:rsidRDefault="0068115B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115B" w14:paraId="258B05E9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744229" w14:textId="77777777" w:rsidR="0068115B" w:rsidRDefault="0068115B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5F69B9">
              <w:rPr>
                <w:b w:val="0"/>
              </w:rPr>
              <w:t>CSUD0</w:t>
            </w:r>
            <w:r>
              <w:rPr>
                <w:b w:val="0"/>
              </w:rPr>
              <w:t>3</w:t>
            </w:r>
            <w:r w:rsidRPr="005F69B9">
              <w:rPr>
                <w:b w:val="0"/>
              </w:rPr>
              <w:t xml:space="preserve"> / </w:t>
            </w:r>
            <w:r w:rsidR="00415BF5">
              <w:rPr>
                <w:b w:val="0"/>
              </w:rPr>
              <w:t>Autenticar</w:t>
            </w:r>
            <w:r>
              <w:rPr>
                <w:b w:val="0"/>
              </w:rPr>
              <w:t xml:space="preserve"> </w:t>
            </w:r>
            <w:r w:rsidR="006F30B2">
              <w:rPr>
                <w:b w:val="0"/>
              </w:rPr>
              <w:t>aluno</w:t>
            </w:r>
          </w:p>
          <w:p w14:paraId="171B09F8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 w:rsidR="006F30B2">
              <w:rPr>
                <w:b w:val="0"/>
              </w:rPr>
              <w:t xml:space="preserve">Autenticar aluno </w:t>
            </w:r>
            <w:r>
              <w:rPr>
                <w:b w:val="0"/>
              </w:rPr>
              <w:t>para realização.</w:t>
            </w:r>
          </w:p>
          <w:p w14:paraId="035A383A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</w:t>
            </w:r>
            <w:r w:rsidR="00415BF5">
              <w:rPr>
                <w:b w:val="0"/>
              </w:rPr>
              <w:t xml:space="preserve"> e Professor</w:t>
            </w:r>
            <w:r>
              <w:rPr>
                <w:b w:val="0"/>
              </w:rPr>
              <w:t>.</w:t>
            </w:r>
          </w:p>
          <w:p w14:paraId="372BC756" w14:textId="77777777" w:rsidR="0068115B" w:rsidRPr="00D70306" w:rsidRDefault="0068115B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Token.</w:t>
            </w:r>
          </w:p>
        </w:tc>
      </w:tr>
      <w:tr w:rsidR="0068115B" w14:paraId="67A66788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6E830D" w14:textId="77777777" w:rsidR="0068115B" w:rsidRPr="00FA03E8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115B" w14:paraId="58B2484F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DEB621" w14:textId="77777777" w:rsidR="0068115B" w:rsidRDefault="00415BF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>
              <w:rPr>
                <w:b w:val="0"/>
              </w:rPr>
              <w:t>O caso se inicia após o CSUD02 (Selecionar prova).</w:t>
            </w:r>
          </w:p>
          <w:p w14:paraId="7BFDF523" w14:textId="77777777" w:rsidR="00415BF5" w:rsidRPr="0041727E" w:rsidRDefault="00415BF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luno é levado para uma tela de espera onde deve aguardar a liberação da prova pelo Professor</w:t>
            </w:r>
            <w:r w:rsidR="00CD00AE">
              <w:rPr>
                <w:b w:val="0"/>
              </w:rPr>
              <w:t>.</w:t>
            </w:r>
          </w:p>
        </w:tc>
      </w:tr>
      <w:tr w:rsidR="0068115B" w14:paraId="191F6F03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8CDDA2" w14:textId="77777777" w:rsidR="0068115B" w:rsidRPr="004635F9" w:rsidRDefault="0068115B" w:rsidP="007469BC">
            <w:pPr>
              <w:spacing w:before="120" w:line="360" w:lineRule="auto"/>
              <w:ind w:left="29" w:hanging="284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68115B" w14:paraId="232E56DF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F293CA" w14:textId="77777777" w:rsidR="000F2B6C" w:rsidRDefault="000F2B6C" w:rsidP="007469BC">
            <w:pPr>
              <w:spacing w:before="120" w:line="360" w:lineRule="auto"/>
              <w:ind w:left="313" w:hanging="29"/>
              <w:jc w:val="both"/>
              <w:rPr>
                <w:b w:val="0"/>
              </w:rPr>
            </w:pPr>
            <w:r>
              <w:rPr>
                <w:b w:val="0"/>
              </w:rPr>
              <w:t>2.1. Token</w:t>
            </w:r>
          </w:p>
          <w:p w14:paraId="261C9416" w14:textId="77777777" w:rsidR="000F2B6C" w:rsidRDefault="000F2B6C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 xml:space="preserve">2.1.1. Caso a prova necessite de autenticação por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o Aluno é direcionado para uma tela de autenticação.</w:t>
            </w:r>
          </w:p>
          <w:p w14:paraId="3169D274" w14:textId="77777777" w:rsidR="000F2B6C" w:rsidRDefault="000F2B6C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 xml:space="preserve">2.1.2. O sistema apresenta ao aluno </w:t>
            </w:r>
            <w:r w:rsidR="00CD00AE">
              <w:rPr>
                <w:b w:val="0"/>
              </w:rPr>
              <w:t>um campo</w:t>
            </w:r>
            <w:r>
              <w:rPr>
                <w:b w:val="0"/>
              </w:rPr>
              <w:t xml:space="preserve"> para a digitação d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>.</w:t>
            </w:r>
          </w:p>
          <w:p w14:paraId="43BB8A67" w14:textId="77777777" w:rsidR="000F2B6C" w:rsidRDefault="000F2B6C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 xml:space="preserve">2.1.3. O Professor deve liberar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 w:rsidR="00CD00AE">
              <w:rPr>
                <w:b w:val="0"/>
              </w:rPr>
              <w:t xml:space="preserve"> </w:t>
            </w:r>
            <w:r>
              <w:rPr>
                <w:b w:val="0"/>
              </w:rPr>
              <w:t>via aplicação web.</w:t>
            </w:r>
          </w:p>
          <w:p w14:paraId="0CB9583B" w14:textId="77777777" w:rsidR="000F2B6C" w:rsidRDefault="000F2B6C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 xml:space="preserve">2.1.4. O Aluno pode acessar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via aplicação ou dispositivo mobile.</w:t>
            </w:r>
          </w:p>
          <w:p w14:paraId="3D7A757F" w14:textId="77777777" w:rsidR="000F2B6C" w:rsidRDefault="000F2B6C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 xml:space="preserve">2.1.5. O Aluno digita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no campo e seleciona a opção </w:t>
            </w:r>
            <w:r w:rsidR="00CD00AE">
              <w:rPr>
                <w:b w:val="0"/>
              </w:rPr>
              <w:t>“Autenticar”</w:t>
            </w:r>
            <w:r>
              <w:rPr>
                <w:b w:val="0"/>
              </w:rPr>
              <w:t>.</w:t>
            </w:r>
          </w:p>
          <w:p w14:paraId="1DFA6D78" w14:textId="77777777" w:rsidR="000F2B6C" w:rsidRDefault="000F2B6C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2. Biometria</w:t>
            </w:r>
          </w:p>
          <w:p w14:paraId="2B465063" w14:textId="77777777" w:rsidR="00CD00AE" w:rsidRDefault="00CD00AE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>2.2.1. Caso a prova necessite de autenticação biométrica o Aluno é direcionado para uma tela de espera.</w:t>
            </w:r>
          </w:p>
          <w:p w14:paraId="4386BDDB" w14:textId="77777777" w:rsidR="006F30B2" w:rsidRPr="000F2B6C" w:rsidRDefault="00CD00AE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>2.2.2. O aluno deve se dirigir ao professor para a autenticação.</w:t>
            </w:r>
          </w:p>
        </w:tc>
      </w:tr>
      <w:tr w:rsidR="0068115B" w14:paraId="56B1C55A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C77A75" w14:textId="77777777" w:rsidR="0068115B" w:rsidRPr="004635F9" w:rsidRDefault="0068115B" w:rsidP="007469BC">
            <w:pPr>
              <w:spacing w:before="120" w:line="360" w:lineRule="auto"/>
              <w:ind w:hanging="284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115B" w14:paraId="27980326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ECE848" w14:textId="77777777" w:rsidR="0068115B" w:rsidRPr="004635F9" w:rsidRDefault="00CD00AE" w:rsidP="007469BC">
            <w:pPr>
              <w:spacing w:before="120" w:line="360" w:lineRule="auto"/>
              <w:ind w:left="313" w:hanging="29"/>
              <w:jc w:val="both"/>
              <w:rPr>
                <w:b w:val="0"/>
              </w:rPr>
            </w:pPr>
            <w:r>
              <w:rPr>
                <w:b w:val="0"/>
              </w:rPr>
              <w:t xml:space="preserve">2.1. </w:t>
            </w:r>
            <w:r w:rsidR="006F30B2">
              <w:rPr>
                <w:b w:val="0"/>
              </w:rPr>
              <w:t>Em caso de erro de digitação ou c</w:t>
            </w:r>
            <w:r>
              <w:rPr>
                <w:b w:val="0"/>
              </w:rPr>
              <w:t xml:space="preserve">aso o sistema </w:t>
            </w:r>
            <w:r w:rsidR="006F30B2">
              <w:rPr>
                <w:b w:val="0"/>
              </w:rPr>
              <w:t xml:space="preserve">não consiga validar os dados, é apresentado ao Aluno uma mensagem para tentar novamente. </w:t>
            </w:r>
          </w:p>
        </w:tc>
      </w:tr>
    </w:tbl>
    <w:p w14:paraId="0DBD9F5A" w14:textId="77777777" w:rsidR="006F30B2" w:rsidRDefault="006F30B2" w:rsidP="007469BC">
      <w:pPr>
        <w:jc w:val="both"/>
      </w:pPr>
    </w:p>
    <w:p w14:paraId="3E96EB4E" w14:textId="77777777" w:rsidR="006F30B2" w:rsidRDefault="006F30B2" w:rsidP="007469BC">
      <w:pPr>
        <w:jc w:val="both"/>
      </w:pPr>
    </w:p>
    <w:p w14:paraId="3ECDDE3C" w14:textId="77777777" w:rsidR="006F30B2" w:rsidRDefault="006F30B2" w:rsidP="007469BC">
      <w:pPr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14:paraId="2011762C" w14:textId="77777777" w:rsidTr="006F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7AD387E6" w14:textId="77777777" w:rsidR="0068115B" w:rsidRPr="004635F9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6F30B2">
              <w:rPr>
                <w:color w:val="auto"/>
              </w:rPr>
              <w:lastRenderedPageBreak/>
              <w:t>PRÉ-CONDIÇÕES</w:t>
            </w:r>
          </w:p>
        </w:tc>
      </w:tr>
      <w:tr w:rsidR="0068115B" w14:paraId="0EFC4991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EF33F3" w14:textId="77777777" w:rsidR="0068115B" w:rsidRDefault="006F30B2" w:rsidP="007469BC">
            <w:pPr>
              <w:spacing w:before="120" w:line="360" w:lineRule="auto"/>
              <w:ind w:left="265"/>
              <w:jc w:val="both"/>
              <w:rPr>
                <w:b w:val="0"/>
              </w:rPr>
            </w:pPr>
            <w:r>
              <w:rPr>
                <w:b w:val="0"/>
              </w:rPr>
              <w:t>1. Token.</w:t>
            </w:r>
          </w:p>
          <w:p w14:paraId="6BA8D36E" w14:textId="77777777" w:rsidR="006F30B2" w:rsidRDefault="006F30B2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>1.1. O Aluno deve ter acesso ao dispositivo mobile ou a aplicação web.</w:t>
            </w:r>
          </w:p>
          <w:p w14:paraId="46C42137" w14:textId="77777777" w:rsidR="006F30B2" w:rsidRDefault="006F30B2" w:rsidP="007469BC">
            <w:pPr>
              <w:spacing w:line="360" w:lineRule="auto"/>
              <w:ind w:left="313"/>
              <w:jc w:val="both"/>
              <w:rPr>
                <w:b w:val="0"/>
              </w:rPr>
            </w:pPr>
            <w:r>
              <w:rPr>
                <w:b w:val="0"/>
              </w:rPr>
              <w:t>2. Biometria.</w:t>
            </w:r>
          </w:p>
          <w:p w14:paraId="6D3B175D" w14:textId="77777777" w:rsidR="006F30B2" w:rsidRPr="0041727E" w:rsidRDefault="006F30B2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>
              <w:rPr>
                <w:b w:val="0"/>
              </w:rPr>
              <w:t>2.1. O Aluno deve ter sido previamente cadastrado no sistema biométrico.</w:t>
            </w:r>
          </w:p>
        </w:tc>
      </w:tr>
      <w:tr w:rsidR="0068115B" w14:paraId="11D15A99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9F0009" w14:textId="77777777" w:rsidR="0068115B" w:rsidRPr="004635F9" w:rsidRDefault="0068115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115B" w14:paraId="76AF15FA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8D66D7" w14:textId="77777777" w:rsidR="0068115B" w:rsidRPr="0041727E" w:rsidRDefault="00807DA9" w:rsidP="007469BC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</w:t>
            </w:r>
          </w:p>
        </w:tc>
      </w:tr>
    </w:tbl>
    <w:p w14:paraId="35EB09CA" w14:textId="77777777" w:rsidR="004635F9" w:rsidRDefault="004635F9" w:rsidP="007469BC">
      <w:pPr>
        <w:jc w:val="both"/>
      </w:pPr>
    </w:p>
    <w:p w14:paraId="14E34880" w14:textId="77777777" w:rsidR="00807DA9" w:rsidRDefault="00807DA9" w:rsidP="007469BC">
      <w:pPr>
        <w:jc w:val="both"/>
      </w:pPr>
    </w:p>
    <w:p w14:paraId="6E61203A" w14:textId="77777777" w:rsidR="00807DA9" w:rsidRDefault="00807DA9" w:rsidP="007469BC">
      <w:pPr>
        <w:jc w:val="both"/>
      </w:pPr>
    </w:p>
    <w:p w14:paraId="1F1E4716" w14:textId="77777777" w:rsidR="00807DA9" w:rsidRDefault="00807DA9" w:rsidP="007469BC">
      <w:pPr>
        <w:jc w:val="both"/>
      </w:pPr>
    </w:p>
    <w:p w14:paraId="6799CDC3" w14:textId="77777777" w:rsidR="00807DA9" w:rsidRDefault="00807DA9" w:rsidP="007469BC">
      <w:pPr>
        <w:jc w:val="both"/>
      </w:pPr>
    </w:p>
    <w:p w14:paraId="1277A994" w14:textId="77777777" w:rsidR="00807DA9" w:rsidRDefault="00807DA9" w:rsidP="007469BC">
      <w:pPr>
        <w:jc w:val="both"/>
      </w:pPr>
    </w:p>
    <w:p w14:paraId="13B15049" w14:textId="77777777" w:rsidR="00807DA9" w:rsidRDefault="00807DA9" w:rsidP="007469BC">
      <w:pPr>
        <w:jc w:val="both"/>
      </w:pPr>
    </w:p>
    <w:p w14:paraId="1461B8DE" w14:textId="77777777" w:rsidR="00807DA9" w:rsidRDefault="00807DA9" w:rsidP="007469BC">
      <w:pPr>
        <w:jc w:val="both"/>
      </w:pPr>
    </w:p>
    <w:p w14:paraId="03FDE6E8" w14:textId="77777777" w:rsidR="00807DA9" w:rsidRDefault="00807DA9" w:rsidP="007469BC">
      <w:pPr>
        <w:jc w:val="both"/>
      </w:pPr>
    </w:p>
    <w:p w14:paraId="3E9005FB" w14:textId="77777777" w:rsidR="00807DA9" w:rsidRDefault="00807DA9" w:rsidP="007469BC">
      <w:pPr>
        <w:jc w:val="both"/>
      </w:pPr>
    </w:p>
    <w:p w14:paraId="364254C3" w14:textId="77777777" w:rsidR="00807DA9" w:rsidRDefault="00807DA9" w:rsidP="007469BC">
      <w:pPr>
        <w:jc w:val="both"/>
      </w:pPr>
    </w:p>
    <w:p w14:paraId="29BA89DE" w14:textId="77777777" w:rsidR="00807DA9" w:rsidRDefault="00807DA9" w:rsidP="007469BC">
      <w:pPr>
        <w:jc w:val="both"/>
      </w:pPr>
    </w:p>
    <w:p w14:paraId="7447D8FF" w14:textId="77777777" w:rsidR="00807DA9" w:rsidRDefault="00807DA9" w:rsidP="007469BC">
      <w:pPr>
        <w:jc w:val="both"/>
      </w:pPr>
    </w:p>
    <w:p w14:paraId="035C9631" w14:textId="77777777" w:rsidR="00807DA9" w:rsidRDefault="00807DA9" w:rsidP="007469BC">
      <w:pPr>
        <w:jc w:val="both"/>
      </w:pPr>
    </w:p>
    <w:p w14:paraId="11FA8A7A" w14:textId="77777777" w:rsidR="00807DA9" w:rsidRDefault="00807DA9" w:rsidP="007469BC">
      <w:pPr>
        <w:jc w:val="both"/>
      </w:pPr>
    </w:p>
    <w:p w14:paraId="539F3865" w14:textId="77777777" w:rsidR="00807DA9" w:rsidRDefault="00807DA9" w:rsidP="007469BC">
      <w:pPr>
        <w:jc w:val="both"/>
      </w:pPr>
    </w:p>
    <w:p w14:paraId="1E435EDF" w14:textId="77777777" w:rsidR="00807DA9" w:rsidRDefault="00807DA9" w:rsidP="007469BC">
      <w:pPr>
        <w:jc w:val="both"/>
      </w:pPr>
    </w:p>
    <w:p w14:paraId="199B653C" w14:textId="77777777" w:rsidR="00807DA9" w:rsidRDefault="00807DA9" w:rsidP="007469BC">
      <w:pPr>
        <w:jc w:val="both"/>
      </w:pPr>
    </w:p>
    <w:p w14:paraId="79876890" w14:textId="77777777" w:rsidR="00807DA9" w:rsidRDefault="00807DA9" w:rsidP="007469BC">
      <w:pPr>
        <w:jc w:val="both"/>
      </w:pPr>
    </w:p>
    <w:p w14:paraId="5AC35E3D" w14:textId="77777777" w:rsidR="00807DA9" w:rsidRDefault="00807DA9" w:rsidP="007469BC">
      <w:pPr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5F9" w14:paraId="575AE7BD" w14:textId="77777777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0322CE" w14:textId="77777777" w:rsidR="004635F9" w:rsidRPr="00E361C0" w:rsidRDefault="004635F9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635F9" w14:paraId="301589C7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79329F" w14:textId="2C885A61" w:rsidR="004635F9" w:rsidRDefault="004635F9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6F30B2">
              <w:rPr>
                <w:b w:val="0"/>
              </w:rPr>
              <w:t>CSUD04</w:t>
            </w:r>
            <w:r w:rsidRPr="00FA03E8">
              <w:rPr>
                <w:b w:val="0"/>
              </w:rPr>
              <w:t xml:space="preserve"> / Realização da Prova</w:t>
            </w:r>
          </w:p>
          <w:p w14:paraId="2597EC5C" w14:textId="77777777" w:rsidR="004635F9" w:rsidRPr="00FA03E8" w:rsidRDefault="004635F9" w:rsidP="007469BC">
            <w:pPr>
              <w:spacing w:line="360" w:lineRule="auto"/>
              <w:ind w:left="567" w:hanging="283"/>
              <w:jc w:val="both"/>
            </w:pPr>
            <w:r w:rsidRPr="00E361C0">
              <w:t>Objetivo:</w:t>
            </w:r>
            <w:r>
              <w:t xml:space="preserve"> </w:t>
            </w:r>
            <w:r w:rsidRPr="00FA03E8">
              <w:rPr>
                <w:b w:val="0"/>
              </w:rPr>
              <w:t>Realizar a prova.</w:t>
            </w:r>
          </w:p>
          <w:p w14:paraId="50533CCB" w14:textId="77777777" w:rsidR="004635F9" w:rsidRPr="00FA03E8" w:rsidRDefault="004635F9" w:rsidP="007469BC">
            <w:pPr>
              <w:spacing w:line="360" w:lineRule="auto"/>
              <w:ind w:left="567" w:hanging="283"/>
              <w:jc w:val="both"/>
            </w:pPr>
            <w:r w:rsidRPr="00E361C0">
              <w:t>Ator Principal:</w:t>
            </w:r>
            <w:r>
              <w:t xml:space="preserve"> </w:t>
            </w:r>
            <w:r w:rsidRPr="00FA03E8">
              <w:rPr>
                <w:b w:val="0"/>
              </w:rPr>
              <w:t>Aluno.</w:t>
            </w:r>
          </w:p>
          <w:p w14:paraId="24501A81" w14:textId="77777777" w:rsidR="004635F9" w:rsidRPr="00D70306" w:rsidRDefault="004635F9" w:rsidP="007469BC">
            <w:pPr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t xml:space="preserve">Entradas: </w:t>
            </w:r>
            <w:r w:rsidR="00180783">
              <w:rPr>
                <w:b w:val="0"/>
              </w:rPr>
              <w:t>Token.</w:t>
            </w:r>
          </w:p>
        </w:tc>
      </w:tr>
      <w:tr w:rsidR="004635F9" w14:paraId="28960BA9" w14:textId="77777777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5352A3" w14:textId="77777777" w:rsidR="004635F9" w:rsidRPr="00FA03E8" w:rsidRDefault="004635F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635F9" w14:paraId="76C6077D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4A2112" w14:textId="77777777" w:rsidR="00883912" w:rsidRPr="008D2EC0" w:rsidRDefault="006F30B2" w:rsidP="007469BC">
            <w:pPr>
              <w:spacing w:before="120" w:line="360" w:lineRule="auto"/>
              <w:ind w:left="313" w:hanging="29"/>
              <w:jc w:val="both"/>
              <w:rPr>
                <w:b w:val="0"/>
              </w:rPr>
            </w:pPr>
            <w:r w:rsidRPr="008D2EC0">
              <w:rPr>
                <w:b w:val="0"/>
              </w:rPr>
              <w:t xml:space="preserve">1. </w:t>
            </w:r>
            <w:r w:rsidR="004635F9" w:rsidRPr="008D2EC0">
              <w:rPr>
                <w:b w:val="0"/>
              </w:rPr>
              <w:t xml:space="preserve">O caso se inicia </w:t>
            </w:r>
            <w:r w:rsidRPr="008D2EC0">
              <w:rPr>
                <w:b w:val="0"/>
              </w:rPr>
              <w:t>após o CSUD03 (Autenticar aluno).</w:t>
            </w:r>
          </w:p>
          <w:p w14:paraId="79E37EBC" w14:textId="2DF58326" w:rsidR="004635F9" w:rsidRPr="008D2EC0" w:rsidRDefault="006F30B2" w:rsidP="007469BC">
            <w:pPr>
              <w:pStyle w:val="PargrafodaLista"/>
              <w:spacing w:line="360" w:lineRule="auto"/>
              <w:ind w:left="567" w:hanging="283"/>
              <w:jc w:val="both"/>
              <w:rPr>
                <w:b w:val="0"/>
              </w:rPr>
            </w:pPr>
            <w:r w:rsidRPr="008D2EC0">
              <w:rPr>
                <w:b w:val="0"/>
              </w:rPr>
              <w:t xml:space="preserve">2. </w:t>
            </w:r>
            <w:r w:rsidR="00883912">
              <w:rPr>
                <w:b w:val="0"/>
              </w:rPr>
              <w:t xml:space="preserve">Após o </w:t>
            </w:r>
            <w:r w:rsidR="00A83C3A">
              <w:rPr>
                <w:b w:val="0"/>
              </w:rPr>
              <w:t>CSUW17</w:t>
            </w:r>
            <w:r w:rsidR="00883912">
              <w:rPr>
                <w:b w:val="0"/>
              </w:rPr>
              <w:t xml:space="preserve"> (Liberar prova) ser executad</w:t>
            </w:r>
            <w:r w:rsidR="000E2016">
              <w:rPr>
                <w:b w:val="0"/>
              </w:rPr>
              <w:t>o</w:t>
            </w:r>
            <w:r w:rsidR="00883912">
              <w:rPr>
                <w:b w:val="0"/>
              </w:rPr>
              <w:t xml:space="preserve"> pelo professor, o</w:t>
            </w:r>
            <w:r w:rsidR="004635F9" w:rsidRPr="008D2EC0">
              <w:rPr>
                <w:b w:val="0"/>
              </w:rPr>
              <w:t xml:space="preserve"> ator </w:t>
            </w:r>
            <w:r w:rsidR="008D2EC0">
              <w:rPr>
                <w:b w:val="0"/>
              </w:rPr>
              <w:t>seleciona a opção “</w:t>
            </w:r>
            <w:r w:rsidR="00180783" w:rsidRPr="008D2EC0">
              <w:rPr>
                <w:b w:val="0"/>
              </w:rPr>
              <w:t>C</w:t>
            </w:r>
            <w:r w:rsidR="004635F9" w:rsidRPr="008D2EC0">
              <w:rPr>
                <w:b w:val="0"/>
              </w:rPr>
              <w:t xml:space="preserve">omeçar </w:t>
            </w:r>
            <w:r w:rsidR="00180783" w:rsidRPr="008D2EC0">
              <w:rPr>
                <w:b w:val="0"/>
              </w:rPr>
              <w:t>P</w:t>
            </w:r>
            <w:r w:rsidR="004635F9" w:rsidRPr="008D2EC0">
              <w:rPr>
                <w:b w:val="0"/>
              </w:rPr>
              <w:t>rova</w:t>
            </w:r>
            <w:r w:rsidR="008D2EC0">
              <w:rPr>
                <w:b w:val="0"/>
              </w:rPr>
              <w:t>”</w:t>
            </w:r>
            <w:r w:rsidR="004635F9" w:rsidRPr="008D2EC0">
              <w:rPr>
                <w:b w:val="0"/>
              </w:rPr>
              <w:t>.</w:t>
            </w:r>
          </w:p>
          <w:p w14:paraId="2781F247" w14:textId="77777777" w:rsidR="004635F9" w:rsidRDefault="006F30B2" w:rsidP="007469BC">
            <w:pPr>
              <w:pStyle w:val="PargrafodaLista"/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4635F9">
              <w:rPr>
                <w:b w:val="0"/>
              </w:rPr>
              <w:t>. O sistema inicia a prova.</w:t>
            </w:r>
          </w:p>
          <w:p w14:paraId="3F384A8F" w14:textId="77777777" w:rsidR="004635F9" w:rsidRDefault="006F30B2" w:rsidP="007469BC">
            <w:pPr>
              <w:pStyle w:val="PargrafodaLista"/>
              <w:spacing w:line="360" w:lineRule="auto"/>
              <w:ind w:left="567" w:hanging="283"/>
              <w:jc w:val="both"/>
              <w:rPr>
                <w:b w:val="0"/>
              </w:rPr>
            </w:pPr>
            <w:r>
              <w:rPr>
                <w:b w:val="0"/>
              </w:rPr>
              <w:t>4. Execute CSUD05</w:t>
            </w:r>
            <w:r w:rsidR="008D2EC0">
              <w:rPr>
                <w:b w:val="0"/>
              </w:rPr>
              <w:t xml:space="preserve"> (Procedimentos da prova)</w:t>
            </w:r>
            <w:r w:rsidR="004635F9">
              <w:rPr>
                <w:b w:val="0"/>
              </w:rPr>
              <w:t>.</w:t>
            </w:r>
          </w:p>
          <w:p w14:paraId="6D9135B3" w14:textId="77777777" w:rsidR="004635F9" w:rsidRPr="00E361C0" w:rsidRDefault="006F30B2" w:rsidP="007469BC">
            <w:pPr>
              <w:spacing w:line="360" w:lineRule="auto"/>
              <w:ind w:left="426" w:hanging="142"/>
              <w:jc w:val="both"/>
            </w:pPr>
            <w:r>
              <w:rPr>
                <w:b w:val="0"/>
              </w:rPr>
              <w:t>5</w:t>
            </w:r>
            <w:r w:rsidR="004635F9">
              <w:rPr>
                <w:b w:val="0"/>
              </w:rPr>
              <w:t>. Ao finalizar a pro</w:t>
            </w:r>
            <w:r w:rsidR="008D2EC0">
              <w:rPr>
                <w:b w:val="0"/>
              </w:rPr>
              <w:t>va, o sistema retorna ao passo CSUD02 (Selecionar prova)</w:t>
            </w:r>
            <w:r w:rsidR="004635F9">
              <w:rPr>
                <w:b w:val="0"/>
              </w:rPr>
              <w:t>.</w:t>
            </w:r>
          </w:p>
        </w:tc>
      </w:tr>
      <w:tr w:rsidR="004635F9" w14:paraId="588F8CBB" w14:textId="77777777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1A432B" w14:textId="77777777" w:rsidR="004635F9" w:rsidRPr="004635F9" w:rsidRDefault="004635F9" w:rsidP="007469BC">
            <w:pPr>
              <w:spacing w:before="120" w:line="360" w:lineRule="auto"/>
              <w:ind w:hanging="284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4635F9" w14:paraId="01D2453C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16C00C" w14:textId="77777777" w:rsidR="004635F9" w:rsidRPr="00E361C0" w:rsidRDefault="008D2EC0" w:rsidP="007469BC">
            <w:pPr>
              <w:spacing w:before="120" w:line="360" w:lineRule="auto"/>
              <w:ind w:left="568" w:hanging="284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4635F9" w14:paraId="4F817207" w14:textId="7777777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B6BD19" w14:textId="77777777" w:rsidR="004635F9" w:rsidRPr="004635F9" w:rsidRDefault="004635F9" w:rsidP="007469BC">
            <w:pPr>
              <w:spacing w:before="120" w:line="360" w:lineRule="auto"/>
              <w:ind w:left="29" w:hanging="284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35F9" w14:paraId="0B189147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4005062" w14:textId="77777777" w:rsidR="004635F9" w:rsidRPr="004635F9" w:rsidRDefault="008D2EC0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635F9" w14:paraId="71C15D83" w14:textId="7777777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8A03D2" w14:textId="77777777" w:rsidR="004635F9" w:rsidRPr="004635F9" w:rsidRDefault="004635F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4635F9" w14:paraId="414A57CE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2D5CB5" w14:textId="77777777" w:rsidR="004635F9" w:rsidRPr="004635F9" w:rsidRDefault="00F67ACA" w:rsidP="007469BC">
            <w:pPr>
              <w:pStyle w:val="PargrafodaLista"/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635F9" w:rsidRPr="004635F9">
              <w:rPr>
                <w:b w:val="0"/>
              </w:rPr>
              <w:t xml:space="preserve">A prova deve </w:t>
            </w:r>
            <w:r w:rsidR="008D2EC0">
              <w:rPr>
                <w:b w:val="0"/>
              </w:rPr>
              <w:t>estar</w:t>
            </w:r>
            <w:r w:rsidR="004635F9" w:rsidRPr="004635F9">
              <w:rPr>
                <w:b w:val="0"/>
              </w:rPr>
              <w:t xml:space="preserve"> liberada pelo professor.</w:t>
            </w:r>
          </w:p>
        </w:tc>
      </w:tr>
      <w:tr w:rsidR="004635F9" w14:paraId="080B6D57" w14:textId="77777777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1761AF" w14:textId="77777777" w:rsidR="004635F9" w:rsidRPr="004635F9" w:rsidRDefault="004635F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35F9" w14:paraId="58569BE5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6E5243" w14:textId="6DF35377" w:rsidR="004635F9" w:rsidRPr="0062761B" w:rsidRDefault="004635F9" w:rsidP="0062761B">
            <w:pPr>
              <w:spacing w:before="120" w:line="360" w:lineRule="auto"/>
              <w:ind w:left="568" w:hanging="284"/>
              <w:jc w:val="both"/>
            </w:pPr>
            <w:r w:rsidRPr="0062761B">
              <w:rPr>
                <w:b w:val="0"/>
              </w:rPr>
              <w:t>Não há</w:t>
            </w:r>
            <w:r w:rsidR="00180783" w:rsidRPr="0062761B">
              <w:rPr>
                <w:b w:val="0"/>
              </w:rPr>
              <w:t>.</w:t>
            </w:r>
          </w:p>
        </w:tc>
      </w:tr>
    </w:tbl>
    <w:p w14:paraId="0DA78BF1" w14:textId="77777777" w:rsidR="004635F9" w:rsidRDefault="004635F9" w:rsidP="007469BC">
      <w:pPr>
        <w:jc w:val="both"/>
      </w:pPr>
    </w:p>
    <w:p w14:paraId="6FB057AB" w14:textId="77777777" w:rsidR="004635F9" w:rsidRDefault="004635F9" w:rsidP="007469BC">
      <w:pPr>
        <w:jc w:val="both"/>
      </w:pPr>
    </w:p>
    <w:p w14:paraId="5B202106" w14:textId="77777777" w:rsidR="00460DE4" w:rsidRDefault="00460DE4" w:rsidP="007469BC">
      <w:pPr>
        <w:jc w:val="both"/>
      </w:pPr>
    </w:p>
    <w:p w14:paraId="7A9FBE37" w14:textId="77777777" w:rsidR="004635F9" w:rsidRDefault="004635F9" w:rsidP="007469BC">
      <w:pPr>
        <w:jc w:val="both"/>
      </w:pPr>
    </w:p>
    <w:p w14:paraId="5D51386B" w14:textId="77777777" w:rsidR="006F30B2" w:rsidRDefault="006F30B2" w:rsidP="007469BC">
      <w:pPr>
        <w:jc w:val="both"/>
      </w:pPr>
    </w:p>
    <w:p w14:paraId="0FEE4534" w14:textId="77777777" w:rsidR="006F30B2" w:rsidRDefault="006F30B2" w:rsidP="007469BC">
      <w:pPr>
        <w:jc w:val="both"/>
      </w:pPr>
    </w:p>
    <w:p w14:paraId="42E197AF" w14:textId="77777777" w:rsidR="006F30B2" w:rsidRDefault="006F30B2" w:rsidP="007469BC">
      <w:pPr>
        <w:jc w:val="both"/>
      </w:pPr>
    </w:p>
    <w:p w14:paraId="6384EC77" w14:textId="77777777" w:rsidR="00CF6267" w:rsidRDefault="00CF6267" w:rsidP="007469BC">
      <w:pPr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67" w14:paraId="5D273EF1" w14:textId="77777777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706D8A" w14:textId="77777777" w:rsidR="00CF6267" w:rsidRPr="00E361C0" w:rsidRDefault="00CF6267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F6267" w14:paraId="1F73B979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A68E79" w14:textId="77777777" w:rsidR="00CF6267" w:rsidRPr="00CF6267" w:rsidRDefault="00CF6267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 w:rsidRPr="00CF6267">
              <w:t>Sigla/nome:</w:t>
            </w:r>
            <w:r w:rsidR="00F5355A">
              <w:rPr>
                <w:b w:val="0"/>
              </w:rPr>
              <w:t xml:space="preserve"> </w:t>
            </w:r>
            <w:r w:rsidR="008D2EC0">
              <w:rPr>
                <w:b w:val="0"/>
              </w:rPr>
              <w:t>CSUD05</w:t>
            </w:r>
            <w:r w:rsidRPr="00CF6267">
              <w:rPr>
                <w:b w:val="0"/>
              </w:rPr>
              <w:t xml:space="preserve"> / Procedimentos da prova</w:t>
            </w:r>
          </w:p>
          <w:p w14:paraId="21B49984" w14:textId="77777777" w:rsidR="00CF6267" w:rsidRPr="00CF6267" w:rsidRDefault="00CF6267" w:rsidP="007469BC">
            <w:pPr>
              <w:spacing w:line="360" w:lineRule="auto"/>
              <w:ind w:left="568" w:hanging="284"/>
              <w:jc w:val="both"/>
            </w:pPr>
            <w:r w:rsidRPr="00CF6267">
              <w:t>Objetivo:</w:t>
            </w:r>
            <w:r w:rsidRPr="00CF6267">
              <w:rPr>
                <w:b w:val="0"/>
              </w:rPr>
              <w:t xml:space="preserve"> Realizar a prova.</w:t>
            </w:r>
          </w:p>
          <w:p w14:paraId="28722376" w14:textId="77777777" w:rsidR="00CF6267" w:rsidRPr="00CF6267" w:rsidRDefault="00CF6267" w:rsidP="007469BC">
            <w:pPr>
              <w:spacing w:line="360" w:lineRule="auto"/>
              <w:ind w:left="568" w:hanging="284"/>
              <w:jc w:val="both"/>
            </w:pPr>
            <w:r w:rsidRPr="00CF6267">
              <w:t>Ator Principal:</w:t>
            </w:r>
            <w:r w:rsidRPr="00CF6267">
              <w:rPr>
                <w:b w:val="0"/>
              </w:rPr>
              <w:t xml:space="preserve"> Aluno.</w:t>
            </w:r>
          </w:p>
          <w:p w14:paraId="3DC73CC9" w14:textId="77777777" w:rsidR="00CF6267" w:rsidRPr="00D70306" w:rsidRDefault="00CF6267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CF6267">
              <w:t>Entradas:</w:t>
            </w:r>
            <w:r w:rsidRPr="00CF6267">
              <w:rPr>
                <w:b w:val="0"/>
              </w:rPr>
              <w:t xml:space="preserve"> N/A</w:t>
            </w:r>
          </w:p>
        </w:tc>
      </w:tr>
      <w:tr w:rsidR="00CF6267" w14:paraId="3265AA3B" w14:textId="77777777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9F1141" w14:textId="77777777" w:rsidR="00CF6267" w:rsidRPr="00FA03E8" w:rsidRDefault="00CF626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F6267" w14:paraId="272EF580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405515" w14:textId="77777777" w:rsidR="00CF6267" w:rsidRPr="004A06B9" w:rsidRDefault="008D2EC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1. </w:t>
            </w:r>
            <w:r w:rsidR="00CF6267" w:rsidRPr="004A06B9">
              <w:rPr>
                <w:b w:val="0"/>
              </w:rPr>
              <w:t>O caso se inicia junto à prova.</w:t>
            </w:r>
          </w:p>
          <w:p w14:paraId="1C0CAA39" w14:textId="77777777" w:rsidR="00CF6267" w:rsidRPr="004A06B9" w:rsidRDefault="008D2EC0" w:rsidP="007469BC">
            <w:pPr>
              <w:spacing w:line="360" w:lineRule="auto"/>
              <w:ind w:left="293" w:right="57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 </w:t>
            </w:r>
            <w:r w:rsidR="00CF6267" w:rsidRPr="004A06B9">
              <w:rPr>
                <w:b w:val="0"/>
              </w:rPr>
              <w:t>Respondendo questões.</w:t>
            </w:r>
          </w:p>
          <w:p w14:paraId="2CEB0AE6" w14:textId="77777777" w:rsidR="00CF6267" w:rsidRPr="004A06B9" w:rsidRDefault="004A06B9" w:rsidP="007469BC">
            <w:pPr>
              <w:pStyle w:val="PargrafodaLista"/>
              <w:spacing w:line="360" w:lineRule="auto"/>
              <w:ind w:left="596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1. </w:t>
            </w:r>
            <w:r w:rsidR="00CF6267" w:rsidRPr="004A06B9">
              <w:rPr>
                <w:b w:val="0"/>
              </w:rPr>
              <w:t>Questões objetivas.</w:t>
            </w:r>
          </w:p>
          <w:p w14:paraId="500DF5C1" w14:textId="77777777" w:rsidR="00CF6267" w:rsidRPr="004A06B9" w:rsidRDefault="004A06B9" w:rsidP="007469BC">
            <w:pPr>
              <w:spacing w:line="360" w:lineRule="auto"/>
              <w:ind w:left="825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1.1. </w:t>
            </w:r>
            <w:r w:rsidR="00CF6267" w:rsidRPr="004A06B9">
              <w:rPr>
                <w:b w:val="0"/>
              </w:rPr>
              <w:t>O sistema mostra uma questão e suas alternativas.</w:t>
            </w:r>
          </w:p>
          <w:p w14:paraId="4299C74A" w14:textId="77777777" w:rsidR="00CF6267" w:rsidRPr="004A06B9" w:rsidRDefault="004A06B9" w:rsidP="007469BC">
            <w:pPr>
              <w:spacing w:line="360" w:lineRule="auto"/>
              <w:ind w:left="825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1.2. </w:t>
            </w:r>
            <w:r w:rsidR="00CF6267" w:rsidRPr="004A06B9">
              <w:rPr>
                <w:b w:val="0"/>
              </w:rPr>
              <w:t>O ator seleciona uma das alternativas e clica em próximo</w:t>
            </w:r>
            <w:r w:rsidR="00C128E4">
              <w:rPr>
                <w:b w:val="0"/>
              </w:rPr>
              <w:t xml:space="preserve"> ou seleciona outra questão</w:t>
            </w:r>
            <w:r w:rsidR="00CF6267" w:rsidRPr="004A06B9">
              <w:rPr>
                <w:b w:val="0"/>
              </w:rPr>
              <w:t>.</w:t>
            </w:r>
          </w:p>
          <w:p w14:paraId="207F3FB2" w14:textId="77777777" w:rsidR="00CF6267" w:rsidRPr="004A06B9" w:rsidRDefault="004A06B9" w:rsidP="007469BC">
            <w:pPr>
              <w:spacing w:line="360" w:lineRule="auto"/>
              <w:ind w:left="825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1.3. </w:t>
            </w:r>
            <w:r>
              <w:rPr>
                <w:b w:val="0"/>
              </w:rPr>
              <w:t>O sistema retorna ao passo 2.1.1.</w:t>
            </w:r>
          </w:p>
          <w:p w14:paraId="4CBB5306" w14:textId="77777777" w:rsidR="00CF6267" w:rsidRPr="004A06B9" w:rsidRDefault="004A06B9" w:rsidP="007469BC">
            <w:pPr>
              <w:spacing w:line="360" w:lineRule="auto"/>
              <w:ind w:left="596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2. </w:t>
            </w:r>
            <w:r w:rsidR="00CF6267" w:rsidRPr="004A06B9">
              <w:rPr>
                <w:b w:val="0"/>
              </w:rPr>
              <w:t>Questões dissertativas</w:t>
            </w:r>
            <w:r>
              <w:rPr>
                <w:b w:val="0"/>
              </w:rPr>
              <w:t>.</w:t>
            </w:r>
          </w:p>
          <w:p w14:paraId="496CF255" w14:textId="77777777" w:rsidR="00CF6267" w:rsidRPr="004A06B9" w:rsidRDefault="004A06B9" w:rsidP="007469BC">
            <w:pPr>
              <w:pStyle w:val="PargrafodaLista"/>
              <w:spacing w:line="360" w:lineRule="auto"/>
              <w:ind w:left="880"/>
              <w:jc w:val="both"/>
              <w:rPr>
                <w:b w:val="0"/>
              </w:rPr>
            </w:pPr>
            <w:r w:rsidRPr="004A06B9">
              <w:rPr>
                <w:b w:val="0"/>
              </w:rPr>
              <w:t>2.2.1.</w:t>
            </w:r>
            <w:r w:rsidR="00CF6267" w:rsidRPr="004A06B9">
              <w:rPr>
                <w:b w:val="0"/>
              </w:rPr>
              <w:t xml:space="preserve"> O </w:t>
            </w:r>
            <w:r w:rsidR="00180783" w:rsidRPr="004A06B9">
              <w:rPr>
                <w:b w:val="0"/>
              </w:rPr>
              <w:t>sistema mostra uma questão e um</w:t>
            </w:r>
            <w:r w:rsidR="00CF6267" w:rsidRPr="004A06B9">
              <w:rPr>
                <w:b w:val="0"/>
              </w:rPr>
              <w:t xml:space="preserve"> campo para a digitação da resposta.</w:t>
            </w:r>
          </w:p>
          <w:p w14:paraId="739988F5" w14:textId="77777777" w:rsidR="00CF6267" w:rsidRPr="004A06B9" w:rsidRDefault="004A06B9" w:rsidP="007469BC">
            <w:pPr>
              <w:pStyle w:val="PargrafodaLista"/>
              <w:spacing w:line="360" w:lineRule="auto"/>
              <w:ind w:left="880"/>
              <w:jc w:val="both"/>
              <w:rPr>
                <w:b w:val="0"/>
              </w:rPr>
            </w:pPr>
            <w:r w:rsidRPr="004A06B9">
              <w:rPr>
                <w:b w:val="0"/>
              </w:rPr>
              <w:t>2.2.2.</w:t>
            </w:r>
            <w:r w:rsidR="00CF6267" w:rsidRPr="004A06B9">
              <w:rPr>
                <w:b w:val="0"/>
              </w:rPr>
              <w:t xml:space="preserve"> O aluno digita sua resposta e clica em </w:t>
            </w:r>
            <w:r w:rsidR="00C128E4" w:rsidRPr="004A06B9">
              <w:rPr>
                <w:b w:val="0"/>
              </w:rPr>
              <w:t>próximo</w:t>
            </w:r>
            <w:r w:rsidR="00C128E4">
              <w:rPr>
                <w:b w:val="0"/>
              </w:rPr>
              <w:t xml:space="preserve"> ou seleciona outra questão</w:t>
            </w:r>
            <w:r w:rsidR="00C128E4" w:rsidRPr="004A06B9">
              <w:rPr>
                <w:b w:val="0"/>
              </w:rPr>
              <w:t>.</w:t>
            </w:r>
          </w:p>
          <w:p w14:paraId="6428164A" w14:textId="77777777" w:rsidR="009B04C4" w:rsidRPr="004A06B9" w:rsidRDefault="004A06B9" w:rsidP="007469BC">
            <w:pPr>
              <w:pStyle w:val="PargrafodaLista"/>
              <w:spacing w:line="360" w:lineRule="auto"/>
              <w:ind w:left="880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2.2.3. </w:t>
            </w:r>
            <w:r>
              <w:rPr>
                <w:b w:val="0"/>
              </w:rPr>
              <w:t>O sistema retorna ao pass</w:t>
            </w:r>
            <w:r w:rsidR="00CF6267" w:rsidRPr="004A06B9">
              <w:rPr>
                <w:b w:val="0"/>
              </w:rPr>
              <w:t xml:space="preserve">o </w:t>
            </w:r>
            <w:r>
              <w:rPr>
                <w:b w:val="0"/>
              </w:rPr>
              <w:t>2.2.1</w:t>
            </w:r>
            <w:r w:rsidR="00CF6267" w:rsidRPr="004A06B9">
              <w:rPr>
                <w:b w:val="0"/>
              </w:rPr>
              <w:t xml:space="preserve">. </w:t>
            </w:r>
          </w:p>
          <w:p w14:paraId="70EBF550" w14:textId="77777777" w:rsidR="00CF6267" w:rsidRPr="004A06B9" w:rsidRDefault="004A06B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3. </w:t>
            </w:r>
            <w:r w:rsidR="00CF6267" w:rsidRPr="004A06B9">
              <w:rPr>
                <w:b w:val="0"/>
              </w:rPr>
              <w:t>Ao termino da prova o sistema mostra a opção de revisar a prova ou finaliza-la.</w:t>
            </w:r>
          </w:p>
        </w:tc>
      </w:tr>
      <w:tr w:rsidR="00CF6267" w14:paraId="6E05BECC" w14:textId="77777777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8CF7A8" w14:textId="77777777" w:rsidR="00CF6267" w:rsidRPr="004635F9" w:rsidRDefault="00CF626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8D2EC0" w14:paraId="4F957285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757EFC" w14:textId="77777777" w:rsidR="008D2EC0" w:rsidRPr="00E361C0" w:rsidRDefault="008D2EC0" w:rsidP="007469BC">
            <w:pPr>
              <w:spacing w:before="120" w:line="360" w:lineRule="auto"/>
              <w:ind w:left="313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CF6267" w14:paraId="35EF1A64" w14:textId="77777777" w:rsidTr="00790D7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3574497" w14:textId="77777777" w:rsidR="00CF6267" w:rsidRPr="00790D71" w:rsidRDefault="00CF6267" w:rsidP="007469BC">
            <w:pPr>
              <w:spacing w:before="120" w:line="360" w:lineRule="auto"/>
              <w:jc w:val="both"/>
            </w:pPr>
            <w:r w:rsidRPr="00790D71">
              <w:t>CENÁRIO DE EXCEÇÃO</w:t>
            </w:r>
          </w:p>
        </w:tc>
      </w:tr>
      <w:tr w:rsidR="00CF6267" w14:paraId="585D8843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43762" w14:textId="77777777" w:rsidR="00CF6267" w:rsidRPr="004A06B9" w:rsidRDefault="004A06B9" w:rsidP="007469BC">
            <w:pPr>
              <w:spacing w:before="120" w:line="360" w:lineRule="auto"/>
              <w:ind w:left="313"/>
              <w:jc w:val="both"/>
              <w:rPr>
                <w:b w:val="0"/>
              </w:rPr>
            </w:pPr>
            <w:r w:rsidRPr="004A06B9">
              <w:rPr>
                <w:b w:val="0"/>
              </w:rPr>
              <w:t xml:space="preserve">1.1. </w:t>
            </w:r>
            <w:r w:rsidR="009B04C4" w:rsidRPr="004A06B9">
              <w:rPr>
                <w:b w:val="0"/>
              </w:rPr>
              <w:t xml:space="preserve">Caso o tempo da prova </w:t>
            </w:r>
            <w:r w:rsidRPr="004A06B9">
              <w:rPr>
                <w:b w:val="0"/>
              </w:rPr>
              <w:t xml:space="preserve">acabe durante sua realização </w:t>
            </w:r>
            <w:r w:rsidR="009B04C4" w:rsidRPr="004A06B9">
              <w:rPr>
                <w:b w:val="0"/>
              </w:rPr>
              <w:t>o sistema deve finalizar a prova.</w:t>
            </w:r>
          </w:p>
        </w:tc>
      </w:tr>
      <w:tr w:rsidR="00CF6267" w14:paraId="3F5F0F05" w14:textId="7777777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414E21" w14:textId="77777777" w:rsidR="00CF6267" w:rsidRPr="004635F9" w:rsidRDefault="00CF626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CF6267" w14:paraId="15A1CDC6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D01426" w14:textId="77777777" w:rsidR="00CF6267" w:rsidRPr="004635F9" w:rsidRDefault="009B04C4" w:rsidP="007469BC">
            <w:pPr>
              <w:pStyle w:val="PargrafodaLista"/>
              <w:numPr>
                <w:ilvl w:val="0"/>
                <w:numId w:val="6"/>
              </w:numPr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7465D6">
              <w:rPr>
                <w:b w:val="0"/>
              </w:rPr>
              <w:t>A prova deve ser liberada pelo professor.</w:t>
            </w:r>
          </w:p>
        </w:tc>
      </w:tr>
      <w:tr w:rsidR="00CF6267" w14:paraId="28680F29" w14:textId="77777777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5FE1D8" w14:textId="77777777" w:rsidR="00CF6267" w:rsidRPr="004635F9" w:rsidRDefault="00CF626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F6267" w14:paraId="7D652F2D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1A5CC1" w14:textId="77777777" w:rsidR="00CF6267" w:rsidRPr="007F2F2D" w:rsidRDefault="009B04C4" w:rsidP="007469BC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jc w:val="both"/>
              <w:rPr>
                <w:b w:val="0"/>
              </w:rPr>
            </w:pPr>
            <w:r w:rsidRPr="007465D6">
              <w:rPr>
                <w:b w:val="0"/>
              </w:rPr>
              <w:t>Não há</w:t>
            </w:r>
            <w:r w:rsidR="00180783">
              <w:rPr>
                <w:b w:val="0"/>
              </w:rPr>
              <w:t>.</w:t>
            </w:r>
          </w:p>
        </w:tc>
      </w:tr>
    </w:tbl>
    <w:p w14:paraId="2DCFD419" w14:textId="77777777" w:rsidR="00790D71" w:rsidRPr="007130CA" w:rsidRDefault="00206DDE" w:rsidP="007469BC">
      <w:pPr>
        <w:pStyle w:val="Ttulo2"/>
        <w:tabs>
          <w:tab w:val="left" w:pos="567"/>
        </w:tabs>
        <w:spacing w:line="360" w:lineRule="auto"/>
        <w:ind w:left="71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463556390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2.2. </w:t>
      </w:r>
      <w:r>
        <w:rPr>
          <w:rFonts w:ascii="Arial" w:hAnsi="Arial" w:cs="Arial"/>
          <w:color w:val="000000" w:themeColor="text1"/>
          <w:sz w:val="24"/>
          <w:szCs w:val="24"/>
        </w:rPr>
        <w:t>Web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16E9" w14:paraId="7A451DBB" w14:textId="77777777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089B93" w14:textId="77777777" w:rsidR="007A16E9" w:rsidRPr="00E361C0" w:rsidRDefault="007A16E9" w:rsidP="007469BC">
            <w:pPr>
              <w:jc w:val="both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7A16E9" w14:paraId="0F9CE8B8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928C23" w14:textId="77777777" w:rsidR="007A16E9" w:rsidRDefault="007A16E9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 w:rsidR="00F5355A">
              <w:t xml:space="preserve"> </w:t>
            </w:r>
            <w:r w:rsidRPr="00F5355A">
              <w:rPr>
                <w:b w:val="0"/>
              </w:rPr>
              <w:t xml:space="preserve">CSUW01 / </w:t>
            </w:r>
            <w:proofErr w:type="spellStart"/>
            <w:r w:rsidRPr="00F5355A">
              <w:rPr>
                <w:b w:val="0"/>
              </w:rPr>
              <w:t>Login</w:t>
            </w:r>
            <w:proofErr w:type="spellEnd"/>
          </w:p>
          <w:p w14:paraId="391708A3" w14:textId="77777777" w:rsidR="007A16E9" w:rsidRPr="00D70306" w:rsidRDefault="007A16E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proofErr w:type="spellStart"/>
            <w:r>
              <w:rPr>
                <w:b w:val="0"/>
              </w:rPr>
              <w:t>Logar</w:t>
            </w:r>
            <w:proofErr w:type="spellEnd"/>
            <w:r>
              <w:rPr>
                <w:b w:val="0"/>
              </w:rPr>
              <w:t xml:space="preserve"> no sistema.</w:t>
            </w:r>
          </w:p>
          <w:p w14:paraId="43B31A99" w14:textId="77777777" w:rsidR="007A16E9" w:rsidRPr="00D70306" w:rsidRDefault="007A16E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, Professor e Aluno.</w:t>
            </w:r>
          </w:p>
          <w:p w14:paraId="49104110" w14:textId="77777777" w:rsidR="007A16E9" w:rsidRPr="00D70306" w:rsidRDefault="007A16E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ID de usuário e senha.</w:t>
            </w:r>
          </w:p>
        </w:tc>
      </w:tr>
      <w:tr w:rsidR="007A16E9" w14:paraId="24C6AF65" w14:textId="77777777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988F86" w14:textId="77777777" w:rsidR="007A16E9" w:rsidRPr="00FA03E8" w:rsidRDefault="007A16E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A16E9" w14:paraId="5B5FB6A4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437381" w14:textId="24D8F2E9" w:rsidR="007A16E9" w:rsidRPr="007A16E9" w:rsidRDefault="007A16E9" w:rsidP="007469BC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7A16E9">
              <w:rPr>
                <w:b w:val="0"/>
              </w:rPr>
              <w:t xml:space="preserve">O caso se inicia quando o </w:t>
            </w:r>
            <w:r w:rsidR="0053090E">
              <w:rPr>
                <w:b w:val="0"/>
              </w:rPr>
              <w:t>ator a</w:t>
            </w:r>
            <w:r w:rsidRPr="007A16E9">
              <w:rPr>
                <w:b w:val="0"/>
              </w:rPr>
              <w:t>cessa o sistema.</w:t>
            </w:r>
          </w:p>
          <w:p w14:paraId="37B31672" w14:textId="77777777" w:rsidR="007A16E9" w:rsidRPr="007A16E9" w:rsidRDefault="007A16E9" w:rsidP="007469BC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7A16E9">
              <w:rPr>
                <w:b w:val="0"/>
              </w:rPr>
              <w:t xml:space="preserve">O sistema mostra os campos de </w:t>
            </w:r>
            <w:proofErr w:type="spellStart"/>
            <w:r w:rsidRPr="007A16E9">
              <w:rPr>
                <w:b w:val="0"/>
              </w:rPr>
              <w:t>login</w:t>
            </w:r>
            <w:proofErr w:type="spellEnd"/>
            <w:r w:rsidRPr="007A16E9">
              <w:rPr>
                <w:b w:val="0"/>
              </w:rPr>
              <w:t xml:space="preserve"> e senha.</w:t>
            </w:r>
          </w:p>
          <w:p w14:paraId="6C70F38B" w14:textId="009A6395" w:rsidR="007A16E9" w:rsidRPr="007A16E9" w:rsidRDefault="007A16E9" w:rsidP="007469BC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7A16E9">
              <w:rPr>
                <w:b w:val="0"/>
              </w:rPr>
              <w:t xml:space="preserve">O ator digita seu </w:t>
            </w:r>
            <w:proofErr w:type="spellStart"/>
            <w:r w:rsidR="0053090E" w:rsidRPr="007A16E9">
              <w:rPr>
                <w:b w:val="0"/>
              </w:rPr>
              <w:t>login</w:t>
            </w:r>
            <w:proofErr w:type="spellEnd"/>
            <w:r w:rsidR="0053090E" w:rsidRPr="007A16E9">
              <w:rPr>
                <w:b w:val="0"/>
              </w:rPr>
              <w:t xml:space="preserve"> </w:t>
            </w:r>
            <w:r w:rsidRPr="007A16E9">
              <w:rPr>
                <w:b w:val="0"/>
              </w:rPr>
              <w:t>e senha nos campos.</w:t>
            </w:r>
          </w:p>
          <w:p w14:paraId="443C1D6C" w14:textId="77777777" w:rsidR="007A16E9" w:rsidRPr="007A16E9" w:rsidRDefault="007A16E9" w:rsidP="007469BC">
            <w:pPr>
              <w:pStyle w:val="PargrafodaLista"/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7A16E9">
              <w:rPr>
                <w:b w:val="0"/>
              </w:rPr>
              <w:t xml:space="preserve">4. O ator </w:t>
            </w:r>
            <w:r w:rsidR="00807DA9">
              <w:rPr>
                <w:b w:val="0"/>
              </w:rPr>
              <w:t>seleciona a opção</w:t>
            </w:r>
            <w:r w:rsidRPr="007A16E9">
              <w:rPr>
                <w:b w:val="0"/>
              </w:rPr>
              <w:t xml:space="preserve"> logar.</w:t>
            </w:r>
          </w:p>
          <w:p w14:paraId="514190E0" w14:textId="77777777" w:rsidR="007A16E9" w:rsidRPr="00CF6267" w:rsidRDefault="007A16E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7A16E9">
              <w:rPr>
                <w:b w:val="0"/>
              </w:rPr>
              <w:t>5. O sistema valida os campos preenchidos.</w:t>
            </w:r>
          </w:p>
        </w:tc>
      </w:tr>
      <w:tr w:rsidR="007A16E9" w14:paraId="3B77EABA" w14:textId="77777777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EEA68C" w14:textId="77777777" w:rsidR="007A16E9" w:rsidRPr="004635F9" w:rsidRDefault="007A16E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7A16E9" w14:paraId="53DC0D18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74BF50" w14:textId="77777777" w:rsidR="007A16E9" w:rsidRPr="00CF6267" w:rsidRDefault="007A16E9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A16E9" w14:paraId="625B4AA1" w14:textId="7777777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EF31EE" w14:textId="77777777" w:rsidR="007A16E9" w:rsidRPr="004635F9" w:rsidRDefault="007A16E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7A16E9" w14:paraId="4D856B10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34AF427" w14:textId="77777777" w:rsidR="007A16E9" w:rsidRPr="004635F9" w:rsidRDefault="007A16E9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Pr="00F312AB">
              <w:rPr>
                <w:b w:val="0"/>
              </w:rPr>
              <w:t>Caso o ID</w:t>
            </w:r>
            <w:r>
              <w:rPr>
                <w:b w:val="0"/>
              </w:rPr>
              <w:t xml:space="preserve"> ou s</w:t>
            </w:r>
            <w:r w:rsidRPr="00F312AB">
              <w:rPr>
                <w:b w:val="0"/>
              </w:rPr>
              <w:t>enha</w:t>
            </w:r>
            <w:r>
              <w:rPr>
                <w:b w:val="0"/>
              </w:rPr>
              <w:t xml:space="preserve"> s</w:t>
            </w:r>
            <w:r w:rsidRPr="00F312AB">
              <w:rPr>
                <w:b w:val="0"/>
              </w:rPr>
              <w:t>ejam inválidos o sistema deve avisar o autor</w:t>
            </w:r>
            <w:r>
              <w:rPr>
                <w:b w:val="0"/>
              </w:rPr>
              <w:t xml:space="preserve"> e retornar ao passo </w:t>
            </w:r>
            <w:proofErr w:type="gramStart"/>
            <w:r>
              <w:rPr>
                <w:b w:val="0"/>
              </w:rPr>
              <w:t>2</w:t>
            </w:r>
            <w:proofErr w:type="gramEnd"/>
            <w:r>
              <w:rPr>
                <w:b w:val="0"/>
              </w:rPr>
              <w:t>.</w:t>
            </w:r>
          </w:p>
        </w:tc>
      </w:tr>
      <w:tr w:rsidR="007A16E9" w14:paraId="64CCC9B8" w14:textId="7777777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691810" w14:textId="77777777" w:rsidR="007A16E9" w:rsidRPr="004635F9" w:rsidRDefault="007A16E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7A16E9" w14:paraId="4796BB05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63829E" w14:textId="77777777" w:rsidR="007A16E9" w:rsidRPr="004635F9" w:rsidRDefault="007A16E9" w:rsidP="007469BC">
            <w:pPr>
              <w:pStyle w:val="PargrafodaLista"/>
              <w:numPr>
                <w:ilvl w:val="0"/>
                <w:numId w:val="8"/>
              </w:numPr>
              <w:spacing w:before="120" w:line="360" w:lineRule="auto"/>
              <w:ind w:left="567" w:hanging="283"/>
              <w:jc w:val="both"/>
              <w:rPr>
                <w:b w:val="0"/>
              </w:rPr>
            </w:pPr>
            <w:r w:rsidRPr="005E3DD7">
              <w:rPr>
                <w:b w:val="0"/>
              </w:rPr>
              <w:t>O ator deve estar cadastrado no sistema.</w:t>
            </w:r>
          </w:p>
        </w:tc>
      </w:tr>
      <w:tr w:rsidR="007A16E9" w14:paraId="748AF9D7" w14:textId="77777777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917D90" w14:textId="77777777" w:rsidR="007A16E9" w:rsidRPr="004635F9" w:rsidRDefault="007A16E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A16E9" w14:paraId="122788B1" w14:textId="7777777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9FA91D" w14:textId="77777777" w:rsidR="007A16E9" w:rsidRPr="007F2F2D" w:rsidRDefault="007A16E9" w:rsidP="007469BC">
            <w:pPr>
              <w:pStyle w:val="PargrafodaLista"/>
              <w:numPr>
                <w:ilvl w:val="0"/>
                <w:numId w:val="9"/>
              </w:numPr>
              <w:tabs>
                <w:tab w:val="left" w:pos="530"/>
                <w:tab w:val="center" w:pos="4139"/>
              </w:tabs>
              <w:spacing w:before="120"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O ator é </w:t>
            </w:r>
            <w:proofErr w:type="spellStart"/>
            <w:r>
              <w:rPr>
                <w:b w:val="0"/>
              </w:rPr>
              <w:t>logado</w:t>
            </w:r>
            <w:proofErr w:type="spellEnd"/>
            <w:r>
              <w:rPr>
                <w:b w:val="0"/>
              </w:rPr>
              <w:t xml:space="preserve"> no sistema e ganha acesso a outras opções.</w:t>
            </w:r>
          </w:p>
        </w:tc>
      </w:tr>
    </w:tbl>
    <w:p w14:paraId="11B3A8E6" w14:textId="77777777" w:rsidR="007A16E9" w:rsidRDefault="007A16E9" w:rsidP="007469BC">
      <w:pPr>
        <w:jc w:val="both"/>
        <w:rPr>
          <w:b/>
        </w:rPr>
      </w:pPr>
    </w:p>
    <w:p w14:paraId="346334AE" w14:textId="77777777" w:rsidR="00E62632" w:rsidRDefault="00E62632" w:rsidP="007469BC">
      <w:pPr>
        <w:ind w:firstLine="360"/>
        <w:jc w:val="both"/>
        <w:rPr>
          <w:b/>
        </w:rPr>
      </w:pPr>
    </w:p>
    <w:p w14:paraId="5CE8C8BB" w14:textId="77777777" w:rsidR="00E62632" w:rsidRDefault="00E62632" w:rsidP="007469BC">
      <w:pPr>
        <w:ind w:firstLine="360"/>
        <w:jc w:val="both"/>
        <w:rPr>
          <w:b/>
        </w:rPr>
      </w:pPr>
    </w:p>
    <w:p w14:paraId="69699FBF" w14:textId="77777777" w:rsidR="00E62632" w:rsidRDefault="00E62632" w:rsidP="007469BC">
      <w:pPr>
        <w:ind w:firstLine="360"/>
        <w:jc w:val="both"/>
        <w:rPr>
          <w:b/>
        </w:rPr>
      </w:pPr>
    </w:p>
    <w:p w14:paraId="14225F38" w14:textId="77777777" w:rsidR="00E62632" w:rsidRDefault="00E62632" w:rsidP="007469BC">
      <w:pPr>
        <w:jc w:val="both"/>
        <w:rPr>
          <w:b/>
        </w:rPr>
      </w:pPr>
    </w:p>
    <w:p w14:paraId="05ABB25A" w14:textId="77777777" w:rsidR="00180783" w:rsidRDefault="00180783" w:rsidP="007469BC">
      <w:pPr>
        <w:jc w:val="both"/>
        <w:rPr>
          <w:b/>
        </w:rPr>
      </w:pPr>
    </w:p>
    <w:p w14:paraId="26E5D35B" w14:textId="77777777" w:rsidR="007130CA" w:rsidRDefault="007130CA" w:rsidP="007469BC">
      <w:pPr>
        <w:jc w:val="both"/>
        <w:rPr>
          <w:b/>
        </w:rPr>
      </w:pPr>
    </w:p>
    <w:p w14:paraId="59EA076C" w14:textId="77777777" w:rsidR="00192294" w:rsidRDefault="0019229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2294" w14:paraId="61405C02" w14:textId="77777777" w:rsidTr="00F5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BB160" w14:textId="77777777" w:rsidR="00192294" w:rsidRPr="00E361C0" w:rsidRDefault="00192294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192294" w14:paraId="2A056C87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16920A" w14:textId="77777777" w:rsidR="00192294" w:rsidRDefault="00192294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 w:rsidR="00F5355A">
              <w:t xml:space="preserve"> </w:t>
            </w:r>
            <w:r w:rsidR="00602E8B" w:rsidRPr="00F5355A">
              <w:rPr>
                <w:b w:val="0"/>
              </w:rPr>
              <w:t xml:space="preserve">CSUW02 </w:t>
            </w:r>
            <w:r w:rsidRPr="00F5355A">
              <w:rPr>
                <w:b w:val="0"/>
              </w:rPr>
              <w:t xml:space="preserve">/ </w:t>
            </w:r>
            <w:r w:rsidR="00602E8B" w:rsidRPr="00F5355A">
              <w:rPr>
                <w:b w:val="0"/>
              </w:rPr>
              <w:t xml:space="preserve">Cadastro de </w:t>
            </w:r>
            <w:r w:rsidR="00602E8B" w:rsidRPr="00292C61">
              <w:rPr>
                <w:b w:val="0"/>
              </w:rPr>
              <w:t>aluno</w:t>
            </w:r>
            <w:r w:rsidR="0056695A" w:rsidRPr="00292C61">
              <w:rPr>
                <w:b w:val="0"/>
              </w:rPr>
              <w:t>s</w:t>
            </w:r>
          </w:p>
          <w:p w14:paraId="65ED8E41" w14:textId="77777777" w:rsidR="00192294" w:rsidRPr="00D70306" w:rsidRDefault="0019229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 w:rsidR="00602E8B">
              <w:rPr>
                <w:b w:val="0"/>
              </w:rPr>
              <w:t xml:space="preserve">Cadastrar um </w:t>
            </w:r>
            <w:r w:rsidR="00602E8B" w:rsidRPr="00292C61">
              <w:rPr>
                <w:b w:val="0"/>
              </w:rPr>
              <w:t>aluno</w:t>
            </w:r>
            <w:r w:rsidR="00602E8B">
              <w:rPr>
                <w:b w:val="0"/>
              </w:rPr>
              <w:t xml:space="preserve"> no sistema.</w:t>
            </w:r>
          </w:p>
          <w:p w14:paraId="657740EF" w14:textId="77777777" w:rsidR="00602E8B" w:rsidRDefault="0019229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 w:rsidR="00602E8B">
              <w:rPr>
                <w:b w:val="0"/>
              </w:rPr>
              <w:t>Administrador.</w:t>
            </w:r>
          </w:p>
          <w:p w14:paraId="2B02EB30" w14:textId="77777777" w:rsidR="00192294" w:rsidRPr="00D70306" w:rsidRDefault="0019229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="00602E8B">
              <w:rPr>
                <w:b w:val="0"/>
              </w:rPr>
              <w:t>Dados do aluno.</w:t>
            </w:r>
          </w:p>
        </w:tc>
      </w:tr>
      <w:tr w:rsidR="00192294" w14:paraId="6DC4D256" w14:textId="77777777" w:rsidTr="00F5355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213396" w14:textId="77777777" w:rsidR="00192294" w:rsidRPr="00FA03E8" w:rsidRDefault="0019229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192294" w14:paraId="4D227225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C62D12" w14:textId="77777777" w:rsidR="00192294" w:rsidRPr="00771385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F5355A" w:rsidRPr="00771385">
              <w:rPr>
                <w:b w:val="0"/>
              </w:rPr>
              <w:t>O caso se inicia quando o ator executa o CSUW01</w:t>
            </w:r>
            <w:r w:rsidRPr="00771385">
              <w:rPr>
                <w:b w:val="0"/>
              </w:rPr>
              <w:t xml:space="preserve"> (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Pr="00771385">
              <w:rPr>
                <w:b w:val="0"/>
              </w:rPr>
              <w:t>)</w:t>
            </w:r>
            <w:r w:rsidR="00F5355A" w:rsidRPr="00771385">
              <w:rPr>
                <w:b w:val="0"/>
              </w:rPr>
              <w:t>.</w:t>
            </w:r>
          </w:p>
          <w:p w14:paraId="77BBE0E1" w14:textId="77777777" w:rsidR="00F5355A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F5355A" w:rsidRPr="00771385">
              <w:rPr>
                <w:b w:val="0"/>
              </w:rPr>
              <w:t xml:space="preserve">O ator acessa o </w:t>
            </w:r>
            <w:proofErr w:type="gramStart"/>
            <w:r w:rsidR="00F5355A" w:rsidRPr="00771385">
              <w:rPr>
                <w:b w:val="0"/>
              </w:rPr>
              <w:t>menu</w:t>
            </w:r>
            <w:proofErr w:type="gramEnd"/>
            <w:r w:rsidR="00F5355A" w:rsidRPr="00771385">
              <w:rPr>
                <w:b w:val="0"/>
              </w:rPr>
              <w:t xml:space="preserve"> de Cadastros e seleciona a opção “Cadastrar Aluno”.</w:t>
            </w:r>
          </w:p>
          <w:p w14:paraId="7DAF13AB" w14:textId="2D2BC7D4" w:rsidR="00F5355A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F5355A" w:rsidRPr="00771385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>exibe</w:t>
            </w:r>
            <w:r w:rsidR="00F5355A" w:rsidRPr="00771385">
              <w:rPr>
                <w:b w:val="0"/>
              </w:rPr>
              <w:t xml:space="preserve"> os campos para o preenchimento dos dados do aluno que será cadastrado. Tais como: Nome completo, sexo, CPF, data de nascimento, e-mail, telefone, celular, </w:t>
            </w:r>
            <w:proofErr w:type="spellStart"/>
            <w:r w:rsidR="00F5355A" w:rsidRPr="00771385">
              <w:rPr>
                <w:b w:val="0"/>
              </w:rPr>
              <w:t>login</w:t>
            </w:r>
            <w:proofErr w:type="spellEnd"/>
            <w:r w:rsidR="00F5355A" w:rsidRPr="00771385">
              <w:rPr>
                <w:b w:val="0"/>
              </w:rPr>
              <w:t>, senha e</w:t>
            </w:r>
            <w:r w:rsidR="00FF137E">
              <w:rPr>
                <w:b w:val="0"/>
              </w:rPr>
              <w:t xml:space="preserve"> turma</w:t>
            </w:r>
            <w:r w:rsidR="00F5355A" w:rsidRPr="00771385">
              <w:rPr>
                <w:b w:val="0"/>
              </w:rPr>
              <w:t>.</w:t>
            </w:r>
          </w:p>
          <w:p w14:paraId="409271BF" w14:textId="77777777" w:rsidR="00F5355A" w:rsidRPr="00771385" w:rsidRDefault="00771385" w:rsidP="007469BC">
            <w:pPr>
              <w:spacing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4. </w:t>
            </w:r>
            <w:r w:rsidR="00F5355A" w:rsidRPr="00771385">
              <w:rPr>
                <w:b w:val="0"/>
              </w:rPr>
              <w:t xml:space="preserve">O sistema valida os campos </w:t>
            </w:r>
            <w:r w:rsidR="00E520CA" w:rsidRPr="00771385">
              <w:rPr>
                <w:b w:val="0"/>
              </w:rPr>
              <w:t>e o aluno é cadastrado</w:t>
            </w:r>
            <w:r w:rsidRPr="00771385">
              <w:rPr>
                <w:b w:val="0"/>
              </w:rPr>
              <w:t>.</w:t>
            </w:r>
          </w:p>
        </w:tc>
      </w:tr>
      <w:tr w:rsidR="00192294" w14:paraId="3897E7B7" w14:textId="77777777" w:rsidTr="00F5355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81D367" w14:textId="77777777" w:rsidR="00192294" w:rsidRPr="004635F9" w:rsidRDefault="0019229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192294" w14:paraId="6163C328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A13464" w14:textId="77777777" w:rsidR="00192294" w:rsidRPr="00CF6267" w:rsidRDefault="00E520CA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192294" w14:paraId="5BAA1A84" w14:textId="77777777" w:rsidTr="00F53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42C5C6" w14:textId="77777777" w:rsidR="00192294" w:rsidRPr="004635F9" w:rsidRDefault="0019229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192294" w14:paraId="40EB8D15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C80EC6" w14:textId="77777777" w:rsidR="00E520CA" w:rsidRPr="00771385" w:rsidRDefault="00771385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4.1. </w:t>
            </w:r>
            <w:r w:rsidR="00E520CA" w:rsidRPr="00771385">
              <w:rPr>
                <w:b w:val="0"/>
              </w:rPr>
              <w:t>Caso o CPF</w:t>
            </w:r>
            <w:r w:rsidRPr="00771385">
              <w:rPr>
                <w:b w:val="0"/>
              </w:rPr>
              <w:t xml:space="preserve">, e-mail e/ou 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="00E520CA" w:rsidRPr="00771385">
              <w:rPr>
                <w:b w:val="0"/>
              </w:rPr>
              <w:t xml:space="preserve"> já esteja</w:t>
            </w:r>
            <w:r w:rsidRPr="00771385">
              <w:rPr>
                <w:b w:val="0"/>
              </w:rPr>
              <w:t>m</w:t>
            </w:r>
            <w:r w:rsidR="00E520CA" w:rsidRPr="00771385">
              <w:rPr>
                <w:b w:val="0"/>
              </w:rPr>
              <w:t xml:space="preserve"> cadastrado</w:t>
            </w:r>
            <w:r w:rsidRPr="00771385">
              <w:rPr>
                <w:b w:val="0"/>
              </w:rPr>
              <w:t>s</w:t>
            </w:r>
            <w:r w:rsidR="00E520CA" w:rsidRPr="00771385">
              <w:rPr>
                <w:b w:val="0"/>
              </w:rPr>
              <w:t>, o sistema avisa o ator e o impede de seguir.</w:t>
            </w:r>
          </w:p>
        </w:tc>
      </w:tr>
      <w:tr w:rsidR="00192294" w14:paraId="63E438FA" w14:textId="77777777" w:rsidTr="00F53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903F97" w14:textId="77777777" w:rsidR="00192294" w:rsidRPr="004635F9" w:rsidRDefault="0019229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192294" w14:paraId="2C55D935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6AC6B5" w14:textId="77777777" w:rsidR="00192294" w:rsidRPr="00771385" w:rsidRDefault="00771385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E520CA" w:rsidRPr="00771385">
              <w:rPr>
                <w:b w:val="0"/>
              </w:rPr>
              <w:t xml:space="preserve">O usuário </w:t>
            </w:r>
            <w:proofErr w:type="spellStart"/>
            <w:r w:rsidR="00E520CA" w:rsidRPr="00771385">
              <w:rPr>
                <w:b w:val="0"/>
              </w:rPr>
              <w:t>logado</w:t>
            </w:r>
            <w:proofErr w:type="spellEnd"/>
            <w:r w:rsidR="00E520CA" w:rsidRPr="00771385">
              <w:rPr>
                <w:b w:val="0"/>
              </w:rPr>
              <w:t xml:space="preserve"> precisa ser um Administrador.</w:t>
            </w:r>
          </w:p>
        </w:tc>
      </w:tr>
      <w:tr w:rsidR="00192294" w14:paraId="1EDB3036" w14:textId="77777777" w:rsidTr="00F5355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7A9CB8" w14:textId="77777777" w:rsidR="00192294" w:rsidRPr="004635F9" w:rsidRDefault="0019229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192294" w14:paraId="6905E2D0" w14:textId="77777777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D55AB6" w14:textId="77777777" w:rsidR="00E520CA" w:rsidRPr="00771385" w:rsidRDefault="00771385" w:rsidP="007469BC">
            <w:pPr>
              <w:tabs>
                <w:tab w:val="left" w:pos="851"/>
                <w:tab w:val="center" w:pos="4139"/>
              </w:tabs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Pr="00771385">
              <w:rPr>
                <w:b w:val="0"/>
              </w:rPr>
              <w:t xml:space="preserve">. </w:t>
            </w:r>
            <w:r w:rsidR="00E520CA" w:rsidRPr="00771385">
              <w:rPr>
                <w:b w:val="0"/>
              </w:rPr>
              <w:t>Aluno cadastrado no sistema.</w:t>
            </w:r>
          </w:p>
        </w:tc>
      </w:tr>
    </w:tbl>
    <w:p w14:paraId="21DB3894" w14:textId="77777777" w:rsidR="00192294" w:rsidRDefault="00192294" w:rsidP="007469BC">
      <w:pPr>
        <w:jc w:val="both"/>
        <w:rPr>
          <w:b/>
        </w:rPr>
      </w:pPr>
    </w:p>
    <w:p w14:paraId="721658A2" w14:textId="77777777" w:rsidR="00192294" w:rsidRDefault="00192294" w:rsidP="007469BC">
      <w:pPr>
        <w:jc w:val="both"/>
        <w:rPr>
          <w:b/>
        </w:rPr>
      </w:pPr>
    </w:p>
    <w:p w14:paraId="5E533B02" w14:textId="77777777" w:rsidR="00477BEB" w:rsidRDefault="00477BEB" w:rsidP="007469BC">
      <w:pPr>
        <w:jc w:val="both"/>
        <w:rPr>
          <w:b/>
        </w:rPr>
      </w:pPr>
    </w:p>
    <w:p w14:paraId="3A0B94D1" w14:textId="77777777" w:rsidR="00771385" w:rsidRDefault="00771385" w:rsidP="007469BC">
      <w:pPr>
        <w:jc w:val="both"/>
        <w:rPr>
          <w:b/>
        </w:rPr>
      </w:pPr>
    </w:p>
    <w:p w14:paraId="6958EEA4" w14:textId="77777777" w:rsidR="00771385" w:rsidRDefault="00771385" w:rsidP="007469BC">
      <w:pPr>
        <w:jc w:val="both"/>
        <w:rPr>
          <w:b/>
        </w:rPr>
      </w:pPr>
    </w:p>
    <w:p w14:paraId="13C7E5D1" w14:textId="77777777" w:rsidR="00771385" w:rsidRDefault="00771385" w:rsidP="007469BC">
      <w:pPr>
        <w:jc w:val="both"/>
        <w:rPr>
          <w:b/>
        </w:rPr>
      </w:pPr>
    </w:p>
    <w:p w14:paraId="76C84D67" w14:textId="77777777" w:rsidR="00477BEB" w:rsidRDefault="00477BE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BEB" w14:paraId="417B4B41" w14:textId="77777777" w:rsidTr="003D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4E5762" w14:textId="77777777" w:rsidR="00477BEB" w:rsidRPr="00E361C0" w:rsidRDefault="00477BEB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77BEB" w14:paraId="6679E685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02D1CF" w14:textId="77777777" w:rsidR="00477BEB" w:rsidRDefault="00477BEB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0F1A8B">
              <w:rPr>
                <w:b w:val="0"/>
              </w:rPr>
              <w:t>CSUW03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funcionário</w:t>
            </w:r>
            <w:r w:rsidR="0056695A">
              <w:rPr>
                <w:b w:val="0"/>
              </w:rPr>
              <w:t>s</w:t>
            </w:r>
          </w:p>
          <w:p w14:paraId="3137B9D5" w14:textId="77777777" w:rsidR="00477BEB" w:rsidRPr="00D70306" w:rsidRDefault="00477BE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 funcionário no sistema.</w:t>
            </w:r>
          </w:p>
          <w:p w14:paraId="41E0ECBB" w14:textId="77777777" w:rsidR="00477BEB" w:rsidRDefault="00477BE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14:paraId="6CE69F4B" w14:textId="77777777" w:rsidR="00477BEB" w:rsidRPr="00D70306" w:rsidRDefault="00477BE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o funcionário.</w:t>
            </w:r>
          </w:p>
        </w:tc>
      </w:tr>
      <w:tr w:rsidR="00477BEB" w14:paraId="67988FDE" w14:textId="77777777" w:rsidTr="003D337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8D7A45" w14:textId="77777777" w:rsidR="00477BEB" w:rsidRPr="00FA03E8" w:rsidRDefault="00477BEB" w:rsidP="007469BC">
            <w:pPr>
              <w:tabs>
                <w:tab w:val="left" w:pos="1372"/>
              </w:tabs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77BEB" w14:paraId="31E8AC85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D41994" w14:textId="77777777" w:rsidR="00771385" w:rsidRPr="00771385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>1. O caso se inicia quando o ator executa o CSUW01 (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Pr="00771385">
              <w:rPr>
                <w:b w:val="0"/>
              </w:rPr>
              <w:t>).</w:t>
            </w:r>
          </w:p>
          <w:p w14:paraId="7DE62C1D" w14:textId="77777777" w:rsidR="00477BEB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477BEB" w:rsidRPr="00771385">
              <w:rPr>
                <w:b w:val="0"/>
              </w:rPr>
              <w:t xml:space="preserve">O ator acessa o </w:t>
            </w:r>
            <w:proofErr w:type="gramStart"/>
            <w:r w:rsidR="00477BEB" w:rsidRPr="00771385">
              <w:rPr>
                <w:b w:val="0"/>
              </w:rPr>
              <w:t>menu</w:t>
            </w:r>
            <w:proofErr w:type="gramEnd"/>
            <w:r w:rsidR="00477BEB" w:rsidRPr="00771385">
              <w:rPr>
                <w:b w:val="0"/>
              </w:rPr>
              <w:t xml:space="preserve"> de Cadastros e seleciona a opção “Cadastrar Funcionário”.</w:t>
            </w:r>
          </w:p>
          <w:p w14:paraId="02373D37" w14:textId="3597CC82" w:rsidR="00477BEB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477BEB" w:rsidRPr="00771385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 xml:space="preserve">exibe </w:t>
            </w:r>
            <w:r w:rsidR="00477BEB" w:rsidRPr="00771385">
              <w:rPr>
                <w:b w:val="0"/>
              </w:rPr>
              <w:t xml:space="preserve">os campos para o preenchimento dos dados do </w:t>
            </w:r>
            <w:r>
              <w:rPr>
                <w:b w:val="0"/>
              </w:rPr>
              <w:t>funcionário</w:t>
            </w:r>
            <w:r w:rsidRPr="00771385">
              <w:rPr>
                <w:b w:val="0"/>
              </w:rPr>
              <w:t xml:space="preserve"> </w:t>
            </w:r>
            <w:r w:rsidR="00477BEB" w:rsidRPr="00771385">
              <w:rPr>
                <w:b w:val="0"/>
              </w:rPr>
              <w:t xml:space="preserve">que será cadastrado. Tais como: Nome completo, sexo, CPF, data de nascimento, e-mail, </w:t>
            </w:r>
            <w:r w:rsidR="00971B87" w:rsidRPr="00771385">
              <w:rPr>
                <w:b w:val="0"/>
              </w:rPr>
              <w:t xml:space="preserve">telefone, celular, </w:t>
            </w:r>
            <w:proofErr w:type="spellStart"/>
            <w:r w:rsidR="00971B87" w:rsidRPr="00771385">
              <w:rPr>
                <w:b w:val="0"/>
              </w:rPr>
              <w:t>login</w:t>
            </w:r>
            <w:proofErr w:type="spellEnd"/>
            <w:r w:rsidR="00971B87" w:rsidRPr="00771385">
              <w:rPr>
                <w:b w:val="0"/>
              </w:rPr>
              <w:t xml:space="preserve"> e senha.</w:t>
            </w:r>
          </w:p>
          <w:p w14:paraId="1C341105" w14:textId="77777777" w:rsidR="00971B87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4. </w:t>
            </w:r>
            <w:r w:rsidR="00971B87" w:rsidRPr="00771385">
              <w:rPr>
                <w:b w:val="0"/>
              </w:rPr>
              <w:t>O ator tem a opção de escolher o Tipo do Funcionário: Professor ou Administrador.</w:t>
            </w:r>
          </w:p>
          <w:p w14:paraId="147D9C7A" w14:textId="77777777" w:rsidR="00477BEB" w:rsidRPr="00771385" w:rsidRDefault="00771385" w:rsidP="007469BC">
            <w:pPr>
              <w:spacing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5. </w:t>
            </w:r>
            <w:r w:rsidR="00477BEB" w:rsidRPr="00771385">
              <w:rPr>
                <w:b w:val="0"/>
              </w:rPr>
              <w:t xml:space="preserve">O sistema valida os campos e o </w:t>
            </w:r>
            <w:r w:rsidR="00971B87" w:rsidRPr="00771385">
              <w:rPr>
                <w:b w:val="0"/>
              </w:rPr>
              <w:t>funcionário</w:t>
            </w:r>
            <w:r w:rsidR="00477BEB" w:rsidRPr="00771385">
              <w:rPr>
                <w:b w:val="0"/>
              </w:rPr>
              <w:t xml:space="preserve"> é cadastrado</w:t>
            </w:r>
            <w:r w:rsidR="00971B87" w:rsidRPr="00771385">
              <w:rPr>
                <w:b w:val="0"/>
              </w:rPr>
              <w:t>.</w:t>
            </w:r>
          </w:p>
        </w:tc>
      </w:tr>
      <w:tr w:rsidR="00477BEB" w14:paraId="19E9F729" w14:textId="77777777" w:rsidTr="003D337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2F26A2" w14:textId="77777777" w:rsidR="00477BEB" w:rsidRPr="004635F9" w:rsidRDefault="00477BE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477BEB" w14:paraId="1BDD607E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BB9F5C" w14:textId="77777777" w:rsidR="00477BEB" w:rsidRPr="00CF6267" w:rsidRDefault="00477BEB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77BEB" w14:paraId="1AF874E7" w14:textId="77777777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CB93F9" w14:textId="77777777" w:rsidR="00477BEB" w:rsidRPr="004635F9" w:rsidRDefault="00477BE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477BEB" w14:paraId="27B8F8FC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A9734C" w14:textId="77777777" w:rsidR="00477BEB" w:rsidRPr="00771385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771385">
              <w:rPr>
                <w:b w:val="0"/>
              </w:rPr>
              <w:t xml:space="preserve">.1. Caso o CPF, e-mail e/ou 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Pr="00771385">
              <w:rPr>
                <w:b w:val="0"/>
              </w:rPr>
              <w:t xml:space="preserve"> já estejam cadastrados, o sistema avisa o ator e o impede de seguir.</w:t>
            </w:r>
          </w:p>
        </w:tc>
      </w:tr>
      <w:tr w:rsidR="00477BEB" w14:paraId="4719A8E5" w14:textId="77777777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34B53C" w14:textId="77777777" w:rsidR="00477BEB" w:rsidRPr="004635F9" w:rsidRDefault="00477BE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477BEB" w14:paraId="18EA7E22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713AD3" w14:textId="77777777" w:rsidR="00477BEB" w:rsidRPr="00971B87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77BEB" w:rsidRPr="00971B87">
              <w:rPr>
                <w:b w:val="0"/>
              </w:rPr>
              <w:t xml:space="preserve">O usuário </w:t>
            </w:r>
            <w:proofErr w:type="spellStart"/>
            <w:r w:rsidR="00477BEB" w:rsidRPr="00971B87">
              <w:rPr>
                <w:b w:val="0"/>
              </w:rPr>
              <w:t>logado</w:t>
            </w:r>
            <w:proofErr w:type="spellEnd"/>
            <w:r w:rsidR="00477BEB" w:rsidRPr="00971B87">
              <w:rPr>
                <w:b w:val="0"/>
              </w:rPr>
              <w:t xml:space="preserve"> precisa ser um Administrador.</w:t>
            </w:r>
          </w:p>
        </w:tc>
      </w:tr>
      <w:tr w:rsidR="00477BEB" w14:paraId="44DA0FD8" w14:textId="77777777" w:rsidTr="003D3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6F58AC8" w14:textId="77777777" w:rsidR="00477BEB" w:rsidRPr="004635F9" w:rsidRDefault="00477BE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77BEB" w14:paraId="6E9D41AE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9EAE9A" w14:textId="77777777" w:rsidR="00477BEB" w:rsidRPr="00771385" w:rsidRDefault="00771385" w:rsidP="007469BC">
            <w:pPr>
              <w:spacing w:before="120"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1. </w:t>
            </w:r>
            <w:r>
              <w:rPr>
                <w:b w:val="0"/>
              </w:rPr>
              <w:t>Funcionário</w:t>
            </w:r>
            <w:r w:rsidR="00477BEB" w:rsidRPr="00771385">
              <w:rPr>
                <w:b w:val="0"/>
              </w:rPr>
              <w:t xml:space="preserve"> cadastrado no sistema.</w:t>
            </w:r>
          </w:p>
        </w:tc>
      </w:tr>
    </w:tbl>
    <w:p w14:paraId="21ED943E" w14:textId="77777777" w:rsidR="00477BEB" w:rsidRDefault="00477BEB" w:rsidP="007469BC">
      <w:pPr>
        <w:jc w:val="both"/>
        <w:rPr>
          <w:b/>
        </w:rPr>
      </w:pPr>
    </w:p>
    <w:p w14:paraId="325CD4E2" w14:textId="77777777" w:rsidR="00771385" w:rsidRDefault="00771385" w:rsidP="007469BC">
      <w:pPr>
        <w:jc w:val="both"/>
        <w:rPr>
          <w:b/>
        </w:rPr>
      </w:pPr>
    </w:p>
    <w:p w14:paraId="2E5FAB15" w14:textId="77777777" w:rsidR="00771385" w:rsidRDefault="00771385" w:rsidP="007469BC">
      <w:pPr>
        <w:jc w:val="both"/>
        <w:rPr>
          <w:b/>
        </w:rPr>
      </w:pPr>
    </w:p>
    <w:p w14:paraId="27331B53" w14:textId="77777777" w:rsidR="00771385" w:rsidRDefault="00771385" w:rsidP="007469BC">
      <w:pPr>
        <w:jc w:val="both"/>
        <w:rPr>
          <w:b/>
        </w:rPr>
      </w:pPr>
    </w:p>
    <w:p w14:paraId="6EABF8B2" w14:textId="77777777" w:rsidR="003D337F" w:rsidRDefault="003D337F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337F" w14:paraId="3C5D6B81" w14:textId="77777777" w:rsidTr="003D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70B1AF" w14:textId="77777777" w:rsidR="003D337F" w:rsidRPr="00E361C0" w:rsidRDefault="003D337F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3D337F" w14:paraId="1FC6BD4B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F2010A" w14:textId="77777777" w:rsidR="003D337F" w:rsidRDefault="003D337F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0F1A8B">
              <w:rPr>
                <w:b w:val="0"/>
              </w:rPr>
              <w:t>4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disciplina</w:t>
            </w:r>
            <w:r w:rsidR="0056695A">
              <w:rPr>
                <w:b w:val="0"/>
              </w:rPr>
              <w:t>s</w:t>
            </w:r>
          </w:p>
          <w:p w14:paraId="6D1EB9EB" w14:textId="77777777" w:rsidR="003D337F" w:rsidRPr="00D70306" w:rsidRDefault="003D337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disciplina no sistema.</w:t>
            </w:r>
          </w:p>
          <w:p w14:paraId="4ECF4BAE" w14:textId="77777777" w:rsidR="003D337F" w:rsidRDefault="003D337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14:paraId="01972DDA" w14:textId="77777777" w:rsidR="003D337F" w:rsidRPr="00D70306" w:rsidRDefault="003D337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="007C0C47">
              <w:rPr>
                <w:b w:val="0"/>
              </w:rPr>
              <w:t>Descrição da disciplina</w:t>
            </w:r>
            <w:r>
              <w:rPr>
                <w:b w:val="0"/>
              </w:rPr>
              <w:t>.</w:t>
            </w:r>
          </w:p>
        </w:tc>
      </w:tr>
      <w:tr w:rsidR="003D337F" w14:paraId="3269D039" w14:textId="77777777" w:rsidTr="003D337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58A976" w14:textId="77777777" w:rsidR="003D337F" w:rsidRPr="00FA03E8" w:rsidRDefault="003D337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3D337F" w14:paraId="10D42564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65ED51" w14:textId="77777777" w:rsidR="003D337F" w:rsidRPr="00771385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3D337F" w:rsidRPr="00771385">
              <w:rPr>
                <w:b w:val="0"/>
              </w:rPr>
              <w:t xml:space="preserve">O caso se inicia quando o ator executa o </w:t>
            </w:r>
            <w:r w:rsidRPr="00771385">
              <w:rPr>
                <w:b w:val="0"/>
              </w:rPr>
              <w:t>CSUW01 (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Pr="00771385">
              <w:rPr>
                <w:b w:val="0"/>
              </w:rPr>
              <w:t>).</w:t>
            </w:r>
          </w:p>
          <w:p w14:paraId="014E0D04" w14:textId="77777777" w:rsidR="003D337F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3D337F" w:rsidRPr="00771385">
              <w:rPr>
                <w:b w:val="0"/>
              </w:rPr>
              <w:t xml:space="preserve">O ator acessa o </w:t>
            </w:r>
            <w:proofErr w:type="gramStart"/>
            <w:r w:rsidR="003D337F" w:rsidRPr="00771385">
              <w:rPr>
                <w:b w:val="0"/>
              </w:rPr>
              <w:t>menu</w:t>
            </w:r>
            <w:proofErr w:type="gramEnd"/>
            <w:r w:rsidR="003D337F" w:rsidRPr="00771385">
              <w:rPr>
                <w:b w:val="0"/>
              </w:rPr>
              <w:t xml:space="preserve"> de Cadastros</w:t>
            </w:r>
            <w:r>
              <w:rPr>
                <w:b w:val="0"/>
              </w:rPr>
              <w:t xml:space="preserve"> e seleciona a opção “Cadastrar </w:t>
            </w:r>
            <w:r w:rsidR="007C0C47" w:rsidRPr="00771385">
              <w:rPr>
                <w:b w:val="0"/>
              </w:rPr>
              <w:t>Disciplina</w:t>
            </w:r>
            <w:r w:rsidR="003D337F" w:rsidRPr="00771385">
              <w:rPr>
                <w:b w:val="0"/>
              </w:rPr>
              <w:t>”.</w:t>
            </w:r>
          </w:p>
          <w:p w14:paraId="2A560059" w14:textId="1D17A0C3" w:rsidR="007C0C47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771385">
              <w:rPr>
                <w:b w:val="0"/>
              </w:rPr>
              <w:t xml:space="preserve">. </w:t>
            </w:r>
            <w:r w:rsidR="007C0C47" w:rsidRPr="00771385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>exibe</w:t>
            </w:r>
            <w:r w:rsidR="007C0C47" w:rsidRPr="00771385">
              <w:rPr>
                <w:b w:val="0"/>
              </w:rPr>
              <w:t xml:space="preserve"> o campo “Descrição” para preenchimento</w:t>
            </w:r>
            <w:r w:rsidR="003D337F" w:rsidRPr="00771385">
              <w:rPr>
                <w:b w:val="0"/>
              </w:rPr>
              <w:t xml:space="preserve">. </w:t>
            </w:r>
          </w:p>
          <w:p w14:paraId="405826C5" w14:textId="77777777" w:rsidR="003D337F" w:rsidRPr="00771385" w:rsidRDefault="00771385" w:rsidP="007469BC">
            <w:pPr>
              <w:spacing w:line="360" w:lineRule="auto"/>
              <w:ind w:left="293"/>
              <w:jc w:val="both"/>
            </w:pPr>
            <w:r>
              <w:rPr>
                <w:b w:val="0"/>
              </w:rPr>
              <w:t>4</w:t>
            </w:r>
            <w:r w:rsidRPr="00771385">
              <w:rPr>
                <w:b w:val="0"/>
              </w:rPr>
              <w:t xml:space="preserve">. </w:t>
            </w:r>
            <w:r w:rsidR="003D337F" w:rsidRPr="00771385">
              <w:rPr>
                <w:b w:val="0"/>
              </w:rPr>
              <w:t>O sistema valida o campo</w:t>
            </w:r>
            <w:r w:rsidR="007C0C47" w:rsidRPr="00771385">
              <w:rPr>
                <w:b w:val="0"/>
              </w:rPr>
              <w:t xml:space="preserve"> e a disciplina </w:t>
            </w:r>
            <w:r w:rsidR="003D337F" w:rsidRPr="00771385">
              <w:rPr>
                <w:b w:val="0"/>
              </w:rPr>
              <w:t>é cadastrad</w:t>
            </w:r>
            <w:r w:rsidR="007C0C47" w:rsidRPr="00771385">
              <w:rPr>
                <w:b w:val="0"/>
              </w:rPr>
              <w:t>a.</w:t>
            </w:r>
          </w:p>
        </w:tc>
      </w:tr>
      <w:tr w:rsidR="003D337F" w14:paraId="031BB93C" w14:textId="77777777" w:rsidTr="003D337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AB2E4B" w14:textId="77777777" w:rsidR="003D337F" w:rsidRPr="004635F9" w:rsidRDefault="003D337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3D337F" w14:paraId="17983420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9DD8EF" w14:textId="77777777" w:rsidR="003D337F" w:rsidRPr="00CF6267" w:rsidRDefault="003D337F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3D337F" w14:paraId="3E3E1F2C" w14:textId="77777777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147E4D" w14:textId="77777777" w:rsidR="003D337F" w:rsidRPr="004635F9" w:rsidRDefault="003D337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3D337F" w14:paraId="30A334B7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3EB499" w14:textId="77777777" w:rsidR="003D337F" w:rsidRPr="00771385" w:rsidRDefault="00771385" w:rsidP="007469BC">
            <w:pPr>
              <w:spacing w:before="120"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4.1. </w:t>
            </w:r>
            <w:r w:rsidR="007C0C47" w:rsidRPr="00771385">
              <w:rPr>
                <w:b w:val="0"/>
              </w:rPr>
              <w:t>Caso a</w:t>
            </w:r>
            <w:r w:rsidR="003D337F" w:rsidRPr="00771385">
              <w:rPr>
                <w:b w:val="0"/>
              </w:rPr>
              <w:t xml:space="preserve"> </w:t>
            </w:r>
            <w:r w:rsidR="007C0C47" w:rsidRPr="00771385">
              <w:rPr>
                <w:b w:val="0"/>
              </w:rPr>
              <w:t xml:space="preserve">descrição da disciplina </w:t>
            </w:r>
            <w:r w:rsidR="003D337F" w:rsidRPr="00771385">
              <w:rPr>
                <w:b w:val="0"/>
              </w:rPr>
              <w:t xml:space="preserve">já esteja </w:t>
            </w:r>
            <w:proofErr w:type="gramStart"/>
            <w:r w:rsidR="003D337F" w:rsidRPr="00771385">
              <w:rPr>
                <w:b w:val="0"/>
              </w:rPr>
              <w:t>cadastrado</w:t>
            </w:r>
            <w:proofErr w:type="gramEnd"/>
            <w:r w:rsidR="003D337F" w:rsidRPr="00771385">
              <w:rPr>
                <w:b w:val="0"/>
              </w:rPr>
              <w:t>, o sistema avisa o ator e o impede de seguir.</w:t>
            </w:r>
          </w:p>
        </w:tc>
      </w:tr>
      <w:tr w:rsidR="003D337F" w14:paraId="68B28AFB" w14:textId="77777777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02A0FF3" w14:textId="77777777" w:rsidR="003D337F" w:rsidRPr="004635F9" w:rsidRDefault="003D337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3D337F" w14:paraId="78B7E636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8AB7BF" w14:textId="77777777" w:rsidR="003D337F" w:rsidRPr="007C0C47" w:rsidRDefault="003D337F" w:rsidP="007469BC">
            <w:pPr>
              <w:pStyle w:val="PargrafodaLista"/>
              <w:numPr>
                <w:ilvl w:val="0"/>
                <w:numId w:val="10"/>
              </w:numPr>
              <w:spacing w:before="120" w:line="360" w:lineRule="auto"/>
              <w:ind w:left="596" w:hanging="312"/>
              <w:jc w:val="both"/>
              <w:rPr>
                <w:b w:val="0"/>
              </w:rPr>
            </w:pPr>
            <w:r w:rsidRPr="007C0C47">
              <w:rPr>
                <w:b w:val="0"/>
              </w:rPr>
              <w:t xml:space="preserve">O usuário </w:t>
            </w:r>
            <w:proofErr w:type="spellStart"/>
            <w:r w:rsidRPr="007C0C47">
              <w:rPr>
                <w:b w:val="0"/>
              </w:rPr>
              <w:t>logado</w:t>
            </w:r>
            <w:proofErr w:type="spellEnd"/>
            <w:r w:rsidRPr="007C0C47">
              <w:rPr>
                <w:b w:val="0"/>
              </w:rPr>
              <w:t xml:space="preserve"> precisa ser um Administrador.</w:t>
            </w:r>
          </w:p>
        </w:tc>
      </w:tr>
      <w:tr w:rsidR="003D337F" w14:paraId="3968C6EF" w14:textId="77777777" w:rsidTr="003D3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079EED" w14:textId="77777777" w:rsidR="003D337F" w:rsidRPr="004635F9" w:rsidRDefault="003D337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3D337F" w14:paraId="5CCF1FF0" w14:textId="77777777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A49AB1" w14:textId="77777777" w:rsidR="003D337F" w:rsidRPr="00E520CA" w:rsidRDefault="007C0C47" w:rsidP="007469BC">
            <w:pPr>
              <w:pStyle w:val="PargrafodaLista"/>
              <w:numPr>
                <w:ilvl w:val="0"/>
                <w:numId w:val="11"/>
              </w:numPr>
              <w:tabs>
                <w:tab w:val="center" w:pos="4139"/>
              </w:tabs>
              <w:spacing w:before="120" w:line="360" w:lineRule="auto"/>
              <w:ind w:left="596" w:hanging="317"/>
              <w:jc w:val="both"/>
              <w:rPr>
                <w:b w:val="0"/>
              </w:rPr>
            </w:pPr>
            <w:r>
              <w:rPr>
                <w:b w:val="0"/>
              </w:rPr>
              <w:t>Disciplina</w:t>
            </w:r>
            <w:r w:rsidR="003D337F">
              <w:rPr>
                <w:b w:val="0"/>
              </w:rPr>
              <w:t xml:space="preserve"> cadastrad</w:t>
            </w:r>
            <w:r>
              <w:rPr>
                <w:b w:val="0"/>
              </w:rPr>
              <w:t>a</w:t>
            </w:r>
            <w:r w:rsidR="003D337F">
              <w:rPr>
                <w:b w:val="0"/>
              </w:rPr>
              <w:t xml:space="preserve"> no sistema.</w:t>
            </w:r>
          </w:p>
        </w:tc>
      </w:tr>
    </w:tbl>
    <w:p w14:paraId="11091767" w14:textId="77777777" w:rsidR="003D337F" w:rsidRDefault="003D337F" w:rsidP="007469BC">
      <w:pPr>
        <w:jc w:val="both"/>
        <w:rPr>
          <w:b/>
        </w:rPr>
      </w:pPr>
    </w:p>
    <w:p w14:paraId="24D37C66" w14:textId="77777777" w:rsidR="00192294" w:rsidRDefault="00192294" w:rsidP="007469BC">
      <w:pPr>
        <w:jc w:val="both"/>
        <w:rPr>
          <w:b/>
        </w:rPr>
      </w:pPr>
    </w:p>
    <w:p w14:paraId="60580E73" w14:textId="77777777" w:rsidR="00192294" w:rsidRDefault="00192294" w:rsidP="007469BC">
      <w:pPr>
        <w:jc w:val="both"/>
        <w:rPr>
          <w:b/>
        </w:rPr>
      </w:pPr>
    </w:p>
    <w:p w14:paraId="2D2F30DD" w14:textId="77777777" w:rsidR="00192294" w:rsidRDefault="00192294" w:rsidP="007469BC">
      <w:pPr>
        <w:jc w:val="both"/>
        <w:rPr>
          <w:b/>
        </w:rPr>
      </w:pPr>
    </w:p>
    <w:p w14:paraId="06725505" w14:textId="77777777" w:rsidR="00192294" w:rsidRDefault="00192294" w:rsidP="007469BC">
      <w:pPr>
        <w:jc w:val="both"/>
        <w:rPr>
          <w:b/>
        </w:rPr>
      </w:pPr>
    </w:p>
    <w:p w14:paraId="6B346646" w14:textId="77777777" w:rsidR="00192294" w:rsidRDefault="00192294" w:rsidP="007469BC">
      <w:pPr>
        <w:jc w:val="both"/>
        <w:rPr>
          <w:b/>
        </w:rPr>
      </w:pPr>
    </w:p>
    <w:p w14:paraId="544473E1" w14:textId="77777777" w:rsidR="00192294" w:rsidRDefault="00192294" w:rsidP="007469BC">
      <w:pPr>
        <w:jc w:val="both"/>
        <w:rPr>
          <w:b/>
        </w:rPr>
      </w:pPr>
    </w:p>
    <w:p w14:paraId="611E60AB" w14:textId="77777777" w:rsidR="0056695A" w:rsidRDefault="0056695A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C47" w14:paraId="7E2E0944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6F6978" w14:textId="77777777" w:rsidR="007C0C47" w:rsidRPr="00E361C0" w:rsidRDefault="007C0C47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C0C47" w14:paraId="5760113E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266C64" w14:textId="77777777" w:rsidR="007C0C47" w:rsidRDefault="007C0C47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0F1A8B">
              <w:rPr>
                <w:b w:val="0"/>
              </w:rPr>
              <w:t>5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turma</w:t>
            </w:r>
            <w:r w:rsidR="0056695A">
              <w:rPr>
                <w:b w:val="0"/>
              </w:rPr>
              <w:t>s</w:t>
            </w:r>
          </w:p>
          <w:p w14:paraId="28190761" w14:textId="77777777" w:rsidR="007C0C47" w:rsidRPr="00D70306" w:rsidRDefault="007C0C47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turma no sistema.</w:t>
            </w:r>
          </w:p>
          <w:p w14:paraId="633CDFEA" w14:textId="77777777" w:rsidR="007C0C47" w:rsidRDefault="007C0C47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14:paraId="3166FF62" w14:textId="77777777" w:rsidR="007C0C47" w:rsidRPr="00D70306" w:rsidRDefault="007C0C47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escrição da turma e período.</w:t>
            </w:r>
          </w:p>
        </w:tc>
      </w:tr>
      <w:tr w:rsidR="007C0C47" w14:paraId="709DB848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824BAC" w14:textId="77777777" w:rsidR="007C0C47" w:rsidRPr="00FA03E8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C0C47" w14:paraId="066338B0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B3A833" w14:textId="77777777" w:rsidR="007C0C47" w:rsidRPr="00771385" w:rsidRDefault="0077138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7C0C47" w:rsidRPr="00771385">
              <w:rPr>
                <w:b w:val="0"/>
              </w:rPr>
              <w:t xml:space="preserve">O caso se inicia quando o ator executa o </w:t>
            </w:r>
            <w:r w:rsidRPr="00771385">
              <w:rPr>
                <w:b w:val="0"/>
              </w:rPr>
              <w:t>CSUW01 (</w:t>
            </w:r>
            <w:proofErr w:type="spellStart"/>
            <w:r w:rsidRPr="00771385">
              <w:rPr>
                <w:b w:val="0"/>
              </w:rPr>
              <w:t>Login</w:t>
            </w:r>
            <w:proofErr w:type="spellEnd"/>
            <w:r w:rsidRPr="00771385">
              <w:rPr>
                <w:b w:val="0"/>
              </w:rPr>
              <w:t>).</w:t>
            </w:r>
          </w:p>
          <w:p w14:paraId="2048AB15" w14:textId="77777777" w:rsidR="007C0C47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7C0C47" w:rsidRPr="00771385">
              <w:rPr>
                <w:b w:val="0"/>
              </w:rPr>
              <w:t xml:space="preserve">O ator acessa o </w:t>
            </w:r>
            <w:proofErr w:type="gramStart"/>
            <w:r w:rsidR="007C0C47" w:rsidRPr="00771385">
              <w:rPr>
                <w:b w:val="0"/>
              </w:rPr>
              <w:t>menu</w:t>
            </w:r>
            <w:proofErr w:type="gramEnd"/>
            <w:r w:rsidR="007C0C47" w:rsidRPr="00771385">
              <w:rPr>
                <w:b w:val="0"/>
              </w:rPr>
              <w:t xml:space="preserve"> de Cadastros e seleciona a opção “Cadastrar Turma”.</w:t>
            </w:r>
          </w:p>
          <w:p w14:paraId="1ED81687" w14:textId="5E8928BF" w:rsidR="007C0C47" w:rsidRPr="00771385" w:rsidRDefault="0077138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7C0C47" w:rsidRPr="00771385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>exibe</w:t>
            </w:r>
            <w:r w:rsidR="007C0C47" w:rsidRPr="00771385">
              <w:rPr>
                <w:b w:val="0"/>
              </w:rPr>
              <w:t xml:space="preserve"> o campo “Descrição” para preenchimento e a opção de período da turma: Manhã, Tarde e Noite. </w:t>
            </w:r>
          </w:p>
          <w:p w14:paraId="62E500F9" w14:textId="77777777" w:rsidR="007C0C47" w:rsidRPr="00771385" w:rsidRDefault="00771385" w:rsidP="007469BC">
            <w:pPr>
              <w:spacing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4. </w:t>
            </w:r>
            <w:r w:rsidR="007C0C47" w:rsidRPr="00771385">
              <w:rPr>
                <w:b w:val="0"/>
              </w:rPr>
              <w:t>O sistema valida os campos e a turma é cadastrada.</w:t>
            </w:r>
          </w:p>
        </w:tc>
      </w:tr>
      <w:tr w:rsidR="007C0C47" w14:paraId="4F6E498D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825E74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7C0C47" w14:paraId="456FF198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089604" w14:textId="77777777" w:rsidR="007C0C47" w:rsidRPr="00CF6267" w:rsidRDefault="007C0C47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C0C47" w14:paraId="36EC0753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941B66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7C0C47" w14:paraId="4C33B746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E1CAF4" w14:textId="77777777" w:rsidR="007C0C47" w:rsidRPr="00771385" w:rsidRDefault="00771385" w:rsidP="007469BC">
            <w:pPr>
              <w:spacing w:before="120" w:line="360" w:lineRule="auto"/>
              <w:ind w:left="293"/>
              <w:jc w:val="both"/>
            </w:pPr>
            <w:r w:rsidRPr="00771385">
              <w:rPr>
                <w:b w:val="0"/>
              </w:rPr>
              <w:t xml:space="preserve">1.1. </w:t>
            </w:r>
            <w:r w:rsidR="007C0C47" w:rsidRPr="00771385">
              <w:rPr>
                <w:b w:val="0"/>
              </w:rPr>
              <w:t xml:space="preserve">Caso a descrição da turma já esteja </w:t>
            </w:r>
            <w:proofErr w:type="gramStart"/>
            <w:r w:rsidR="007C0C47" w:rsidRPr="00771385">
              <w:rPr>
                <w:b w:val="0"/>
              </w:rPr>
              <w:t>cadastrado</w:t>
            </w:r>
            <w:proofErr w:type="gramEnd"/>
            <w:r w:rsidR="007C0C47" w:rsidRPr="00771385">
              <w:rPr>
                <w:b w:val="0"/>
              </w:rPr>
              <w:t>, o sistema avisa o ator e o impede de seguir.</w:t>
            </w:r>
          </w:p>
        </w:tc>
      </w:tr>
      <w:tr w:rsidR="007C0C47" w14:paraId="7764D963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0AE0F4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7C0C47" w14:paraId="2EFB6682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F4A8C4" w14:textId="77777777" w:rsidR="007C0C47" w:rsidRPr="00AF2603" w:rsidRDefault="00AF2603" w:rsidP="007469BC">
            <w:pPr>
              <w:spacing w:before="120" w:line="360" w:lineRule="auto"/>
              <w:ind w:left="293"/>
              <w:jc w:val="both"/>
            </w:pPr>
            <w:r w:rsidRPr="00AF2603">
              <w:rPr>
                <w:b w:val="0"/>
              </w:rPr>
              <w:t xml:space="preserve">1. </w:t>
            </w:r>
            <w:r w:rsidR="007C0C47" w:rsidRPr="00AF2603">
              <w:rPr>
                <w:b w:val="0"/>
              </w:rPr>
              <w:t xml:space="preserve">O usuário </w:t>
            </w:r>
            <w:proofErr w:type="spellStart"/>
            <w:r w:rsidR="007C0C47" w:rsidRPr="00AF2603">
              <w:rPr>
                <w:b w:val="0"/>
              </w:rPr>
              <w:t>logado</w:t>
            </w:r>
            <w:proofErr w:type="spellEnd"/>
            <w:r w:rsidR="007C0C47" w:rsidRPr="00AF2603">
              <w:rPr>
                <w:b w:val="0"/>
              </w:rPr>
              <w:t xml:space="preserve"> precisa ser um Administrador.</w:t>
            </w:r>
          </w:p>
        </w:tc>
      </w:tr>
      <w:tr w:rsidR="007C0C47" w14:paraId="57DE6EB6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985414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C0C47" w14:paraId="36F68A1F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4A283E" w14:textId="77777777" w:rsidR="007C0C47" w:rsidRPr="00AF2603" w:rsidRDefault="00AF2603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 xml:space="preserve">1. Turma </w:t>
            </w:r>
            <w:r w:rsidR="007C0C47" w:rsidRPr="00AF2603">
              <w:rPr>
                <w:b w:val="0"/>
              </w:rPr>
              <w:t>cadastrada no sistema.</w:t>
            </w:r>
          </w:p>
        </w:tc>
      </w:tr>
    </w:tbl>
    <w:p w14:paraId="2B1D988F" w14:textId="77777777" w:rsidR="00192294" w:rsidRDefault="00192294" w:rsidP="007469BC">
      <w:pPr>
        <w:jc w:val="both"/>
        <w:rPr>
          <w:b/>
        </w:rPr>
      </w:pPr>
    </w:p>
    <w:p w14:paraId="297282DD" w14:textId="77777777" w:rsidR="00192294" w:rsidRDefault="00192294" w:rsidP="007469BC">
      <w:pPr>
        <w:jc w:val="both"/>
        <w:rPr>
          <w:b/>
        </w:rPr>
      </w:pPr>
    </w:p>
    <w:p w14:paraId="291314C1" w14:textId="77777777" w:rsidR="00192294" w:rsidRDefault="00192294" w:rsidP="007469BC">
      <w:pPr>
        <w:jc w:val="both"/>
        <w:rPr>
          <w:b/>
        </w:rPr>
      </w:pPr>
    </w:p>
    <w:p w14:paraId="5C0FF9FE" w14:textId="77777777" w:rsidR="00192294" w:rsidRDefault="00192294" w:rsidP="007469BC">
      <w:pPr>
        <w:jc w:val="both"/>
        <w:rPr>
          <w:b/>
        </w:rPr>
      </w:pPr>
    </w:p>
    <w:p w14:paraId="6BF662DB" w14:textId="77777777" w:rsidR="00192294" w:rsidRDefault="00192294" w:rsidP="007469BC">
      <w:pPr>
        <w:jc w:val="both"/>
        <w:rPr>
          <w:b/>
        </w:rPr>
      </w:pPr>
    </w:p>
    <w:p w14:paraId="663B66BD" w14:textId="77777777" w:rsidR="00192294" w:rsidRDefault="00192294" w:rsidP="007469BC">
      <w:pPr>
        <w:jc w:val="both"/>
        <w:rPr>
          <w:b/>
        </w:rPr>
      </w:pPr>
    </w:p>
    <w:p w14:paraId="0FE1522E" w14:textId="77777777" w:rsidR="0056695A" w:rsidRDefault="0056695A" w:rsidP="007469BC">
      <w:pPr>
        <w:jc w:val="both"/>
        <w:rPr>
          <w:b/>
        </w:rPr>
      </w:pPr>
    </w:p>
    <w:p w14:paraId="48754D02" w14:textId="77777777" w:rsidR="009618E3" w:rsidRDefault="009618E3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95A" w14:paraId="55545A44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182BC7" w14:textId="77777777" w:rsidR="0056695A" w:rsidRPr="00E361C0" w:rsidRDefault="0056695A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56695A" w14:paraId="175F46A9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7CEE7" w14:textId="2AF520C1" w:rsidR="0056695A" w:rsidRDefault="0056695A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62761B">
              <w:rPr>
                <w:b w:val="0"/>
              </w:rPr>
              <w:t>6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questões objetivas</w:t>
            </w:r>
          </w:p>
          <w:p w14:paraId="4C69327C" w14:textId="77777777" w:rsidR="0056695A" w:rsidRPr="00D70306" w:rsidRDefault="0056695A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questão objetiva no sistema.</w:t>
            </w:r>
          </w:p>
          <w:p w14:paraId="7AC28C38" w14:textId="77777777" w:rsidR="0056695A" w:rsidRDefault="0056695A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148A43FF" w14:textId="77777777" w:rsidR="0056695A" w:rsidRPr="00D70306" w:rsidRDefault="0056695A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a questão.</w:t>
            </w:r>
          </w:p>
        </w:tc>
      </w:tr>
      <w:tr w:rsidR="0056695A" w14:paraId="08AEB18E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267DA3" w14:textId="77777777" w:rsidR="0056695A" w:rsidRPr="00FA03E8" w:rsidRDefault="0056695A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56695A" w14:paraId="0FE07419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2C" w14:textId="77777777" w:rsidR="0056695A" w:rsidRPr="009618E3" w:rsidRDefault="009618E3" w:rsidP="007469BC">
            <w:pPr>
              <w:spacing w:before="120" w:line="360" w:lineRule="auto"/>
              <w:ind w:left="293"/>
              <w:jc w:val="both"/>
            </w:pPr>
            <w:r w:rsidRPr="009618E3">
              <w:rPr>
                <w:b w:val="0"/>
              </w:rPr>
              <w:t xml:space="preserve">1. </w:t>
            </w:r>
            <w:r w:rsidR="0056695A" w:rsidRPr="009618E3">
              <w:rPr>
                <w:b w:val="0"/>
              </w:rPr>
              <w:t xml:space="preserve">O caso se inicia quando o ator executa o </w:t>
            </w:r>
            <w:r w:rsidR="00FE1EDE" w:rsidRPr="009618E3">
              <w:rPr>
                <w:b w:val="0"/>
              </w:rPr>
              <w:t>CSUW01 (</w:t>
            </w:r>
            <w:proofErr w:type="spellStart"/>
            <w:r w:rsidR="00FE1EDE" w:rsidRPr="009618E3">
              <w:rPr>
                <w:b w:val="0"/>
              </w:rPr>
              <w:t>Login</w:t>
            </w:r>
            <w:proofErr w:type="spellEnd"/>
            <w:r w:rsidR="00FE1EDE" w:rsidRPr="009618E3">
              <w:rPr>
                <w:b w:val="0"/>
              </w:rPr>
              <w:t>).</w:t>
            </w:r>
          </w:p>
          <w:p w14:paraId="5CE963AE" w14:textId="77777777" w:rsidR="0056695A" w:rsidRPr="007C0C47" w:rsidRDefault="009618E3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56695A" w:rsidRPr="007C0C47">
              <w:rPr>
                <w:b w:val="0"/>
              </w:rPr>
              <w:t xml:space="preserve">O ator acessa o </w:t>
            </w:r>
            <w:proofErr w:type="gramStart"/>
            <w:r w:rsidR="0056695A" w:rsidRPr="007C0C47">
              <w:rPr>
                <w:b w:val="0"/>
              </w:rPr>
              <w:t>menu</w:t>
            </w:r>
            <w:proofErr w:type="gramEnd"/>
            <w:r w:rsidR="0056695A" w:rsidRPr="007C0C47">
              <w:rPr>
                <w:b w:val="0"/>
              </w:rPr>
              <w:t xml:space="preserve"> de Cadastros e seleciona a opção “Cadastrar </w:t>
            </w:r>
            <w:r w:rsidR="0056695A">
              <w:rPr>
                <w:b w:val="0"/>
              </w:rPr>
              <w:t>Questão Objetiva</w:t>
            </w:r>
            <w:r w:rsidR="0056695A" w:rsidRPr="007C0C47">
              <w:rPr>
                <w:b w:val="0"/>
              </w:rPr>
              <w:t>”.</w:t>
            </w:r>
          </w:p>
          <w:p w14:paraId="00A1DFEF" w14:textId="62B562E0" w:rsidR="0056695A" w:rsidRDefault="009618E3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56695A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>exibe</w:t>
            </w:r>
            <w:r w:rsidR="0056695A">
              <w:rPr>
                <w:b w:val="0"/>
              </w:rPr>
              <w:t xml:space="preserve"> os campos para preenchimento dos dados da questão objetiva como: Enunciado, palavra-chave, dificuldade, disciplina e alternativas. </w:t>
            </w:r>
          </w:p>
          <w:p w14:paraId="5D187F82" w14:textId="77777777" w:rsidR="0056695A" w:rsidRPr="00F5355A" w:rsidRDefault="009618E3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56695A">
              <w:rPr>
                <w:b w:val="0"/>
              </w:rPr>
              <w:t>O sistema valida os campos</w:t>
            </w:r>
            <w:r w:rsidR="00156618">
              <w:rPr>
                <w:b w:val="0"/>
              </w:rPr>
              <w:t xml:space="preserve"> e a questão é direcionada para o Administrador.</w:t>
            </w:r>
          </w:p>
        </w:tc>
      </w:tr>
      <w:tr w:rsidR="0056695A" w14:paraId="1C8A3F3B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2A82B" w14:textId="77777777" w:rsidR="0056695A" w:rsidRPr="004635F9" w:rsidRDefault="0056695A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56695A" w14:paraId="22D4840C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A88A74" w14:textId="3C65CFBB" w:rsidR="002D5589" w:rsidRPr="009618E3" w:rsidRDefault="00FF137E" w:rsidP="00FF137E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56695A" w14:paraId="50F6A646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DA763B" w14:textId="77777777" w:rsidR="0056695A" w:rsidRPr="004635F9" w:rsidRDefault="0056695A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56695A" w14:paraId="70DCB544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155BA67" w14:textId="11AEFE4B" w:rsidR="0056695A" w:rsidRPr="002D5589" w:rsidRDefault="00FE1EDE" w:rsidP="00FF137E">
            <w:pPr>
              <w:spacing w:before="120" w:line="360" w:lineRule="auto"/>
              <w:ind w:left="596" w:hanging="331"/>
              <w:jc w:val="both"/>
              <w:rPr>
                <w:b w:val="0"/>
              </w:rPr>
            </w:pPr>
            <w:r>
              <w:rPr>
                <w:b w:val="0"/>
              </w:rPr>
              <w:t xml:space="preserve">3.1. É necessário informar no mínimo </w:t>
            </w:r>
            <w:r w:rsidR="00FF137E">
              <w:rPr>
                <w:b w:val="0"/>
              </w:rPr>
              <w:t>duas</w:t>
            </w:r>
            <w:r>
              <w:rPr>
                <w:b w:val="0"/>
              </w:rPr>
              <w:t xml:space="preserve"> alternativas.</w:t>
            </w:r>
          </w:p>
        </w:tc>
      </w:tr>
      <w:tr w:rsidR="0056695A" w14:paraId="7BE6B733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E22E637" w14:textId="77777777" w:rsidR="0056695A" w:rsidRPr="004635F9" w:rsidRDefault="0056695A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56695A" w14:paraId="27D6BF8B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0F1CF5" w14:textId="77777777" w:rsidR="002D5589" w:rsidRPr="009618E3" w:rsidRDefault="009618E3" w:rsidP="007469BC">
            <w:pPr>
              <w:spacing w:before="120" w:line="360" w:lineRule="auto"/>
              <w:ind w:left="293"/>
              <w:jc w:val="both"/>
            </w:pPr>
            <w:r w:rsidRPr="009618E3">
              <w:rPr>
                <w:b w:val="0"/>
              </w:rPr>
              <w:t xml:space="preserve">1. </w:t>
            </w:r>
            <w:r w:rsidR="00156618" w:rsidRPr="009618E3">
              <w:rPr>
                <w:b w:val="0"/>
              </w:rPr>
              <w:t>Ter no mínimo uma disciplina cadastrada no sistema.</w:t>
            </w:r>
          </w:p>
        </w:tc>
      </w:tr>
      <w:tr w:rsidR="0056695A" w14:paraId="45E92E88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7EF77B" w14:textId="77777777" w:rsidR="0056695A" w:rsidRPr="004635F9" w:rsidRDefault="0056695A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56695A" w14:paraId="42408C32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AAF332" w14:textId="77777777" w:rsidR="0056695A" w:rsidRPr="009618E3" w:rsidRDefault="009618E3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9618E3">
              <w:rPr>
                <w:b w:val="0"/>
              </w:rPr>
              <w:t xml:space="preserve">1. </w:t>
            </w:r>
            <w:r w:rsidR="00156618" w:rsidRPr="009618E3">
              <w:rPr>
                <w:b w:val="0"/>
              </w:rPr>
              <w:t>Requisição enviada para o Administrador para aprovação ou reprovação da questão.</w:t>
            </w:r>
          </w:p>
        </w:tc>
      </w:tr>
    </w:tbl>
    <w:p w14:paraId="414F3B7F" w14:textId="77777777" w:rsidR="0056695A" w:rsidRDefault="0056695A" w:rsidP="007469BC">
      <w:pPr>
        <w:jc w:val="both"/>
        <w:rPr>
          <w:b/>
        </w:rPr>
      </w:pPr>
    </w:p>
    <w:p w14:paraId="17AA4F1B" w14:textId="77777777" w:rsidR="0056695A" w:rsidRDefault="0056695A" w:rsidP="007469BC">
      <w:pPr>
        <w:jc w:val="both"/>
        <w:rPr>
          <w:b/>
        </w:rPr>
      </w:pPr>
    </w:p>
    <w:p w14:paraId="7BA97BB9" w14:textId="77777777" w:rsidR="00115613" w:rsidRDefault="00115613" w:rsidP="007469BC">
      <w:pPr>
        <w:jc w:val="both"/>
        <w:rPr>
          <w:b/>
        </w:rPr>
      </w:pPr>
    </w:p>
    <w:p w14:paraId="2FFC5BE6" w14:textId="77777777" w:rsidR="0056695A" w:rsidRDefault="0056695A" w:rsidP="007469BC">
      <w:pPr>
        <w:jc w:val="both"/>
        <w:rPr>
          <w:b/>
        </w:rPr>
      </w:pPr>
    </w:p>
    <w:p w14:paraId="015E4077" w14:textId="77777777" w:rsidR="00FF137E" w:rsidRDefault="00FF137E" w:rsidP="007469BC">
      <w:pPr>
        <w:jc w:val="both"/>
        <w:rPr>
          <w:b/>
        </w:rPr>
      </w:pPr>
    </w:p>
    <w:p w14:paraId="7F5E4B69" w14:textId="77777777" w:rsidR="003D643D" w:rsidRDefault="003D643D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1A8B" w14:paraId="4B6FFBF0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7FF893" w14:textId="77777777" w:rsidR="000F1A8B" w:rsidRPr="00E361C0" w:rsidRDefault="000F1A8B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0F1A8B" w14:paraId="4394A409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210C8B" w14:textId="7834CE7F" w:rsidR="000F1A8B" w:rsidRDefault="000F1A8B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62761B">
              <w:rPr>
                <w:b w:val="0"/>
              </w:rPr>
              <w:t>7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questões dissertativas</w:t>
            </w:r>
          </w:p>
          <w:p w14:paraId="68EAE89D" w14:textId="77777777" w:rsidR="000F1A8B" w:rsidRPr="00D70306" w:rsidRDefault="000F1A8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questão dissertativa no sistema.</w:t>
            </w:r>
          </w:p>
          <w:p w14:paraId="16EAD11D" w14:textId="77777777" w:rsidR="000F1A8B" w:rsidRDefault="000F1A8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49650599" w14:textId="77777777" w:rsidR="000F1A8B" w:rsidRPr="00D70306" w:rsidRDefault="000F1A8B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a questão.</w:t>
            </w:r>
          </w:p>
        </w:tc>
      </w:tr>
      <w:tr w:rsidR="000F1A8B" w14:paraId="333E12B9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865C4DD" w14:textId="77777777" w:rsidR="000F1A8B" w:rsidRPr="00FA03E8" w:rsidRDefault="000F1A8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0F1A8B" w14:paraId="11376900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612523" w14:textId="77777777" w:rsidR="000F1A8B" w:rsidRPr="001B376D" w:rsidRDefault="001B376D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 xml:space="preserve">O caso se inicia quando o ator executa o </w:t>
            </w:r>
            <w:r w:rsidR="00FE1EDE" w:rsidRPr="001B376D">
              <w:rPr>
                <w:b w:val="0"/>
              </w:rPr>
              <w:t>CSUW01 (</w:t>
            </w:r>
            <w:proofErr w:type="spellStart"/>
            <w:r w:rsidR="00FE1EDE" w:rsidRPr="001B376D">
              <w:rPr>
                <w:b w:val="0"/>
              </w:rPr>
              <w:t>Login</w:t>
            </w:r>
            <w:proofErr w:type="spellEnd"/>
            <w:r w:rsidR="00FE1EDE" w:rsidRPr="001B376D">
              <w:rPr>
                <w:b w:val="0"/>
              </w:rPr>
              <w:t>).</w:t>
            </w:r>
          </w:p>
          <w:p w14:paraId="7CDA9910" w14:textId="77777777" w:rsidR="000F1A8B" w:rsidRPr="00334212" w:rsidRDefault="001B376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0F1A8B" w:rsidRPr="00334212">
              <w:rPr>
                <w:b w:val="0"/>
              </w:rPr>
              <w:t xml:space="preserve">O ator acessa o </w:t>
            </w:r>
            <w:proofErr w:type="gramStart"/>
            <w:r w:rsidR="000F1A8B" w:rsidRPr="00334212">
              <w:rPr>
                <w:b w:val="0"/>
              </w:rPr>
              <w:t>menu</w:t>
            </w:r>
            <w:proofErr w:type="gramEnd"/>
            <w:r w:rsidR="000F1A8B" w:rsidRPr="00334212">
              <w:rPr>
                <w:b w:val="0"/>
              </w:rPr>
              <w:t xml:space="preserve"> de Cadastros e seleciona a opção “Cadastrar Questão Dissertativa”.</w:t>
            </w:r>
          </w:p>
          <w:p w14:paraId="692EE3A3" w14:textId="27A15430" w:rsidR="000F1A8B" w:rsidRPr="00334212" w:rsidRDefault="001B376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0F1A8B" w:rsidRPr="00334212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 xml:space="preserve">exibe </w:t>
            </w:r>
            <w:r w:rsidR="000F1A8B" w:rsidRPr="00334212">
              <w:rPr>
                <w:b w:val="0"/>
              </w:rPr>
              <w:t xml:space="preserve">os campos para preenchimento dos dados da questão dissertativa como: Enunciado, palavra-chave, dificuldade, disciplina e resposta base. </w:t>
            </w:r>
          </w:p>
          <w:p w14:paraId="46DFC28D" w14:textId="77777777" w:rsidR="000F1A8B" w:rsidRPr="00F5355A" w:rsidRDefault="001B376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0F1A8B" w:rsidRPr="00334212">
              <w:rPr>
                <w:b w:val="0"/>
              </w:rPr>
              <w:t>O sistema valida os campos e a questão é direcionada para o Administrador.</w:t>
            </w:r>
          </w:p>
        </w:tc>
      </w:tr>
      <w:tr w:rsidR="000F1A8B" w14:paraId="1873AE0B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5C3ED4F" w14:textId="77777777" w:rsidR="000F1A8B" w:rsidRPr="004635F9" w:rsidRDefault="000F1A8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0F1A8B" w14:paraId="7D8CDE59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E89445" w14:textId="646B8077" w:rsidR="000F1A8B" w:rsidRPr="001B376D" w:rsidRDefault="00FF137E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</w:t>
            </w:r>
            <w:r w:rsidR="001B376D">
              <w:rPr>
                <w:b w:val="0"/>
              </w:rPr>
              <w:t>.</w:t>
            </w:r>
          </w:p>
        </w:tc>
      </w:tr>
      <w:tr w:rsidR="000F1A8B" w14:paraId="129D9E05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3B00E2" w14:textId="77777777" w:rsidR="000F1A8B" w:rsidRPr="004635F9" w:rsidRDefault="000F1A8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0F1A8B" w14:paraId="4B1AC7ED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C3D6F8" w14:textId="77777777" w:rsidR="000F1A8B" w:rsidRPr="002D5589" w:rsidRDefault="001B376D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0F1A8B" w14:paraId="61565BC7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74B526" w14:textId="77777777" w:rsidR="000F1A8B" w:rsidRPr="004635F9" w:rsidRDefault="000F1A8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0F1A8B" w14:paraId="64D71956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0BCD7D" w14:textId="77777777" w:rsidR="000F1A8B" w:rsidRPr="001B376D" w:rsidRDefault="001B376D" w:rsidP="007469BC">
            <w:pPr>
              <w:spacing w:before="120" w:line="360" w:lineRule="auto"/>
              <w:ind w:left="293"/>
              <w:jc w:val="both"/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>Ter no mínimo uma disciplina cadastrada no sistema.</w:t>
            </w:r>
          </w:p>
        </w:tc>
      </w:tr>
      <w:tr w:rsidR="000F1A8B" w14:paraId="6AA934F1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AF3EBC9" w14:textId="77777777" w:rsidR="000F1A8B" w:rsidRPr="004635F9" w:rsidRDefault="000F1A8B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0F1A8B" w14:paraId="379F338F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60E0DB" w14:textId="77777777" w:rsidR="000F1A8B" w:rsidRPr="001B376D" w:rsidRDefault="001B376D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>Requisição enviada para o Administrador para aprovação ou reprovação da questão.</w:t>
            </w:r>
          </w:p>
        </w:tc>
      </w:tr>
    </w:tbl>
    <w:p w14:paraId="7189D47B" w14:textId="77777777" w:rsidR="0056695A" w:rsidRDefault="0056695A" w:rsidP="007469BC">
      <w:pPr>
        <w:jc w:val="both"/>
        <w:rPr>
          <w:b/>
        </w:rPr>
      </w:pPr>
    </w:p>
    <w:p w14:paraId="4FA9633A" w14:textId="77777777" w:rsidR="0056695A" w:rsidRDefault="0056695A" w:rsidP="007469BC">
      <w:pPr>
        <w:jc w:val="both"/>
        <w:rPr>
          <w:b/>
        </w:rPr>
      </w:pPr>
    </w:p>
    <w:p w14:paraId="30507B51" w14:textId="77777777" w:rsidR="00115613" w:rsidRDefault="00115613" w:rsidP="007469BC">
      <w:pPr>
        <w:jc w:val="both"/>
        <w:rPr>
          <w:b/>
        </w:rPr>
      </w:pPr>
    </w:p>
    <w:p w14:paraId="1A97A4B3" w14:textId="77777777" w:rsidR="001B376D" w:rsidRDefault="001B376D" w:rsidP="007469BC">
      <w:pPr>
        <w:jc w:val="both"/>
        <w:rPr>
          <w:b/>
        </w:rPr>
      </w:pPr>
    </w:p>
    <w:p w14:paraId="253043F8" w14:textId="77777777" w:rsidR="00FF137E" w:rsidRDefault="00FF137E" w:rsidP="007469BC">
      <w:pPr>
        <w:jc w:val="both"/>
        <w:rPr>
          <w:b/>
        </w:rPr>
      </w:pPr>
    </w:p>
    <w:p w14:paraId="46962B70" w14:textId="77777777" w:rsidR="000F1A8B" w:rsidRDefault="000F1A8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C47" w14:paraId="38A91473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0D3B50" w14:textId="77777777" w:rsidR="007C0C47" w:rsidRPr="00E361C0" w:rsidRDefault="007C0C47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C0C47" w14:paraId="23C4D19C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255F2" w14:textId="479AD437" w:rsidR="00817444" w:rsidRDefault="00817444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1B376D">
              <w:rPr>
                <w:b w:val="0"/>
              </w:rPr>
              <w:t>CSUW</w:t>
            </w:r>
            <w:r w:rsidR="00A41E7A">
              <w:rPr>
                <w:b w:val="0"/>
              </w:rPr>
              <w:t>0</w:t>
            </w:r>
            <w:r w:rsidR="0062761B">
              <w:rPr>
                <w:b w:val="0"/>
              </w:rPr>
              <w:t>8</w:t>
            </w:r>
            <w:r w:rsidR="0056695A">
              <w:rPr>
                <w:b w:val="0"/>
              </w:rPr>
              <w:t xml:space="preserve"> / Listagem de alunos</w:t>
            </w:r>
          </w:p>
          <w:p w14:paraId="2827FA69" w14:textId="77777777" w:rsidR="00817444" w:rsidRPr="00D70306" w:rsidRDefault="008174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os alunos cadastrado</w:t>
            </w:r>
            <w:r w:rsidR="00A869FC">
              <w:rPr>
                <w:b w:val="0"/>
              </w:rPr>
              <w:t>s</w:t>
            </w:r>
            <w:r>
              <w:rPr>
                <w:b w:val="0"/>
              </w:rPr>
              <w:t xml:space="preserve"> no sistema.</w:t>
            </w:r>
          </w:p>
          <w:p w14:paraId="20BE4B4A" w14:textId="77777777" w:rsidR="00817444" w:rsidRDefault="008174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14:paraId="3F5B11C0" w14:textId="77777777" w:rsidR="007C0C47" w:rsidRPr="00D70306" w:rsidRDefault="008174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460D5A">
              <w:rPr>
                <w:b w:val="0"/>
              </w:rPr>
              <w:t>N/A.</w:t>
            </w:r>
          </w:p>
        </w:tc>
      </w:tr>
      <w:tr w:rsidR="007C0C47" w14:paraId="2A7B611C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AA25DD" w14:textId="77777777" w:rsidR="007C0C47" w:rsidRPr="00FA03E8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C0C47" w14:paraId="23D1D0A4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493022" w14:textId="77777777" w:rsidR="00817444" w:rsidRPr="00460D5A" w:rsidRDefault="00460D5A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460D5A">
              <w:rPr>
                <w:b w:val="0"/>
              </w:rPr>
              <w:t xml:space="preserve">1. </w:t>
            </w:r>
            <w:r w:rsidR="00817444" w:rsidRPr="00460D5A">
              <w:rPr>
                <w:b w:val="0"/>
              </w:rPr>
              <w:t xml:space="preserve">O caso se inicia quando o ator executa o </w:t>
            </w:r>
            <w:r w:rsidR="00C32529" w:rsidRPr="001B376D">
              <w:rPr>
                <w:b w:val="0"/>
              </w:rPr>
              <w:t>CSUW01 (</w:t>
            </w:r>
            <w:proofErr w:type="spellStart"/>
            <w:r w:rsidR="00C32529" w:rsidRPr="001B376D">
              <w:rPr>
                <w:b w:val="0"/>
              </w:rPr>
              <w:t>Login</w:t>
            </w:r>
            <w:proofErr w:type="spellEnd"/>
            <w:r w:rsidR="00C32529" w:rsidRPr="001B376D">
              <w:rPr>
                <w:b w:val="0"/>
              </w:rPr>
              <w:t>).</w:t>
            </w:r>
          </w:p>
          <w:p w14:paraId="44C874B3" w14:textId="77777777" w:rsidR="007C0C47" w:rsidRPr="00262E63" w:rsidRDefault="00460D5A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817444" w:rsidRPr="00262E63">
              <w:rPr>
                <w:b w:val="0"/>
              </w:rPr>
              <w:t xml:space="preserve">O ator acessa o </w:t>
            </w:r>
            <w:proofErr w:type="gramStart"/>
            <w:r w:rsidR="00817444" w:rsidRPr="00262E63">
              <w:rPr>
                <w:b w:val="0"/>
              </w:rPr>
              <w:t>menu</w:t>
            </w:r>
            <w:proofErr w:type="gramEnd"/>
            <w:r w:rsidR="00817444" w:rsidRPr="00262E63">
              <w:rPr>
                <w:b w:val="0"/>
              </w:rPr>
              <w:t xml:space="preserve"> de Listas e seleciona a opção “Listar Alunos”.</w:t>
            </w:r>
          </w:p>
          <w:p w14:paraId="5931C387" w14:textId="39D31860" w:rsidR="00817444" w:rsidRPr="00460D5A" w:rsidRDefault="00460D5A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60D5A">
              <w:rPr>
                <w:b w:val="0"/>
              </w:rPr>
              <w:t xml:space="preserve">3. </w:t>
            </w:r>
            <w:r w:rsidR="00817444" w:rsidRPr="00460D5A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>exibe</w:t>
            </w:r>
            <w:r w:rsidR="00817444" w:rsidRPr="00460D5A">
              <w:rPr>
                <w:b w:val="0"/>
              </w:rPr>
              <w:t xml:space="preserve"> uma lista com todos os alunos cadastrados no sistema.</w:t>
            </w:r>
          </w:p>
          <w:p w14:paraId="6526FD57" w14:textId="396CD355" w:rsidR="00817444" w:rsidRPr="00460D5A" w:rsidRDefault="00460D5A" w:rsidP="007469BC">
            <w:pPr>
              <w:spacing w:line="360" w:lineRule="auto"/>
              <w:ind w:left="293"/>
              <w:jc w:val="both"/>
            </w:pPr>
            <w:r w:rsidRPr="00460D5A">
              <w:rPr>
                <w:b w:val="0"/>
              </w:rPr>
              <w:t xml:space="preserve">4. </w:t>
            </w:r>
            <w:r w:rsidR="00817444" w:rsidRPr="00460D5A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 xml:space="preserve">exibe </w:t>
            </w:r>
            <w:r w:rsidR="00817444" w:rsidRPr="00460D5A">
              <w:rPr>
                <w:b w:val="0"/>
              </w:rPr>
              <w:t>meios de filtragem para melhor orientação do ator, como: filtro de turma, períodos ou ordem alfabética.</w:t>
            </w:r>
          </w:p>
        </w:tc>
      </w:tr>
      <w:tr w:rsidR="007C0C47" w14:paraId="3BF36642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3DFBD8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7C0C47" w14:paraId="324D326F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A6D530" w14:textId="77777777" w:rsidR="00262E63" w:rsidRPr="00460D5A" w:rsidRDefault="00460D5A" w:rsidP="007469BC">
            <w:pPr>
              <w:spacing w:before="120" w:line="360" w:lineRule="auto"/>
              <w:ind w:left="293"/>
              <w:jc w:val="both"/>
            </w:pPr>
            <w:r w:rsidRPr="00460D5A">
              <w:rPr>
                <w:b w:val="0"/>
              </w:rPr>
              <w:t xml:space="preserve">1.1. </w:t>
            </w:r>
            <w:r w:rsidR="00262E63" w:rsidRPr="00460D5A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7C0C47" w14:paraId="1D30A808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94954E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7C0C47" w14:paraId="2F70CCCD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AAF473" w14:textId="77777777" w:rsidR="007C0C47" w:rsidRPr="004635F9" w:rsidRDefault="00262E63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C0C47" w14:paraId="27AEB3D0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56D930A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7C0C47" w14:paraId="2CEE195B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34E97B" w14:textId="77777777" w:rsidR="007C0C47" w:rsidRPr="00460D5A" w:rsidRDefault="004C4BEF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7C0C47" w14:paraId="18E1F320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4F93B2" w14:textId="77777777" w:rsidR="007C0C47" w:rsidRPr="004635F9" w:rsidRDefault="007C0C47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C0C47" w14:paraId="327049F6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F38D5D6" w14:textId="77777777" w:rsidR="007C0C47" w:rsidRPr="007F2F2D" w:rsidRDefault="00262E63" w:rsidP="007469BC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18D22654" w14:textId="77777777" w:rsidR="00192294" w:rsidRDefault="00192294" w:rsidP="007469BC">
      <w:pPr>
        <w:jc w:val="both"/>
        <w:rPr>
          <w:b/>
        </w:rPr>
      </w:pPr>
    </w:p>
    <w:p w14:paraId="511534B0" w14:textId="77777777" w:rsidR="00192294" w:rsidRDefault="00192294" w:rsidP="007469BC">
      <w:pPr>
        <w:jc w:val="both"/>
        <w:rPr>
          <w:b/>
        </w:rPr>
      </w:pPr>
    </w:p>
    <w:p w14:paraId="35932B6A" w14:textId="77777777" w:rsidR="00192294" w:rsidRDefault="00192294" w:rsidP="007469BC">
      <w:pPr>
        <w:jc w:val="both"/>
        <w:rPr>
          <w:b/>
        </w:rPr>
      </w:pPr>
    </w:p>
    <w:p w14:paraId="69F5556D" w14:textId="77777777" w:rsidR="00192294" w:rsidRDefault="00192294" w:rsidP="007469BC">
      <w:pPr>
        <w:jc w:val="both"/>
        <w:rPr>
          <w:b/>
        </w:rPr>
      </w:pPr>
    </w:p>
    <w:p w14:paraId="03DB213A" w14:textId="77777777" w:rsidR="00192294" w:rsidRDefault="00192294" w:rsidP="007469BC">
      <w:pPr>
        <w:jc w:val="both"/>
        <w:rPr>
          <w:b/>
        </w:rPr>
      </w:pPr>
    </w:p>
    <w:p w14:paraId="08964D65" w14:textId="77777777" w:rsidR="00192294" w:rsidRDefault="00192294" w:rsidP="007469BC">
      <w:pPr>
        <w:jc w:val="both"/>
        <w:rPr>
          <w:b/>
        </w:rPr>
      </w:pPr>
    </w:p>
    <w:p w14:paraId="0923CC53" w14:textId="77777777" w:rsidR="004C4BEF" w:rsidRDefault="004C4BEF" w:rsidP="007469BC">
      <w:pPr>
        <w:jc w:val="both"/>
        <w:rPr>
          <w:b/>
        </w:rPr>
      </w:pPr>
    </w:p>
    <w:p w14:paraId="3D623B35" w14:textId="77777777" w:rsidR="00192294" w:rsidRDefault="0019229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2E63" w14:paraId="44D6F7BC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863CC9" w14:textId="77777777" w:rsidR="00262E63" w:rsidRPr="00E361C0" w:rsidRDefault="00262E63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262E63" w14:paraId="0EC6E8E4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EAC5EF" w14:textId="576E01AB" w:rsidR="00262E63" w:rsidRDefault="00262E63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A83C3A">
              <w:rPr>
                <w:b w:val="0"/>
              </w:rPr>
              <w:t>9</w:t>
            </w:r>
            <w:r w:rsidR="00A41E7A">
              <w:rPr>
                <w:b w:val="0"/>
              </w:rPr>
              <w:t xml:space="preserve"> </w:t>
            </w:r>
            <w:r>
              <w:rPr>
                <w:b w:val="0"/>
              </w:rPr>
              <w:t>/ Listagem de funcionários</w:t>
            </w:r>
          </w:p>
          <w:p w14:paraId="1AB8251D" w14:textId="77777777" w:rsidR="00262E63" w:rsidRPr="00D70306" w:rsidRDefault="00262E63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os funcionários cadastrado</w:t>
            </w:r>
            <w:r w:rsidR="00A869FC">
              <w:rPr>
                <w:b w:val="0"/>
              </w:rPr>
              <w:t>s</w:t>
            </w:r>
            <w:r>
              <w:rPr>
                <w:b w:val="0"/>
              </w:rPr>
              <w:t xml:space="preserve"> no sistema.</w:t>
            </w:r>
          </w:p>
          <w:p w14:paraId="2574815C" w14:textId="77777777" w:rsidR="00262E63" w:rsidRDefault="00262E63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14:paraId="01936644" w14:textId="77777777" w:rsidR="00262E63" w:rsidRPr="00D70306" w:rsidRDefault="00262E63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460D5A">
              <w:rPr>
                <w:b w:val="0"/>
              </w:rPr>
              <w:t>N/A.</w:t>
            </w:r>
          </w:p>
        </w:tc>
      </w:tr>
      <w:tr w:rsidR="00262E63" w14:paraId="7D0B6A0C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E1306B" w14:textId="77777777" w:rsidR="00262E63" w:rsidRPr="00FA03E8" w:rsidRDefault="00262E63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262E63" w14:paraId="04F52C1D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F0499E" w14:textId="77777777" w:rsidR="00262E63" w:rsidRPr="004C4BEF" w:rsidRDefault="004C4BEF" w:rsidP="007469BC">
            <w:pPr>
              <w:spacing w:before="120" w:line="360" w:lineRule="auto"/>
              <w:ind w:left="293"/>
              <w:jc w:val="both"/>
            </w:pPr>
            <w:r w:rsidRPr="004C4BEF">
              <w:rPr>
                <w:b w:val="0"/>
              </w:rPr>
              <w:t xml:space="preserve">1. </w:t>
            </w:r>
            <w:r w:rsidR="00262E63" w:rsidRPr="004C4BEF">
              <w:rPr>
                <w:b w:val="0"/>
              </w:rPr>
              <w:t xml:space="preserve">O caso se inicia quando o ator executa o </w:t>
            </w:r>
            <w:r w:rsidR="00C32529" w:rsidRPr="001B376D">
              <w:rPr>
                <w:b w:val="0"/>
              </w:rPr>
              <w:t>CSUW01 (</w:t>
            </w:r>
            <w:proofErr w:type="spellStart"/>
            <w:r w:rsidR="00C32529" w:rsidRPr="001B376D">
              <w:rPr>
                <w:b w:val="0"/>
              </w:rPr>
              <w:t>Login</w:t>
            </w:r>
            <w:proofErr w:type="spellEnd"/>
            <w:r w:rsidR="00C32529" w:rsidRPr="001B376D">
              <w:rPr>
                <w:b w:val="0"/>
              </w:rPr>
              <w:t>).</w:t>
            </w:r>
          </w:p>
          <w:p w14:paraId="52450498" w14:textId="77777777" w:rsidR="00262E63" w:rsidRPr="004C4BEF" w:rsidRDefault="004C4BEF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C4BEF">
              <w:rPr>
                <w:b w:val="0"/>
              </w:rPr>
              <w:t xml:space="preserve">2. </w:t>
            </w:r>
            <w:r w:rsidR="00262E63" w:rsidRPr="004C4BEF">
              <w:rPr>
                <w:b w:val="0"/>
              </w:rPr>
              <w:t xml:space="preserve">O ator acessa o </w:t>
            </w:r>
            <w:proofErr w:type="gramStart"/>
            <w:r w:rsidR="00262E63" w:rsidRPr="004C4BEF">
              <w:rPr>
                <w:b w:val="0"/>
              </w:rPr>
              <w:t>menu</w:t>
            </w:r>
            <w:proofErr w:type="gramEnd"/>
            <w:r w:rsidR="00262E63" w:rsidRPr="004C4BEF">
              <w:rPr>
                <w:b w:val="0"/>
              </w:rPr>
              <w:t xml:space="preserve"> de Listas e seleciona a opção “Listar Funcionários”.</w:t>
            </w:r>
          </w:p>
          <w:p w14:paraId="3CCE1F06" w14:textId="19979D0A" w:rsidR="00262E63" w:rsidRPr="004C4BEF" w:rsidRDefault="004C4BEF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4C4BEF">
              <w:rPr>
                <w:b w:val="0"/>
              </w:rPr>
              <w:t xml:space="preserve">3. </w:t>
            </w:r>
            <w:r w:rsidR="00262E63" w:rsidRPr="004C4BEF">
              <w:rPr>
                <w:b w:val="0"/>
              </w:rPr>
              <w:t xml:space="preserve">O sistema </w:t>
            </w:r>
            <w:r w:rsidR="00FF137E">
              <w:rPr>
                <w:b w:val="0"/>
              </w:rPr>
              <w:t xml:space="preserve">exibe </w:t>
            </w:r>
            <w:r w:rsidR="00262E63" w:rsidRPr="004C4BEF">
              <w:rPr>
                <w:b w:val="0"/>
              </w:rPr>
              <w:t>uma lista com todos os funcionários cadastrados no sistema.</w:t>
            </w:r>
          </w:p>
          <w:p w14:paraId="4A8900EC" w14:textId="77777777" w:rsidR="00262E63" w:rsidRPr="004C4BEF" w:rsidRDefault="004C4BEF" w:rsidP="007469BC">
            <w:pPr>
              <w:spacing w:line="360" w:lineRule="auto"/>
              <w:ind w:left="293"/>
              <w:jc w:val="both"/>
            </w:pPr>
            <w:r w:rsidRPr="004C4BEF">
              <w:rPr>
                <w:b w:val="0"/>
              </w:rPr>
              <w:t xml:space="preserve">4. </w:t>
            </w:r>
            <w:r w:rsidR="00262E63" w:rsidRPr="004C4BEF">
              <w:rPr>
                <w:b w:val="0"/>
              </w:rPr>
              <w:t xml:space="preserve">O sistema dispõe meios de filtragem para melhor orientação do ator, como: </w:t>
            </w:r>
            <w:r w:rsidR="00A869FC" w:rsidRPr="004C4BEF">
              <w:rPr>
                <w:b w:val="0"/>
              </w:rPr>
              <w:t xml:space="preserve">filtro de cargo e </w:t>
            </w:r>
            <w:r w:rsidR="00262E63" w:rsidRPr="004C4BEF">
              <w:rPr>
                <w:b w:val="0"/>
              </w:rPr>
              <w:t>ordem alfabética.</w:t>
            </w:r>
          </w:p>
        </w:tc>
      </w:tr>
      <w:tr w:rsidR="00262E63" w14:paraId="31FC6D06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AA07DC" w14:textId="77777777" w:rsidR="00262E63" w:rsidRPr="004635F9" w:rsidRDefault="00262E63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262E63" w14:paraId="63A21B40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EF3A73" w14:textId="77777777" w:rsidR="00262E63" w:rsidRPr="004C4BEF" w:rsidRDefault="004C4BEF" w:rsidP="007469BC">
            <w:pPr>
              <w:spacing w:before="120" w:line="360" w:lineRule="auto"/>
              <w:ind w:left="293"/>
              <w:jc w:val="both"/>
            </w:pPr>
            <w:r w:rsidRPr="004C4BEF">
              <w:rPr>
                <w:b w:val="0"/>
              </w:rPr>
              <w:t xml:space="preserve">4.1. </w:t>
            </w:r>
            <w:r w:rsidR="00ED3E04">
              <w:rPr>
                <w:b w:val="0"/>
              </w:rPr>
              <w:t xml:space="preserve">O ator tem a opção </w:t>
            </w:r>
            <w:r w:rsidR="00262E63" w:rsidRPr="004C4BEF">
              <w:rPr>
                <w:b w:val="0"/>
              </w:rPr>
              <w:t>de edição dos registros.</w:t>
            </w:r>
          </w:p>
        </w:tc>
      </w:tr>
      <w:tr w:rsidR="00262E63" w14:paraId="58E50DF8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FC5F68" w14:textId="77777777" w:rsidR="00262E63" w:rsidRPr="004635F9" w:rsidRDefault="00262E63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262E63" w14:paraId="02BC68CF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55C03A" w14:textId="77777777" w:rsidR="00262E63" w:rsidRPr="004635F9" w:rsidRDefault="00262E63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262E63" w14:paraId="4F8F6D31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0D8AB8" w14:textId="77777777" w:rsidR="00262E63" w:rsidRPr="004635F9" w:rsidRDefault="00262E63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262E63" w14:paraId="1FF35A73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5CD20F" w14:textId="77777777" w:rsidR="00262E63" w:rsidRPr="004C4BEF" w:rsidRDefault="004C4BEF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262E63" w14:paraId="4DFC54E0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E1AED0" w14:textId="77777777" w:rsidR="00262E63" w:rsidRPr="004635F9" w:rsidRDefault="00262E63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262E63" w14:paraId="1317DE93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51041E" w14:textId="77777777" w:rsidR="00262E63" w:rsidRPr="007F2F2D" w:rsidRDefault="00262E63" w:rsidP="007469BC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15C2618E" w14:textId="77777777" w:rsidR="00192294" w:rsidRDefault="00192294" w:rsidP="007469BC">
      <w:pPr>
        <w:jc w:val="both"/>
        <w:rPr>
          <w:b/>
        </w:rPr>
      </w:pPr>
    </w:p>
    <w:p w14:paraId="5D25483F" w14:textId="77777777" w:rsidR="00192294" w:rsidRDefault="00192294" w:rsidP="007469BC">
      <w:pPr>
        <w:jc w:val="both"/>
        <w:rPr>
          <w:b/>
        </w:rPr>
      </w:pPr>
    </w:p>
    <w:p w14:paraId="7A51738C" w14:textId="77777777" w:rsidR="00192294" w:rsidRDefault="00192294" w:rsidP="007469BC">
      <w:pPr>
        <w:jc w:val="both"/>
        <w:rPr>
          <w:b/>
        </w:rPr>
      </w:pPr>
    </w:p>
    <w:p w14:paraId="21CAB9D2" w14:textId="77777777" w:rsidR="00192294" w:rsidRDefault="00192294" w:rsidP="007469BC">
      <w:pPr>
        <w:jc w:val="both"/>
        <w:rPr>
          <w:b/>
        </w:rPr>
      </w:pPr>
    </w:p>
    <w:p w14:paraId="79477FC8" w14:textId="77777777" w:rsidR="00192294" w:rsidRDefault="00192294" w:rsidP="007469BC">
      <w:pPr>
        <w:jc w:val="both"/>
        <w:rPr>
          <w:b/>
        </w:rPr>
      </w:pPr>
    </w:p>
    <w:p w14:paraId="46FE1B55" w14:textId="77777777" w:rsidR="00DB2876" w:rsidRDefault="00DB2876" w:rsidP="007469BC">
      <w:pPr>
        <w:jc w:val="both"/>
        <w:rPr>
          <w:b/>
        </w:rPr>
      </w:pPr>
    </w:p>
    <w:p w14:paraId="1D6B7980" w14:textId="77777777" w:rsidR="00C32529" w:rsidRDefault="00C32529" w:rsidP="007469BC">
      <w:pPr>
        <w:jc w:val="both"/>
        <w:rPr>
          <w:b/>
        </w:rPr>
      </w:pPr>
    </w:p>
    <w:p w14:paraId="3F20F360" w14:textId="77777777" w:rsidR="00192294" w:rsidRDefault="0019229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69FC" w14:paraId="2E18ADBA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25757A" w14:textId="77777777" w:rsidR="00A869FC" w:rsidRPr="00E361C0" w:rsidRDefault="00A869FC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A869FC" w14:paraId="5130D7A4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CD7B56" w14:textId="5C09652B" w:rsidR="00A869FC" w:rsidRDefault="00A869FC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</w:t>
            </w:r>
            <w:r w:rsidR="00A83C3A">
              <w:rPr>
                <w:b w:val="0"/>
              </w:rPr>
              <w:t>10</w:t>
            </w:r>
            <w:r w:rsidR="00C32529">
              <w:rPr>
                <w:b w:val="0"/>
              </w:rPr>
              <w:t xml:space="preserve"> </w:t>
            </w:r>
            <w:r>
              <w:rPr>
                <w:b w:val="0"/>
              </w:rPr>
              <w:t>/ Listagem de disciplinas</w:t>
            </w:r>
          </w:p>
          <w:p w14:paraId="7D013FA5" w14:textId="77777777" w:rsidR="00A869FC" w:rsidRPr="00D70306" w:rsidRDefault="00A869FC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disciplinas cadastradas no sistema.</w:t>
            </w:r>
          </w:p>
          <w:p w14:paraId="33F39FFE" w14:textId="77777777" w:rsidR="00A869FC" w:rsidRDefault="00A869FC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14:paraId="244DA147" w14:textId="77777777" w:rsidR="00A869FC" w:rsidRPr="00D70306" w:rsidRDefault="00A869FC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C32529">
              <w:rPr>
                <w:b w:val="0"/>
              </w:rPr>
              <w:t>N/A.</w:t>
            </w:r>
          </w:p>
        </w:tc>
      </w:tr>
      <w:tr w:rsidR="00A869FC" w14:paraId="3CBDC521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9CD86EB" w14:textId="77777777" w:rsidR="00A869FC" w:rsidRPr="00FA03E8" w:rsidRDefault="00A869FC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A869FC" w14:paraId="2C8E99F0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406212" w14:textId="77777777" w:rsidR="00A869FC" w:rsidRPr="00C32529" w:rsidRDefault="00C3252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C32529">
              <w:rPr>
                <w:b w:val="0"/>
              </w:rPr>
              <w:t xml:space="preserve">1. </w:t>
            </w:r>
            <w:r w:rsidR="00A869FC" w:rsidRPr="00C32529">
              <w:rPr>
                <w:b w:val="0"/>
              </w:rPr>
              <w:t xml:space="preserve">O caso se inicia quando o ator executa o </w:t>
            </w:r>
            <w:r w:rsidRPr="001B376D">
              <w:rPr>
                <w:b w:val="0"/>
              </w:rPr>
              <w:t>CSUW01 (</w:t>
            </w:r>
            <w:proofErr w:type="spellStart"/>
            <w:r w:rsidRPr="001B376D">
              <w:rPr>
                <w:b w:val="0"/>
              </w:rPr>
              <w:t>Login</w:t>
            </w:r>
            <w:proofErr w:type="spellEnd"/>
            <w:r w:rsidRPr="001B376D">
              <w:rPr>
                <w:b w:val="0"/>
              </w:rPr>
              <w:t>).</w:t>
            </w:r>
          </w:p>
          <w:p w14:paraId="5BFF39A2" w14:textId="77777777" w:rsidR="00A869FC" w:rsidRPr="00C32529" w:rsidRDefault="00C3252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C32529">
              <w:rPr>
                <w:b w:val="0"/>
              </w:rPr>
              <w:t xml:space="preserve">2. </w:t>
            </w:r>
            <w:r w:rsidR="00A869FC" w:rsidRPr="00C32529">
              <w:rPr>
                <w:b w:val="0"/>
              </w:rPr>
              <w:t xml:space="preserve">O ator acessa o </w:t>
            </w:r>
            <w:proofErr w:type="gramStart"/>
            <w:r w:rsidR="00A869FC" w:rsidRPr="00C32529">
              <w:rPr>
                <w:b w:val="0"/>
              </w:rPr>
              <w:t>menu</w:t>
            </w:r>
            <w:proofErr w:type="gramEnd"/>
            <w:r w:rsidR="00A869FC" w:rsidRPr="00C32529">
              <w:rPr>
                <w:b w:val="0"/>
              </w:rPr>
              <w:t xml:space="preserve"> de Listas e seleciona a opção “Listar Disciplinas”.</w:t>
            </w:r>
          </w:p>
          <w:p w14:paraId="6952E7AC" w14:textId="5034B937" w:rsidR="00A869FC" w:rsidRPr="00C32529" w:rsidRDefault="00C32529" w:rsidP="00FF137E">
            <w:pPr>
              <w:spacing w:line="360" w:lineRule="auto"/>
              <w:ind w:left="293"/>
              <w:jc w:val="both"/>
            </w:pPr>
            <w:r w:rsidRPr="00C32529">
              <w:rPr>
                <w:b w:val="0"/>
              </w:rPr>
              <w:t xml:space="preserve">3. </w:t>
            </w:r>
            <w:r w:rsidR="00A869FC" w:rsidRPr="00C32529">
              <w:rPr>
                <w:b w:val="0"/>
              </w:rPr>
              <w:t>O sistema</w:t>
            </w:r>
            <w:r w:rsidR="00FF137E">
              <w:rPr>
                <w:b w:val="0"/>
              </w:rPr>
              <w:t xml:space="preserve"> exibe</w:t>
            </w:r>
            <w:r w:rsidR="00A869FC" w:rsidRPr="00C32529">
              <w:rPr>
                <w:b w:val="0"/>
              </w:rPr>
              <w:t xml:space="preserve"> uma lista com </w:t>
            </w:r>
            <w:proofErr w:type="gramStart"/>
            <w:r w:rsidR="00A869FC" w:rsidRPr="00C32529">
              <w:rPr>
                <w:b w:val="0"/>
              </w:rPr>
              <w:t>todos as</w:t>
            </w:r>
            <w:proofErr w:type="gramEnd"/>
            <w:r w:rsidR="00A869FC" w:rsidRPr="00C32529">
              <w:rPr>
                <w:b w:val="0"/>
              </w:rPr>
              <w:t xml:space="preserve"> disciplinas cadastradas no sistema.</w:t>
            </w:r>
          </w:p>
        </w:tc>
      </w:tr>
      <w:tr w:rsidR="00A869FC" w14:paraId="202BE0B9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B4479A" w14:textId="77777777" w:rsidR="00A869FC" w:rsidRPr="004635F9" w:rsidRDefault="00A869FC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A869FC" w14:paraId="43267F6A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58E3C3" w14:textId="77777777" w:rsidR="00A869FC" w:rsidRPr="00C32529" w:rsidRDefault="00C07F42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3</w:t>
            </w:r>
            <w:r w:rsidR="00C32529" w:rsidRPr="00C32529">
              <w:rPr>
                <w:b w:val="0"/>
              </w:rPr>
              <w:t xml:space="preserve">.1. </w:t>
            </w:r>
            <w:r w:rsidR="00A869FC" w:rsidRPr="00C32529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A869FC" w14:paraId="1DDF7179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F2DB9A" w14:textId="77777777" w:rsidR="00A869FC" w:rsidRPr="004635F9" w:rsidRDefault="00A869FC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A869FC" w14:paraId="44DC7633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0F039" w14:textId="77777777" w:rsidR="00A869FC" w:rsidRPr="004635F9" w:rsidRDefault="00A869FC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A869FC" w14:paraId="5BBF0513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F64E8" w14:textId="77777777" w:rsidR="00A869FC" w:rsidRPr="004635F9" w:rsidRDefault="00A869FC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A869FC" w14:paraId="1339308E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32A037" w14:textId="77777777" w:rsidR="00A869FC" w:rsidRPr="00C32529" w:rsidRDefault="00C07F42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.</w:t>
            </w:r>
          </w:p>
        </w:tc>
      </w:tr>
      <w:tr w:rsidR="00A869FC" w14:paraId="22F74B5D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087182" w14:textId="77777777" w:rsidR="00A869FC" w:rsidRPr="004635F9" w:rsidRDefault="00A869FC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A869FC" w14:paraId="67CEC459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12FF0A" w14:textId="77777777" w:rsidR="00A869FC" w:rsidRPr="007F2F2D" w:rsidRDefault="00A869FC" w:rsidP="007469BC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024F807F" w14:textId="77777777" w:rsidR="00192294" w:rsidRDefault="00192294" w:rsidP="007469BC">
      <w:pPr>
        <w:jc w:val="both"/>
        <w:rPr>
          <w:b/>
        </w:rPr>
      </w:pPr>
    </w:p>
    <w:p w14:paraId="3F014CC5" w14:textId="77777777" w:rsidR="00192294" w:rsidRDefault="00192294" w:rsidP="007469BC">
      <w:pPr>
        <w:jc w:val="both"/>
        <w:rPr>
          <w:b/>
        </w:rPr>
      </w:pPr>
    </w:p>
    <w:p w14:paraId="2FEB0A18" w14:textId="77777777" w:rsidR="00192294" w:rsidRDefault="00192294" w:rsidP="007469BC">
      <w:pPr>
        <w:jc w:val="both"/>
        <w:rPr>
          <w:b/>
        </w:rPr>
      </w:pPr>
    </w:p>
    <w:p w14:paraId="66EF141B" w14:textId="77777777" w:rsidR="00192294" w:rsidRDefault="00192294" w:rsidP="007469BC">
      <w:pPr>
        <w:jc w:val="both"/>
        <w:rPr>
          <w:b/>
        </w:rPr>
      </w:pPr>
    </w:p>
    <w:p w14:paraId="7CE34465" w14:textId="77777777" w:rsidR="00192294" w:rsidRDefault="00192294" w:rsidP="007469BC">
      <w:pPr>
        <w:jc w:val="both"/>
        <w:rPr>
          <w:b/>
        </w:rPr>
      </w:pPr>
    </w:p>
    <w:p w14:paraId="35C3C8CF" w14:textId="77777777" w:rsidR="00192294" w:rsidRDefault="00192294" w:rsidP="007469BC">
      <w:pPr>
        <w:jc w:val="both"/>
        <w:rPr>
          <w:b/>
        </w:rPr>
      </w:pPr>
    </w:p>
    <w:p w14:paraId="32FB7941" w14:textId="77777777" w:rsidR="00C07F42" w:rsidRDefault="00C07F42" w:rsidP="007469BC">
      <w:pPr>
        <w:jc w:val="both"/>
        <w:rPr>
          <w:b/>
        </w:rPr>
      </w:pPr>
    </w:p>
    <w:p w14:paraId="74677419" w14:textId="77777777" w:rsidR="00192294" w:rsidRDefault="00192294" w:rsidP="007469BC">
      <w:pPr>
        <w:jc w:val="both"/>
        <w:rPr>
          <w:b/>
        </w:rPr>
      </w:pPr>
    </w:p>
    <w:p w14:paraId="3FDDD9D8" w14:textId="77777777" w:rsidR="00192294" w:rsidRDefault="0019229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4BF" w14:paraId="05AAA7D7" w14:textId="7777777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FB0990" w14:textId="77777777" w:rsidR="006F34BF" w:rsidRPr="00E361C0" w:rsidRDefault="006F34BF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F34BF" w14:paraId="4BB1D105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F5A45D" w14:textId="60729BA7" w:rsidR="006F34BF" w:rsidRDefault="006F34BF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</w:t>
            </w:r>
            <w:r w:rsidR="00A41E7A">
              <w:rPr>
                <w:b w:val="0"/>
              </w:rPr>
              <w:t>1</w:t>
            </w:r>
            <w:r w:rsidR="00A83C3A">
              <w:rPr>
                <w:b w:val="0"/>
              </w:rPr>
              <w:t>1</w:t>
            </w:r>
            <w:r>
              <w:rPr>
                <w:b w:val="0"/>
              </w:rPr>
              <w:t xml:space="preserve"> / Listagem de turmas</w:t>
            </w:r>
          </w:p>
          <w:p w14:paraId="30AF8C02" w14:textId="77777777" w:rsidR="006F34BF" w:rsidRPr="00D70306" w:rsidRDefault="006F34B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turmas cadastradas no sistema.</w:t>
            </w:r>
          </w:p>
          <w:p w14:paraId="599AE4E5" w14:textId="77777777" w:rsidR="006F34BF" w:rsidRDefault="006F34B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14:paraId="264BF990" w14:textId="77777777" w:rsidR="006F34BF" w:rsidRPr="00D70306" w:rsidRDefault="006F34BF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C07F42">
              <w:rPr>
                <w:b w:val="0"/>
              </w:rPr>
              <w:t>N/A.</w:t>
            </w:r>
          </w:p>
        </w:tc>
      </w:tr>
      <w:tr w:rsidR="006F34BF" w14:paraId="17BC97F5" w14:textId="7777777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AC8022" w14:textId="77777777" w:rsidR="006F34BF" w:rsidRPr="00FA03E8" w:rsidRDefault="006F34B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F34BF" w14:paraId="59B391E1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1E525E" w14:textId="77777777" w:rsidR="006F34BF" w:rsidRPr="00C07F42" w:rsidRDefault="00C07F42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C07F42">
              <w:rPr>
                <w:b w:val="0"/>
              </w:rPr>
              <w:t xml:space="preserve">1. </w:t>
            </w:r>
            <w:r w:rsidR="006F34BF" w:rsidRPr="00C07F42">
              <w:rPr>
                <w:b w:val="0"/>
              </w:rPr>
              <w:t xml:space="preserve">O caso se inicia quando o ator executa o </w:t>
            </w:r>
            <w:r w:rsidR="00C32529" w:rsidRPr="00C07F42">
              <w:rPr>
                <w:b w:val="0"/>
              </w:rPr>
              <w:t>CSUW01 (</w:t>
            </w:r>
            <w:proofErr w:type="spellStart"/>
            <w:r w:rsidR="00C32529" w:rsidRPr="00C07F42">
              <w:rPr>
                <w:b w:val="0"/>
              </w:rPr>
              <w:t>Login</w:t>
            </w:r>
            <w:proofErr w:type="spellEnd"/>
            <w:r w:rsidR="00C32529" w:rsidRPr="00C07F42">
              <w:rPr>
                <w:b w:val="0"/>
              </w:rPr>
              <w:t>).</w:t>
            </w:r>
          </w:p>
          <w:p w14:paraId="5B4ABB1C" w14:textId="77777777" w:rsidR="006F34BF" w:rsidRPr="00C07F42" w:rsidRDefault="00C07F42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C07F42">
              <w:rPr>
                <w:b w:val="0"/>
              </w:rPr>
              <w:t xml:space="preserve">2. </w:t>
            </w:r>
            <w:r w:rsidR="006F34BF" w:rsidRPr="00C07F42">
              <w:rPr>
                <w:b w:val="0"/>
              </w:rPr>
              <w:t xml:space="preserve">O ator acessa o </w:t>
            </w:r>
            <w:proofErr w:type="gramStart"/>
            <w:r w:rsidR="006F34BF" w:rsidRPr="00C07F42">
              <w:rPr>
                <w:b w:val="0"/>
              </w:rPr>
              <w:t>menu</w:t>
            </w:r>
            <w:proofErr w:type="gramEnd"/>
            <w:r w:rsidR="006F34BF" w:rsidRPr="00C07F42">
              <w:rPr>
                <w:b w:val="0"/>
              </w:rPr>
              <w:t xml:space="preserve"> de Listas e seleciona a opção “Listar Turmas”.</w:t>
            </w:r>
          </w:p>
          <w:p w14:paraId="5CF90EA4" w14:textId="329C3C78" w:rsidR="006F34BF" w:rsidRPr="00C07F42" w:rsidRDefault="00C07F42" w:rsidP="007469BC">
            <w:pPr>
              <w:spacing w:line="360" w:lineRule="auto"/>
              <w:ind w:left="293"/>
              <w:jc w:val="both"/>
            </w:pPr>
            <w:r w:rsidRPr="00C07F42">
              <w:rPr>
                <w:b w:val="0"/>
              </w:rPr>
              <w:t xml:space="preserve">3. </w:t>
            </w:r>
            <w:r w:rsidR="006F34BF" w:rsidRPr="00C07F42">
              <w:rPr>
                <w:b w:val="0"/>
              </w:rPr>
              <w:t xml:space="preserve">O sistema </w:t>
            </w:r>
            <w:r w:rsidR="0054196A">
              <w:rPr>
                <w:b w:val="0"/>
              </w:rPr>
              <w:t>exibe</w:t>
            </w:r>
            <w:r w:rsidR="0054196A" w:rsidRPr="00C32529">
              <w:rPr>
                <w:b w:val="0"/>
              </w:rPr>
              <w:t xml:space="preserve"> </w:t>
            </w:r>
            <w:r w:rsidR="006F34BF" w:rsidRPr="00C07F42">
              <w:rPr>
                <w:b w:val="0"/>
              </w:rPr>
              <w:t xml:space="preserve">uma lista com </w:t>
            </w:r>
            <w:proofErr w:type="gramStart"/>
            <w:r w:rsidR="006F34BF" w:rsidRPr="00C07F42">
              <w:rPr>
                <w:b w:val="0"/>
              </w:rPr>
              <w:t>todos as</w:t>
            </w:r>
            <w:proofErr w:type="gramEnd"/>
            <w:r w:rsidR="006F34BF" w:rsidRPr="00C07F42">
              <w:rPr>
                <w:b w:val="0"/>
              </w:rPr>
              <w:t xml:space="preserve"> turmas cadastradas no sistema.</w:t>
            </w:r>
          </w:p>
        </w:tc>
      </w:tr>
      <w:tr w:rsidR="006F34BF" w14:paraId="12B78FC9" w14:textId="7777777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F03895" w14:textId="77777777" w:rsidR="006F34BF" w:rsidRPr="004635F9" w:rsidRDefault="006F34B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6F34BF" w14:paraId="3FE50445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13DBD3" w14:textId="77777777" w:rsidR="006F34BF" w:rsidRPr="00C07F42" w:rsidRDefault="00C07F42" w:rsidP="007469BC">
            <w:pPr>
              <w:spacing w:before="120" w:line="360" w:lineRule="auto"/>
              <w:ind w:left="293"/>
              <w:jc w:val="both"/>
            </w:pPr>
            <w:r w:rsidRPr="00C07F42">
              <w:rPr>
                <w:b w:val="0"/>
              </w:rPr>
              <w:t xml:space="preserve">3.1. </w:t>
            </w:r>
            <w:r w:rsidR="006F34BF" w:rsidRPr="00C07F42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6F34BF" w14:paraId="1E5DAB82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E1A401" w14:textId="77777777" w:rsidR="006F34BF" w:rsidRPr="004635F9" w:rsidRDefault="006F34B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6F34BF" w14:paraId="520EF1B3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895859" w14:textId="77777777" w:rsidR="006F34BF" w:rsidRPr="004635F9" w:rsidRDefault="006F34BF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F34BF" w14:paraId="1F40DCE9" w14:textId="7777777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5B2FAE" w14:textId="77777777" w:rsidR="006F34BF" w:rsidRPr="004635F9" w:rsidRDefault="006F34B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6F34BF" w14:paraId="209A315D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67A10D" w14:textId="77777777" w:rsidR="006F34BF" w:rsidRPr="00C07F42" w:rsidRDefault="00C07F42" w:rsidP="007469BC">
            <w:pPr>
              <w:spacing w:before="120" w:line="360" w:lineRule="auto"/>
              <w:ind w:left="293"/>
              <w:jc w:val="both"/>
            </w:pPr>
            <w:r w:rsidRPr="00C07F42">
              <w:rPr>
                <w:b w:val="0"/>
              </w:rPr>
              <w:t>Não há.</w:t>
            </w:r>
          </w:p>
        </w:tc>
      </w:tr>
      <w:tr w:rsidR="006F34BF" w14:paraId="66E00440" w14:textId="7777777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6474C1" w14:textId="77777777" w:rsidR="006F34BF" w:rsidRPr="004635F9" w:rsidRDefault="006F34BF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F34BF" w14:paraId="6EF39112" w14:textId="7777777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0FF9EB" w14:textId="77777777" w:rsidR="006F34BF" w:rsidRPr="007F2F2D" w:rsidRDefault="006F34BF" w:rsidP="007469BC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1111648A" w14:textId="77777777" w:rsidR="00192294" w:rsidRDefault="00192294" w:rsidP="007469BC">
      <w:pPr>
        <w:jc w:val="both"/>
        <w:rPr>
          <w:b/>
        </w:rPr>
      </w:pPr>
    </w:p>
    <w:p w14:paraId="634AC57E" w14:textId="77777777" w:rsidR="00192294" w:rsidRDefault="00192294" w:rsidP="007469BC">
      <w:pPr>
        <w:jc w:val="both"/>
        <w:rPr>
          <w:b/>
        </w:rPr>
      </w:pPr>
    </w:p>
    <w:p w14:paraId="468757ED" w14:textId="77777777" w:rsidR="00115613" w:rsidRDefault="00115613" w:rsidP="007469BC">
      <w:pPr>
        <w:jc w:val="both"/>
        <w:rPr>
          <w:b/>
        </w:rPr>
      </w:pPr>
    </w:p>
    <w:p w14:paraId="5145012E" w14:textId="77777777" w:rsidR="00115613" w:rsidRDefault="00115613" w:rsidP="007469BC">
      <w:pPr>
        <w:jc w:val="both"/>
        <w:rPr>
          <w:b/>
        </w:rPr>
      </w:pPr>
    </w:p>
    <w:p w14:paraId="5F4B12A2" w14:textId="77777777" w:rsidR="00115613" w:rsidRDefault="00115613" w:rsidP="007469BC">
      <w:pPr>
        <w:jc w:val="both"/>
        <w:rPr>
          <w:b/>
        </w:rPr>
      </w:pPr>
    </w:p>
    <w:p w14:paraId="5E16B148" w14:textId="77777777" w:rsidR="00115613" w:rsidRDefault="00115613" w:rsidP="007469BC">
      <w:pPr>
        <w:jc w:val="both"/>
        <w:rPr>
          <w:b/>
        </w:rPr>
      </w:pPr>
    </w:p>
    <w:p w14:paraId="279C0E98" w14:textId="77777777" w:rsidR="00C07F42" w:rsidRDefault="00C07F42" w:rsidP="007469BC">
      <w:pPr>
        <w:jc w:val="both"/>
        <w:rPr>
          <w:b/>
        </w:rPr>
      </w:pPr>
    </w:p>
    <w:p w14:paraId="28E8A53A" w14:textId="2EC89FC9" w:rsidR="00115613" w:rsidRDefault="00115613" w:rsidP="0054196A">
      <w:pPr>
        <w:tabs>
          <w:tab w:val="left" w:pos="3260"/>
        </w:tabs>
        <w:jc w:val="both"/>
        <w:rPr>
          <w:b/>
        </w:rPr>
      </w:pPr>
      <w:r>
        <w:rPr>
          <w:b/>
        </w:rPr>
        <w:t xml:space="preserve"> </w:t>
      </w:r>
      <w:r w:rsidR="0054196A">
        <w:rPr>
          <w:b/>
        </w:rPr>
        <w:tab/>
      </w:r>
    </w:p>
    <w:p w14:paraId="61A6B3D7" w14:textId="77777777" w:rsidR="0054196A" w:rsidRDefault="0054196A" w:rsidP="0054196A">
      <w:pPr>
        <w:tabs>
          <w:tab w:val="left" w:pos="3260"/>
        </w:tabs>
        <w:jc w:val="both"/>
        <w:rPr>
          <w:b/>
        </w:rPr>
      </w:pPr>
    </w:p>
    <w:p w14:paraId="66A9EA4C" w14:textId="77777777" w:rsidR="00464262" w:rsidRDefault="00464262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4262" w14:paraId="32B9E732" w14:textId="77777777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8E575A" w14:textId="77777777" w:rsidR="00464262" w:rsidRPr="00E361C0" w:rsidRDefault="00464262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64262" w14:paraId="4DDF1BBF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E7384A" w14:textId="14C0C68E" w:rsidR="00464262" w:rsidRDefault="00464262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</w:t>
            </w:r>
            <w:r w:rsidR="00A41E7A">
              <w:rPr>
                <w:b w:val="0"/>
              </w:rPr>
              <w:t>W1</w:t>
            </w:r>
            <w:r w:rsidR="00A83C3A">
              <w:rPr>
                <w:b w:val="0"/>
              </w:rPr>
              <w:t>2</w:t>
            </w:r>
            <w:r>
              <w:rPr>
                <w:b w:val="0"/>
              </w:rPr>
              <w:t xml:space="preserve"> / Listagem de questões</w:t>
            </w:r>
          </w:p>
          <w:p w14:paraId="61674187" w14:textId="77777777" w:rsidR="00464262" w:rsidRPr="00D70306" w:rsidRDefault="00464262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questões cadastradas no sistema.</w:t>
            </w:r>
          </w:p>
          <w:p w14:paraId="5149BF4B" w14:textId="77777777" w:rsidR="00464262" w:rsidRDefault="00464262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14:paraId="153C85A1" w14:textId="77777777" w:rsidR="00464262" w:rsidRPr="00D70306" w:rsidRDefault="00464262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C07F42">
              <w:rPr>
                <w:b w:val="0"/>
              </w:rPr>
              <w:t>N/A</w:t>
            </w:r>
            <w:r w:rsidRPr="00C07F42">
              <w:t>.</w:t>
            </w:r>
          </w:p>
        </w:tc>
      </w:tr>
      <w:tr w:rsidR="00464262" w14:paraId="23C70D42" w14:textId="77777777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385950" w14:textId="77777777" w:rsidR="00464262" w:rsidRPr="00FA03E8" w:rsidRDefault="00464262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64262" w14:paraId="3871FDCE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54637D" w14:textId="77777777" w:rsidR="00464262" w:rsidRPr="00C07F42" w:rsidRDefault="00C07F42" w:rsidP="007469BC">
            <w:pPr>
              <w:spacing w:before="120" w:line="360" w:lineRule="auto"/>
              <w:ind w:left="293"/>
              <w:jc w:val="both"/>
            </w:pPr>
            <w:r w:rsidRPr="00C07F42">
              <w:rPr>
                <w:b w:val="0"/>
              </w:rPr>
              <w:t xml:space="preserve">1. </w:t>
            </w:r>
            <w:r w:rsidR="00464262" w:rsidRPr="00C07F42">
              <w:rPr>
                <w:b w:val="0"/>
              </w:rPr>
              <w:t xml:space="preserve">O caso se inicia quando o ator executa o </w:t>
            </w:r>
            <w:r w:rsidR="00C32529" w:rsidRPr="00C07F42">
              <w:rPr>
                <w:b w:val="0"/>
              </w:rPr>
              <w:t>CSUW01 (</w:t>
            </w:r>
            <w:proofErr w:type="spellStart"/>
            <w:r w:rsidR="00C32529" w:rsidRPr="00C07F42">
              <w:rPr>
                <w:b w:val="0"/>
              </w:rPr>
              <w:t>Login</w:t>
            </w:r>
            <w:proofErr w:type="spellEnd"/>
            <w:r w:rsidR="00C32529" w:rsidRPr="00C07F42">
              <w:rPr>
                <w:b w:val="0"/>
              </w:rPr>
              <w:t>).</w:t>
            </w:r>
          </w:p>
          <w:p w14:paraId="0E7979F8" w14:textId="77777777" w:rsidR="00464262" w:rsidRPr="00C07F42" w:rsidRDefault="00C07F42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C07F42">
              <w:rPr>
                <w:b w:val="0"/>
              </w:rPr>
              <w:t xml:space="preserve">2. </w:t>
            </w:r>
            <w:r w:rsidR="00464262" w:rsidRPr="00C07F42">
              <w:rPr>
                <w:b w:val="0"/>
              </w:rPr>
              <w:t xml:space="preserve">O ator acessa o </w:t>
            </w:r>
            <w:proofErr w:type="gramStart"/>
            <w:r w:rsidR="00464262" w:rsidRPr="00C07F42">
              <w:rPr>
                <w:b w:val="0"/>
              </w:rPr>
              <w:t>menu</w:t>
            </w:r>
            <w:proofErr w:type="gramEnd"/>
            <w:r w:rsidR="00464262" w:rsidRPr="00C07F42">
              <w:rPr>
                <w:b w:val="0"/>
              </w:rPr>
              <w:t xml:space="preserve"> de Listas e seleciona a opção “Listar Questões”.</w:t>
            </w:r>
          </w:p>
          <w:p w14:paraId="6548E47A" w14:textId="03E4617B" w:rsidR="004D1ADB" w:rsidRPr="00C07F42" w:rsidRDefault="00C07F42" w:rsidP="007469BC">
            <w:pPr>
              <w:spacing w:line="360" w:lineRule="auto"/>
              <w:ind w:left="293"/>
              <w:jc w:val="both"/>
            </w:pPr>
            <w:r w:rsidRPr="00C07F42">
              <w:rPr>
                <w:b w:val="0"/>
              </w:rPr>
              <w:t xml:space="preserve">3. </w:t>
            </w:r>
            <w:r w:rsidR="00464262" w:rsidRPr="00C07F42">
              <w:rPr>
                <w:b w:val="0"/>
              </w:rPr>
              <w:t xml:space="preserve">O sistema </w:t>
            </w:r>
            <w:r w:rsidR="0054196A">
              <w:rPr>
                <w:b w:val="0"/>
              </w:rPr>
              <w:t>exibe</w:t>
            </w:r>
            <w:r w:rsidR="0054196A" w:rsidRPr="00C32529">
              <w:rPr>
                <w:b w:val="0"/>
              </w:rPr>
              <w:t xml:space="preserve"> </w:t>
            </w:r>
            <w:r w:rsidR="00464262" w:rsidRPr="00C07F42">
              <w:rPr>
                <w:b w:val="0"/>
              </w:rPr>
              <w:t xml:space="preserve">uma lista com </w:t>
            </w:r>
            <w:proofErr w:type="gramStart"/>
            <w:r w:rsidR="00464262" w:rsidRPr="00C07F42">
              <w:rPr>
                <w:b w:val="0"/>
              </w:rPr>
              <w:t>todos as</w:t>
            </w:r>
            <w:proofErr w:type="gramEnd"/>
            <w:r w:rsidR="00464262" w:rsidRPr="00C07F42">
              <w:rPr>
                <w:b w:val="0"/>
              </w:rPr>
              <w:t xml:space="preserve"> questões cadastradas no sistema.</w:t>
            </w:r>
          </w:p>
        </w:tc>
      </w:tr>
      <w:tr w:rsidR="00464262" w14:paraId="2FB048EA" w14:textId="77777777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228761" w14:textId="77777777" w:rsidR="00464262" w:rsidRPr="004635F9" w:rsidRDefault="00464262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464262" w14:paraId="55ADBB96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1E94CE" w14:textId="01BADAEA" w:rsidR="00F02D3C" w:rsidRPr="00F02D3C" w:rsidRDefault="00C07F42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54196A">
              <w:rPr>
                <w:b w:val="0"/>
              </w:rPr>
              <w:t>.1</w:t>
            </w:r>
            <w:r w:rsidR="00F02D3C" w:rsidRPr="00F02D3C">
              <w:rPr>
                <w:b w:val="0"/>
              </w:rPr>
              <w:t>. Administrador</w:t>
            </w:r>
          </w:p>
          <w:p w14:paraId="33FEEBED" w14:textId="344D9F64" w:rsidR="00464262" w:rsidRPr="0054196A" w:rsidRDefault="00F02D3C" w:rsidP="0054196A">
            <w:pPr>
              <w:spacing w:line="360" w:lineRule="auto"/>
              <w:ind w:left="573"/>
              <w:jc w:val="both"/>
              <w:rPr>
                <w:b w:val="0"/>
              </w:rPr>
            </w:pPr>
            <w:r w:rsidRPr="00F02D3C">
              <w:rPr>
                <w:b w:val="0"/>
              </w:rPr>
              <w:t>3.</w:t>
            </w:r>
            <w:r w:rsidR="0054196A">
              <w:rPr>
                <w:b w:val="0"/>
              </w:rPr>
              <w:t>1</w:t>
            </w:r>
            <w:r w:rsidRPr="00F02D3C">
              <w:rPr>
                <w:b w:val="0"/>
              </w:rPr>
              <w:t>.1. O administrador terá a opção de aprovar ou recusar quest</w:t>
            </w:r>
            <w:r w:rsidR="0054196A">
              <w:rPr>
                <w:b w:val="0"/>
              </w:rPr>
              <w:t>ões enviadas pelos Professores.</w:t>
            </w:r>
          </w:p>
        </w:tc>
      </w:tr>
      <w:tr w:rsidR="00464262" w14:paraId="45D7A348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025731" w14:textId="77777777" w:rsidR="00464262" w:rsidRPr="004635F9" w:rsidRDefault="00464262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4262" w14:paraId="18E0F9FF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9FC8A2" w14:textId="77777777" w:rsidR="00464262" w:rsidRPr="004635F9" w:rsidRDefault="00464262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64262" w14:paraId="748AD8C5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E36AF4" w14:textId="77777777" w:rsidR="00464262" w:rsidRPr="004635F9" w:rsidRDefault="00464262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464262" w14:paraId="73ED3F47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AAFE5F" w14:textId="77777777" w:rsidR="00464262" w:rsidRPr="00F02D3C" w:rsidRDefault="00F02D3C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Ao menos uma questão precisa estar cadastrada.</w:t>
            </w:r>
          </w:p>
        </w:tc>
      </w:tr>
      <w:tr w:rsidR="00464262" w14:paraId="1ECE041D" w14:textId="77777777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A16C8B" w14:textId="77777777" w:rsidR="00464262" w:rsidRPr="004635F9" w:rsidRDefault="00464262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4262" w14:paraId="58FA2EEC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808A80" w14:textId="77777777" w:rsidR="00464262" w:rsidRPr="00F02D3C" w:rsidRDefault="00F02D3C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F02D3C">
              <w:rPr>
                <w:b w:val="0"/>
              </w:rPr>
              <w:t>3.2.1.1. Caso a questão seja aprovada a mesma é inclusa no sistema.</w:t>
            </w:r>
          </w:p>
          <w:p w14:paraId="3E4E32A8" w14:textId="59FB5092" w:rsidR="00F02D3C" w:rsidRPr="00315BE5" w:rsidRDefault="00F02D3C" w:rsidP="0054196A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F02D3C">
              <w:rPr>
                <w:b w:val="0"/>
              </w:rPr>
              <w:t>3.2.1.2. Caso a questão seja reprovada o status</w:t>
            </w:r>
            <w:r w:rsidR="0054196A">
              <w:rPr>
                <w:b w:val="0"/>
              </w:rPr>
              <w:t xml:space="preserve"> é alterado para “Recusada” e é exclusa do sistema</w:t>
            </w:r>
            <w:r w:rsidR="00315BE5">
              <w:rPr>
                <w:b w:val="0"/>
              </w:rPr>
              <w:t>.</w:t>
            </w:r>
          </w:p>
        </w:tc>
      </w:tr>
    </w:tbl>
    <w:p w14:paraId="10E6F00D" w14:textId="77777777" w:rsidR="00091C63" w:rsidRDefault="00091C63" w:rsidP="007469BC">
      <w:pPr>
        <w:jc w:val="both"/>
        <w:rPr>
          <w:b/>
        </w:rPr>
      </w:pPr>
    </w:p>
    <w:p w14:paraId="0693CDCF" w14:textId="77777777" w:rsidR="00334212" w:rsidRDefault="00334212" w:rsidP="007469BC">
      <w:pPr>
        <w:jc w:val="both"/>
        <w:rPr>
          <w:b/>
        </w:rPr>
      </w:pPr>
    </w:p>
    <w:p w14:paraId="6F4B42AE" w14:textId="77777777" w:rsidR="00091C63" w:rsidRDefault="00091C63" w:rsidP="007469BC">
      <w:pPr>
        <w:jc w:val="both"/>
        <w:rPr>
          <w:b/>
        </w:rPr>
      </w:pPr>
    </w:p>
    <w:p w14:paraId="194EE7E1" w14:textId="77777777" w:rsidR="0054196A" w:rsidRDefault="0054196A" w:rsidP="007469BC">
      <w:pPr>
        <w:jc w:val="both"/>
        <w:rPr>
          <w:b/>
        </w:rPr>
      </w:pPr>
    </w:p>
    <w:p w14:paraId="0322595D" w14:textId="77777777" w:rsidR="0054196A" w:rsidRDefault="0054196A" w:rsidP="007469BC">
      <w:pPr>
        <w:jc w:val="both"/>
        <w:rPr>
          <w:b/>
        </w:rPr>
      </w:pPr>
    </w:p>
    <w:p w14:paraId="57CB0838" w14:textId="77777777" w:rsidR="0054196A" w:rsidRDefault="0054196A" w:rsidP="007469BC">
      <w:pPr>
        <w:jc w:val="both"/>
        <w:rPr>
          <w:b/>
        </w:rPr>
      </w:pPr>
    </w:p>
    <w:p w14:paraId="4A7A7E0E" w14:textId="77777777" w:rsidR="0062761B" w:rsidRDefault="0062761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E51" w14:paraId="750E2BF5" w14:textId="77777777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4A0E2A" w14:textId="77777777" w:rsidR="00D12E51" w:rsidRPr="00E361C0" w:rsidRDefault="00D12E51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D12E51" w14:paraId="123C3C0D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B959E1" w14:textId="40295283" w:rsidR="00D12E51" w:rsidRDefault="00D12E51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3</w:t>
            </w:r>
            <w:r>
              <w:rPr>
                <w:b w:val="0"/>
              </w:rPr>
              <w:t xml:space="preserve"> / Criação de provas</w:t>
            </w:r>
          </w:p>
          <w:p w14:paraId="50B9DA97" w14:textId="77777777" w:rsidR="00D12E51" w:rsidRPr="00D70306" w:rsidRDefault="00D12E5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riar provas.</w:t>
            </w:r>
          </w:p>
          <w:p w14:paraId="0503A222" w14:textId="77777777" w:rsidR="00D12E51" w:rsidRDefault="00D12E5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776FAC91" w14:textId="77777777" w:rsidR="00D12E51" w:rsidRPr="00D70306" w:rsidRDefault="00D12E5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="003D5F1B">
              <w:rPr>
                <w:b w:val="0"/>
              </w:rPr>
              <w:t>Dados da prova.</w:t>
            </w:r>
          </w:p>
        </w:tc>
      </w:tr>
      <w:tr w:rsidR="00D12E51" w14:paraId="2B794AFE" w14:textId="77777777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D87E7D" w14:textId="77777777" w:rsidR="00D12E51" w:rsidRPr="00FA03E8" w:rsidRDefault="00D12E5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D12E51" w14:paraId="01CB2745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3EB3FC" w14:textId="77777777" w:rsidR="00D12E51" w:rsidRPr="00C00C35" w:rsidRDefault="00C00C3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C00C35">
              <w:rPr>
                <w:b w:val="0"/>
              </w:rPr>
              <w:t xml:space="preserve">1. </w:t>
            </w:r>
            <w:r w:rsidR="00D12E51" w:rsidRPr="00C00C35">
              <w:rPr>
                <w:b w:val="0"/>
              </w:rPr>
              <w:t>O caso se inicia quando o ator executa o CSUW01</w:t>
            </w:r>
            <w:r w:rsidR="003D5F1B">
              <w:rPr>
                <w:b w:val="0"/>
              </w:rPr>
              <w:t xml:space="preserve"> (</w:t>
            </w:r>
            <w:proofErr w:type="spellStart"/>
            <w:r w:rsidR="003D5F1B">
              <w:rPr>
                <w:b w:val="0"/>
              </w:rPr>
              <w:t>Login</w:t>
            </w:r>
            <w:proofErr w:type="spellEnd"/>
            <w:r w:rsidR="003D5F1B">
              <w:rPr>
                <w:b w:val="0"/>
              </w:rPr>
              <w:t>)</w:t>
            </w:r>
            <w:r w:rsidR="00D12E51" w:rsidRPr="00C00C35">
              <w:rPr>
                <w:b w:val="0"/>
              </w:rPr>
              <w:t>.</w:t>
            </w:r>
          </w:p>
          <w:p w14:paraId="6B8BAFD9" w14:textId="77777777" w:rsidR="00D12E51" w:rsidRPr="00C00C35" w:rsidRDefault="00C00C3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C00C35">
              <w:rPr>
                <w:b w:val="0"/>
              </w:rPr>
              <w:t xml:space="preserve">2. O ator acessa o </w:t>
            </w:r>
            <w:proofErr w:type="gramStart"/>
            <w:r w:rsidRPr="00C00C35">
              <w:rPr>
                <w:b w:val="0"/>
              </w:rPr>
              <w:t>menu</w:t>
            </w:r>
            <w:proofErr w:type="gramEnd"/>
            <w:r w:rsidRPr="00C00C35">
              <w:rPr>
                <w:b w:val="0"/>
              </w:rPr>
              <w:t xml:space="preserve"> </w:t>
            </w:r>
            <w:r w:rsidR="00D12E51" w:rsidRPr="00C00C35">
              <w:rPr>
                <w:b w:val="0"/>
              </w:rPr>
              <w:t>e seleciona a opção “</w:t>
            </w:r>
            <w:r w:rsidRPr="00C00C35">
              <w:rPr>
                <w:b w:val="0"/>
              </w:rPr>
              <w:t>Gerar Prova</w:t>
            </w:r>
            <w:r w:rsidR="00D12E51" w:rsidRPr="00C00C35">
              <w:rPr>
                <w:b w:val="0"/>
              </w:rPr>
              <w:t>”.</w:t>
            </w:r>
          </w:p>
          <w:p w14:paraId="68E607D9" w14:textId="670E2231" w:rsidR="00C00C35" w:rsidRPr="00C00C35" w:rsidRDefault="00C00C3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C00C35">
              <w:rPr>
                <w:b w:val="0"/>
              </w:rPr>
              <w:t xml:space="preserve">3. O sistema </w:t>
            </w:r>
            <w:r w:rsidR="0054196A">
              <w:rPr>
                <w:b w:val="0"/>
              </w:rPr>
              <w:t>exibe</w:t>
            </w:r>
            <w:r w:rsidR="0054196A" w:rsidRPr="00C32529">
              <w:rPr>
                <w:b w:val="0"/>
              </w:rPr>
              <w:t xml:space="preserve"> </w:t>
            </w:r>
            <w:r w:rsidRPr="00C00C35">
              <w:rPr>
                <w:b w:val="0"/>
              </w:rPr>
              <w:t xml:space="preserve">uma tela com campos para entrada de dados </w:t>
            </w:r>
            <w:r>
              <w:rPr>
                <w:b w:val="0"/>
              </w:rPr>
              <w:t xml:space="preserve">iniciais da </w:t>
            </w:r>
            <w:r w:rsidRPr="00C00C35">
              <w:rPr>
                <w:b w:val="0"/>
              </w:rPr>
              <w:t>prova. Tais como:</w:t>
            </w:r>
          </w:p>
          <w:p w14:paraId="5BC7FEF3" w14:textId="77777777" w:rsidR="00C00C35" w:rsidRP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 w:rsidRPr="00C00C35">
              <w:rPr>
                <w:b w:val="0"/>
              </w:rPr>
              <w:t>- Título;</w:t>
            </w:r>
          </w:p>
          <w:p w14:paraId="228C986E" w14:textId="77777777" w:rsidR="00C00C35" w:rsidRP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 w:rsidRPr="00C00C35">
              <w:rPr>
                <w:b w:val="0"/>
              </w:rPr>
              <w:t>- Data da realização;</w:t>
            </w:r>
          </w:p>
          <w:p w14:paraId="06C079DF" w14:textId="77777777" w:rsidR="00C00C35" w:rsidRP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- Tempo total da prova (e</w:t>
            </w:r>
            <w:r w:rsidRPr="00C00C35">
              <w:rPr>
                <w:b w:val="0"/>
              </w:rPr>
              <w:t>m minutos);</w:t>
            </w:r>
          </w:p>
          <w:p w14:paraId="2110258C" w14:textId="77777777" w:rsidR="00C00C35" w:rsidRP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 w:rsidRPr="00C00C35">
              <w:rPr>
                <w:b w:val="0"/>
              </w:rPr>
              <w:t>- Valor total da prova (de 5 a 100)</w:t>
            </w:r>
            <w:r>
              <w:rPr>
                <w:b w:val="0"/>
              </w:rPr>
              <w:t>;</w:t>
            </w:r>
          </w:p>
          <w:p w14:paraId="037D34EB" w14:textId="77777777" w:rsid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- Opção de ativar autenticação ou não;</w:t>
            </w:r>
          </w:p>
          <w:p w14:paraId="7563D2AA" w14:textId="77777777" w:rsid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- Opção de consulta ou não;</w:t>
            </w:r>
          </w:p>
          <w:p w14:paraId="1195C5E9" w14:textId="77777777" w:rsidR="00C00C35" w:rsidRDefault="00C00C35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- Tipo de criação da prova (manual ou </w:t>
            </w:r>
            <w:r w:rsidR="00ED5C80">
              <w:rPr>
                <w:b w:val="0"/>
              </w:rPr>
              <w:t>randômica</w:t>
            </w:r>
            <w:r>
              <w:rPr>
                <w:b w:val="0"/>
              </w:rPr>
              <w:t>);</w:t>
            </w:r>
          </w:p>
          <w:p w14:paraId="6BCBA80C" w14:textId="316FD60C" w:rsidR="00C00C35" w:rsidRDefault="0054196A" w:rsidP="0054196A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- Turma em que será aplicada a prova;</w:t>
            </w:r>
          </w:p>
          <w:p w14:paraId="7EFACE90" w14:textId="77777777" w:rsidR="00C00C35" w:rsidRDefault="00C00C3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4. O sistema valida os campos;</w:t>
            </w:r>
          </w:p>
          <w:p w14:paraId="76D37467" w14:textId="77777777" w:rsidR="00C00C35" w:rsidRDefault="00C00C3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5. O sistema direciona o ator para o próximo passo de acordo com o Tipo de criação de prova (manual ou </w:t>
            </w:r>
            <w:r w:rsidR="00B73045">
              <w:rPr>
                <w:b w:val="0"/>
              </w:rPr>
              <w:t>randômica</w:t>
            </w:r>
            <w:r>
              <w:rPr>
                <w:b w:val="0"/>
              </w:rPr>
              <w:t>);</w:t>
            </w:r>
          </w:p>
          <w:p w14:paraId="29258AA1" w14:textId="77777777" w:rsidR="00B73045" w:rsidRDefault="00B7304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6. O sistema dispõe uma lista com todas as questões selecionadas.</w:t>
            </w:r>
          </w:p>
          <w:p w14:paraId="20441C08" w14:textId="77777777" w:rsidR="00B73045" w:rsidRDefault="00B7304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7. O ator tem a opção</w:t>
            </w:r>
            <w:r w:rsidR="0073038B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="0073038B">
              <w:rPr>
                <w:b w:val="0"/>
              </w:rPr>
              <w:t>visualizar detalhes das questões e remoção das mesmas.</w:t>
            </w:r>
          </w:p>
          <w:p w14:paraId="6FF414B4" w14:textId="77777777" w:rsidR="0073038B" w:rsidRPr="00C00C35" w:rsidRDefault="0073038B" w:rsidP="007469BC">
            <w:pPr>
              <w:spacing w:line="360" w:lineRule="auto"/>
              <w:ind w:left="293"/>
              <w:jc w:val="both"/>
            </w:pPr>
            <w:r>
              <w:rPr>
                <w:b w:val="0"/>
              </w:rPr>
              <w:t>8. Ao término do processo, o ator tem a opção de finalizar a criação da prova ou retroceder ao passo anterior.</w:t>
            </w:r>
          </w:p>
        </w:tc>
      </w:tr>
      <w:tr w:rsidR="00D12E51" w14:paraId="5954BDAC" w14:textId="77777777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AE2881" w14:textId="77777777" w:rsidR="00D12E51" w:rsidRPr="004635F9" w:rsidRDefault="00D12E5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D12E51" w14:paraId="0E742209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FD540A" w14:textId="77777777" w:rsidR="00D12E51" w:rsidRDefault="00ED5C8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5.1. Prova randômica</w:t>
            </w:r>
            <w:r w:rsidR="00D460BC">
              <w:rPr>
                <w:b w:val="0"/>
              </w:rPr>
              <w:t>.</w:t>
            </w:r>
          </w:p>
          <w:p w14:paraId="6B8DD454" w14:textId="77777777" w:rsidR="00ED5C80" w:rsidRDefault="00ED5C80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5.1.1. O sistema dispõe uma tela com opções para a criação da prova </w:t>
            </w:r>
            <w:r w:rsidR="00D460BC">
              <w:rPr>
                <w:b w:val="0"/>
              </w:rPr>
              <w:t>randomicamente</w:t>
            </w:r>
            <w:r>
              <w:rPr>
                <w:b w:val="0"/>
              </w:rPr>
              <w:t>.</w:t>
            </w:r>
          </w:p>
          <w:p w14:paraId="3B178C68" w14:textId="77777777" w:rsidR="00ED5C80" w:rsidRDefault="00ED5C80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5.1.2. O ator seleciona uma Disciplina </w:t>
            </w:r>
            <w:proofErr w:type="spellStart"/>
            <w:proofErr w:type="gramStart"/>
            <w:r>
              <w:rPr>
                <w:b w:val="0"/>
              </w:rPr>
              <w:t>pré</w:t>
            </w:r>
            <w:proofErr w:type="spellEnd"/>
            <w:r>
              <w:rPr>
                <w:b w:val="0"/>
              </w:rPr>
              <w:t xml:space="preserve"> cadastrada</w:t>
            </w:r>
            <w:proofErr w:type="gramEnd"/>
            <w:r w:rsidR="00D460BC">
              <w:rPr>
                <w:b w:val="0"/>
              </w:rPr>
              <w:t>.</w:t>
            </w:r>
          </w:p>
          <w:p w14:paraId="11724F38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5.1.3. O ator seleciona as quantidades de questões objetivas e/ou </w:t>
            </w:r>
            <w:r>
              <w:rPr>
                <w:b w:val="0"/>
              </w:rPr>
              <w:lastRenderedPageBreak/>
              <w:t>dissertativas de acordo com o seu nível de dificuldade.</w:t>
            </w:r>
          </w:p>
          <w:p w14:paraId="6955DE39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1.4. O ator pressiona a opção “Adicionar Questões”.</w:t>
            </w:r>
          </w:p>
          <w:p w14:paraId="1E3B2A78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1.5. O sistema valida as informações.</w:t>
            </w:r>
          </w:p>
          <w:p w14:paraId="5ED8F770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1.6. O ator retorna ao passo 5.1.1.</w:t>
            </w:r>
          </w:p>
          <w:p w14:paraId="44996638" w14:textId="77777777" w:rsidR="00B73045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1.7. Ao término do processo, o ator tem a opção de avançar para o próximo passo</w:t>
            </w:r>
            <w:r w:rsidR="00C728A8">
              <w:rPr>
                <w:b w:val="0"/>
              </w:rPr>
              <w:t xml:space="preserve"> ou retroceder ao passo anterior.</w:t>
            </w:r>
          </w:p>
          <w:p w14:paraId="4BF346B6" w14:textId="77777777" w:rsidR="00D460BC" w:rsidRDefault="00D460BC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5.2. Prova manual.</w:t>
            </w:r>
          </w:p>
          <w:p w14:paraId="4EECA230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2.1. O sistema dispõe uma tela com opções para a criação da prova manualmente.</w:t>
            </w:r>
          </w:p>
          <w:p w14:paraId="6716DEC1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2.2. O sistema dispõe opções de filtragem de questões. Tais como:</w:t>
            </w:r>
          </w:p>
          <w:p w14:paraId="736C91B7" w14:textId="77777777" w:rsidR="00D460BC" w:rsidRDefault="00D460BC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Disciplina;</w:t>
            </w:r>
          </w:p>
          <w:p w14:paraId="271F0022" w14:textId="77777777" w:rsidR="00D460BC" w:rsidRDefault="00D460BC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Dificuldade;</w:t>
            </w:r>
          </w:p>
          <w:p w14:paraId="6B54EC7E" w14:textId="77777777" w:rsidR="00D460BC" w:rsidRDefault="00D460BC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Professor;</w:t>
            </w:r>
          </w:p>
          <w:p w14:paraId="34019D4D" w14:textId="77777777" w:rsidR="00C728A8" w:rsidRDefault="00C728A8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Tipo de questão (objetivas ou dissertativas);</w:t>
            </w:r>
          </w:p>
          <w:p w14:paraId="3CFC72CE" w14:textId="77777777" w:rsidR="00C728A8" w:rsidRDefault="00C728A8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Enunciado;</w:t>
            </w:r>
          </w:p>
          <w:p w14:paraId="3BCD2EE4" w14:textId="77777777" w:rsidR="00C728A8" w:rsidRDefault="00C728A8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Palavra-chave;</w:t>
            </w:r>
          </w:p>
          <w:p w14:paraId="498CA370" w14:textId="77777777" w:rsidR="00D460BC" w:rsidRDefault="00D460BC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2.</w:t>
            </w:r>
            <w:r w:rsidR="00C728A8">
              <w:rPr>
                <w:b w:val="0"/>
              </w:rPr>
              <w:t>3</w:t>
            </w:r>
            <w:r>
              <w:rPr>
                <w:b w:val="0"/>
              </w:rPr>
              <w:t xml:space="preserve">. O ator seleciona </w:t>
            </w:r>
            <w:r w:rsidR="00C728A8">
              <w:rPr>
                <w:b w:val="0"/>
              </w:rPr>
              <w:t>uma questão e pressiona a opção “Adicionar” para inclui-la na lista de questões selecionadas.</w:t>
            </w:r>
          </w:p>
          <w:p w14:paraId="3366EBE3" w14:textId="77777777" w:rsidR="00D460BC" w:rsidRPr="003D5F1B" w:rsidRDefault="00C728A8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>5.2.4. Ao término do processo, o ator tem a opção de avançar para o próximo passo o</w:t>
            </w:r>
            <w:r w:rsidR="003D5F1B">
              <w:rPr>
                <w:b w:val="0"/>
              </w:rPr>
              <w:t>u retroceder ao passo anterior.</w:t>
            </w:r>
          </w:p>
        </w:tc>
      </w:tr>
      <w:tr w:rsidR="00D12E51" w14:paraId="776EB4E9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4A5A16" w14:textId="77777777" w:rsidR="00D12E51" w:rsidRPr="004635F9" w:rsidRDefault="00D12E5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lastRenderedPageBreak/>
              <w:t>CENÁRIO DE EXCEÇÃO</w:t>
            </w:r>
          </w:p>
        </w:tc>
      </w:tr>
      <w:tr w:rsidR="00D12E51" w14:paraId="65F28310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1F5450" w14:textId="77777777" w:rsidR="00B73045" w:rsidRPr="004635F9" w:rsidRDefault="00B7304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O sistema valida a quantidade de questões selecionadas e caso a quantidade de questões seja inferior a cinco ou superior a duzentas, o sistema avisa o ator e o impede de seguir com o processo.</w:t>
            </w:r>
          </w:p>
        </w:tc>
      </w:tr>
      <w:tr w:rsidR="00D12E51" w14:paraId="07040C84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9ADC59" w14:textId="77777777" w:rsidR="00D12E51" w:rsidRPr="004635F9" w:rsidRDefault="00D12E5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D12E51" w14:paraId="3A32B446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60D0B0" w14:textId="77777777" w:rsidR="00D12E51" w:rsidRPr="00F02D3C" w:rsidRDefault="00B7304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As questões selecionadas devem ter a quantidade de no mínimo cinco e no máximo duzentas.</w:t>
            </w:r>
          </w:p>
        </w:tc>
      </w:tr>
      <w:tr w:rsidR="00D12E51" w14:paraId="54352E80" w14:textId="77777777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3AAE15" w14:textId="77777777" w:rsidR="00D12E51" w:rsidRPr="004635F9" w:rsidRDefault="00D12E5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D12E51" w14:paraId="6908A842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45BA4C" w14:textId="77777777" w:rsidR="00D12E51" w:rsidRPr="0073038B" w:rsidRDefault="0073038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Os alunos são notificados sobre a data de realização da prova.</w:t>
            </w:r>
          </w:p>
        </w:tc>
      </w:tr>
    </w:tbl>
    <w:p w14:paraId="0C2BE417" w14:textId="77777777" w:rsidR="00E2189E" w:rsidRDefault="00E2189E" w:rsidP="007469BC">
      <w:pPr>
        <w:jc w:val="both"/>
        <w:rPr>
          <w:b/>
        </w:rPr>
      </w:pPr>
    </w:p>
    <w:p w14:paraId="5842B33B" w14:textId="77777777" w:rsidR="0062761B" w:rsidRDefault="0062761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89E" w14:paraId="684C46CC" w14:textId="77777777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DA005B" w14:textId="77777777" w:rsidR="00E2189E" w:rsidRPr="00E361C0" w:rsidRDefault="00E2189E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89E" w14:paraId="31CFCB7C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44F299" w14:textId="66040648" w:rsidR="00E2189E" w:rsidRDefault="00E2189E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4</w:t>
            </w:r>
            <w:r>
              <w:rPr>
                <w:b w:val="0"/>
              </w:rPr>
              <w:t xml:space="preserve"> / Listagem de provas</w:t>
            </w:r>
          </w:p>
          <w:p w14:paraId="5D1BC666" w14:textId="77777777" w:rsidR="00E2189E" w:rsidRPr="00D70306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provas cadastradas no sistema.</w:t>
            </w:r>
          </w:p>
          <w:p w14:paraId="0D9729B3" w14:textId="77777777" w:rsidR="00E2189E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7B27680E" w14:textId="77777777" w:rsidR="00E2189E" w:rsidRPr="00D70306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3E77BC">
              <w:rPr>
                <w:b w:val="0"/>
              </w:rPr>
              <w:t>N/A.</w:t>
            </w:r>
          </w:p>
        </w:tc>
      </w:tr>
      <w:tr w:rsidR="00E2189E" w14:paraId="198BB3CC" w14:textId="77777777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BE2B31" w14:textId="77777777" w:rsidR="00E2189E" w:rsidRPr="00FA03E8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89E" w14:paraId="0B07BB87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7D470B" w14:textId="77777777" w:rsidR="00E2189E" w:rsidRPr="003E77BC" w:rsidRDefault="003E77BC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3E77BC">
              <w:rPr>
                <w:b w:val="0"/>
              </w:rPr>
              <w:t xml:space="preserve">1. </w:t>
            </w:r>
            <w:r w:rsidR="00E2189E" w:rsidRPr="003E77BC">
              <w:rPr>
                <w:b w:val="0"/>
              </w:rPr>
              <w:t>O caso se inicia quando o ator executa o CSUW01</w:t>
            </w:r>
            <w:r w:rsidR="00D2189B">
              <w:rPr>
                <w:b w:val="0"/>
              </w:rPr>
              <w:t xml:space="preserve"> (</w:t>
            </w:r>
            <w:proofErr w:type="spellStart"/>
            <w:r w:rsidR="00D2189B">
              <w:rPr>
                <w:b w:val="0"/>
              </w:rPr>
              <w:t>Login</w:t>
            </w:r>
            <w:proofErr w:type="spellEnd"/>
            <w:r w:rsidR="00D2189B">
              <w:rPr>
                <w:b w:val="0"/>
              </w:rPr>
              <w:t>)</w:t>
            </w:r>
            <w:r w:rsidR="00E2189E" w:rsidRPr="003E77BC">
              <w:rPr>
                <w:b w:val="0"/>
              </w:rPr>
              <w:t>.</w:t>
            </w:r>
          </w:p>
          <w:p w14:paraId="241B31BC" w14:textId="77777777" w:rsidR="00E2189E" w:rsidRPr="003E77BC" w:rsidRDefault="003E77BC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3E77BC">
              <w:rPr>
                <w:b w:val="0"/>
              </w:rPr>
              <w:t xml:space="preserve">2. </w:t>
            </w:r>
            <w:r w:rsidR="00E2189E" w:rsidRPr="003E77BC">
              <w:rPr>
                <w:b w:val="0"/>
              </w:rPr>
              <w:t xml:space="preserve">O ator acessa o </w:t>
            </w:r>
            <w:proofErr w:type="gramStart"/>
            <w:r w:rsidR="00E2189E" w:rsidRPr="003E77BC">
              <w:rPr>
                <w:b w:val="0"/>
              </w:rPr>
              <w:t>menu</w:t>
            </w:r>
            <w:proofErr w:type="gramEnd"/>
            <w:r w:rsidR="00E2189E" w:rsidRPr="003E77BC">
              <w:rPr>
                <w:b w:val="0"/>
              </w:rPr>
              <w:t xml:space="preserve"> de Listas e seleciona a opção “Listar Provas”.</w:t>
            </w:r>
          </w:p>
          <w:p w14:paraId="424FD0BD" w14:textId="4E9573F5" w:rsidR="00E2189E" w:rsidRPr="003E77BC" w:rsidRDefault="003E77BC" w:rsidP="007469BC">
            <w:pPr>
              <w:spacing w:line="360" w:lineRule="auto"/>
              <w:ind w:left="293"/>
              <w:jc w:val="both"/>
            </w:pPr>
            <w:r w:rsidRPr="003E77BC">
              <w:rPr>
                <w:b w:val="0"/>
              </w:rPr>
              <w:t xml:space="preserve">3. </w:t>
            </w:r>
            <w:r w:rsidR="00E2189E" w:rsidRPr="003E77BC">
              <w:rPr>
                <w:b w:val="0"/>
              </w:rPr>
              <w:t xml:space="preserve">O sistema </w:t>
            </w:r>
            <w:r w:rsidR="00CB7361">
              <w:rPr>
                <w:b w:val="0"/>
              </w:rPr>
              <w:t>exibe</w:t>
            </w:r>
            <w:r w:rsidR="00CB7361" w:rsidRPr="00C32529">
              <w:rPr>
                <w:b w:val="0"/>
              </w:rPr>
              <w:t xml:space="preserve"> </w:t>
            </w:r>
            <w:r w:rsidR="00E2189E" w:rsidRPr="003E77BC">
              <w:rPr>
                <w:b w:val="0"/>
              </w:rPr>
              <w:t>uma lista com todas as provas relacionadas com o ator.</w:t>
            </w:r>
          </w:p>
        </w:tc>
      </w:tr>
      <w:tr w:rsidR="00E2189E" w14:paraId="3EFEACCC" w14:textId="77777777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B1EDDA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89E" w14:paraId="3851C367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37D777" w14:textId="7AF77B58" w:rsidR="00E2189E" w:rsidRPr="00E2189E" w:rsidRDefault="00E2189E" w:rsidP="007469BC">
            <w:pPr>
              <w:spacing w:before="120" w:line="360" w:lineRule="auto"/>
              <w:ind w:left="293"/>
              <w:jc w:val="both"/>
              <w:rPr>
                <w:b w:val="0"/>
                <w:bCs w:val="0"/>
              </w:rPr>
            </w:pPr>
            <w:r w:rsidRPr="00F02D3C">
              <w:rPr>
                <w:b w:val="0"/>
              </w:rPr>
              <w:t>3.</w:t>
            </w:r>
            <w:r>
              <w:rPr>
                <w:b w:val="0"/>
              </w:rPr>
              <w:t>1. O ator tem a opção de acessar o Painel de C</w:t>
            </w:r>
            <w:r w:rsidR="003E77BC">
              <w:rPr>
                <w:b w:val="0"/>
              </w:rPr>
              <w:t xml:space="preserve">ontrole de cada prova. Execute </w:t>
            </w:r>
            <w:r w:rsidR="00A83C3A">
              <w:rPr>
                <w:b w:val="0"/>
              </w:rPr>
              <w:t>CSUW15</w:t>
            </w:r>
            <w:r w:rsidR="003E77BC">
              <w:rPr>
                <w:b w:val="0"/>
              </w:rPr>
              <w:t xml:space="preserve"> (Painel de controle da prova).</w:t>
            </w:r>
          </w:p>
        </w:tc>
      </w:tr>
      <w:tr w:rsidR="00E2189E" w14:paraId="372EAEBD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C211B9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89E" w14:paraId="30BCA58E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F25BE9" w14:textId="77777777" w:rsidR="00E2189E" w:rsidRPr="004635F9" w:rsidRDefault="00E2189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89E" w14:paraId="29219642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27FCFF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E2189E" w14:paraId="51F025BD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8E30BB" w14:textId="77777777" w:rsidR="00E2189E" w:rsidRPr="00F02D3C" w:rsidRDefault="00E2189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Ao menos uma prova relacionada ao ator precisa estar cadastrada.</w:t>
            </w:r>
          </w:p>
        </w:tc>
      </w:tr>
      <w:tr w:rsidR="00E2189E" w14:paraId="50D450AC" w14:textId="77777777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E49928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E2189E" w14:paraId="1AE62358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27B8B6" w14:textId="77777777" w:rsidR="00E2189E" w:rsidRPr="00F02D3C" w:rsidRDefault="00E2189E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Não há.</w:t>
            </w:r>
          </w:p>
        </w:tc>
      </w:tr>
    </w:tbl>
    <w:p w14:paraId="09E698F3" w14:textId="77777777" w:rsidR="00E2189E" w:rsidRDefault="00E2189E" w:rsidP="007469BC">
      <w:pPr>
        <w:jc w:val="both"/>
        <w:rPr>
          <w:b/>
        </w:rPr>
      </w:pPr>
    </w:p>
    <w:p w14:paraId="6E865BAB" w14:textId="77777777" w:rsidR="00E2189E" w:rsidRDefault="00E2189E" w:rsidP="007469BC">
      <w:pPr>
        <w:jc w:val="both"/>
        <w:rPr>
          <w:b/>
        </w:rPr>
      </w:pPr>
    </w:p>
    <w:p w14:paraId="3377B492" w14:textId="77777777" w:rsidR="00E2189E" w:rsidRDefault="00E2189E" w:rsidP="007469BC">
      <w:pPr>
        <w:jc w:val="both"/>
        <w:rPr>
          <w:b/>
        </w:rPr>
      </w:pPr>
    </w:p>
    <w:p w14:paraId="12570BD9" w14:textId="77777777" w:rsidR="00E2189E" w:rsidRDefault="00E2189E" w:rsidP="007469BC">
      <w:pPr>
        <w:jc w:val="both"/>
        <w:rPr>
          <w:b/>
        </w:rPr>
      </w:pPr>
    </w:p>
    <w:p w14:paraId="306E5043" w14:textId="77777777" w:rsidR="00E2189E" w:rsidRDefault="00E2189E" w:rsidP="007469BC">
      <w:pPr>
        <w:jc w:val="both"/>
        <w:rPr>
          <w:b/>
        </w:rPr>
      </w:pPr>
    </w:p>
    <w:p w14:paraId="1309D84F" w14:textId="77777777" w:rsidR="00E2189E" w:rsidRDefault="00E2189E" w:rsidP="007469BC">
      <w:pPr>
        <w:jc w:val="both"/>
        <w:rPr>
          <w:b/>
        </w:rPr>
      </w:pPr>
    </w:p>
    <w:p w14:paraId="7BBC0A7D" w14:textId="77777777" w:rsidR="00E2189E" w:rsidRDefault="00E2189E" w:rsidP="007469BC">
      <w:pPr>
        <w:jc w:val="both"/>
        <w:rPr>
          <w:b/>
        </w:rPr>
      </w:pPr>
    </w:p>
    <w:p w14:paraId="77EB5BA9" w14:textId="2A73598F" w:rsidR="00E2189E" w:rsidRDefault="0054196A" w:rsidP="0054196A">
      <w:pPr>
        <w:tabs>
          <w:tab w:val="left" w:pos="2534"/>
        </w:tabs>
        <w:jc w:val="both"/>
        <w:rPr>
          <w:b/>
        </w:rPr>
      </w:pPr>
      <w:r>
        <w:rPr>
          <w:b/>
        </w:rPr>
        <w:tab/>
      </w:r>
    </w:p>
    <w:p w14:paraId="1B286526" w14:textId="77777777" w:rsidR="00E2189E" w:rsidRDefault="00E2189E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89E" w14:paraId="2BD8DC28" w14:textId="77777777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BD14EE" w14:textId="77777777" w:rsidR="00E2189E" w:rsidRPr="00E361C0" w:rsidRDefault="00E2189E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89E" w14:paraId="4B57327F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82C160" w14:textId="5D87D026" w:rsidR="00E2189E" w:rsidRDefault="00E2189E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5</w:t>
            </w:r>
            <w:r>
              <w:rPr>
                <w:b w:val="0"/>
              </w:rPr>
              <w:t xml:space="preserve"> / Painel de controle da prova</w:t>
            </w:r>
          </w:p>
          <w:p w14:paraId="6841475B" w14:textId="77777777" w:rsidR="00E2189E" w:rsidRPr="00D70306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utenticar, liberar, corrigir e anular provas.</w:t>
            </w:r>
          </w:p>
          <w:p w14:paraId="2B5B52D7" w14:textId="77777777" w:rsidR="00E2189E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6985C158" w14:textId="77777777" w:rsidR="00E2189E" w:rsidRPr="00D70306" w:rsidRDefault="00E2189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3E77BC">
              <w:rPr>
                <w:b w:val="0"/>
              </w:rPr>
              <w:t>N/A.</w:t>
            </w:r>
          </w:p>
        </w:tc>
      </w:tr>
      <w:tr w:rsidR="00E2189E" w14:paraId="07425F59" w14:textId="77777777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3910B2" w14:textId="77777777" w:rsidR="00E2189E" w:rsidRPr="00FA03E8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89E" w14:paraId="785A6AC1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50955A" w14:textId="6E96E446" w:rsidR="00D2189B" w:rsidRPr="0011439B" w:rsidRDefault="0011439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11439B">
              <w:rPr>
                <w:b w:val="0"/>
              </w:rPr>
              <w:t xml:space="preserve">1. </w:t>
            </w:r>
            <w:r w:rsidR="00E2189E" w:rsidRPr="0011439B">
              <w:rPr>
                <w:b w:val="0"/>
              </w:rPr>
              <w:t xml:space="preserve">O caso se inicia quando o ator executa o </w:t>
            </w:r>
            <w:r w:rsidR="003E77BC">
              <w:rPr>
                <w:b w:val="0"/>
              </w:rPr>
              <w:t>CS</w:t>
            </w:r>
            <w:r w:rsidR="00A83C3A">
              <w:rPr>
                <w:b w:val="0"/>
              </w:rPr>
              <w:t>UW14</w:t>
            </w:r>
            <w:r w:rsidR="003E77BC">
              <w:rPr>
                <w:b w:val="0"/>
              </w:rPr>
              <w:t xml:space="preserve"> (L</w:t>
            </w:r>
            <w:r w:rsidR="00E2189E" w:rsidRPr="003E77BC">
              <w:rPr>
                <w:b w:val="0"/>
              </w:rPr>
              <w:t>istagem de provas).</w:t>
            </w:r>
          </w:p>
          <w:p w14:paraId="667E6420" w14:textId="77777777" w:rsidR="00D2189B" w:rsidRDefault="00D2189B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uma prova e seleciona a opção “Painel de Controle da prova”</w:t>
            </w:r>
          </w:p>
          <w:p w14:paraId="19D415F0" w14:textId="65C7BAD6" w:rsidR="00E2189E" w:rsidRPr="00E2189E" w:rsidRDefault="00D2189B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E2189E" w:rsidRPr="0011439B">
              <w:rPr>
                <w:b w:val="0"/>
              </w:rPr>
              <w:t xml:space="preserve">. O sistema </w:t>
            </w:r>
            <w:r w:rsidR="00CB7361">
              <w:rPr>
                <w:b w:val="0"/>
              </w:rPr>
              <w:t>exibe</w:t>
            </w:r>
            <w:r w:rsidR="00CB7361" w:rsidRPr="00C32529">
              <w:rPr>
                <w:b w:val="0"/>
              </w:rPr>
              <w:t xml:space="preserve"> </w:t>
            </w:r>
            <w:r w:rsidR="00E2189E" w:rsidRPr="0011439B">
              <w:rPr>
                <w:b w:val="0"/>
              </w:rPr>
              <w:t>informações da prova e uma lista de todos os</w:t>
            </w:r>
            <w:r w:rsidR="00BD0174" w:rsidRPr="0011439B">
              <w:rPr>
                <w:b w:val="0"/>
              </w:rPr>
              <w:t xml:space="preserve"> alunos que realizarão ou realizaram a mesma.</w:t>
            </w:r>
          </w:p>
        </w:tc>
      </w:tr>
      <w:tr w:rsidR="00E2189E" w14:paraId="0892200E" w14:textId="77777777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BE74C3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89E" w14:paraId="7F9C35ED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E469F0" w14:textId="77777777" w:rsidR="00E2189E" w:rsidRDefault="00D2189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474318">
              <w:rPr>
                <w:b w:val="0"/>
              </w:rPr>
              <w:t>.1. Prova agendada</w:t>
            </w:r>
            <w:r w:rsidR="00BD0174">
              <w:rPr>
                <w:b w:val="0"/>
              </w:rPr>
              <w:t>.</w:t>
            </w:r>
          </w:p>
          <w:p w14:paraId="1DC10683" w14:textId="77777777" w:rsidR="00474318" w:rsidRPr="00D2189B" w:rsidRDefault="00D2189B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474318" w:rsidRPr="00D2189B">
              <w:rPr>
                <w:b w:val="0"/>
              </w:rPr>
              <w:t xml:space="preserve">.1.1. O sistema dispõe opções para </w:t>
            </w:r>
            <w:r w:rsidR="00BD0174" w:rsidRPr="00D2189B">
              <w:rPr>
                <w:b w:val="0"/>
              </w:rPr>
              <w:t>o controle</w:t>
            </w:r>
            <w:r w:rsidR="00474318" w:rsidRPr="00D2189B">
              <w:rPr>
                <w:b w:val="0"/>
              </w:rPr>
              <w:t xml:space="preserve"> da prova</w:t>
            </w:r>
            <w:r w:rsidR="00C746C5" w:rsidRPr="00D2189B">
              <w:rPr>
                <w:b w:val="0"/>
              </w:rPr>
              <w:t xml:space="preserve"> antes da realização</w:t>
            </w:r>
            <w:r w:rsidR="00474318" w:rsidRPr="00D2189B">
              <w:rPr>
                <w:b w:val="0"/>
              </w:rPr>
              <w:t>. Tais como:</w:t>
            </w:r>
          </w:p>
          <w:p w14:paraId="1EB4E351" w14:textId="151298FE" w:rsidR="00027E51" w:rsidRPr="006213E9" w:rsidRDefault="00027E51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 w:rsidRPr="006213E9">
              <w:rPr>
                <w:b w:val="0"/>
              </w:rPr>
              <w:t xml:space="preserve">- </w:t>
            </w:r>
            <w:r w:rsidR="00C746C5" w:rsidRPr="006213E9">
              <w:rPr>
                <w:b w:val="0"/>
              </w:rPr>
              <w:t>Autenticar alunos</w:t>
            </w:r>
            <w:r w:rsidR="00C23DD0" w:rsidRPr="006213E9">
              <w:rPr>
                <w:b w:val="0"/>
              </w:rPr>
              <w:t xml:space="preserve"> (</w:t>
            </w:r>
            <w:r w:rsidR="00A83C3A">
              <w:rPr>
                <w:b w:val="0"/>
              </w:rPr>
              <w:t>CSUW16</w:t>
            </w:r>
            <w:r w:rsidR="00C23DD0" w:rsidRPr="006213E9">
              <w:rPr>
                <w:b w:val="0"/>
              </w:rPr>
              <w:t>)</w:t>
            </w:r>
            <w:r w:rsidRPr="006213E9">
              <w:rPr>
                <w:b w:val="0"/>
              </w:rPr>
              <w:t>;</w:t>
            </w:r>
          </w:p>
          <w:p w14:paraId="1C816E59" w14:textId="285C4BBF" w:rsidR="00474318" w:rsidRPr="006213E9" w:rsidRDefault="00474318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 w:rsidRPr="006213E9">
              <w:rPr>
                <w:b w:val="0"/>
              </w:rPr>
              <w:t xml:space="preserve">- </w:t>
            </w:r>
            <w:r w:rsidR="00027E51" w:rsidRPr="006213E9">
              <w:rPr>
                <w:b w:val="0"/>
              </w:rPr>
              <w:t>Liberar prova</w:t>
            </w:r>
            <w:r w:rsidR="00C746C5" w:rsidRPr="006213E9">
              <w:rPr>
                <w:b w:val="0"/>
              </w:rPr>
              <w:t>s</w:t>
            </w:r>
            <w:r w:rsidR="00CA2C49" w:rsidRPr="006213E9">
              <w:rPr>
                <w:b w:val="0"/>
              </w:rPr>
              <w:t xml:space="preserve"> (</w:t>
            </w:r>
            <w:r w:rsidR="00A83C3A">
              <w:rPr>
                <w:b w:val="0"/>
              </w:rPr>
              <w:t>CSUW17</w:t>
            </w:r>
            <w:r w:rsidR="00CA2C49" w:rsidRPr="006213E9">
              <w:rPr>
                <w:b w:val="0"/>
              </w:rPr>
              <w:t>)</w:t>
            </w:r>
            <w:r w:rsidR="00027E51" w:rsidRPr="006213E9">
              <w:rPr>
                <w:b w:val="0"/>
              </w:rPr>
              <w:t>;</w:t>
            </w:r>
          </w:p>
          <w:p w14:paraId="55505CE7" w14:textId="77777777" w:rsidR="00027E51" w:rsidRPr="00D2189B" w:rsidRDefault="00D2189B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027E51" w:rsidRPr="00D2189B">
              <w:rPr>
                <w:b w:val="0"/>
              </w:rPr>
              <w:t>.2. Prova realizada</w:t>
            </w:r>
            <w:r w:rsidR="00BD0174" w:rsidRPr="00D2189B">
              <w:rPr>
                <w:b w:val="0"/>
              </w:rPr>
              <w:t>.</w:t>
            </w:r>
          </w:p>
          <w:p w14:paraId="0708E0EA" w14:textId="77777777" w:rsidR="00027E51" w:rsidRPr="00D2189B" w:rsidRDefault="00D2189B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027E51" w:rsidRPr="00D2189B">
              <w:rPr>
                <w:b w:val="0"/>
              </w:rPr>
              <w:t>.2.1. O sistema dispõe opções para a finalização da prova. Tais como:</w:t>
            </w:r>
          </w:p>
          <w:p w14:paraId="7AA9200F" w14:textId="43024804" w:rsidR="00027E51" w:rsidRPr="00D2189B" w:rsidRDefault="00C746C5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 w:rsidRPr="00D2189B">
              <w:rPr>
                <w:b w:val="0"/>
              </w:rPr>
              <w:t>- Corrigir prova</w:t>
            </w:r>
            <w:r w:rsidR="00E2173E">
              <w:rPr>
                <w:b w:val="0"/>
              </w:rPr>
              <w:t xml:space="preserve"> (</w:t>
            </w:r>
            <w:r w:rsidR="00A83C3A">
              <w:rPr>
                <w:b w:val="0"/>
              </w:rPr>
              <w:t>CSUW18</w:t>
            </w:r>
            <w:r w:rsidR="00C23DD0">
              <w:rPr>
                <w:b w:val="0"/>
              </w:rPr>
              <w:t>)</w:t>
            </w:r>
            <w:r w:rsidR="00027E51" w:rsidRPr="00D2189B">
              <w:rPr>
                <w:b w:val="0"/>
              </w:rPr>
              <w:t>;</w:t>
            </w:r>
          </w:p>
          <w:p w14:paraId="453FE259" w14:textId="2762AEB9" w:rsidR="00027E51" w:rsidRDefault="00B74648" w:rsidP="007469BC">
            <w:pPr>
              <w:spacing w:line="360" w:lineRule="auto"/>
              <w:ind w:left="853"/>
              <w:jc w:val="both"/>
              <w:rPr>
                <w:b w:val="0"/>
              </w:rPr>
            </w:pPr>
            <w:r>
              <w:rPr>
                <w:b w:val="0"/>
              </w:rPr>
              <w:t>- Anular prova</w:t>
            </w:r>
            <w:r w:rsidR="006213E9">
              <w:rPr>
                <w:b w:val="0"/>
              </w:rPr>
              <w:t xml:space="preserve"> (</w:t>
            </w:r>
            <w:r w:rsidR="00A83C3A">
              <w:rPr>
                <w:b w:val="0"/>
              </w:rPr>
              <w:t>CSUW19</w:t>
            </w:r>
            <w:r w:rsidR="006213E9">
              <w:rPr>
                <w:b w:val="0"/>
              </w:rPr>
              <w:t>)</w:t>
            </w:r>
            <w:r>
              <w:rPr>
                <w:b w:val="0"/>
              </w:rPr>
              <w:t>;</w:t>
            </w:r>
          </w:p>
          <w:p w14:paraId="3EDB56C2" w14:textId="490CC8DE" w:rsidR="00B74648" w:rsidRPr="00E2189E" w:rsidRDefault="00B74648" w:rsidP="007469BC">
            <w:pPr>
              <w:spacing w:line="360" w:lineRule="auto"/>
              <w:ind w:left="853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- Gerar relatório</w:t>
            </w:r>
            <w:r w:rsidR="00E2173E">
              <w:rPr>
                <w:b w:val="0"/>
              </w:rPr>
              <w:t xml:space="preserve"> (</w:t>
            </w:r>
            <w:r w:rsidR="00A83C3A">
              <w:rPr>
                <w:b w:val="0"/>
              </w:rPr>
              <w:t>CSUW20</w:t>
            </w:r>
            <w:r w:rsidR="00C23DD0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</w:tc>
      </w:tr>
      <w:tr w:rsidR="00E2189E" w14:paraId="3EC0B099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CDC30E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89E" w14:paraId="202241EA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43C67C" w14:textId="77777777" w:rsidR="00E2189E" w:rsidRPr="004635F9" w:rsidRDefault="00E2189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89E" w14:paraId="18BB34F8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4770B2" w14:textId="77777777" w:rsidR="00E2189E" w:rsidRPr="004635F9" w:rsidRDefault="00E2189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E2189E" w14:paraId="52AC8A56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EBD739" w14:textId="77777777" w:rsidR="00C746C5" w:rsidRPr="00F02D3C" w:rsidRDefault="00E2189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Ao menos uma prova relacionada ao ator precisa estar cadastrada.</w:t>
            </w:r>
          </w:p>
        </w:tc>
      </w:tr>
      <w:tr w:rsidR="00E2189E" w14:paraId="42823688" w14:textId="77777777" w:rsidTr="00CB736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067E9E0E" w14:textId="37D3940D" w:rsidR="00E2189E" w:rsidRPr="004635F9" w:rsidRDefault="00CB7361" w:rsidP="007469BC">
            <w:pPr>
              <w:spacing w:before="120" w:line="360" w:lineRule="auto"/>
              <w:jc w:val="both"/>
              <w:rPr>
                <w:b w:val="0"/>
              </w:rPr>
            </w:pPr>
            <w:r>
              <w:t>P</w:t>
            </w:r>
            <w:r w:rsidR="00E2189E" w:rsidRPr="00CA2C49">
              <w:t>ÓS-CONDIÇÕES</w:t>
            </w:r>
          </w:p>
        </w:tc>
      </w:tr>
      <w:tr w:rsidR="00E2189E" w14:paraId="0B667C25" w14:textId="77777777" w:rsidTr="00CB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72E922" w14:textId="77777777" w:rsidR="00E2189E" w:rsidRPr="00F02D3C" w:rsidRDefault="00C746C5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1. Status da prova alterado</w:t>
            </w:r>
            <w:r w:rsidR="0011439B">
              <w:rPr>
                <w:b w:val="0"/>
              </w:rPr>
              <w:t>.</w:t>
            </w:r>
          </w:p>
        </w:tc>
      </w:tr>
    </w:tbl>
    <w:p w14:paraId="0E5C498B" w14:textId="77777777" w:rsidR="00CA2C49" w:rsidRDefault="00CA2C49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3DD0" w14:paraId="4EF8674F" w14:textId="77777777" w:rsidTr="00C2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7E07A8" w14:textId="77777777" w:rsidR="00C23DD0" w:rsidRPr="00E361C0" w:rsidRDefault="00C23DD0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23DD0" w14:paraId="264851AC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AA03324" w14:textId="32A5CEB3" w:rsidR="00C23DD0" w:rsidRDefault="00C23DD0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6</w:t>
            </w:r>
            <w:r>
              <w:rPr>
                <w:b w:val="0"/>
              </w:rPr>
              <w:t xml:space="preserve"> / Autenticar aluno</w:t>
            </w:r>
          </w:p>
          <w:p w14:paraId="5ED6C611" w14:textId="77777777" w:rsidR="00C23DD0" w:rsidRPr="00D70306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onfirmar identidade do aluno.</w:t>
            </w:r>
          </w:p>
          <w:p w14:paraId="707959C8" w14:textId="77777777" w:rsidR="00C23DD0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luno.</w:t>
            </w:r>
          </w:p>
          <w:p w14:paraId="7A76452A" w14:textId="77777777" w:rsidR="00C23DD0" w:rsidRPr="00D70306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C23DD0" w14:paraId="13599324" w14:textId="77777777" w:rsidTr="00C23DD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71FF3D" w14:textId="77777777" w:rsidR="00C23DD0" w:rsidRPr="00FA03E8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23DD0" w14:paraId="2E3414A8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6E8698" w14:textId="5192CE0C" w:rsidR="00C23DD0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A83C3A">
              <w:rPr>
                <w:b w:val="0"/>
              </w:rPr>
              <w:t>CSUW15</w:t>
            </w:r>
            <w:r w:rsidRPr="00B74648">
              <w:rPr>
                <w:b w:val="0"/>
              </w:rPr>
              <w:t xml:space="preserve"> (Painel de controle da prova).</w:t>
            </w:r>
          </w:p>
          <w:p w14:paraId="212E701A" w14:textId="77777777" w:rsidR="00C23DD0" w:rsidRDefault="00C23DD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O Professor seleciona a opção “Autenticar” encontrada na lista de alunos relacionados </w:t>
            </w: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aquela prova.</w:t>
            </w:r>
          </w:p>
          <w:p w14:paraId="0D8F6B17" w14:textId="44B1FB14" w:rsidR="00C23DD0" w:rsidRDefault="00CB7361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apresenta a</w:t>
            </w:r>
            <w:r w:rsidR="00C23DD0">
              <w:rPr>
                <w:b w:val="0"/>
              </w:rPr>
              <w:t xml:space="preserve"> </w:t>
            </w:r>
            <w:r>
              <w:rPr>
                <w:b w:val="0"/>
              </w:rPr>
              <w:t>seguinte opção</w:t>
            </w:r>
            <w:r w:rsidR="00C23DD0">
              <w:rPr>
                <w:b w:val="0"/>
              </w:rPr>
              <w:t xml:space="preserve"> de autenticação:</w:t>
            </w:r>
          </w:p>
          <w:p w14:paraId="520C1C6F" w14:textId="77777777" w:rsidR="00C23DD0" w:rsidRDefault="00C23DD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  <w:r w:rsidRPr="00B74648">
              <w:rPr>
                <w:b w:val="0"/>
              </w:rPr>
              <w:t>Token.</w:t>
            </w:r>
          </w:p>
          <w:p w14:paraId="35ABA850" w14:textId="77777777" w:rsidR="00C23DD0" w:rsidRDefault="00C23DD0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3.1.1. O sistema gera um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de </w:t>
            </w:r>
            <w:r w:rsidRPr="003D00B4">
              <w:rPr>
                <w:b w:val="0"/>
              </w:rPr>
              <w:t>seis dígitos</w:t>
            </w:r>
            <w:r>
              <w:rPr>
                <w:b w:val="0"/>
              </w:rPr>
              <w:t xml:space="preserve"> que é enviado ao aluno.</w:t>
            </w:r>
          </w:p>
          <w:p w14:paraId="1564E4AD" w14:textId="77777777" w:rsidR="00C23DD0" w:rsidRDefault="00C23DD0" w:rsidP="007469BC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3.1.2. O Aluno tem acesso a este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via aplicativo web ou dispositivo mobile.</w:t>
            </w:r>
          </w:p>
          <w:p w14:paraId="241E01B4" w14:textId="4A6F249F" w:rsidR="00C23DD0" w:rsidRPr="00463AD9" w:rsidRDefault="00C23DD0" w:rsidP="00CB7361">
            <w:pPr>
              <w:spacing w:line="360" w:lineRule="auto"/>
              <w:ind w:left="559"/>
              <w:jc w:val="both"/>
              <w:rPr>
                <w:b w:val="0"/>
              </w:rPr>
            </w:pPr>
            <w:r>
              <w:rPr>
                <w:b w:val="0"/>
              </w:rPr>
              <w:t xml:space="preserve">3.1.3. Ao digitar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na aplicação desktop a prova é liberada ao aluno.</w:t>
            </w:r>
          </w:p>
        </w:tc>
      </w:tr>
      <w:tr w:rsidR="00C23DD0" w14:paraId="4236C26F" w14:textId="77777777" w:rsidTr="00C23DD0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0948B3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C23DD0" w14:paraId="7E01D412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CDFA22" w14:textId="77777777" w:rsidR="00C23DD0" w:rsidRPr="00D7755B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D7755B">
              <w:rPr>
                <w:b w:val="0"/>
              </w:rPr>
              <w:t>Não há.</w:t>
            </w:r>
          </w:p>
        </w:tc>
      </w:tr>
      <w:tr w:rsidR="00C23DD0" w14:paraId="3AEE7551" w14:textId="77777777" w:rsidTr="00C23D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31C20F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C23DD0" w14:paraId="46145FB6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178348" w14:textId="77777777" w:rsidR="00C23DD0" w:rsidRPr="004635F9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23DD0" w14:paraId="5D4CD083" w14:textId="77777777" w:rsidTr="00C23D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A89AF1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C23DD0" w14:paraId="71D14CB0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E81DEF" w14:textId="77777777" w:rsidR="00C23DD0" w:rsidRPr="0011439B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2.1. O aluno deve ter </w:t>
            </w:r>
            <w:proofErr w:type="gramStart"/>
            <w:r>
              <w:rPr>
                <w:b w:val="0"/>
              </w:rPr>
              <w:t>sua biometria previamente cadastrado</w:t>
            </w:r>
            <w:proofErr w:type="gramEnd"/>
            <w:r>
              <w:rPr>
                <w:b w:val="0"/>
              </w:rPr>
              <w:t>.</w:t>
            </w:r>
          </w:p>
        </w:tc>
      </w:tr>
      <w:tr w:rsidR="00C23DD0" w14:paraId="63EEC6D4" w14:textId="77777777" w:rsidTr="00C23DD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77E73D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23DD0" w14:paraId="1801DFBC" w14:textId="77777777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4EB1A5" w14:textId="4765CC3C" w:rsidR="00CB7361" w:rsidRPr="00463AD9" w:rsidRDefault="00C23DD0" w:rsidP="00CB7361">
            <w:pPr>
              <w:tabs>
                <w:tab w:val="left" w:pos="5103"/>
              </w:tabs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CA2C49">
              <w:rPr>
                <w:b w:val="0"/>
              </w:rPr>
              <w:t>Aluno autenticado para a prova.</w:t>
            </w:r>
          </w:p>
        </w:tc>
      </w:tr>
    </w:tbl>
    <w:p w14:paraId="43950D38" w14:textId="77777777" w:rsidR="00CB7361" w:rsidRDefault="00CB7361"/>
    <w:p w14:paraId="4828F83B" w14:textId="77777777" w:rsidR="00CB7361" w:rsidRDefault="00CB7361"/>
    <w:p w14:paraId="1B671E3F" w14:textId="77777777" w:rsidR="00CB7361" w:rsidRDefault="00CB7361"/>
    <w:p w14:paraId="5E002A5B" w14:textId="77777777" w:rsidR="00CB7361" w:rsidRDefault="00CB7361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2C49" w14:paraId="279FE770" w14:textId="77777777" w:rsidTr="0062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F0EC24" w14:textId="77777777" w:rsidR="00CA2C49" w:rsidRPr="00E361C0" w:rsidRDefault="00CA2C49" w:rsidP="007469BC">
            <w:pPr>
              <w:jc w:val="both"/>
              <w:rPr>
                <w:b w:val="0"/>
              </w:rPr>
            </w:pPr>
            <w:r w:rsidRPr="006213E9">
              <w:lastRenderedPageBreak/>
              <w:t>Narrativa de caso de uso</w:t>
            </w:r>
          </w:p>
        </w:tc>
      </w:tr>
      <w:tr w:rsidR="00CA2C49" w14:paraId="3799E0E4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7E7CAB" w14:textId="648E98D1" w:rsidR="00CA2C49" w:rsidRDefault="00CA2C49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7</w:t>
            </w:r>
            <w:r>
              <w:rPr>
                <w:b w:val="0"/>
              </w:rPr>
              <w:t xml:space="preserve"> / Liberar prova</w:t>
            </w:r>
          </w:p>
          <w:p w14:paraId="5B8182D0" w14:textId="77777777" w:rsidR="00CA2C49" w:rsidRPr="00D70306" w:rsidRDefault="00CA2C4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Libera prova para ser realizada.</w:t>
            </w:r>
          </w:p>
          <w:p w14:paraId="12844579" w14:textId="77777777" w:rsidR="00CA2C49" w:rsidRDefault="00CA2C4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7769F99D" w14:textId="77777777" w:rsidR="00CA2C49" w:rsidRPr="00D70306" w:rsidRDefault="00CA2C4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CA2C49" w14:paraId="5518676B" w14:textId="77777777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555130" w14:textId="77777777" w:rsidR="00CA2C49" w:rsidRPr="00FA03E8" w:rsidRDefault="00CA2C4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A2C49" w14:paraId="72B5C7B6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444A91" w14:textId="3B2E102B" w:rsidR="00CA2C49" w:rsidRPr="00C746C5" w:rsidRDefault="00CA2C4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A83C3A">
              <w:rPr>
                <w:b w:val="0"/>
              </w:rPr>
              <w:t>CSUW15</w:t>
            </w:r>
            <w:r w:rsidRPr="00D2189B">
              <w:rPr>
                <w:b w:val="0"/>
              </w:rPr>
              <w:t xml:space="preserve"> (Painel de controle da prova).</w:t>
            </w:r>
          </w:p>
          <w:p w14:paraId="6AED5638" w14:textId="77777777" w:rsidR="00CA2C49" w:rsidRDefault="00CA2C4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a opção “Liberar Prova”.</w:t>
            </w:r>
          </w:p>
          <w:p w14:paraId="2E118F5E" w14:textId="77777777" w:rsidR="00CA2C49" w:rsidRPr="00C23DD0" w:rsidRDefault="00CA2C4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pede a confirmação do ator e libera a prova.</w:t>
            </w:r>
          </w:p>
        </w:tc>
      </w:tr>
      <w:tr w:rsidR="00CA2C49" w14:paraId="2EDCFE78" w14:textId="77777777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BB84A8" w14:textId="77777777" w:rsidR="00CA2C49" w:rsidRPr="004635F9" w:rsidRDefault="00CA2C4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CA2C49" w14:paraId="7B2103B6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1B0879" w14:textId="3A9B1960" w:rsidR="00CA2C49" w:rsidRPr="0029273C" w:rsidRDefault="00CA2C4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Caso a prova possua autenticação, execute </w:t>
            </w:r>
            <w:r w:rsidR="00A83C3A">
              <w:rPr>
                <w:b w:val="0"/>
              </w:rPr>
              <w:t>CSUW16</w:t>
            </w:r>
            <w:r>
              <w:rPr>
                <w:b w:val="0"/>
              </w:rPr>
              <w:t xml:space="preserve"> (Autenticar aluno).</w:t>
            </w:r>
          </w:p>
        </w:tc>
      </w:tr>
      <w:tr w:rsidR="00CA2C49" w14:paraId="3D38196A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9863C4" w14:textId="77777777" w:rsidR="00CA2C49" w:rsidRPr="004635F9" w:rsidRDefault="00CA2C4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CA2C49" w14:paraId="5A8E7987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33CEBA" w14:textId="77777777" w:rsidR="00CA2C49" w:rsidRPr="004635F9" w:rsidRDefault="00CA2C4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A2C49" w14:paraId="73A9E33D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D92695" w14:textId="77777777" w:rsidR="00CA2C49" w:rsidRPr="004635F9" w:rsidRDefault="00CA2C4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D2189B">
              <w:t>PRÉ-CONDIÇÕES</w:t>
            </w:r>
          </w:p>
        </w:tc>
      </w:tr>
      <w:tr w:rsidR="00CA2C49" w14:paraId="5494FAAC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7F9571" w14:textId="77777777" w:rsidR="00CA2C49" w:rsidRPr="00F02D3C" w:rsidRDefault="00CA2C4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Caso a prova possua autenticação, ao menos um aluno precisa estar autenticado.</w:t>
            </w:r>
          </w:p>
        </w:tc>
      </w:tr>
      <w:tr w:rsidR="00CA2C49" w14:paraId="22262C66" w14:textId="77777777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618487" w14:textId="77777777" w:rsidR="00CA2C49" w:rsidRPr="004635F9" w:rsidRDefault="00CA2C4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A2C49" w14:paraId="7341505D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821A8D" w14:textId="77777777" w:rsidR="00CA2C49" w:rsidRPr="00F02D3C" w:rsidRDefault="00CA2C49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1. Prova liberada ao aluno para realização.</w:t>
            </w:r>
          </w:p>
        </w:tc>
      </w:tr>
    </w:tbl>
    <w:p w14:paraId="2BB4E205" w14:textId="77777777" w:rsidR="00CA2C49" w:rsidRDefault="00CA2C49" w:rsidP="007469BC">
      <w:pPr>
        <w:jc w:val="both"/>
      </w:pPr>
    </w:p>
    <w:p w14:paraId="554F9263" w14:textId="77777777" w:rsidR="00E2173E" w:rsidRDefault="00E2173E" w:rsidP="007469BC">
      <w:pPr>
        <w:jc w:val="both"/>
      </w:pPr>
    </w:p>
    <w:p w14:paraId="68AFBF1F" w14:textId="77777777" w:rsidR="00E2173E" w:rsidRDefault="00E2173E" w:rsidP="007469BC">
      <w:pPr>
        <w:jc w:val="both"/>
      </w:pPr>
    </w:p>
    <w:p w14:paraId="3943FC54" w14:textId="77777777" w:rsidR="00E2173E" w:rsidRDefault="00E2173E" w:rsidP="007469BC">
      <w:pPr>
        <w:jc w:val="both"/>
      </w:pPr>
    </w:p>
    <w:p w14:paraId="0033E3DB" w14:textId="77777777" w:rsidR="00E2173E" w:rsidRDefault="00E2173E" w:rsidP="007469BC">
      <w:pPr>
        <w:jc w:val="both"/>
      </w:pPr>
    </w:p>
    <w:p w14:paraId="61B90B05" w14:textId="77777777" w:rsidR="006213E9" w:rsidRDefault="006213E9" w:rsidP="007469BC">
      <w:pPr>
        <w:jc w:val="both"/>
      </w:pPr>
    </w:p>
    <w:p w14:paraId="25652434" w14:textId="77777777" w:rsidR="00D27B94" w:rsidRDefault="00D27B94" w:rsidP="00D27B94">
      <w:pPr>
        <w:tabs>
          <w:tab w:val="left" w:pos="2673"/>
        </w:tabs>
        <w:jc w:val="both"/>
      </w:pPr>
    </w:p>
    <w:p w14:paraId="12E75ABD" w14:textId="5B94B324" w:rsidR="00E2173E" w:rsidRDefault="00E2173E" w:rsidP="0062761B">
      <w:pPr>
        <w:tabs>
          <w:tab w:val="left" w:pos="2673"/>
        </w:tabs>
        <w:jc w:val="both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73E" w14:paraId="5B39E548" w14:textId="77777777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90B9EF" w14:textId="77777777" w:rsidR="00E2173E" w:rsidRPr="00E361C0" w:rsidRDefault="00E2173E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73E" w14:paraId="37B2775F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1DE4BB" w14:textId="6F7B7AE2" w:rsidR="00E2173E" w:rsidRDefault="00E2173E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8</w:t>
            </w:r>
            <w:r>
              <w:rPr>
                <w:b w:val="0"/>
              </w:rPr>
              <w:t xml:space="preserve"> / Anular prova</w:t>
            </w:r>
          </w:p>
          <w:p w14:paraId="30DCB127" w14:textId="77777777" w:rsidR="00E2173E" w:rsidRPr="00D70306" w:rsidRDefault="00E2173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nular prova de um aluno especifico.</w:t>
            </w:r>
          </w:p>
          <w:p w14:paraId="1D84E921" w14:textId="77777777" w:rsidR="00E2173E" w:rsidRDefault="00E2173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0EF0672A" w14:textId="77777777" w:rsidR="00E2173E" w:rsidRPr="00D70306" w:rsidRDefault="00E2173E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E2173E" w14:paraId="3E4CA596" w14:textId="77777777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9A4B6E" w14:textId="77777777" w:rsidR="00E2173E" w:rsidRPr="00FA03E8" w:rsidRDefault="00E2173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73E" w14:paraId="56DD42DD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79312E" w14:textId="34E1AAB3" w:rsidR="00E2173E" w:rsidRPr="00C746C5" w:rsidRDefault="00E2173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A83C3A">
              <w:rPr>
                <w:b w:val="0"/>
              </w:rPr>
              <w:t>CSUW15</w:t>
            </w:r>
            <w:r w:rsidRPr="00D2189B">
              <w:rPr>
                <w:b w:val="0"/>
              </w:rPr>
              <w:t xml:space="preserve"> (Painel de controle da prova).</w:t>
            </w:r>
          </w:p>
          <w:p w14:paraId="4D606257" w14:textId="77777777" w:rsidR="00E2173E" w:rsidRDefault="00E2173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O ator seleciona a opção “Anular Prova” encontrada na lista de alunos relacionados </w:t>
            </w: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aquela prova.</w:t>
            </w:r>
          </w:p>
          <w:p w14:paraId="05A97907" w14:textId="77777777" w:rsidR="00E2173E" w:rsidRDefault="00E2173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O sistema dispõe um campo para </w:t>
            </w:r>
            <w:r w:rsidR="006213E9">
              <w:rPr>
                <w:b w:val="0"/>
              </w:rPr>
              <w:t>o motivo da anulação</w:t>
            </w:r>
            <w:r>
              <w:rPr>
                <w:b w:val="0"/>
              </w:rPr>
              <w:t>.</w:t>
            </w:r>
          </w:p>
          <w:p w14:paraId="5194B7B7" w14:textId="77777777" w:rsidR="00E2173E" w:rsidRDefault="00E2173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O ator insere os dados requeridos ou não e seleciona a opção de </w:t>
            </w:r>
            <w:r w:rsidR="006213E9">
              <w:rPr>
                <w:b w:val="0"/>
              </w:rPr>
              <w:t>prosseguir</w:t>
            </w:r>
            <w:r>
              <w:rPr>
                <w:b w:val="0"/>
              </w:rPr>
              <w:t>.</w:t>
            </w:r>
          </w:p>
          <w:p w14:paraId="5158CDD5" w14:textId="77777777" w:rsidR="00E2173E" w:rsidRPr="00C23DD0" w:rsidRDefault="00E2173E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5. O sistema pede a confirmação do ator e </w:t>
            </w:r>
            <w:r w:rsidR="006213E9">
              <w:rPr>
                <w:b w:val="0"/>
              </w:rPr>
              <w:t>anula</w:t>
            </w:r>
            <w:r>
              <w:rPr>
                <w:b w:val="0"/>
              </w:rPr>
              <w:t xml:space="preserve"> a prova.</w:t>
            </w:r>
          </w:p>
        </w:tc>
      </w:tr>
      <w:tr w:rsidR="00E2173E" w14:paraId="194F6411" w14:textId="77777777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5AF400" w14:textId="77777777" w:rsidR="00E2173E" w:rsidRPr="004635F9" w:rsidRDefault="00E2173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73E" w14:paraId="4CF0D6CC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5BE9F45" w14:textId="77777777" w:rsidR="00E2173E" w:rsidRPr="0029273C" w:rsidRDefault="00E2173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73E" w14:paraId="4B52A378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6D1F32" w14:textId="77777777" w:rsidR="00E2173E" w:rsidRPr="004635F9" w:rsidRDefault="00E2173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73E" w14:paraId="4DF3BB4E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56186C" w14:textId="77777777" w:rsidR="00E2173E" w:rsidRPr="004635F9" w:rsidRDefault="00E2173E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Não há. </w:t>
            </w:r>
          </w:p>
        </w:tc>
      </w:tr>
      <w:tr w:rsidR="00E2173E" w14:paraId="40C15236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657189" w14:textId="77777777" w:rsidR="00E2173E" w:rsidRPr="004635F9" w:rsidRDefault="00E2173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D2189B">
              <w:t>PRÉ-CONDIÇÕES</w:t>
            </w:r>
          </w:p>
        </w:tc>
      </w:tr>
      <w:tr w:rsidR="00E2173E" w14:paraId="4C82CCCC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7BB95B" w14:textId="77777777" w:rsidR="00E2173E" w:rsidRPr="00F02D3C" w:rsidRDefault="006213E9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73E" w14:paraId="43218735" w14:textId="77777777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F787CC" w14:textId="77777777" w:rsidR="00E2173E" w:rsidRPr="004635F9" w:rsidRDefault="00E2173E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E2173E" w14:paraId="37E91AF1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4CDDE2" w14:textId="77777777" w:rsidR="00E2173E" w:rsidRPr="00F02D3C" w:rsidRDefault="00E2173E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 xml:space="preserve">1. </w:t>
            </w:r>
            <w:r w:rsidR="006213E9">
              <w:rPr>
                <w:b w:val="0"/>
              </w:rPr>
              <w:t xml:space="preserve">Prova do aluno é anulada. </w:t>
            </w:r>
          </w:p>
        </w:tc>
      </w:tr>
    </w:tbl>
    <w:p w14:paraId="04BB6280" w14:textId="77777777" w:rsidR="00CA2C49" w:rsidRDefault="00CA2C49" w:rsidP="007469BC">
      <w:pPr>
        <w:jc w:val="both"/>
      </w:pPr>
    </w:p>
    <w:p w14:paraId="23BE7EE6" w14:textId="77777777" w:rsidR="006213E9" w:rsidRDefault="006213E9" w:rsidP="007469BC">
      <w:pPr>
        <w:jc w:val="both"/>
      </w:pPr>
    </w:p>
    <w:p w14:paraId="5E171272" w14:textId="77777777" w:rsidR="006213E9" w:rsidRDefault="006213E9" w:rsidP="007469BC">
      <w:pPr>
        <w:jc w:val="both"/>
      </w:pPr>
    </w:p>
    <w:p w14:paraId="362B97E6" w14:textId="77777777" w:rsidR="006213E9" w:rsidRDefault="006213E9" w:rsidP="007469BC">
      <w:pPr>
        <w:jc w:val="both"/>
      </w:pPr>
    </w:p>
    <w:p w14:paraId="416F2F64" w14:textId="77777777" w:rsidR="006213E9" w:rsidRDefault="006213E9" w:rsidP="007469BC">
      <w:pPr>
        <w:jc w:val="both"/>
      </w:pPr>
    </w:p>
    <w:p w14:paraId="1D4084CE" w14:textId="77777777" w:rsidR="00E2173E" w:rsidRDefault="00E2173E" w:rsidP="007469BC">
      <w:pPr>
        <w:jc w:val="both"/>
      </w:pPr>
    </w:p>
    <w:p w14:paraId="0A8094CF" w14:textId="77777777" w:rsidR="00A83C3A" w:rsidRDefault="00A83C3A" w:rsidP="007469BC">
      <w:pPr>
        <w:jc w:val="both"/>
      </w:pPr>
      <w:bookmarkStart w:id="25" w:name="_GoBack"/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6C5" w14:paraId="0735D6EB" w14:textId="77777777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3389AF" w14:textId="77777777" w:rsidR="00C746C5" w:rsidRPr="00E361C0" w:rsidRDefault="00C746C5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746C5" w14:paraId="6F31ED02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82AEC4" w14:textId="13FC8C29" w:rsidR="00C746C5" w:rsidRDefault="00C746C5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19</w:t>
            </w:r>
            <w:r>
              <w:rPr>
                <w:b w:val="0"/>
              </w:rPr>
              <w:t xml:space="preserve"> / Corrigir provas</w:t>
            </w:r>
          </w:p>
          <w:p w14:paraId="2B77744A" w14:textId="77777777" w:rsidR="00C746C5" w:rsidRPr="00D70306" w:rsidRDefault="00C746C5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orrigir as provas cadastradas no sistema.</w:t>
            </w:r>
          </w:p>
          <w:p w14:paraId="20B5019E" w14:textId="77777777" w:rsidR="00C746C5" w:rsidRDefault="00C746C5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5B0BCFDB" w14:textId="77777777" w:rsidR="00C746C5" w:rsidRPr="00D70306" w:rsidRDefault="00C746C5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C746C5" w14:paraId="60EA21B6" w14:textId="77777777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5E4781" w14:textId="77777777" w:rsidR="00C746C5" w:rsidRPr="00FA03E8" w:rsidRDefault="00C746C5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746C5" w14:paraId="0053E68C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1C3B01" w14:textId="4F352A53" w:rsidR="00C746C5" w:rsidRPr="00C746C5" w:rsidRDefault="00C746C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A83C3A">
              <w:rPr>
                <w:b w:val="0"/>
              </w:rPr>
              <w:t>CSUW15</w:t>
            </w:r>
            <w:r w:rsidRPr="00D2189B">
              <w:rPr>
                <w:b w:val="0"/>
              </w:rPr>
              <w:t xml:space="preserve"> (Painel de </w:t>
            </w:r>
            <w:r w:rsidR="00D2189B" w:rsidRPr="00D2189B">
              <w:rPr>
                <w:b w:val="0"/>
              </w:rPr>
              <w:t>c</w:t>
            </w:r>
            <w:r w:rsidRPr="00D2189B">
              <w:rPr>
                <w:b w:val="0"/>
              </w:rPr>
              <w:t>ontrole da prova).</w:t>
            </w:r>
          </w:p>
          <w:p w14:paraId="031060D2" w14:textId="77777777" w:rsidR="00C746C5" w:rsidRDefault="00C746C5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</w:t>
            </w:r>
            <w:r w:rsidR="005C008A">
              <w:rPr>
                <w:b w:val="0"/>
              </w:rPr>
              <w:t xml:space="preserve"> seleciona a opção </w:t>
            </w:r>
            <w:r w:rsidR="00C23DD0">
              <w:rPr>
                <w:b w:val="0"/>
              </w:rPr>
              <w:t>“</w:t>
            </w:r>
            <w:r w:rsidR="005C008A">
              <w:rPr>
                <w:b w:val="0"/>
              </w:rPr>
              <w:t>Corrigir Provas</w:t>
            </w:r>
            <w:r w:rsidR="00C23DD0">
              <w:rPr>
                <w:b w:val="0"/>
              </w:rPr>
              <w:t>”</w:t>
            </w:r>
            <w:r w:rsidR="005C008A">
              <w:rPr>
                <w:b w:val="0"/>
              </w:rPr>
              <w:t>.</w:t>
            </w:r>
          </w:p>
          <w:p w14:paraId="265F0865" w14:textId="77777777" w:rsidR="005C008A" w:rsidRDefault="005C008A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dispõe ao ator as questões dissertativas dos alunos uma a uma para serem corrigidas.</w:t>
            </w:r>
          </w:p>
          <w:p w14:paraId="26D1D5B3" w14:textId="77777777" w:rsidR="005C008A" w:rsidRDefault="005C008A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O ator preenche o campo de consideração relacionada </w:t>
            </w:r>
            <w:proofErr w:type="gramStart"/>
            <w:r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 resposta do aluno e</w:t>
            </w:r>
            <w:r w:rsidR="008F6A42">
              <w:rPr>
                <w:b w:val="0"/>
              </w:rPr>
              <w:t xml:space="preserve"> seleciona entra três opções: Certo, meio-certo, incorreto.</w:t>
            </w:r>
          </w:p>
          <w:p w14:paraId="5AFFF7B0" w14:textId="77777777" w:rsidR="006D6073" w:rsidRDefault="006D6073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29273C">
              <w:rPr>
                <w:b w:val="0"/>
              </w:rPr>
              <w:t xml:space="preserve">O ator pressiona a opção de prosseguir e retorna ao passo </w:t>
            </w:r>
            <w:proofErr w:type="gramStart"/>
            <w:r w:rsidR="0029273C">
              <w:rPr>
                <w:b w:val="0"/>
              </w:rPr>
              <w:t>3</w:t>
            </w:r>
            <w:proofErr w:type="gramEnd"/>
            <w:r w:rsidR="0029273C">
              <w:rPr>
                <w:b w:val="0"/>
              </w:rPr>
              <w:t>.</w:t>
            </w:r>
          </w:p>
          <w:p w14:paraId="28CDF59A" w14:textId="77777777" w:rsidR="0029273C" w:rsidRPr="00C746C5" w:rsidRDefault="0029273C" w:rsidP="007469BC">
            <w:pPr>
              <w:spacing w:line="360" w:lineRule="auto"/>
              <w:ind w:left="293"/>
              <w:jc w:val="both"/>
            </w:pPr>
            <w:r>
              <w:rPr>
                <w:b w:val="0"/>
              </w:rPr>
              <w:t>6. Ao término do processo o sistema avisa o ator que não há mais provas a serem corrigidas e direciona o ator para o painel de controle de prova.</w:t>
            </w:r>
          </w:p>
        </w:tc>
      </w:tr>
      <w:tr w:rsidR="00C746C5" w14:paraId="41BAEDB8" w14:textId="77777777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C034EB" w14:textId="77777777" w:rsidR="00C746C5" w:rsidRPr="004635F9" w:rsidRDefault="00C746C5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C746C5" w14:paraId="36C73FD1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E84C63" w14:textId="6CF10435" w:rsidR="0029273C" w:rsidRPr="0029273C" w:rsidRDefault="00C84ED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746C5" w14:paraId="23F5F91D" w14:textId="77777777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E80434" w14:textId="77777777" w:rsidR="00C746C5" w:rsidRPr="004635F9" w:rsidRDefault="00C746C5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C746C5" w14:paraId="14C278D7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62862F" w14:textId="77777777" w:rsidR="00C746C5" w:rsidRPr="004635F9" w:rsidRDefault="00AB13B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Para provas que não possuem questões dissertativas a </w:t>
            </w:r>
            <w:proofErr w:type="gramStart"/>
            <w:r>
              <w:rPr>
                <w:b w:val="0"/>
              </w:rPr>
              <w:t>serem</w:t>
            </w:r>
            <w:proofErr w:type="gramEnd"/>
            <w:r>
              <w:rPr>
                <w:b w:val="0"/>
              </w:rPr>
              <w:t xml:space="preserve"> corrigidas, o sistema avisa o ator. </w:t>
            </w:r>
          </w:p>
        </w:tc>
      </w:tr>
      <w:tr w:rsidR="00C746C5" w14:paraId="0FEEB6A7" w14:textId="77777777" w:rsidTr="00D2189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03A299B0" w14:textId="77777777" w:rsidR="00C746C5" w:rsidRPr="004635F9" w:rsidRDefault="00C746C5" w:rsidP="007469BC">
            <w:pPr>
              <w:spacing w:before="120" w:line="360" w:lineRule="auto"/>
              <w:jc w:val="both"/>
              <w:rPr>
                <w:b w:val="0"/>
              </w:rPr>
            </w:pPr>
            <w:r w:rsidRPr="00D2189B">
              <w:t>PRÉ-CONDIÇÕES</w:t>
            </w:r>
          </w:p>
        </w:tc>
      </w:tr>
      <w:tr w:rsidR="00C746C5" w14:paraId="1BE5A154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E1E39B" w14:textId="77777777" w:rsidR="00C746C5" w:rsidRPr="00F02D3C" w:rsidRDefault="00C746C5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Ao menos uma prova relacionada ao ator precisa </w:t>
            </w:r>
            <w:r w:rsidR="00AB13B5">
              <w:rPr>
                <w:b w:val="0"/>
              </w:rPr>
              <w:t>ter sido realizada</w:t>
            </w:r>
            <w:r>
              <w:rPr>
                <w:b w:val="0"/>
              </w:rPr>
              <w:t>.</w:t>
            </w:r>
          </w:p>
        </w:tc>
      </w:tr>
      <w:tr w:rsidR="00C746C5" w14:paraId="7EED5F5C" w14:textId="77777777" w:rsidTr="006213E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458E4B59" w14:textId="77777777" w:rsidR="00C746C5" w:rsidRPr="004635F9" w:rsidRDefault="00C746C5" w:rsidP="007469BC">
            <w:pPr>
              <w:spacing w:before="120" w:line="360" w:lineRule="auto"/>
              <w:jc w:val="both"/>
              <w:rPr>
                <w:b w:val="0"/>
              </w:rPr>
            </w:pPr>
            <w:r w:rsidRPr="006213E9">
              <w:t>PÓS-CONDIÇÕES</w:t>
            </w:r>
          </w:p>
        </w:tc>
      </w:tr>
      <w:tr w:rsidR="00C746C5" w14:paraId="331F0B91" w14:textId="77777777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7037F1" w14:textId="77777777" w:rsidR="00C746C5" w:rsidRPr="00F02D3C" w:rsidRDefault="00AB13B5" w:rsidP="007469BC">
            <w:pPr>
              <w:spacing w:before="120" w:line="360" w:lineRule="auto"/>
              <w:ind w:left="293"/>
              <w:jc w:val="both"/>
            </w:pPr>
            <w:r>
              <w:rPr>
                <w:b w:val="0"/>
              </w:rPr>
              <w:t>1. Status da prova alterado e notas disponibilizadas aos alunos.</w:t>
            </w:r>
          </w:p>
        </w:tc>
      </w:tr>
    </w:tbl>
    <w:p w14:paraId="490B8C9F" w14:textId="77777777" w:rsidR="00D12E51" w:rsidRDefault="00D12E51" w:rsidP="007469BC">
      <w:pPr>
        <w:jc w:val="both"/>
        <w:rPr>
          <w:b/>
        </w:rPr>
      </w:pPr>
    </w:p>
    <w:p w14:paraId="5B1E8C86" w14:textId="77777777" w:rsidR="006213E9" w:rsidRDefault="006213E9" w:rsidP="007469BC">
      <w:pPr>
        <w:jc w:val="both"/>
        <w:rPr>
          <w:b/>
        </w:rPr>
      </w:pPr>
    </w:p>
    <w:p w14:paraId="6C44F833" w14:textId="77777777" w:rsidR="006213E9" w:rsidRDefault="006213E9" w:rsidP="007469BC">
      <w:pPr>
        <w:jc w:val="both"/>
        <w:rPr>
          <w:b/>
        </w:rPr>
      </w:pPr>
    </w:p>
    <w:p w14:paraId="658F9BA6" w14:textId="77777777" w:rsidR="0062761B" w:rsidRDefault="0062761B" w:rsidP="007469BC">
      <w:pPr>
        <w:jc w:val="both"/>
        <w:rPr>
          <w:b/>
        </w:rPr>
      </w:pPr>
    </w:p>
    <w:p w14:paraId="72A95786" w14:textId="77777777" w:rsidR="0062761B" w:rsidRDefault="0062761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3DD0" w14:paraId="7314B395" w14:textId="77777777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F2A0EF" w14:textId="77777777" w:rsidR="00C23DD0" w:rsidRPr="00E361C0" w:rsidRDefault="00C23DD0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23DD0" w14:paraId="6FD2F77F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3A5542" w14:textId="540B91D8" w:rsidR="00C23DD0" w:rsidRDefault="00C23DD0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20</w:t>
            </w:r>
            <w:r>
              <w:rPr>
                <w:b w:val="0"/>
              </w:rPr>
              <w:t xml:space="preserve"> / Gerar relatório</w:t>
            </w:r>
          </w:p>
          <w:p w14:paraId="64E5C82D" w14:textId="77777777" w:rsidR="00C23DD0" w:rsidRPr="00D70306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Gerar relatório de provas realizadas.</w:t>
            </w:r>
          </w:p>
          <w:p w14:paraId="5E3D4248" w14:textId="77777777" w:rsidR="00C23DD0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6F24BF7C" w14:textId="77777777" w:rsidR="00C23DD0" w:rsidRPr="00D70306" w:rsidRDefault="00C23DD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C23DD0">
              <w:rPr>
                <w:b w:val="0"/>
              </w:rPr>
              <w:t>N/A.</w:t>
            </w:r>
          </w:p>
        </w:tc>
      </w:tr>
      <w:tr w:rsidR="00C23DD0" w14:paraId="0CC3742B" w14:textId="77777777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6DC24B" w14:textId="77777777" w:rsidR="00C23DD0" w:rsidRPr="00FA03E8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23DD0" w14:paraId="7A98DF39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4C3C96" w14:textId="7A7426E4" w:rsidR="00C23DD0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A83C3A">
              <w:rPr>
                <w:b w:val="0"/>
              </w:rPr>
              <w:t>CSUW15</w:t>
            </w:r>
            <w:r w:rsidRPr="00C23DD0">
              <w:rPr>
                <w:b w:val="0"/>
              </w:rPr>
              <w:t xml:space="preserve"> (Painel de controle da prova).</w:t>
            </w:r>
          </w:p>
          <w:p w14:paraId="24BD0B5A" w14:textId="77777777" w:rsidR="00C23DD0" w:rsidRDefault="00C23DD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a opção “Gerar Relatório”.</w:t>
            </w:r>
          </w:p>
          <w:p w14:paraId="036952C4" w14:textId="62F9E589" w:rsidR="00C23DD0" w:rsidRPr="00463AD9" w:rsidRDefault="00C23DD0" w:rsidP="00DB2779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apresenta as informações</w:t>
            </w:r>
            <w:r w:rsidR="00DB2779">
              <w:rPr>
                <w:b w:val="0"/>
              </w:rPr>
              <w:t xml:space="preserve"> e estatística</w:t>
            </w:r>
            <w:r>
              <w:rPr>
                <w:b w:val="0"/>
              </w:rPr>
              <w:t xml:space="preserve"> da prova.</w:t>
            </w:r>
          </w:p>
        </w:tc>
      </w:tr>
      <w:tr w:rsidR="00C23DD0" w14:paraId="23F257C7" w14:textId="77777777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B88C7C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C23DD0" w14:paraId="5607154C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1E21E5" w14:textId="77777777" w:rsidR="00C23DD0" w:rsidRPr="00D7755B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1. O ator tem a opção de exportar ou imprimir o relatório.</w:t>
            </w:r>
          </w:p>
        </w:tc>
      </w:tr>
      <w:tr w:rsidR="00C23DD0" w14:paraId="7F357A7C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C8ECE8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C23DD0" w14:paraId="0934E322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A8F111" w14:textId="77777777" w:rsidR="00C23DD0" w:rsidRPr="004635F9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23DD0" w14:paraId="397D9E32" w14:textId="77777777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FA4D8B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C23DD0" w14:paraId="37A2F6BD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2AAFB2" w14:textId="77777777" w:rsidR="00C23DD0" w:rsidRPr="0011439B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1. A prova precisa estar finalizada.</w:t>
            </w:r>
          </w:p>
        </w:tc>
      </w:tr>
      <w:tr w:rsidR="00C23DD0" w14:paraId="1B56E2E5" w14:textId="77777777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E0778C" w14:textId="77777777" w:rsidR="00C23DD0" w:rsidRPr="004635F9" w:rsidRDefault="00C23DD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23DD0" w14:paraId="30D8C3CE" w14:textId="77777777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4B2509" w14:textId="77777777" w:rsidR="00C23DD0" w:rsidRPr="00463AD9" w:rsidRDefault="00C23DD0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06DC814B" w14:textId="77777777" w:rsidR="004E3E17" w:rsidRDefault="004E3E17" w:rsidP="007469BC">
      <w:pPr>
        <w:jc w:val="both"/>
        <w:rPr>
          <w:b/>
        </w:rPr>
      </w:pPr>
    </w:p>
    <w:p w14:paraId="5458CA59" w14:textId="77777777" w:rsidR="004E3E17" w:rsidRDefault="004E3E17" w:rsidP="007469BC">
      <w:pPr>
        <w:jc w:val="both"/>
        <w:rPr>
          <w:b/>
        </w:rPr>
      </w:pPr>
    </w:p>
    <w:p w14:paraId="6D57A9B2" w14:textId="77777777" w:rsidR="00C746C5" w:rsidRDefault="00C746C5" w:rsidP="007469BC">
      <w:pPr>
        <w:jc w:val="both"/>
        <w:rPr>
          <w:b/>
        </w:rPr>
      </w:pPr>
    </w:p>
    <w:p w14:paraId="57160B0C" w14:textId="77777777" w:rsidR="00C746C5" w:rsidRDefault="00C746C5" w:rsidP="007469BC">
      <w:pPr>
        <w:jc w:val="both"/>
        <w:rPr>
          <w:b/>
        </w:rPr>
      </w:pPr>
    </w:p>
    <w:p w14:paraId="550BE5FE" w14:textId="77777777" w:rsidR="005C0D10" w:rsidRDefault="005C0D10" w:rsidP="007469BC">
      <w:pPr>
        <w:jc w:val="both"/>
        <w:rPr>
          <w:b/>
        </w:rPr>
      </w:pPr>
    </w:p>
    <w:p w14:paraId="03B2AF18" w14:textId="77777777" w:rsidR="0011439B" w:rsidRDefault="0011439B" w:rsidP="007469BC">
      <w:pPr>
        <w:jc w:val="both"/>
        <w:rPr>
          <w:b/>
        </w:rPr>
      </w:pPr>
    </w:p>
    <w:p w14:paraId="78F3D620" w14:textId="77777777" w:rsidR="0011439B" w:rsidRDefault="0011439B" w:rsidP="007469BC">
      <w:pPr>
        <w:jc w:val="both"/>
        <w:rPr>
          <w:b/>
        </w:rPr>
      </w:pPr>
    </w:p>
    <w:p w14:paraId="3D6A827C" w14:textId="77777777" w:rsidR="0011439B" w:rsidRDefault="0011439B" w:rsidP="007469BC">
      <w:pPr>
        <w:jc w:val="both"/>
        <w:rPr>
          <w:b/>
        </w:rPr>
      </w:pPr>
    </w:p>
    <w:p w14:paraId="3A1CA870" w14:textId="77777777" w:rsidR="0011439B" w:rsidRDefault="0011439B" w:rsidP="007469BC">
      <w:pPr>
        <w:jc w:val="both"/>
        <w:rPr>
          <w:b/>
        </w:rPr>
      </w:pPr>
    </w:p>
    <w:p w14:paraId="78769EE9" w14:textId="77777777" w:rsidR="0011439B" w:rsidRDefault="0011439B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C61" w14:paraId="1FFCFEE5" w14:textId="77777777" w:rsidTr="0011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BB42C2" w14:textId="77777777" w:rsidR="00292C61" w:rsidRPr="00E361C0" w:rsidRDefault="00292C61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292C61" w14:paraId="19553AAD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CB58C1" w14:textId="108ADF45" w:rsidR="00292C61" w:rsidRDefault="00292C61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21</w:t>
            </w:r>
            <w:r w:rsidRPr="00F5355A">
              <w:rPr>
                <w:b w:val="0"/>
              </w:rPr>
              <w:t xml:space="preserve"> / </w:t>
            </w:r>
            <w:r>
              <w:rPr>
                <w:b w:val="0"/>
              </w:rPr>
              <w:t>Gerenciar</w:t>
            </w:r>
            <w:r w:rsidRPr="00F5355A">
              <w:rPr>
                <w:b w:val="0"/>
              </w:rPr>
              <w:t xml:space="preserve"> </w:t>
            </w:r>
            <w:r>
              <w:rPr>
                <w:b w:val="0"/>
              </w:rPr>
              <w:t>grupos</w:t>
            </w:r>
          </w:p>
          <w:p w14:paraId="5F18BB7A" w14:textId="77777777" w:rsidR="00292C61" w:rsidRPr="00D70306" w:rsidRDefault="00292C6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dicionar ou remover membros dos grupos no sistema.</w:t>
            </w:r>
          </w:p>
          <w:p w14:paraId="52DD2F94" w14:textId="77777777" w:rsidR="00292C61" w:rsidRDefault="00292C6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14:paraId="0A772F10" w14:textId="77777777" w:rsidR="00292C61" w:rsidRPr="00D70306" w:rsidRDefault="00292C61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292C61" w14:paraId="4D6C5FFB" w14:textId="77777777" w:rsidTr="001156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B8CBB9" w14:textId="77777777" w:rsidR="00292C61" w:rsidRPr="00FA03E8" w:rsidRDefault="00292C6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292C61" w14:paraId="23CC6ACC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AB100D" w14:textId="77777777" w:rsidR="00292C61" w:rsidRPr="00137127" w:rsidRDefault="00D2189B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137127">
              <w:rPr>
                <w:b w:val="0"/>
              </w:rPr>
              <w:t xml:space="preserve">1. </w:t>
            </w:r>
            <w:r w:rsidR="00292C61" w:rsidRPr="00137127">
              <w:rPr>
                <w:b w:val="0"/>
              </w:rPr>
              <w:t>O caso se inicia quando o ator executa o CSUW01</w:t>
            </w:r>
            <w:r w:rsidR="00137127">
              <w:rPr>
                <w:b w:val="0"/>
              </w:rPr>
              <w:t xml:space="preserve"> (</w:t>
            </w:r>
            <w:proofErr w:type="spellStart"/>
            <w:r w:rsidR="00137127">
              <w:rPr>
                <w:b w:val="0"/>
              </w:rPr>
              <w:t>Login</w:t>
            </w:r>
            <w:proofErr w:type="spellEnd"/>
            <w:r w:rsidR="00137127">
              <w:rPr>
                <w:b w:val="0"/>
              </w:rPr>
              <w:t>)</w:t>
            </w:r>
            <w:r w:rsidR="00292C61" w:rsidRPr="00137127">
              <w:rPr>
                <w:b w:val="0"/>
              </w:rPr>
              <w:t>.</w:t>
            </w:r>
          </w:p>
          <w:p w14:paraId="2A93A3D5" w14:textId="77777777" w:rsidR="00292C61" w:rsidRPr="00745BBD" w:rsidRDefault="00D2189B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92C61" w:rsidRPr="00745BBD">
              <w:rPr>
                <w:b w:val="0"/>
              </w:rPr>
              <w:t xml:space="preserve">O ator acessa o </w:t>
            </w:r>
            <w:proofErr w:type="gramStart"/>
            <w:r w:rsidR="00292C61" w:rsidRPr="00745BBD">
              <w:rPr>
                <w:b w:val="0"/>
              </w:rPr>
              <w:t>menu</w:t>
            </w:r>
            <w:proofErr w:type="gramEnd"/>
            <w:r w:rsidR="00292C61" w:rsidRPr="00745BBD">
              <w:rPr>
                <w:b w:val="0"/>
              </w:rPr>
              <w:t xml:space="preserve"> de Gerenciamento e seleciona a opção “Gerenciar Grupo”.</w:t>
            </w:r>
          </w:p>
          <w:p w14:paraId="7D00E570" w14:textId="77777777" w:rsidR="00292C61" w:rsidRPr="00137127" w:rsidRDefault="00137127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137127">
              <w:rPr>
                <w:b w:val="0"/>
              </w:rPr>
              <w:t xml:space="preserve">3. </w:t>
            </w:r>
            <w:r w:rsidR="00292C61" w:rsidRPr="00137127">
              <w:rPr>
                <w:b w:val="0"/>
              </w:rPr>
              <w:t>O sistema dispõe duas listas. Uma contendo os alunos e outro o grupo para qual o aluno selecionado será incluído.</w:t>
            </w:r>
          </w:p>
          <w:p w14:paraId="266EE955" w14:textId="77777777" w:rsidR="00292C61" w:rsidRPr="00137127" w:rsidRDefault="00137127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137127">
              <w:rPr>
                <w:b w:val="0"/>
              </w:rPr>
              <w:t xml:space="preserve">4. </w:t>
            </w:r>
            <w:r w:rsidR="00292C61" w:rsidRPr="00137127">
              <w:rPr>
                <w:b w:val="0"/>
              </w:rPr>
              <w:t>O sistema dispõe filtro por turma para melhor localização dos alunos.</w:t>
            </w:r>
          </w:p>
          <w:p w14:paraId="07FA2E3C" w14:textId="77777777" w:rsidR="00292C61" w:rsidRPr="00137127" w:rsidRDefault="00137127" w:rsidP="007469BC">
            <w:pPr>
              <w:spacing w:line="360" w:lineRule="auto"/>
              <w:ind w:left="293"/>
              <w:jc w:val="both"/>
            </w:pPr>
            <w:r w:rsidRPr="00137127">
              <w:rPr>
                <w:b w:val="0"/>
              </w:rPr>
              <w:t xml:space="preserve">5. </w:t>
            </w:r>
            <w:r w:rsidR="00292C61" w:rsidRPr="00137127">
              <w:rPr>
                <w:b w:val="0"/>
              </w:rPr>
              <w:t>O sistema valida as opções.</w:t>
            </w:r>
          </w:p>
        </w:tc>
      </w:tr>
      <w:tr w:rsidR="00292C61" w14:paraId="03B7C1B3" w14:textId="77777777" w:rsidTr="0011561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29D405" w14:textId="77777777" w:rsidR="00292C61" w:rsidRPr="004635F9" w:rsidRDefault="00292C6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292C61" w14:paraId="6B095330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8EA97F" w14:textId="77777777" w:rsidR="00292C61" w:rsidRPr="00CF6267" w:rsidRDefault="00137127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1.</w:t>
            </w:r>
            <w:r w:rsidR="00292C61">
              <w:rPr>
                <w:b w:val="0"/>
              </w:rPr>
              <w:t xml:space="preserve"> O ator tem a opção de remover um ou mais membros do grupo selecionado.</w:t>
            </w:r>
          </w:p>
        </w:tc>
      </w:tr>
      <w:tr w:rsidR="00292C61" w14:paraId="46DF456A" w14:textId="77777777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C94169" w14:textId="77777777" w:rsidR="00292C61" w:rsidRPr="004635F9" w:rsidRDefault="00292C6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292C61" w14:paraId="316561D6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76DF67" w14:textId="77777777" w:rsidR="00292C61" w:rsidRPr="0011439B" w:rsidRDefault="00292C61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 w:rsidRPr="0011439B">
              <w:rPr>
                <w:b w:val="0"/>
              </w:rPr>
              <w:t>Não há.</w:t>
            </w:r>
          </w:p>
        </w:tc>
      </w:tr>
      <w:tr w:rsidR="00292C61" w14:paraId="26222714" w14:textId="77777777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672C7B" w14:textId="77777777" w:rsidR="00292C61" w:rsidRPr="004635F9" w:rsidRDefault="00292C6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292C61" w14:paraId="0CAC2289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41ED2E" w14:textId="77777777" w:rsidR="00292C61" w:rsidRPr="00137127" w:rsidRDefault="00137127" w:rsidP="007469BC">
            <w:pPr>
              <w:spacing w:before="120" w:line="360" w:lineRule="auto"/>
              <w:ind w:left="293"/>
              <w:jc w:val="both"/>
            </w:pPr>
            <w:r w:rsidRPr="00137127">
              <w:rPr>
                <w:b w:val="0"/>
              </w:rPr>
              <w:t xml:space="preserve">1. </w:t>
            </w:r>
            <w:r w:rsidR="00292C61" w:rsidRPr="00137127">
              <w:rPr>
                <w:b w:val="0"/>
              </w:rPr>
              <w:t xml:space="preserve">O usuário </w:t>
            </w:r>
            <w:proofErr w:type="spellStart"/>
            <w:r w:rsidR="00292C61" w:rsidRPr="00137127">
              <w:rPr>
                <w:b w:val="0"/>
              </w:rPr>
              <w:t>logado</w:t>
            </w:r>
            <w:proofErr w:type="spellEnd"/>
            <w:r w:rsidR="00292C61" w:rsidRPr="00137127">
              <w:rPr>
                <w:b w:val="0"/>
              </w:rPr>
              <w:t xml:space="preserve"> precisa ser um Professor.</w:t>
            </w:r>
          </w:p>
          <w:p w14:paraId="0734B90F" w14:textId="77777777" w:rsidR="00292C61" w:rsidRPr="00745BBD" w:rsidRDefault="00137127" w:rsidP="007469BC">
            <w:pPr>
              <w:spacing w:line="360" w:lineRule="auto"/>
              <w:ind w:left="293"/>
              <w:jc w:val="both"/>
            </w:pPr>
            <w:r>
              <w:rPr>
                <w:b w:val="0"/>
              </w:rPr>
              <w:t xml:space="preserve">2. </w:t>
            </w:r>
            <w:r w:rsidR="008F6A42">
              <w:rPr>
                <w:b w:val="0"/>
              </w:rPr>
              <w:t>Ao</w:t>
            </w:r>
            <w:r w:rsidR="00292C61">
              <w:rPr>
                <w:b w:val="0"/>
              </w:rPr>
              <w:t xml:space="preserve"> menos um grupo deve estar cadastrado no sistema.</w:t>
            </w:r>
          </w:p>
        </w:tc>
      </w:tr>
      <w:tr w:rsidR="00292C61" w14:paraId="497F16D4" w14:textId="77777777" w:rsidTr="001156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B58A15" w14:textId="77777777" w:rsidR="00292C61" w:rsidRPr="004635F9" w:rsidRDefault="00292C61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292C61" w14:paraId="0BD4AF9F" w14:textId="77777777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9B9CA2" w14:textId="77777777" w:rsidR="00292C61" w:rsidRPr="003F4FAC" w:rsidRDefault="00137127" w:rsidP="007469BC">
            <w:pPr>
              <w:spacing w:before="120"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292C61" w:rsidRPr="003F4FAC">
              <w:rPr>
                <w:b w:val="0"/>
              </w:rPr>
              <w:t>Alteração de membros dos grupos no sistema.</w:t>
            </w:r>
          </w:p>
        </w:tc>
      </w:tr>
    </w:tbl>
    <w:p w14:paraId="79622626" w14:textId="77777777" w:rsidR="0065303F" w:rsidRDefault="0065303F" w:rsidP="007469BC">
      <w:pPr>
        <w:jc w:val="both"/>
        <w:rPr>
          <w:b/>
        </w:rPr>
      </w:pPr>
    </w:p>
    <w:p w14:paraId="455E7345" w14:textId="77777777" w:rsidR="0065303F" w:rsidRDefault="0065303F" w:rsidP="007469BC">
      <w:pPr>
        <w:jc w:val="both"/>
        <w:rPr>
          <w:b/>
        </w:rPr>
      </w:pPr>
    </w:p>
    <w:p w14:paraId="5378F475" w14:textId="77777777" w:rsidR="0065303F" w:rsidRDefault="0065303F" w:rsidP="007469BC">
      <w:pPr>
        <w:jc w:val="both"/>
        <w:rPr>
          <w:b/>
        </w:rPr>
      </w:pPr>
    </w:p>
    <w:p w14:paraId="624716E6" w14:textId="77777777" w:rsidR="00292C61" w:rsidRDefault="00292C61" w:rsidP="007469BC">
      <w:pPr>
        <w:jc w:val="both"/>
        <w:rPr>
          <w:b/>
        </w:rPr>
      </w:pPr>
    </w:p>
    <w:p w14:paraId="5C46730F" w14:textId="77777777" w:rsidR="00292C61" w:rsidRDefault="00292C61" w:rsidP="007469BC">
      <w:pPr>
        <w:jc w:val="both"/>
        <w:rPr>
          <w:b/>
        </w:rPr>
      </w:pPr>
    </w:p>
    <w:p w14:paraId="62018EFC" w14:textId="77777777" w:rsidR="00AA5B44" w:rsidRDefault="00AA5B4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6AD4" w14:paraId="0DD20C80" w14:textId="77777777" w:rsidTr="0086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D7472A" w14:textId="77777777" w:rsidR="008D6AD4" w:rsidRPr="00E361C0" w:rsidRDefault="008D6AD4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8D6AD4" w14:paraId="1BAE546E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362FE4" w14:textId="465A2B9F" w:rsidR="008D6AD4" w:rsidRDefault="008D6AD4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22</w:t>
            </w:r>
            <w:r>
              <w:rPr>
                <w:b w:val="0"/>
              </w:rPr>
              <w:t xml:space="preserve"> / Consultar provas</w:t>
            </w:r>
          </w:p>
          <w:p w14:paraId="0FD809CF" w14:textId="77777777" w:rsidR="008D6AD4" w:rsidRPr="00D70306" w:rsidRDefault="008D6AD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Consultar informações da prova.</w:t>
            </w:r>
          </w:p>
          <w:p w14:paraId="6DFD04B7" w14:textId="77777777" w:rsidR="008D6AD4" w:rsidRDefault="008D6AD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1EAADB5D" w14:textId="77777777" w:rsidR="008D6AD4" w:rsidRPr="00D70306" w:rsidRDefault="008D6AD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114536">
              <w:rPr>
                <w:b w:val="0"/>
              </w:rPr>
              <w:t>N/A.</w:t>
            </w:r>
          </w:p>
        </w:tc>
      </w:tr>
      <w:tr w:rsidR="008D6AD4" w14:paraId="691F189F" w14:textId="77777777" w:rsidTr="008675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E9CB0B" w14:textId="77777777" w:rsidR="008D6AD4" w:rsidRPr="00FA03E8" w:rsidRDefault="008D6AD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8D6AD4" w14:paraId="2671A739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006B5E" w14:textId="77777777" w:rsidR="008D6AD4" w:rsidRDefault="008D6AD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114536">
              <w:rPr>
                <w:b w:val="0"/>
              </w:rPr>
              <w:t>CSUW01</w:t>
            </w:r>
            <w:r w:rsidRPr="00114536">
              <w:rPr>
                <w:b w:val="0"/>
              </w:rPr>
              <w:t xml:space="preserve"> (</w:t>
            </w:r>
            <w:proofErr w:type="spellStart"/>
            <w:r w:rsidRPr="00114536">
              <w:rPr>
                <w:b w:val="0"/>
              </w:rPr>
              <w:t>Login</w:t>
            </w:r>
            <w:proofErr w:type="spellEnd"/>
            <w:r w:rsidRPr="00114536">
              <w:rPr>
                <w:b w:val="0"/>
              </w:rPr>
              <w:t>).</w:t>
            </w:r>
          </w:p>
          <w:p w14:paraId="5023ECA9" w14:textId="77777777" w:rsidR="008D6AD4" w:rsidRDefault="008D6AD4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a opção “</w:t>
            </w:r>
            <w:r w:rsidR="00D65A2D">
              <w:rPr>
                <w:b w:val="0"/>
              </w:rPr>
              <w:t>Minhas</w:t>
            </w:r>
            <w:r>
              <w:rPr>
                <w:b w:val="0"/>
              </w:rPr>
              <w:t xml:space="preserve"> </w:t>
            </w:r>
            <w:r w:rsidR="00D65A2D">
              <w:rPr>
                <w:b w:val="0"/>
              </w:rPr>
              <w:t>Provas</w:t>
            </w:r>
            <w:r>
              <w:rPr>
                <w:b w:val="0"/>
              </w:rPr>
              <w:t>”.</w:t>
            </w:r>
          </w:p>
          <w:p w14:paraId="0D3ADE5F" w14:textId="77777777" w:rsidR="008D6AD4" w:rsidRPr="00463AD9" w:rsidRDefault="008D6AD4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O sistema apresenta </w:t>
            </w:r>
            <w:r w:rsidR="00D65A2D">
              <w:rPr>
                <w:b w:val="0"/>
              </w:rPr>
              <w:t>uma lista de provas relacionadas ao ator com</w:t>
            </w:r>
            <w:r>
              <w:rPr>
                <w:b w:val="0"/>
              </w:rPr>
              <w:t xml:space="preserve"> informações </w:t>
            </w:r>
            <w:r w:rsidR="00D65A2D">
              <w:rPr>
                <w:b w:val="0"/>
              </w:rPr>
              <w:t>básicas sobre a mesma.</w:t>
            </w:r>
          </w:p>
        </w:tc>
      </w:tr>
      <w:tr w:rsidR="008D6AD4" w14:paraId="4CC53C5F" w14:textId="77777777" w:rsidTr="008675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28FED6" w14:textId="77777777" w:rsidR="008D6AD4" w:rsidRPr="004635F9" w:rsidRDefault="008D6AD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8D6AD4" w14:paraId="07C6229A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A9E041" w14:textId="77777777" w:rsidR="008D6AD4" w:rsidRDefault="008D6AD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  <w:r w:rsidR="00D65A2D">
              <w:rPr>
                <w:b w:val="0"/>
              </w:rPr>
              <w:t>O ator tem a opção de acessar mais informações da prova.</w:t>
            </w:r>
          </w:p>
          <w:p w14:paraId="210CEBFE" w14:textId="77777777" w:rsidR="00686420" w:rsidRPr="00D7755B" w:rsidRDefault="00217B44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2. O ator tem a opção de visu</w:t>
            </w:r>
            <w:r w:rsidR="00EB5361">
              <w:rPr>
                <w:b w:val="0"/>
              </w:rPr>
              <w:t>alizar a correção de sua prova.</w:t>
            </w:r>
          </w:p>
        </w:tc>
      </w:tr>
      <w:tr w:rsidR="008D6AD4" w14:paraId="08C0C1D9" w14:textId="77777777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2A31AE" w14:textId="77777777" w:rsidR="008D6AD4" w:rsidRPr="004635F9" w:rsidRDefault="008D6AD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8D6AD4" w14:paraId="5BD03EB5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D948F1" w14:textId="77777777" w:rsidR="008D6AD4" w:rsidRPr="004635F9" w:rsidRDefault="008D6AD4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8D6AD4" w14:paraId="01FEECB1" w14:textId="77777777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029AF1" w14:textId="77777777" w:rsidR="008D6AD4" w:rsidRPr="004635F9" w:rsidRDefault="008D6AD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8D6AD4" w14:paraId="22FED395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CAED50" w14:textId="77777777" w:rsidR="008D6AD4" w:rsidRPr="0011439B" w:rsidRDefault="00D65A2D" w:rsidP="007469BC">
            <w:pPr>
              <w:spacing w:before="120" w:line="360" w:lineRule="auto"/>
              <w:ind w:left="596" w:hanging="283"/>
              <w:jc w:val="both"/>
              <w:rPr>
                <w:b w:val="0"/>
              </w:rPr>
            </w:pPr>
            <w:r>
              <w:rPr>
                <w:b w:val="0"/>
              </w:rPr>
              <w:t>1. O ator precisar ter ao menos uma prova relacionada a ele.</w:t>
            </w:r>
          </w:p>
        </w:tc>
      </w:tr>
      <w:tr w:rsidR="008D6AD4" w14:paraId="36EF91DF" w14:textId="77777777" w:rsidTr="008675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07CA7B" w14:textId="77777777" w:rsidR="008D6AD4" w:rsidRPr="004635F9" w:rsidRDefault="008D6AD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8D6AD4" w14:paraId="0862480F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BBF2E7" w14:textId="77777777" w:rsidR="008D6AD4" w:rsidRPr="00463AD9" w:rsidRDefault="008D6AD4" w:rsidP="007469BC">
            <w:pPr>
              <w:tabs>
                <w:tab w:val="left" w:pos="880"/>
                <w:tab w:val="center" w:pos="4139"/>
              </w:tabs>
              <w:spacing w:before="120" w:line="360" w:lineRule="auto"/>
              <w:ind w:left="596" w:hanging="28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3D732D82" w14:textId="77777777" w:rsidR="00AA5B44" w:rsidRDefault="00AA5B44" w:rsidP="007469BC">
      <w:pPr>
        <w:jc w:val="both"/>
        <w:rPr>
          <w:b/>
        </w:rPr>
      </w:pPr>
    </w:p>
    <w:p w14:paraId="06A5A7B3" w14:textId="77777777" w:rsidR="00D65A2D" w:rsidRDefault="00D65A2D" w:rsidP="007469BC">
      <w:pPr>
        <w:jc w:val="both"/>
        <w:rPr>
          <w:b/>
        </w:rPr>
      </w:pPr>
    </w:p>
    <w:p w14:paraId="1C1F3ED8" w14:textId="77777777" w:rsidR="00D65A2D" w:rsidRDefault="00D65A2D" w:rsidP="007469BC">
      <w:pPr>
        <w:jc w:val="both"/>
        <w:rPr>
          <w:b/>
        </w:rPr>
      </w:pPr>
    </w:p>
    <w:p w14:paraId="75BA9C83" w14:textId="77777777" w:rsidR="00D65A2D" w:rsidRDefault="00D65A2D" w:rsidP="007469BC">
      <w:pPr>
        <w:jc w:val="both"/>
        <w:rPr>
          <w:b/>
        </w:rPr>
      </w:pPr>
    </w:p>
    <w:p w14:paraId="131348B3" w14:textId="77777777" w:rsidR="00D65A2D" w:rsidRDefault="00D65A2D" w:rsidP="007469BC">
      <w:pPr>
        <w:jc w:val="both"/>
        <w:rPr>
          <w:b/>
        </w:rPr>
      </w:pPr>
    </w:p>
    <w:p w14:paraId="65D8BF49" w14:textId="77777777" w:rsidR="00D65A2D" w:rsidRDefault="00D65A2D" w:rsidP="007469BC">
      <w:pPr>
        <w:jc w:val="both"/>
        <w:rPr>
          <w:b/>
        </w:rPr>
      </w:pPr>
    </w:p>
    <w:p w14:paraId="472F3F91" w14:textId="77777777" w:rsidR="00D65A2D" w:rsidRDefault="00D65A2D" w:rsidP="007469BC">
      <w:pPr>
        <w:jc w:val="both"/>
        <w:rPr>
          <w:b/>
        </w:rPr>
      </w:pPr>
    </w:p>
    <w:p w14:paraId="7AA674AA" w14:textId="77777777" w:rsidR="00D65A2D" w:rsidRDefault="00D65A2D" w:rsidP="007469BC">
      <w:pPr>
        <w:jc w:val="both"/>
        <w:rPr>
          <w:b/>
        </w:rPr>
      </w:pPr>
    </w:p>
    <w:p w14:paraId="5ED6998A" w14:textId="77777777" w:rsidR="008D6AD4" w:rsidRDefault="008D6AD4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B44" w14:paraId="7D44C978" w14:textId="77777777" w:rsidTr="0086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CD1FAB" w14:textId="77777777" w:rsidR="00AA5B44" w:rsidRPr="00E361C0" w:rsidRDefault="00AA5B44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AA5B44" w14:paraId="73F98253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F20571" w14:textId="1EF6D531" w:rsidR="00AA5B44" w:rsidRDefault="00AA5B44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A83C3A">
              <w:rPr>
                <w:b w:val="0"/>
              </w:rPr>
              <w:t>CSUW23</w:t>
            </w:r>
            <w:r>
              <w:rPr>
                <w:b w:val="0"/>
              </w:rPr>
              <w:t xml:space="preserve"> / Consultar </w:t>
            </w:r>
            <w:proofErr w:type="spellStart"/>
            <w:r>
              <w:rPr>
                <w:b w:val="0"/>
              </w:rPr>
              <w:t>token</w:t>
            </w:r>
            <w:proofErr w:type="spellEnd"/>
          </w:p>
          <w:p w14:paraId="29C79BD7" w14:textId="77777777" w:rsidR="00AA5B44" w:rsidRPr="00D70306" w:rsidRDefault="00AA5B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Acesso a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>.</w:t>
            </w:r>
          </w:p>
          <w:p w14:paraId="69B24E23" w14:textId="77777777" w:rsidR="00AA5B44" w:rsidRDefault="00AA5B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786C760B" w14:textId="77777777" w:rsidR="00AA5B44" w:rsidRPr="00D70306" w:rsidRDefault="00AA5B44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EB5361">
              <w:rPr>
                <w:b w:val="0"/>
              </w:rPr>
              <w:t>N/A.</w:t>
            </w:r>
          </w:p>
        </w:tc>
      </w:tr>
      <w:tr w:rsidR="00AA5B44" w14:paraId="77896877" w14:textId="77777777" w:rsidTr="008675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098D95" w14:textId="77777777" w:rsidR="00AA5B44" w:rsidRPr="00FA03E8" w:rsidRDefault="00AA5B4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AA5B44" w14:paraId="009AAD07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79872D" w14:textId="4F0B2675" w:rsidR="00D65A2D" w:rsidRDefault="00AA5B4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EB5361">
              <w:rPr>
                <w:b w:val="0"/>
              </w:rPr>
              <w:t xml:space="preserve">Execute </w:t>
            </w:r>
            <w:r w:rsidR="00A83C3A">
              <w:rPr>
                <w:b w:val="0"/>
              </w:rPr>
              <w:t>CSUW22</w:t>
            </w:r>
            <w:r w:rsidR="00D65A2D">
              <w:rPr>
                <w:b w:val="0"/>
              </w:rPr>
              <w:t xml:space="preserve"> (Consultar provas).</w:t>
            </w:r>
          </w:p>
          <w:p w14:paraId="6A43C38E" w14:textId="1FB9A4BE" w:rsidR="00AA5B44" w:rsidRDefault="00AA5B44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D65A2D">
              <w:rPr>
                <w:b w:val="0"/>
              </w:rPr>
              <w:t>O ator seleciona a opção “</w:t>
            </w:r>
            <w:r w:rsidR="005C0D10">
              <w:rPr>
                <w:b w:val="0"/>
              </w:rPr>
              <w:t>Token</w:t>
            </w:r>
            <w:r w:rsidR="00D65A2D">
              <w:rPr>
                <w:b w:val="0"/>
              </w:rPr>
              <w:t>”</w:t>
            </w:r>
            <w:r w:rsidR="00AE0159">
              <w:rPr>
                <w:b w:val="0"/>
              </w:rPr>
              <w:t>.</w:t>
            </w:r>
          </w:p>
          <w:p w14:paraId="44B20251" w14:textId="682AE367" w:rsidR="00AE0159" w:rsidRDefault="00AE015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O ator é encaminhado </w:t>
            </w:r>
            <w:proofErr w:type="gramStart"/>
            <w:r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 tela “</w:t>
            </w:r>
            <w:r w:rsidR="005C0D10">
              <w:rPr>
                <w:b w:val="0"/>
              </w:rPr>
              <w:t>Token da Prova</w:t>
            </w:r>
            <w:r>
              <w:rPr>
                <w:b w:val="0"/>
              </w:rPr>
              <w:t>”.</w:t>
            </w:r>
          </w:p>
          <w:p w14:paraId="7C0FAE32" w14:textId="77777777" w:rsidR="00AE0159" w:rsidRPr="00463AD9" w:rsidRDefault="00AE015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é exibido em um campo especifico. </w:t>
            </w:r>
          </w:p>
        </w:tc>
      </w:tr>
      <w:tr w:rsidR="00AA5B44" w14:paraId="37A5E744" w14:textId="77777777" w:rsidTr="008675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EC9892" w14:textId="77777777" w:rsidR="00AA5B44" w:rsidRPr="004635F9" w:rsidRDefault="00AA5B4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AA5B44" w14:paraId="63650BB1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A5F2EB" w14:textId="77777777" w:rsidR="00AA5B44" w:rsidRPr="00D7755B" w:rsidRDefault="00AE0159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AA5B44" w14:paraId="2D648817" w14:textId="77777777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7E7BEA" w14:textId="77777777" w:rsidR="00AA5B44" w:rsidRPr="004635F9" w:rsidRDefault="00AA5B4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AA5B44" w14:paraId="2E1D852B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C5AA28" w14:textId="77777777" w:rsidR="00AA5B44" w:rsidRPr="004635F9" w:rsidRDefault="00AE0159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4.1.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não será exibido caso o professor não </w:t>
            </w:r>
            <w:r w:rsidR="00627A85">
              <w:rPr>
                <w:b w:val="0"/>
              </w:rPr>
              <w:t xml:space="preserve">o </w:t>
            </w:r>
            <w:r>
              <w:rPr>
                <w:b w:val="0"/>
              </w:rPr>
              <w:t>tenha gerado.</w:t>
            </w:r>
          </w:p>
        </w:tc>
      </w:tr>
      <w:tr w:rsidR="00AA5B44" w14:paraId="0614D569" w14:textId="77777777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8A84C9" w14:textId="77777777" w:rsidR="00AA5B44" w:rsidRPr="004635F9" w:rsidRDefault="00AA5B44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AA5B44" w14:paraId="3F2D79D5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4BCE12" w14:textId="77777777" w:rsidR="00AA5B44" w:rsidRPr="0011439B" w:rsidRDefault="00627A85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O ator precisa ter </w:t>
            </w:r>
            <w:r w:rsidR="00AE0159">
              <w:rPr>
                <w:b w:val="0"/>
              </w:rPr>
              <w:t>ao menos uma prova agendada</w:t>
            </w:r>
            <w:r w:rsidR="00AA5B44">
              <w:rPr>
                <w:b w:val="0"/>
              </w:rPr>
              <w:t>.</w:t>
            </w:r>
          </w:p>
        </w:tc>
      </w:tr>
      <w:tr w:rsidR="00AA5B44" w14:paraId="118EDFD1" w14:textId="77777777" w:rsidTr="008675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A7AC6E" w14:textId="77777777" w:rsidR="00AA5B44" w:rsidRPr="004635F9" w:rsidRDefault="00627A85" w:rsidP="007469BC">
            <w:pPr>
              <w:spacing w:before="120" w:line="360" w:lineRule="auto"/>
              <w:jc w:val="both"/>
              <w:rPr>
                <w:b w:val="0"/>
              </w:rPr>
            </w:pPr>
            <w:r>
              <w:t>P</w:t>
            </w:r>
            <w:r w:rsidR="00AA5B44" w:rsidRPr="00E361C0">
              <w:t>ÓS-CON</w:t>
            </w:r>
            <w:r w:rsidR="00AA5B44">
              <w:t>D</w:t>
            </w:r>
            <w:r w:rsidR="00AA5B44" w:rsidRPr="00E361C0">
              <w:t>IÇÕES</w:t>
            </w:r>
          </w:p>
        </w:tc>
      </w:tr>
      <w:tr w:rsidR="00AA5B44" w14:paraId="263DF963" w14:textId="77777777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2CFEF6" w14:textId="77777777" w:rsidR="00AA5B44" w:rsidRPr="00463AD9" w:rsidRDefault="00AA5B4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32951286" w14:textId="77777777" w:rsidR="00AA5B44" w:rsidRDefault="00AA5B44" w:rsidP="007469BC">
      <w:pPr>
        <w:jc w:val="both"/>
        <w:rPr>
          <w:b/>
        </w:rPr>
      </w:pPr>
    </w:p>
    <w:p w14:paraId="1BF46411" w14:textId="77777777" w:rsidR="00C128E4" w:rsidRDefault="00C128E4" w:rsidP="007469BC">
      <w:pPr>
        <w:jc w:val="both"/>
        <w:rPr>
          <w:b/>
        </w:rPr>
      </w:pPr>
    </w:p>
    <w:p w14:paraId="57344856" w14:textId="77777777" w:rsidR="00EB5361" w:rsidRDefault="00EB5361" w:rsidP="007469BC">
      <w:pPr>
        <w:jc w:val="both"/>
        <w:rPr>
          <w:b/>
        </w:rPr>
      </w:pPr>
    </w:p>
    <w:p w14:paraId="0BC7F3C5" w14:textId="77777777" w:rsidR="00EB5361" w:rsidRDefault="00EB5361" w:rsidP="007469BC">
      <w:pPr>
        <w:jc w:val="both"/>
        <w:rPr>
          <w:b/>
        </w:rPr>
      </w:pPr>
    </w:p>
    <w:p w14:paraId="10DF8EF5" w14:textId="77777777" w:rsidR="006B56C4" w:rsidRDefault="006B56C4" w:rsidP="007469BC">
      <w:pPr>
        <w:jc w:val="both"/>
        <w:rPr>
          <w:b/>
        </w:rPr>
      </w:pPr>
    </w:p>
    <w:p w14:paraId="6B7BFDEE" w14:textId="77777777" w:rsidR="006B56C4" w:rsidRDefault="006B56C4" w:rsidP="007469BC">
      <w:pPr>
        <w:jc w:val="both"/>
        <w:rPr>
          <w:b/>
        </w:rPr>
      </w:pPr>
    </w:p>
    <w:p w14:paraId="00EE47A5" w14:textId="77777777" w:rsidR="00734226" w:rsidRDefault="00734226" w:rsidP="007469BC">
      <w:pPr>
        <w:jc w:val="both"/>
        <w:rPr>
          <w:b/>
        </w:rPr>
      </w:pPr>
    </w:p>
    <w:p w14:paraId="503F454E" w14:textId="77777777" w:rsidR="00192294" w:rsidRDefault="00192294" w:rsidP="007469BC">
      <w:pPr>
        <w:jc w:val="both"/>
        <w:rPr>
          <w:b/>
        </w:rPr>
      </w:pPr>
    </w:p>
    <w:p w14:paraId="26529C4D" w14:textId="77777777" w:rsidR="00192294" w:rsidRDefault="00192294" w:rsidP="007469BC">
      <w:pPr>
        <w:jc w:val="both"/>
        <w:rPr>
          <w:b/>
        </w:rPr>
      </w:pPr>
    </w:p>
    <w:p w14:paraId="4A43088B" w14:textId="77777777" w:rsidR="00AE0159" w:rsidRDefault="00AE0159" w:rsidP="007469BC">
      <w:pPr>
        <w:jc w:val="both"/>
        <w:rPr>
          <w:b/>
        </w:rPr>
      </w:pPr>
    </w:p>
    <w:p w14:paraId="08AB9CC8" w14:textId="77777777" w:rsidR="001D0588" w:rsidRPr="006D1FEE" w:rsidRDefault="00E62632" w:rsidP="007469BC">
      <w:pPr>
        <w:ind w:firstLine="360"/>
        <w:jc w:val="both"/>
        <w:rPr>
          <w:rStyle w:val="Ttulo2Char"/>
          <w:rFonts w:ascii="Arial" w:hAnsi="Arial" w:cs="Arial"/>
          <w:color w:val="000000" w:themeColor="text1"/>
          <w:sz w:val="24"/>
        </w:rPr>
      </w:pPr>
      <w:bookmarkStart w:id="26" w:name="_Toc463556391"/>
      <w:r w:rsidRPr="006D1FEE">
        <w:rPr>
          <w:rStyle w:val="Ttulo2Char"/>
          <w:rFonts w:ascii="Arial" w:hAnsi="Arial" w:cs="Arial"/>
          <w:b w:val="0"/>
          <w:color w:val="000000" w:themeColor="text1"/>
          <w:sz w:val="24"/>
        </w:rPr>
        <w:lastRenderedPageBreak/>
        <w:t>4.2.3</w:t>
      </w:r>
      <w:r w:rsidR="00206DDE" w:rsidRPr="006D1FEE">
        <w:rPr>
          <w:rStyle w:val="Ttulo2Char"/>
          <w:rFonts w:ascii="Arial" w:hAnsi="Arial" w:cs="Arial"/>
          <w:b w:val="0"/>
          <w:color w:val="000000" w:themeColor="text1"/>
          <w:sz w:val="24"/>
        </w:rPr>
        <w:t>.</w:t>
      </w:r>
      <w:r w:rsidR="00206DDE" w:rsidRPr="006D1FEE">
        <w:rPr>
          <w:rStyle w:val="Ttulo2Char"/>
          <w:rFonts w:ascii="Arial" w:hAnsi="Arial" w:cs="Arial"/>
          <w:color w:val="000000" w:themeColor="text1"/>
          <w:sz w:val="24"/>
        </w:rPr>
        <w:t xml:space="preserve"> </w:t>
      </w:r>
      <w:r w:rsidRPr="006D1FEE">
        <w:rPr>
          <w:rStyle w:val="Ttulo2Char"/>
          <w:rFonts w:ascii="Arial" w:hAnsi="Arial" w:cs="Arial"/>
          <w:color w:val="000000" w:themeColor="text1"/>
          <w:sz w:val="24"/>
        </w:rPr>
        <w:t>Mobile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420" w14:paraId="365CA6FF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AA67CB" w14:textId="77777777" w:rsidR="00686420" w:rsidRPr="00E361C0" w:rsidRDefault="00686420" w:rsidP="007469BC">
            <w:pPr>
              <w:jc w:val="both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686420" w14:paraId="2BAC23D9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7F4CB8" w14:textId="77777777" w:rsidR="00686420" w:rsidRDefault="00686420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M</w:t>
            </w:r>
            <w:r w:rsidRPr="00F5355A">
              <w:rPr>
                <w:b w:val="0"/>
              </w:rPr>
              <w:t xml:space="preserve">01 / </w:t>
            </w:r>
            <w:proofErr w:type="spellStart"/>
            <w:r w:rsidRPr="00F5355A">
              <w:rPr>
                <w:b w:val="0"/>
              </w:rPr>
              <w:t>Login</w:t>
            </w:r>
            <w:proofErr w:type="spellEnd"/>
          </w:p>
          <w:p w14:paraId="7DAEFEA4" w14:textId="77777777" w:rsidR="00686420" w:rsidRPr="00D70306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proofErr w:type="spellStart"/>
            <w:r>
              <w:rPr>
                <w:b w:val="0"/>
              </w:rPr>
              <w:t>Logar</w:t>
            </w:r>
            <w:proofErr w:type="spellEnd"/>
            <w:r>
              <w:rPr>
                <w:b w:val="0"/>
              </w:rPr>
              <w:t xml:space="preserve"> no sistema.</w:t>
            </w:r>
          </w:p>
          <w:p w14:paraId="3D6BC494" w14:textId="77777777" w:rsidR="00686420" w:rsidRPr="00D70306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6A6123ED" w14:textId="77777777" w:rsidR="00686420" w:rsidRPr="00D70306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ID de usuário e senha.</w:t>
            </w:r>
          </w:p>
        </w:tc>
      </w:tr>
      <w:tr w:rsidR="00686420" w14:paraId="33327D8E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E81321" w14:textId="77777777" w:rsidR="00686420" w:rsidRPr="00FA03E8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6420" w14:paraId="5E951121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077CA4" w14:textId="77777777" w:rsidR="00686420" w:rsidRPr="007A16E9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7A16E9">
              <w:rPr>
                <w:b w:val="0"/>
              </w:rPr>
              <w:t>O caso s</w:t>
            </w:r>
            <w:r w:rsidR="00EB5361">
              <w:rPr>
                <w:b w:val="0"/>
              </w:rPr>
              <w:t>e inicia quando o a</w:t>
            </w:r>
            <w:r>
              <w:rPr>
                <w:b w:val="0"/>
              </w:rPr>
              <w:t>tor acessa o aplicativo mobile</w:t>
            </w:r>
            <w:r w:rsidRPr="007A16E9">
              <w:rPr>
                <w:b w:val="0"/>
              </w:rPr>
              <w:t>.</w:t>
            </w:r>
          </w:p>
          <w:p w14:paraId="41456111" w14:textId="77777777" w:rsidR="00686420" w:rsidRPr="007A16E9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7A16E9">
              <w:rPr>
                <w:b w:val="0"/>
              </w:rPr>
              <w:t xml:space="preserve">O sistema mostra os campos de </w:t>
            </w:r>
            <w:proofErr w:type="spellStart"/>
            <w:r w:rsidRPr="007A16E9">
              <w:rPr>
                <w:b w:val="0"/>
              </w:rPr>
              <w:t>login</w:t>
            </w:r>
            <w:proofErr w:type="spellEnd"/>
            <w:r w:rsidRPr="007A16E9">
              <w:rPr>
                <w:b w:val="0"/>
              </w:rPr>
              <w:t xml:space="preserve"> e senha.</w:t>
            </w:r>
          </w:p>
          <w:p w14:paraId="1DA99994" w14:textId="77777777" w:rsidR="00686420" w:rsidRPr="007A16E9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7A16E9">
              <w:rPr>
                <w:b w:val="0"/>
              </w:rPr>
              <w:t>O ator digita seu ID e senha nos campos.</w:t>
            </w:r>
          </w:p>
          <w:p w14:paraId="0E75726C" w14:textId="77777777" w:rsidR="00686420" w:rsidRPr="007A16E9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Pr="007A16E9">
              <w:rPr>
                <w:b w:val="0"/>
              </w:rPr>
              <w:t xml:space="preserve">O ator </w:t>
            </w:r>
            <w:r>
              <w:rPr>
                <w:b w:val="0"/>
              </w:rPr>
              <w:t>seleciona a opção</w:t>
            </w:r>
            <w:r w:rsidRPr="007A16E9">
              <w:rPr>
                <w:b w:val="0"/>
              </w:rPr>
              <w:t xml:space="preserve"> </w:t>
            </w:r>
            <w:r w:rsidR="00EB5361">
              <w:rPr>
                <w:b w:val="0"/>
              </w:rPr>
              <w:t>“</w:t>
            </w:r>
            <w:proofErr w:type="spellStart"/>
            <w:r w:rsidR="00EB5361">
              <w:rPr>
                <w:b w:val="0"/>
              </w:rPr>
              <w:t>L</w:t>
            </w:r>
            <w:r w:rsidRPr="007A16E9">
              <w:rPr>
                <w:b w:val="0"/>
              </w:rPr>
              <w:t>ogar</w:t>
            </w:r>
            <w:proofErr w:type="spellEnd"/>
            <w:r w:rsidR="00EB5361">
              <w:rPr>
                <w:b w:val="0"/>
              </w:rPr>
              <w:t>”</w:t>
            </w:r>
            <w:r w:rsidRPr="007A16E9">
              <w:rPr>
                <w:b w:val="0"/>
              </w:rPr>
              <w:t>.</w:t>
            </w:r>
          </w:p>
          <w:p w14:paraId="4AB360CA" w14:textId="77777777" w:rsidR="00686420" w:rsidRPr="00CF6267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Pr="007A16E9">
              <w:rPr>
                <w:b w:val="0"/>
              </w:rPr>
              <w:t>O sistema valida os campos preenchidos.</w:t>
            </w:r>
          </w:p>
        </w:tc>
      </w:tr>
      <w:tr w:rsidR="00686420" w14:paraId="1581E180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BF0079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686420" w14:paraId="5671AC6C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B4A02D" w14:textId="77777777" w:rsidR="00686420" w:rsidRPr="00CF6267" w:rsidRDefault="00686420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86420" w14:paraId="64BAA9BA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F08F69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6420" w14:paraId="01A2E8F5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80E24B4" w14:textId="77777777" w:rsidR="00686420" w:rsidRPr="004635F9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Pr="00F312AB">
              <w:rPr>
                <w:b w:val="0"/>
              </w:rPr>
              <w:t>Caso o ID</w:t>
            </w:r>
            <w:r>
              <w:rPr>
                <w:b w:val="0"/>
              </w:rPr>
              <w:t xml:space="preserve"> ou s</w:t>
            </w:r>
            <w:r w:rsidRPr="00F312AB">
              <w:rPr>
                <w:b w:val="0"/>
              </w:rPr>
              <w:t>enha</w:t>
            </w:r>
            <w:r>
              <w:rPr>
                <w:b w:val="0"/>
              </w:rPr>
              <w:t xml:space="preserve"> s</w:t>
            </w:r>
            <w:r w:rsidRPr="00F312AB">
              <w:rPr>
                <w:b w:val="0"/>
              </w:rPr>
              <w:t>ejam inválidos o sistema deve avisar o autor</w:t>
            </w:r>
            <w:r>
              <w:rPr>
                <w:b w:val="0"/>
              </w:rPr>
              <w:t xml:space="preserve"> e retornar ao passo </w:t>
            </w:r>
            <w:proofErr w:type="gramStart"/>
            <w:r>
              <w:rPr>
                <w:b w:val="0"/>
              </w:rPr>
              <w:t>2</w:t>
            </w:r>
            <w:proofErr w:type="gramEnd"/>
            <w:r>
              <w:rPr>
                <w:b w:val="0"/>
              </w:rPr>
              <w:t>.</w:t>
            </w:r>
          </w:p>
        </w:tc>
      </w:tr>
      <w:tr w:rsidR="00686420" w14:paraId="77CB2CAE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CFB121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686420" w14:paraId="2866F891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E17E1" w14:textId="77777777" w:rsidR="00686420" w:rsidRPr="00686420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686420">
              <w:rPr>
                <w:b w:val="0"/>
              </w:rPr>
              <w:t>O ator deve estar cadastrado no sistema.</w:t>
            </w:r>
          </w:p>
        </w:tc>
      </w:tr>
      <w:tr w:rsidR="00686420" w14:paraId="5DBBBF95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5AA6C0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6420" w14:paraId="66919A9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B19AF0" w14:textId="77777777" w:rsidR="00686420" w:rsidRPr="00686420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686420">
              <w:rPr>
                <w:b w:val="0"/>
              </w:rPr>
              <w:t xml:space="preserve">O ator é </w:t>
            </w:r>
            <w:proofErr w:type="spellStart"/>
            <w:r w:rsidRPr="00686420">
              <w:rPr>
                <w:b w:val="0"/>
              </w:rPr>
              <w:t>logado</w:t>
            </w:r>
            <w:proofErr w:type="spellEnd"/>
            <w:r w:rsidRPr="00686420">
              <w:rPr>
                <w:b w:val="0"/>
              </w:rPr>
              <w:t xml:space="preserve"> no sistema e ganha acesso a outras opções.</w:t>
            </w:r>
          </w:p>
        </w:tc>
      </w:tr>
    </w:tbl>
    <w:p w14:paraId="7AE37B0C" w14:textId="77777777" w:rsidR="001D0588" w:rsidRDefault="001D0588" w:rsidP="007469BC">
      <w:pPr>
        <w:ind w:firstLine="360"/>
        <w:jc w:val="both"/>
        <w:rPr>
          <w:b/>
        </w:rPr>
      </w:pPr>
    </w:p>
    <w:p w14:paraId="03F47B6A" w14:textId="77777777" w:rsidR="001D0588" w:rsidRDefault="001D0588" w:rsidP="007469BC">
      <w:pPr>
        <w:ind w:firstLine="360"/>
        <w:jc w:val="both"/>
        <w:rPr>
          <w:b/>
        </w:rPr>
      </w:pPr>
    </w:p>
    <w:p w14:paraId="552F5551" w14:textId="77777777" w:rsidR="00790D71" w:rsidRDefault="00790D71" w:rsidP="007469BC">
      <w:pPr>
        <w:ind w:firstLine="360"/>
        <w:jc w:val="both"/>
        <w:rPr>
          <w:b/>
        </w:rPr>
      </w:pPr>
    </w:p>
    <w:p w14:paraId="13E8ED07" w14:textId="77777777" w:rsidR="00790D71" w:rsidRDefault="00790D71" w:rsidP="007469BC">
      <w:pPr>
        <w:ind w:firstLine="360"/>
        <w:jc w:val="both"/>
        <w:rPr>
          <w:b/>
        </w:rPr>
      </w:pPr>
    </w:p>
    <w:p w14:paraId="69D9EEE5" w14:textId="77777777" w:rsidR="00790D71" w:rsidRDefault="00790D71" w:rsidP="007469BC">
      <w:pPr>
        <w:ind w:firstLine="360"/>
        <w:jc w:val="both"/>
        <w:rPr>
          <w:b/>
        </w:rPr>
      </w:pPr>
    </w:p>
    <w:p w14:paraId="68AEC0B9" w14:textId="77777777" w:rsidR="00CD5B7A" w:rsidRDefault="00CD5B7A" w:rsidP="007469BC">
      <w:pPr>
        <w:ind w:firstLine="360"/>
        <w:jc w:val="both"/>
        <w:rPr>
          <w:b/>
        </w:rPr>
      </w:pPr>
    </w:p>
    <w:p w14:paraId="13246AE0" w14:textId="77777777" w:rsidR="001D0588" w:rsidRDefault="001D0588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420" w14:paraId="5C152686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24DBE7" w14:textId="77777777" w:rsidR="00686420" w:rsidRPr="00E361C0" w:rsidRDefault="00686420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6420" w14:paraId="57A5564E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73DB64" w14:textId="77777777" w:rsidR="00686420" w:rsidRDefault="00686420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 xml:space="preserve">CSUM02 / </w:t>
            </w:r>
            <w:r w:rsidRPr="0074125D">
              <w:rPr>
                <w:b w:val="0"/>
              </w:rPr>
              <w:t>Consultar provas</w:t>
            </w:r>
          </w:p>
          <w:p w14:paraId="21B456B5" w14:textId="77777777" w:rsidR="00686420" w:rsidRPr="00D70306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Consultar informações da prova.</w:t>
            </w:r>
          </w:p>
          <w:p w14:paraId="1E6F2D41" w14:textId="77777777" w:rsidR="00686420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2A27E5BD" w14:textId="77777777" w:rsidR="00686420" w:rsidRPr="00D70306" w:rsidRDefault="00686420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CD5B7A">
              <w:rPr>
                <w:b w:val="0"/>
              </w:rPr>
              <w:t>N/A.</w:t>
            </w:r>
          </w:p>
        </w:tc>
      </w:tr>
      <w:tr w:rsidR="00686420" w14:paraId="24CAC0DF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ECD595" w14:textId="77777777" w:rsidR="00686420" w:rsidRPr="00FA03E8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6420" w14:paraId="05F56B2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55FBB6" w14:textId="77777777" w:rsidR="00686420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CC2A29" w:rsidRPr="00CC2A29">
              <w:rPr>
                <w:b w:val="0"/>
              </w:rPr>
              <w:t>CSUM01</w:t>
            </w:r>
            <w:r w:rsidRPr="00CC2A29">
              <w:rPr>
                <w:b w:val="0"/>
              </w:rPr>
              <w:t xml:space="preserve"> (</w:t>
            </w:r>
            <w:proofErr w:type="spellStart"/>
            <w:r w:rsidRPr="00CC2A29">
              <w:rPr>
                <w:b w:val="0"/>
              </w:rPr>
              <w:t>Login</w:t>
            </w:r>
            <w:proofErr w:type="spellEnd"/>
            <w:r w:rsidRPr="00CC2A29">
              <w:rPr>
                <w:b w:val="0"/>
              </w:rPr>
              <w:t>).</w:t>
            </w:r>
          </w:p>
          <w:p w14:paraId="2AA640A6" w14:textId="77777777" w:rsidR="00686420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a opção “Minhas Provas”.</w:t>
            </w:r>
          </w:p>
          <w:p w14:paraId="470AD760" w14:textId="77777777" w:rsidR="00686420" w:rsidRPr="00463AD9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apresenta uma lista de provas relacionadas ao ator com informações básicas sobre a mesma.</w:t>
            </w:r>
          </w:p>
        </w:tc>
      </w:tr>
      <w:tr w:rsidR="00686420" w14:paraId="3AFEA83D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1B57A8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686420" w14:paraId="041EB12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890EB1" w14:textId="77777777" w:rsidR="00686420" w:rsidRDefault="00686420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3.1. O ator tem a opção de acessar mais informações da prova.</w:t>
            </w:r>
          </w:p>
          <w:p w14:paraId="630570AB" w14:textId="77777777" w:rsidR="00723D1D" w:rsidRDefault="0068642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23D1D">
              <w:rPr>
                <w:b w:val="0"/>
              </w:rPr>
              <w:t xml:space="preserve">3.2. O ator tem a opção de visualizar a </w:t>
            </w:r>
            <w:r w:rsidR="00CC2A29" w:rsidRPr="00723D1D">
              <w:rPr>
                <w:b w:val="0"/>
              </w:rPr>
              <w:t>nota de uma prova especificas e uma simples estatística</w:t>
            </w:r>
            <w:r w:rsidRPr="00723D1D">
              <w:rPr>
                <w:b w:val="0"/>
              </w:rPr>
              <w:t xml:space="preserve">. </w:t>
            </w:r>
          </w:p>
          <w:p w14:paraId="62C03E30" w14:textId="77777777" w:rsidR="00723D1D" w:rsidRPr="00D7755B" w:rsidRDefault="00723D1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 w:rsidRPr="00723D1D">
              <w:rPr>
                <w:b w:val="0"/>
              </w:rPr>
              <w:t xml:space="preserve">3.3. O ator </w:t>
            </w:r>
            <w:r w:rsidR="00986260">
              <w:rPr>
                <w:b w:val="0"/>
              </w:rPr>
              <w:t xml:space="preserve">tem a opção </w:t>
            </w:r>
            <w:r w:rsidRPr="00723D1D">
              <w:rPr>
                <w:b w:val="0"/>
              </w:rPr>
              <w:t>cria</w:t>
            </w:r>
            <w:r w:rsidR="00986260">
              <w:rPr>
                <w:b w:val="0"/>
              </w:rPr>
              <w:t>r</w:t>
            </w:r>
            <w:r w:rsidRPr="00723D1D">
              <w:rPr>
                <w:b w:val="0"/>
              </w:rPr>
              <w:t xml:space="preserve"> um evento na</w:t>
            </w:r>
            <w:r w:rsidR="00986260">
              <w:rPr>
                <w:b w:val="0"/>
              </w:rPr>
              <w:t xml:space="preserve"> sua </w:t>
            </w:r>
            <w:r w:rsidRPr="00723D1D">
              <w:rPr>
                <w:b w:val="0"/>
              </w:rPr>
              <w:t>agenda pessoal.</w:t>
            </w:r>
          </w:p>
        </w:tc>
      </w:tr>
      <w:tr w:rsidR="00686420" w14:paraId="7CF4D426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7DCB81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6420" w14:paraId="3F22069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7BB029" w14:textId="77777777" w:rsidR="00686420" w:rsidRPr="004635F9" w:rsidRDefault="00686420" w:rsidP="007469BC">
            <w:pPr>
              <w:spacing w:before="120" w:line="360" w:lineRule="auto"/>
              <w:ind w:left="568" w:hanging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86420" w14:paraId="3A7553B7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628AD9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686420" w14:paraId="63616185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1965C0" w14:textId="77777777" w:rsidR="00686420" w:rsidRPr="0011439B" w:rsidRDefault="00686420" w:rsidP="007469BC">
            <w:pPr>
              <w:spacing w:before="120" w:line="360" w:lineRule="auto"/>
              <w:ind w:left="596" w:hanging="283"/>
              <w:jc w:val="both"/>
              <w:rPr>
                <w:b w:val="0"/>
              </w:rPr>
            </w:pPr>
            <w:r>
              <w:rPr>
                <w:b w:val="0"/>
              </w:rPr>
              <w:t>1. O ator precisar ter ao menos uma prova relacionada a ele.</w:t>
            </w:r>
          </w:p>
        </w:tc>
      </w:tr>
      <w:tr w:rsidR="00686420" w14:paraId="238EC9B9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E7254D" w14:textId="77777777" w:rsidR="00686420" w:rsidRPr="004635F9" w:rsidRDefault="00686420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6420" w14:paraId="4A91FC5E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DD9460" w14:textId="77777777" w:rsidR="00686420" w:rsidRPr="00463AD9" w:rsidRDefault="00686420" w:rsidP="007469BC">
            <w:pPr>
              <w:tabs>
                <w:tab w:val="left" w:pos="880"/>
                <w:tab w:val="center" w:pos="4139"/>
              </w:tabs>
              <w:spacing w:before="120" w:line="360" w:lineRule="auto"/>
              <w:ind w:left="596" w:hanging="283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5D8B85A7" w14:textId="77777777" w:rsidR="001D0588" w:rsidRDefault="001D0588" w:rsidP="007469BC">
      <w:pPr>
        <w:ind w:firstLine="360"/>
        <w:jc w:val="both"/>
        <w:rPr>
          <w:b/>
        </w:rPr>
      </w:pPr>
    </w:p>
    <w:p w14:paraId="4C9339E6" w14:textId="77777777" w:rsidR="00965CC4" w:rsidRDefault="00965CC4" w:rsidP="007469BC">
      <w:pPr>
        <w:ind w:firstLine="360"/>
        <w:jc w:val="both"/>
        <w:rPr>
          <w:b/>
        </w:rPr>
      </w:pPr>
    </w:p>
    <w:p w14:paraId="47210B6A" w14:textId="77777777" w:rsidR="00965CC4" w:rsidRDefault="00965CC4" w:rsidP="007469BC">
      <w:pPr>
        <w:ind w:firstLine="360"/>
        <w:jc w:val="both"/>
        <w:rPr>
          <w:b/>
        </w:rPr>
      </w:pPr>
    </w:p>
    <w:p w14:paraId="59BFB9B2" w14:textId="77777777" w:rsidR="00965CC4" w:rsidRDefault="00965CC4" w:rsidP="007469BC">
      <w:pPr>
        <w:ind w:firstLine="360"/>
        <w:jc w:val="both"/>
        <w:rPr>
          <w:b/>
        </w:rPr>
      </w:pPr>
    </w:p>
    <w:p w14:paraId="2B43D9DA" w14:textId="77777777" w:rsidR="00965CC4" w:rsidRDefault="00965CC4" w:rsidP="007469BC">
      <w:pPr>
        <w:ind w:firstLine="360"/>
        <w:jc w:val="both"/>
        <w:rPr>
          <w:b/>
        </w:rPr>
      </w:pPr>
    </w:p>
    <w:p w14:paraId="65094128" w14:textId="77777777" w:rsidR="00965CC4" w:rsidRDefault="00965CC4" w:rsidP="007469BC">
      <w:pPr>
        <w:ind w:firstLine="360"/>
        <w:jc w:val="both"/>
        <w:rPr>
          <w:b/>
        </w:rPr>
      </w:pPr>
    </w:p>
    <w:p w14:paraId="2F1587E1" w14:textId="77777777" w:rsidR="00965CC4" w:rsidRDefault="00965CC4" w:rsidP="007469BC">
      <w:pPr>
        <w:ind w:firstLine="360"/>
        <w:jc w:val="both"/>
        <w:rPr>
          <w:b/>
        </w:rPr>
      </w:pPr>
    </w:p>
    <w:p w14:paraId="680A8F3D" w14:textId="77777777" w:rsidR="00986260" w:rsidRDefault="00986260" w:rsidP="007469BC">
      <w:pPr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D1D" w14:paraId="65392089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260274" w14:textId="77777777" w:rsidR="00723D1D" w:rsidRPr="00E361C0" w:rsidRDefault="00723D1D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23D1D" w14:paraId="7CDE2C78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A22679" w14:textId="77777777" w:rsidR="00723D1D" w:rsidRDefault="00723D1D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965CC4">
              <w:rPr>
                <w:b w:val="0"/>
              </w:rPr>
              <w:t>CSUM03</w:t>
            </w:r>
            <w:r>
              <w:rPr>
                <w:b w:val="0"/>
              </w:rPr>
              <w:t xml:space="preserve"> / Agendar prova</w:t>
            </w:r>
          </w:p>
          <w:p w14:paraId="76AACFB6" w14:textId="77777777" w:rsidR="00723D1D" w:rsidRPr="00D70306" w:rsidRDefault="00723D1D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</w:t>
            </w:r>
            <w:r w:rsidR="00986260">
              <w:rPr>
                <w:b w:val="0"/>
              </w:rPr>
              <w:t>Criar um evento na agenda</w:t>
            </w:r>
            <w:r>
              <w:rPr>
                <w:b w:val="0"/>
              </w:rPr>
              <w:t>.</w:t>
            </w:r>
          </w:p>
          <w:p w14:paraId="11EF7E91" w14:textId="77777777" w:rsidR="00723D1D" w:rsidRDefault="00723D1D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2BD7477C" w14:textId="77777777" w:rsidR="00723D1D" w:rsidRPr="00D70306" w:rsidRDefault="00723D1D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986260">
              <w:rPr>
                <w:b w:val="0"/>
              </w:rPr>
              <w:t>N/A.</w:t>
            </w:r>
          </w:p>
        </w:tc>
      </w:tr>
      <w:tr w:rsidR="00723D1D" w14:paraId="752D8CBF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5D0249" w14:textId="77777777" w:rsidR="00723D1D" w:rsidRPr="00FA03E8" w:rsidRDefault="00723D1D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23D1D" w14:paraId="3D2BE550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7D80AE" w14:textId="77777777" w:rsidR="00723D1D" w:rsidRDefault="00723D1D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CC2A29">
              <w:rPr>
                <w:b w:val="0"/>
              </w:rPr>
              <w:t>CSUM0</w:t>
            </w:r>
            <w:r>
              <w:rPr>
                <w:b w:val="0"/>
              </w:rPr>
              <w:t>2</w:t>
            </w:r>
            <w:r w:rsidRPr="00CC2A29">
              <w:rPr>
                <w:b w:val="0"/>
              </w:rPr>
              <w:t xml:space="preserve"> (</w:t>
            </w:r>
            <w:r>
              <w:rPr>
                <w:b w:val="0"/>
              </w:rPr>
              <w:t>Consultar provas</w:t>
            </w:r>
            <w:r w:rsidRPr="00CC2A29">
              <w:rPr>
                <w:b w:val="0"/>
              </w:rPr>
              <w:t>).</w:t>
            </w:r>
          </w:p>
          <w:p w14:paraId="3CBE98CF" w14:textId="77777777" w:rsidR="00723D1D" w:rsidRDefault="00723D1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uma prova apresentada na lista.</w:t>
            </w:r>
          </w:p>
          <w:p w14:paraId="76F911F1" w14:textId="77777777" w:rsidR="00723D1D" w:rsidRDefault="00723D1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3. O sistema dispõe a opção “Marcar na agenda”.</w:t>
            </w:r>
          </w:p>
          <w:p w14:paraId="4C323519" w14:textId="77777777" w:rsidR="00723D1D" w:rsidRPr="00463AD9" w:rsidRDefault="00723D1D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4. O sistema cria um evento na agenda pessoal do ator.</w:t>
            </w:r>
          </w:p>
        </w:tc>
      </w:tr>
      <w:tr w:rsidR="00723D1D" w14:paraId="6A08C28D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08F0BF" w14:textId="77777777" w:rsidR="00723D1D" w:rsidRPr="004635F9" w:rsidRDefault="00723D1D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723D1D" w14:paraId="78CF0C74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1C7C07" w14:textId="77777777" w:rsidR="00723D1D" w:rsidRPr="00D7755B" w:rsidRDefault="00723D1D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Não há</w:t>
            </w:r>
            <w:r w:rsidR="00986260">
              <w:rPr>
                <w:b w:val="0"/>
              </w:rPr>
              <w:t>.</w:t>
            </w:r>
          </w:p>
        </w:tc>
      </w:tr>
      <w:tr w:rsidR="00723D1D" w14:paraId="221C07B8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1DBE58" w14:textId="77777777" w:rsidR="00723D1D" w:rsidRPr="004635F9" w:rsidRDefault="00723D1D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723D1D" w14:paraId="26451D36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60D7D7" w14:textId="77777777" w:rsidR="00723D1D" w:rsidRPr="004635F9" w:rsidRDefault="00723D1D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23D1D" w14:paraId="411EA3D8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7E6CBF" w14:textId="77777777" w:rsidR="00723D1D" w:rsidRPr="004635F9" w:rsidRDefault="00723D1D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723D1D" w14:paraId="0B32B2C8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8061BF" w14:textId="77777777" w:rsidR="00723D1D" w:rsidRPr="0011439B" w:rsidRDefault="00E2376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A prova </w:t>
            </w:r>
            <w:r w:rsidR="00986260">
              <w:rPr>
                <w:b w:val="0"/>
              </w:rPr>
              <w:t xml:space="preserve">selecionada </w:t>
            </w:r>
            <w:r>
              <w:rPr>
                <w:b w:val="0"/>
              </w:rPr>
              <w:t>deve estar agendada.</w:t>
            </w:r>
          </w:p>
        </w:tc>
      </w:tr>
      <w:tr w:rsidR="00723D1D" w14:paraId="57CD6B71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0166B1" w14:textId="77777777" w:rsidR="00723D1D" w:rsidRPr="004635F9" w:rsidRDefault="00723D1D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23D1D" w14:paraId="4F65B713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9FB167" w14:textId="77777777" w:rsidR="00723D1D" w:rsidRPr="00463AD9" w:rsidRDefault="00E2376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1. Evento criado na agenda pessoal do ator.</w:t>
            </w:r>
          </w:p>
        </w:tc>
      </w:tr>
    </w:tbl>
    <w:p w14:paraId="0C2D3B15" w14:textId="77777777" w:rsidR="00CC2A29" w:rsidRDefault="00CC2A29" w:rsidP="007469BC">
      <w:pPr>
        <w:ind w:firstLine="360"/>
        <w:jc w:val="both"/>
        <w:rPr>
          <w:b/>
        </w:rPr>
      </w:pPr>
    </w:p>
    <w:p w14:paraId="3E404CAD" w14:textId="77777777" w:rsidR="00CC2A29" w:rsidRDefault="00CC2A29" w:rsidP="007469BC">
      <w:pPr>
        <w:ind w:firstLine="360"/>
        <w:jc w:val="both"/>
        <w:rPr>
          <w:b/>
        </w:rPr>
      </w:pPr>
    </w:p>
    <w:p w14:paraId="43CA5D97" w14:textId="77777777" w:rsidR="00CC2A29" w:rsidRDefault="00CC2A29" w:rsidP="007469BC">
      <w:pPr>
        <w:ind w:firstLine="360"/>
        <w:jc w:val="both"/>
        <w:rPr>
          <w:b/>
        </w:rPr>
      </w:pPr>
    </w:p>
    <w:p w14:paraId="45755467" w14:textId="77777777" w:rsidR="00845AEA" w:rsidRDefault="00845AEA" w:rsidP="007469BC">
      <w:pPr>
        <w:ind w:firstLine="360"/>
        <w:jc w:val="both"/>
        <w:rPr>
          <w:b/>
        </w:rPr>
      </w:pPr>
    </w:p>
    <w:p w14:paraId="4133D87F" w14:textId="77777777" w:rsidR="00845AEA" w:rsidRDefault="00845AEA" w:rsidP="007469BC">
      <w:pPr>
        <w:ind w:firstLine="360"/>
        <w:jc w:val="both"/>
        <w:rPr>
          <w:b/>
        </w:rPr>
      </w:pPr>
    </w:p>
    <w:p w14:paraId="7D055B3F" w14:textId="77777777" w:rsidR="00845AEA" w:rsidRDefault="00845AEA" w:rsidP="007469BC">
      <w:pPr>
        <w:ind w:firstLine="360"/>
        <w:jc w:val="both"/>
        <w:rPr>
          <w:b/>
        </w:rPr>
      </w:pPr>
    </w:p>
    <w:p w14:paraId="518A7B4B" w14:textId="77777777" w:rsidR="00845AEA" w:rsidRDefault="00845AEA" w:rsidP="007469BC">
      <w:pPr>
        <w:ind w:firstLine="360"/>
        <w:jc w:val="both"/>
        <w:rPr>
          <w:b/>
        </w:rPr>
      </w:pPr>
    </w:p>
    <w:p w14:paraId="48A8CC61" w14:textId="77777777" w:rsidR="00845AEA" w:rsidRDefault="00845AEA" w:rsidP="007469BC">
      <w:pPr>
        <w:ind w:firstLine="360"/>
        <w:jc w:val="both"/>
        <w:rPr>
          <w:b/>
        </w:rPr>
      </w:pPr>
    </w:p>
    <w:p w14:paraId="0EB580CE" w14:textId="77777777" w:rsidR="00986260" w:rsidRDefault="00986260" w:rsidP="007469BC">
      <w:pPr>
        <w:ind w:firstLine="360"/>
        <w:jc w:val="both"/>
        <w:rPr>
          <w:b/>
        </w:rPr>
      </w:pPr>
    </w:p>
    <w:p w14:paraId="641B10F6" w14:textId="77777777" w:rsidR="00845AEA" w:rsidRDefault="00845AEA" w:rsidP="007469BC">
      <w:pPr>
        <w:ind w:firstLine="360"/>
        <w:jc w:val="both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A29" w14:paraId="64578BA7" w14:textId="77777777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669B0F" w14:textId="77777777" w:rsidR="00CC2A29" w:rsidRPr="00E361C0" w:rsidRDefault="00CC2A29" w:rsidP="007469BC">
            <w:pPr>
              <w:jc w:val="both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C2A29" w14:paraId="22560CB9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957397" w14:textId="77777777" w:rsidR="00CC2A29" w:rsidRDefault="00CC2A29" w:rsidP="007469BC">
            <w:pPr>
              <w:spacing w:before="120" w:line="360" w:lineRule="auto"/>
              <w:ind w:left="568" w:hanging="284"/>
              <w:jc w:val="both"/>
            </w:pPr>
            <w:r w:rsidRPr="00E361C0">
              <w:t>Sigla/nome:</w:t>
            </w:r>
            <w:r>
              <w:t xml:space="preserve"> </w:t>
            </w:r>
            <w:r w:rsidR="00845AEA">
              <w:rPr>
                <w:b w:val="0"/>
              </w:rPr>
              <w:t>CSUM04</w:t>
            </w:r>
            <w:r>
              <w:rPr>
                <w:b w:val="0"/>
              </w:rPr>
              <w:t xml:space="preserve"> / Consultar </w:t>
            </w:r>
            <w:proofErr w:type="spellStart"/>
            <w:r>
              <w:rPr>
                <w:b w:val="0"/>
              </w:rPr>
              <w:t>token</w:t>
            </w:r>
            <w:proofErr w:type="spellEnd"/>
          </w:p>
          <w:p w14:paraId="39802D3D" w14:textId="77777777" w:rsidR="00CC2A29" w:rsidRPr="00D70306" w:rsidRDefault="00CC2A2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Acesso a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>.</w:t>
            </w:r>
          </w:p>
          <w:p w14:paraId="05545EA5" w14:textId="77777777" w:rsidR="00CC2A29" w:rsidRDefault="00CC2A2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14:paraId="10BF9F7C" w14:textId="77777777" w:rsidR="00CC2A29" w:rsidRPr="00D70306" w:rsidRDefault="00CC2A29" w:rsidP="007469BC">
            <w:pPr>
              <w:spacing w:line="360" w:lineRule="auto"/>
              <w:ind w:left="568" w:hanging="284"/>
              <w:jc w:val="both"/>
              <w:rPr>
                <w:b w:val="0"/>
              </w:rPr>
            </w:pPr>
            <w:r>
              <w:t xml:space="preserve">Entradas: </w:t>
            </w:r>
            <w:r w:rsidRPr="00986260">
              <w:rPr>
                <w:b w:val="0"/>
              </w:rPr>
              <w:t>N/A.</w:t>
            </w:r>
          </w:p>
        </w:tc>
      </w:tr>
      <w:tr w:rsidR="00CC2A29" w14:paraId="6D462555" w14:textId="77777777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32E348" w14:textId="77777777" w:rsidR="00CC2A29" w:rsidRPr="00FA03E8" w:rsidRDefault="00CC2A2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C2A29" w14:paraId="228E07E9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132876" w14:textId="77777777" w:rsidR="00CC2A29" w:rsidRDefault="00965CC4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CC2A29">
              <w:rPr>
                <w:b w:val="0"/>
              </w:rPr>
              <w:t>CSUM0</w:t>
            </w:r>
            <w:r>
              <w:rPr>
                <w:b w:val="0"/>
              </w:rPr>
              <w:t>2</w:t>
            </w:r>
            <w:r w:rsidRPr="00CC2A29">
              <w:rPr>
                <w:b w:val="0"/>
              </w:rPr>
              <w:t xml:space="preserve"> (</w:t>
            </w:r>
            <w:r>
              <w:rPr>
                <w:b w:val="0"/>
              </w:rPr>
              <w:t>Consultar provas</w:t>
            </w:r>
            <w:r w:rsidRPr="00CC2A29">
              <w:rPr>
                <w:b w:val="0"/>
              </w:rPr>
              <w:t>).</w:t>
            </w:r>
          </w:p>
          <w:p w14:paraId="750416FF" w14:textId="77777777" w:rsidR="00CC2A29" w:rsidRDefault="00CC2A2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2. O ator seleciona a opção “Mais informações”.</w:t>
            </w:r>
          </w:p>
          <w:p w14:paraId="38F33690" w14:textId="77777777" w:rsidR="00CC2A29" w:rsidRDefault="00CC2A29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 xml:space="preserve">3. O ator é encaminhado </w:t>
            </w:r>
            <w:proofErr w:type="gramStart"/>
            <w:r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 tela “Informações da Prova”.</w:t>
            </w:r>
          </w:p>
          <w:p w14:paraId="48C1CE60" w14:textId="485D0947" w:rsidR="00DB5530" w:rsidRDefault="00DB5530" w:rsidP="007469BC">
            <w:pPr>
              <w:spacing w:line="360" w:lineRule="auto"/>
              <w:ind w:left="293"/>
              <w:jc w:val="both"/>
            </w:pPr>
            <w:r>
              <w:rPr>
                <w:b w:val="0"/>
              </w:rPr>
              <w:t>4. O ator seleciona a opção “Autenticação”.</w:t>
            </w:r>
          </w:p>
          <w:p w14:paraId="734B7D94" w14:textId="380F1180" w:rsidR="00DB5530" w:rsidRPr="00DB5530" w:rsidRDefault="00DB553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5. O ator é encaminhado para a tela “Autenticação”.</w:t>
            </w:r>
          </w:p>
          <w:p w14:paraId="65810AF3" w14:textId="066E3D63" w:rsidR="00CC2A29" w:rsidRPr="00463AD9" w:rsidRDefault="00DB5530" w:rsidP="007469BC">
            <w:pPr>
              <w:spacing w:line="360" w:lineRule="auto"/>
              <w:ind w:left="293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CC2A29">
              <w:rPr>
                <w:b w:val="0"/>
              </w:rPr>
              <w:t xml:space="preserve">. O </w:t>
            </w:r>
            <w:proofErr w:type="spellStart"/>
            <w:r w:rsidR="00CC2A29">
              <w:rPr>
                <w:b w:val="0"/>
              </w:rPr>
              <w:t>token</w:t>
            </w:r>
            <w:proofErr w:type="spellEnd"/>
            <w:r w:rsidR="00CC2A29">
              <w:rPr>
                <w:b w:val="0"/>
              </w:rPr>
              <w:t xml:space="preserve"> é exibido em um campo especifico. </w:t>
            </w:r>
          </w:p>
        </w:tc>
      </w:tr>
      <w:tr w:rsidR="00CC2A29" w14:paraId="4690ED1E" w14:textId="77777777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D2443F" w14:textId="77777777" w:rsidR="00CC2A29" w:rsidRPr="004635F9" w:rsidRDefault="00CC2A2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ALTERNATIVO</w:t>
            </w:r>
          </w:p>
        </w:tc>
      </w:tr>
      <w:tr w:rsidR="00CC2A29" w14:paraId="3DDEAA9C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E575A2" w14:textId="77777777" w:rsidR="00CC2A29" w:rsidRPr="00D7755B" w:rsidRDefault="00CC2A29" w:rsidP="007469BC">
            <w:pPr>
              <w:spacing w:before="120" w:line="360" w:lineRule="auto"/>
              <w:ind w:left="596" w:hanging="331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C2A29" w14:paraId="21CB66D6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43E596" w14:textId="77777777" w:rsidR="00CC2A29" w:rsidRPr="004635F9" w:rsidRDefault="00CC2A2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CENÁRIO DE EXCEÇÃO</w:t>
            </w:r>
          </w:p>
        </w:tc>
      </w:tr>
      <w:tr w:rsidR="00CC2A29" w14:paraId="7188A41C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34F430" w14:textId="77777777" w:rsidR="00CC2A29" w:rsidRPr="004635F9" w:rsidRDefault="00CC2A29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 xml:space="preserve">4.1. O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não será exibido caso o professor não o tenha gerado.</w:t>
            </w:r>
          </w:p>
        </w:tc>
      </w:tr>
      <w:tr w:rsidR="00CC2A29" w14:paraId="5D8AF4FC" w14:textId="77777777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0CBBBD" w14:textId="77777777" w:rsidR="00CC2A29" w:rsidRPr="004635F9" w:rsidRDefault="00CC2A29" w:rsidP="007469BC">
            <w:pPr>
              <w:spacing w:before="120" w:line="360" w:lineRule="auto"/>
              <w:jc w:val="both"/>
              <w:rPr>
                <w:b w:val="0"/>
              </w:rPr>
            </w:pPr>
            <w:r w:rsidRPr="00E361C0">
              <w:t>PRÉ-CONDIÇÕES</w:t>
            </w:r>
          </w:p>
        </w:tc>
      </w:tr>
      <w:tr w:rsidR="00CC2A29" w14:paraId="167A0893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E551A5" w14:textId="77777777" w:rsidR="00CC2A29" w:rsidRPr="0011439B" w:rsidRDefault="00CC2A29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1. O ator precisa ter ao menos uma prova agendada.</w:t>
            </w:r>
          </w:p>
        </w:tc>
      </w:tr>
      <w:tr w:rsidR="00CC2A29" w14:paraId="5805D688" w14:textId="77777777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A7BCE0" w14:textId="77777777" w:rsidR="00CC2A29" w:rsidRPr="004635F9" w:rsidRDefault="00CC2A29" w:rsidP="007469BC">
            <w:pPr>
              <w:spacing w:before="120" w:line="360" w:lineRule="auto"/>
              <w:jc w:val="both"/>
              <w:rPr>
                <w:b w:val="0"/>
              </w:rPr>
            </w:pPr>
            <w:r>
              <w:t>P</w:t>
            </w:r>
            <w:r w:rsidRPr="00E361C0">
              <w:t>ÓS-CON</w:t>
            </w:r>
            <w:r>
              <w:t>D</w:t>
            </w:r>
            <w:r w:rsidRPr="00E361C0">
              <w:t>IÇÕES</w:t>
            </w:r>
          </w:p>
        </w:tc>
      </w:tr>
      <w:tr w:rsidR="00CC2A29" w14:paraId="7E96E85A" w14:textId="77777777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041497" w14:textId="77777777" w:rsidR="00CC2A29" w:rsidRPr="00463AD9" w:rsidRDefault="00CC2A29" w:rsidP="007469BC">
            <w:pPr>
              <w:spacing w:before="120" w:line="360" w:lineRule="auto"/>
              <w:ind w:left="284"/>
              <w:jc w:val="both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14:paraId="7E5CBC81" w14:textId="77777777" w:rsidR="00CC2A29" w:rsidRDefault="00CC2A29" w:rsidP="007469BC">
      <w:pPr>
        <w:ind w:firstLine="360"/>
        <w:jc w:val="both"/>
        <w:rPr>
          <w:b/>
        </w:rPr>
      </w:pPr>
    </w:p>
    <w:p w14:paraId="46B88BC9" w14:textId="77777777" w:rsidR="008E3AE0" w:rsidRDefault="008E3AE0" w:rsidP="007469BC">
      <w:pPr>
        <w:ind w:firstLine="360"/>
        <w:jc w:val="both"/>
        <w:rPr>
          <w:b/>
        </w:rPr>
      </w:pPr>
    </w:p>
    <w:p w14:paraId="30D77FA7" w14:textId="77777777" w:rsidR="008E3AE0" w:rsidRDefault="008E3AE0" w:rsidP="007469BC">
      <w:pPr>
        <w:ind w:firstLine="360"/>
        <w:jc w:val="both"/>
        <w:rPr>
          <w:b/>
        </w:rPr>
      </w:pPr>
    </w:p>
    <w:p w14:paraId="5648F725" w14:textId="77777777" w:rsidR="008E3AE0" w:rsidRDefault="008E3AE0" w:rsidP="007469BC">
      <w:pPr>
        <w:ind w:firstLine="360"/>
        <w:jc w:val="both"/>
        <w:rPr>
          <w:b/>
        </w:rPr>
      </w:pPr>
    </w:p>
    <w:p w14:paraId="483E193D" w14:textId="77777777" w:rsidR="008E3AE0" w:rsidRDefault="008E3AE0" w:rsidP="007469BC">
      <w:pPr>
        <w:ind w:firstLine="360"/>
        <w:jc w:val="both"/>
        <w:rPr>
          <w:b/>
        </w:rPr>
      </w:pPr>
    </w:p>
    <w:p w14:paraId="115B07FD" w14:textId="77777777" w:rsidR="008E3AE0" w:rsidRDefault="008E3AE0" w:rsidP="007469BC">
      <w:pPr>
        <w:ind w:firstLine="360"/>
        <w:jc w:val="both"/>
        <w:rPr>
          <w:b/>
        </w:rPr>
      </w:pPr>
    </w:p>
    <w:p w14:paraId="0474F48B" w14:textId="078D44C7" w:rsidR="005229D9" w:rsidRDefault="003A2629" w:rsidP="007469BC">
      <w:pPr>
        <w:pStyle w:val="Ttulo2"/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6355639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FEFCBD" wp14:editId="4042121A">
            <wp:simplePos x="0" y="0"/>
            <wp:positionH relativeFrom="margin">
              <wp:posOffset>-1273810</wp:posOffset>
            </wp:positionH>
            <wp:positionV relativeFrom="paragraph">
              <wp:posOffset>1085215</wp:posOffset>
            </wp:positionV>
            <wp:extent cx="7906385" cy="6468110"/>
            <wp:effectExtent l="0" t="4762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se MonkeysTes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638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C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3. </w:t>
      </w:r>
      <w:r w:rsidR="005229D9">
        <w:rPr>
          <w:rFonts w:ascii="Arial" w:hAnsi="Arial" w:cs="Arial"/>
          <w:color w:val="000000" w:themeColor="text1"/>
          <w:sz w:val="24"/>
          <w:szCs w:val="24"/>
        </w:rPr>
        <w:t>Diagrama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 xml:space="preserve"> de Classes</w:t>
      </w:r>
      <w:bookmarkEnd w:id="27"/>
    </w:p>
    <w:p w14:paraId="2AFF94B9" w14:textId="0A48024F" w:rsidR="003A2629" w:rsidRDefault="003A2629" w:rsidP="003A2629"/>
    <w:p w14:paraId="5A0F4140" w14:textId="6AF77046" w:rsidR="003A2629" w:rsidRPr="003A2629" w:rsidRDefault="003A2629" w:rsidP="003A2629">
      <w:pPr>
        <w:ind w:firstLine="708"/>
      </w:pPr>
    </w:p>
    <w:p w14:paraId="34F6D88F" w14:textId="7741DF66" w:rsidR="0062761B" w:rsidRDefault="0062761B" w:rsidP="0062761B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63556393"/>
      <w:r>
        <w:rPr>
          <w:rFonts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779EFB" wp14:editId="04AA9165">
            <wp:simplePos x="0" y="0"/>
            <wp:positionH relativeFrom="margin">
              <wp:posOffset>-1547495</wp:posOffset>
            </wp:positionH>
            <wp:positionV relativeFrom="paragraph">
              <wp:posOffset>2214245</wp:posOffset>
            </wp:positionV>
            <wp:extent cx="8112125" cy="5075555"/>
            <wp:effectExtent l="0" t="5715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lógico de dados Monkeys Tes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21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C4">
        <w:rPr>
          <w:rFonts w:ascii="Arial" w:hAnsi="Arial" w:cs="Arial"/>
          <w:b w:val="0"/>
          <w:color w:val="000000" w:themeColor="text1"/>
          <w:sz w:val="24"/>
          <w:szCs w:val="24"/>
        </w:rPr>
        <w:t>4.4.</w:t>
      </w:r>
      <w:r w:rsidR="005229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Modelo de Dados</w:t>
      </w:r>
      <w:bookmarkStart w:id="29" w:name="_Toc463556394"/>
      <w:bookmarkEnd w:id="28"/>
    </w:p>
    <w:p w14:paraId="54873671" w14:textId="7FF864D9" w:rsidR="00165925" w:rsidRPr="00BD1F83" w:rsidRDefault="006B56C4" w:rsidP="0062761B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6C4">
        <w:rPr>
          <w:rFonts w:ascii="Arial" w:hAnsi="Arial" w:cs="Arial"/>
          <w:b w:val="0"/>
          <w:color w:val="000000" w:themeColor="text1"/>
          <w:sz w:val="24"/>
          <w:szCs w:val="24"/>
        </w:rPr>
        <w:t>4.4.</w:t>
      </w:r>
      <w:r w:rsid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29"/>
    </w:p>
    <w:p w14:paraId="62406547" w14:textId="45B7B987" w:rsidR="00E72FC4" w:rsidRDefault="0062761B" w:rsidP="007469BC">
      <w:pPr>
        <w:pStyle w:val="Ttulo2"/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6355639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9255DC" wp14:editId="7C710D13">
            <wp:simplePos x="0" y="0"/>
            <wp:positionH relativeFrom="margin">
              <wp:posOffset>-1441450</wp:posOffset>
            </wp:positionH>
            <wp:positionV relativeFrom="paragraph">
              <wp:posOffset>2570480</wp:posOffset>
            </wp:positionV>
            <wp:extent cx="8230235" cy="3683000"/>
            <wp:effectExtent l="6668" t="0" r="6032" b="6033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Monkeys Tes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023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4.2. </w:t>
      </w:r>
      <w:r w:rsidR="00E72FC4" w:rsidRPr="00E72FC4">
        <w:rPr>
          <w:rFonts w:ascii="Arial" w:hAnsi="Arial" w:cs="Arial"/>
          <w:color w:val="000000" w:themeColor="text1"/>
          <w:sz w:val="24"/>
          <w:szCs w:val="24"/>
        </w:rPr>
        <w:t>Modelo Conceitual da base de dados</w:t>
      </w:r>
      <w:bookmarkEnd w:id="30"/>
    </w:p>
    <w:p w14:paraId="51B16CBF" w14:textId="6FB31EF6" w:rsidR="00BD1F83" w:rsidRPr="003A2629" w:rsidRDefault="00BD1F83" w:rsidP="003A2629">
      <w:pPr>
        <w:jc w:val="both"/>
      </w:pPr>
    </w:p>
    <w:p w14:paraId="0364EC86" w14:textId="77777777" w:rsidR="007514FD" w:rsidRDefault="00397332" w:rsidP="007469BC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63556397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5. </w:t>
      </w:r>
      <w:r w:rsidR="007514FD"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31"/>
    </w:p>
    <w:p w14:paraId="51D288A6" w14:textId="77777777" w:rsidR="00CE0578" w:rsidRDefault="00397332" w:rsidP="007469BC">
      <w:pPr>
        <w:pStyle w:val="Ttulo2"/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63556398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1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32"/>
    </w:p>
    <w:p w14:paraId="14D13C72" w14:textId="77777777" w:rsidR="00381E71" w:rsidRPr="00B23E32" w:rsidRDefault="006B56C4" w:rsidP="007469BC">
      <w:pPr>
        <w:ind w:left="360" w:firstLine="708"/>
        <w:jc w:val="both"/>
        <w:rPr>
          <w:lang w:val="en-US"/>
        </w:rPr>
      </w:pPr>
      <w:r w:rsidRPr="00B23E32">
        <w:rPr>
          <w:lang w:val="en-US"/>
        </w:rPr>
        <w:t xml:space="preserve">• </w:t>
      </w:r>
      <w:proofErr w:type="spellStart"/>
      <w:r w:rsidR="00381E71" w:rsidRPr="00B23E32">
        <w:rPr>
          <w:lang w:val="en-US"/>
        </w:rPr>
        <w:t>JavaFX</w:t>
      </w:r>
      <w:proofErr w:type="spellEnd"/>
      <w:r w:rsidR="00B000E6" w:rsidRPr="00B23E32">
        <w:rPr>
          <w:lang w:val="en-US"/>
        </w:rPr>
        <w:t>;</w:t>
      </w:r>
    </w:p>
    <w:p w14:paraId="3A08A9B8" w14:textId="6F202441" w:rsidR="0052419E" w:rsidRPr="00E521A8" w:rsidRDefault="0052419E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>• Scene Builder</w:t>
      </w:r>
      <w:r w:rsidR="003A2629" w:rsidRPr="00E521A8">
        <w:rPr>
          <w:lang w:val="en-US"/>
        </w:rPr>
        <w:t>;</w:t>
      </w:r>
    </w:p>
    <w:p w14:paraId="4A746A55" w14:textId="41822EC9" w:rsidR="003A2629" w:rsidRPr="00E521A8" w:rsidRDefault="003A2629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>•</w:t>
      </w:r>
      <w:r w:rsidR="00590157" w:rsidRPr="00E521A8">
        <w:rPr>
          <w:lang w:val="en-US"/>
        </w:rPr>
        <w:t xml:space="preserve"> </w:t>
      </w:r>
      <w:r w:rsidRPr="00E521A8">
        <w:rPr>
          <w:lang w:val="en-US"/>
        </w:rPr>
        <w:t>Eclipse</w:t>
      </w:r>
      <w:r w:rsidR="00590157" w:rsidRPr="00E521A8">
        <w:rPr>
          <w:lang w:val="en-US"/>
        </w:rPr>
        <w:t xml:space="preserve"> </w:t>
      </w:r>
      <w:proofErr w:type="spellStart"/>
      <w:r w:rsidR="00590157" w:rsidRPr="00E521A8">
        <w:rPr>
          <w:lang w:val="en-US"/>
        </w:rPr>
        <w:t>Jee</w:t>
      </w:r>
      <w:proofErr w:type="spellEnd"/>
      <w:r w:rsidR="00590157" w:rsidRPr="00E521A8">
        <w:rPr>
          <w:lang w:val="en-US"/>
        </w:rPr>
        <w:t xml:space="preserve"> Neon;</w:t>
      </w:r>
    </w:p>
    <w:p w14:paraId="3F1BC89A" w14:textId="47B4F892" w:rsidR="003A2629" w:rsidRPr="00E521A8" w:rsidRDefault="003A2629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>•</w:t>
      </w:r>
      <w:r w:rsidR="00590157" w:rsidRPr="00E521A8">
        <w:rPr>
          <w:lang w:val="en-US"/>
        </w:rPr>
        <w:t xml:space="preserve"> </w:t>
      </w:r>
      <w:r w:rsidRPr="00E521A8">
        <w:rPr>
          <w:lang w:val="en-US"/>
        </w:rPr>
        <w:t>J</w:t>
      </w:r>
      <w:r w:rsidR="00590157" w:rsidRPr="00E521A8">
        <w:rPr>
          <w:lang w:val="en-US"/>
        </w:rPr>
        <w:t>ava SE Development Kit 8.</w:t>
      </w:r>
    </w:p>
    <w:p w14:paraId="7963DC8B" w14:textId="76ABCA94" w:rsidR="00CE0578" w:rsidRPr="00E521A8" w:rsidRDefault="00397332" w:rsidP="007469BC">
      <w:pPr>
        <w:pStyle w:val="Ttulo2"/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33" w:name="_Toc463556399"/>
      <w:r w:rsidRPr="00E521A8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4.5.2. </w:t>
      </w:r>
      <w:r w:rsidR="00CE0578" w:rsidRPr="00E521A8">
        <w:rPr>
          <w:rFonts w:ascii="Arial" w:hAnsi="Arial" w:cs="Arial"/>
          <w:color w:val="000000" w:themeColor="text1"/>
          <w:sz w:val="24"/>
          <w:szCs w:val="24"/>
          <w:lang w:val="en-US"/>
        </w:rPr>
        <w:t>Web</w:t>
      </w:r>
      <w:bookmarkEnd w:id="33"/>
    </w:p>
    <w:p w14:paraId="0710C57F" w14:textId="77777777" w:rsidR="006B56C4" w:rsidRPr="00E521A8" w:rsidRDefault="006B56C4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 xml:space="preserve">• </w:t>
      </w:r>
      <w:r w:rsidR="00E54BFF" w:rsidRPr="00E521A8">
        <w:rPr>
          <w:lang w:val="en-US"/>
        </w:rPr>
        <w:t>Spring</w:t>
      </w:r>
      <w:r w:rsidRPr="00E521A8">
        <w:rPr>
          <w:lang w:val="en-US"/>
        </w:rPr>
        <w:t xml:space="preserve"> Framework</w:t>
      </w:r>
      <w:r w:rsidR="00B000E6" w:rsidRPr="00E521A8">
        <w:rPr>
          <w:lang w:val="en-US"/>
        </w:rPr>
        <w:t>;</w:t>
      </w:r>
    </w:p>
    <w:p w14:paraId="5BC6D088" w14:textId="6704147E" w:rsidR="00590157" w:rsidRPr="00E521A8" w:rsidRDefault="00590157" w:rsidP="00590157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 xml:space="preserve">• Eclipse </w:t>
      </w:r>
      <w:proofErr w:type="spellStart"/>
      <w:r w:rsidRPr="00E521A8">
        <w:rPr>
          <w:lang w:val="en-US"/>
        </w:rPr>
        <w:t>Jee</w:t>
      </w:r>
      <w:proofErr w:type="spellEnd"/>
      <w:r w:rsidRPr="00E521A8">
        <w:rPr>
          <w:lang w:val="en-US"/>
        </w:rPr>
        <w:t xml:space="preserve"> Neon;</w:t>
      </w:r>
    </w:p>
    <w:p w14:paraId="0C239BB4" w14:textId="4D77876E" w:rsidR="00590157" w:rsidRPr="00E521A8" w:rsidRDefault="00590157" w:rsidP="00590157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>• Java SE Development Kit 8</w:t>
      </w:r>
      <w:r w:rsidR="00B23E32">
        <w:rPr>
          <w:lang w:val="en-US"/>
        </w:rPr>
        <w:t>;</w:t>
      </w:r>
    </w:p>
    <w:p w14:paraId="29755C80" w14:textId="77777777" w:rsidR="00E54BFF" w:rsidRPr="00E521A8" w:rsidRDefault="006B56C4" w:rsidP="007469BC">
      <w:pPr>
        <w:ind w:left="360" w:firstLine="708"/>
        <w:jc w:val="both"/>
        <w:rPr>
          <w:lang w:val="en-US"/>
        </w:rPr>
      </w:pPr>
      <w:proofErr w:type="gramStart"/>
      <w:r w:rsidRPr="00E521A8">
        <w:rPr>
          <w:lang w:val="en-US"/>
        </w:rPr>
        <w:t xml:space="preserve">• </w:t>
      </w:r>
      <w:r w:rsidR="00E54BFF" w:rsidRPr="00E521A8">
        <w:rPr>
          <w:lang w:val="en-US"/>
        </w:rPr>
        <w:t>Hibernate</w:t>
      </w:r>
      <w:proofErr w:type="gramEnd"/>
      <w:r w:rsidRPr="00E521A8">
        <w:rPr>
          <w:lang w:val="en-US"/>
        </w:rPr>
        <w:t xml:space="preserve"> ORM</w:t>
      </w:r>
      <w:r w:rsidR="00B000E6" w:rsidRPr="00E521A8">
        <w:rPr>
          <w:lang w:val="en-US"/>
        </w:rPr>
        <w:t>;</w:t>
      </w:r>
    </w:p>
    <w:p w14:paraId="6FAD703A" w14:textId="7D935C4D" w:rsidR="00590157" w:rsidRPr="00E521A8" w:rsidRDefault="00B000E6" w:rsidP="00590157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 xml:space="preserve">• </w:t>
      </w:r>
      <w:proofErr w:type="spellStart"/>
      <w:r w:rsidR="00590157" w:rsidRPr="00E521A8">
        <w:rPr>
          <w:lang w:val="en-US"/>
        </w:rPr>
        <w:t>JasperStudio</w:t>
      </w:r>
      <w:proofErr w:type="spellEnd"/>
      <w:r w:rsidR="00B23E32">
        <w:rPr>
          <w:lang w:val="en-US"/>
        </w:rPr>
        <w:t>.</w:t>
      </w:r>
    </w:p>
    <w:p w14:paraId="423D601A" w14:textId="77777777" w:rsidR="00B000E6" w:rsidRPr="00B23E32" w:rsidRDefault="00B000E6" w:rsidP="007469BC">
      <w:pPr>
        <w:pStyle w:val="Ttulo2"/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bookmarkStart w:id="34" w:name="_Toc463556400"/>
      <w:r w:rsidRPr="00E521A8">
        <w:rPr>
          <w:rFonts w:ascii="Arial" w:hAnsi="Arial" w:cs="Arial"/>
          <w:b w:val="0"/>
          <w:color w:val="000000" w:themeColor="text1"/>
          <w:sz w:val="24"/>
          <w:szCs w:val="24"/>
          <w:lang w:val="en-US"/>
        </w:rPr>
        <w:t xml:space="preserve">4.5.3. </w:t>
      </w:r>
      <w:r w:rsidR="00CE0578" w:rsidRPr="00E521A8">
        <w:rPr>
          <w:rFonts w:ascii="Arial" w:hAnsi="Arial" w:cs="Arial"/>
          <w:color w:val="000000" w:themeColor="text1"/>
          <w:sz w:val="24"/>
          <w:szCs w:val="24"/>
          <w:lang w:val="en-US"/>
        </w:rPr>
        <w:t>Mobil</w:t>
      </w:r>
      <w:r w:rsidRPr="00E521A8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bookmarkEnd w:id="34"/>
    </w:p>
    <w:p w14:paraId="479C9685" w14:textId="77777777" w:rsidR="00B000E6" w:rsidRDefault="00B000E6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>• Android Studio;</w:t>
      </w:r>
    </w:p>
    <w:p w14:paraId="3240487B" w14:textId="432E6F2D" w:rsidR="00B23E32" w:rsidRPr="00E521A8" w:rsidRDefault="00B23E32" w:rsidP="007469BC">
      <w:pPr>
        <w:ind w:left="360" w:firstLine="708"/>
        <w:jc w:val="both"/>
        <w:rPr>
          <w:lang w:val="en-US"/>
        </w:rPr>
      </w:pPr>
      <w:r>
        <w:rPr>
          <w:lang w:val="en-US"/>
        </w:rPr>
        <w:t>• Android SDK 23.1;</w:t>
      </w:r>
    </w:p>
    <w:p w14:paraId="1BB4098D" w14:textId="7687A951" w:rsidR="00590157" w:rsidRPr="00E521A8" w:rsidRDefault="00590157" w:rsidP="007469BC">
      <w:pPr>
        <w:ind w:left="360" w:firstLine="708"/>
        <w:jc w:val="both"/>
        <w:rPr>
          <w:lang w:val="en-US"/>
        </w:rPr>
      </w:pPr>
      <w:r w:rsidRPr="00E521A8">
        <w:rPr>
          <w:lang w:val="en-US"/>
        </w:rPr>
        <w:t xml:space="preserve">• </w:t>
      </w:r>
      <w:proofErr w:type="spellStart"/>
      <w:r w:rsidRPr="00E521A8">
        <w:rPr>
          <w:lang w:val="en-US"/>
        </w:rPr>
        <w:t>ZXing</w:t>
      </w:r>
      <w:proofErr w:type="spellEnd"/>
      <w:r w:rsidRPr="00E521A8">
        <w:rPr>
          <w:lang w:val="en-US"/>
        </w:rPr>
        <w:t xml:space="preserve"> (</w:t>
      </w:r>
      <w:proofErr w:type="spellStart"/>
      <w:r w:rsidRPr="00E521A8">
        <w:rPr>
          <w:lang w:val="en-US"/>
        </w:rPr>
        <w:t>QRCode</w:t>
      </w:r>
      <w:proofErr w:type="spellEnd"/>
      <w:r w:rsidRPr="00E521A8">
        <w:rPr>
          <w:lang w:val="en-US"/>
        </w:rPr>
        <w:t>)</w:t>
      </w:r>
      <w:r w:rsidR="00B23E32">
        <w:rPr>
          <w:lang w:val="en-US"/>
        </w:rPr>
        <w:t>;</w:t>
      </w:r>
    </w:p>
    <w:p w14:paraId="5D473452" w14:textId="77777777" w:rsidR="00867E7C" w:rsidRPr="00B23E32" w:rsidRDefault="00B000E6" w:rsidP="007469BC">
      <w:pPr>
        <w:ind w:left="360" w:firstLine="708"/>
        <w:jc w:val="both"/>
        <w:rPr>
          <w:lang w:val="en-US"/>
        </w:rPr>
      </w:pPr>
      <w:r w:rsidRPr="00B23E32">
        <w:rPr>
          <w:lang w:val="en-US"/>
        </w:rPr>
        <w:t xml:space="preserve">• </w:t>
      </w:r>
      <w:proofErr w:type="spellStart"/>
      <w:r w:rsidR="00867E7C" w:rsidRPr="00B23E32">
        <w:rPr>
          <w:lang w:val="en-US"/>
        </w:rPr>
        <w:t>Genymotion</w:t>
      </w:r>
      <w:proofErr w:type="spellEnd"/>
      <w:r w:rsidR="00867E7C" w:rsidRPr="00B23E32">
        <w:rPr>
          <w:lang w:val="en-US"/>
        </w:rPr>
        <w:t>.</w:t>
      </w:r>
    </w:p>
    <w:p w14:paraId="0FAF1CFC" w14:textId="77777777" w:rsidR="00867E7C" w:rsidRPr="00867E7C" w:rsidRDefault="00867E7C" w:rsidP="007469BC">
      <w:pPr>
        <w:pStyle w:val="Ttulo2"/>
        <w:tabs>
          <w:tab w:val="left" w:pos="567"/>
        </w:tabs>
        <w:spacing w:line="360" w:lineRule="auto"/>
        <w:ind w:left="720"/>
        <w:jc w:val="both"/>
      </w:pPr>
      <w:bookmarkStart w:id="35" w:name="_Toc463556401"/>
      <w:r w:rsidRPr="00867E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4. </w:t>
      </w:r>
      <w:r w:rsidRPr="00D77D07">
        <w:rPr>
          <w:rFonts w:ascii="Arial" w:hAnsi="Arial" w:cs="Arial"/>
          <w:color w:val="000000" w:themeColor="text1"/>
          <w:sz w:val="24"/>
          <w:szCs w:val="24"/>
        </w:rPr>
        <w:t>Armazenamento de Dados</w:t>
      </w:r>
      <w:bookmarkEnd w:id="35"/>
    </w:p>
    <w:p w14:paraId="4BF7B84D" w14:textId="77777777" w:rsidR="00867E7C" w:rsidRDefault="00867E7C" w:rsidP="007469BC">
      <w:pPr>
        <w:ind w:left="360" w:firstLine="708"/>
        <w:jc w:val="both"/>
      </w:pPr>
      <w:r>
        <w:t xml:space="preserve">• </w:t>
      </w:r>
      <w:proofErr w:type="gramStart"/>
      <w:r>
        <w:t>MySQL</w:t>
      </w:r>
      <w:proofErr w:type="gramEnd"/>
      <w:r>
        <w:t xml:space="preserve"> Workbench 6.3 CE.</w:t>
      </w:r>
    </w:p>
    <w:p w14:paraId="79664A1F" w14:textId="77777777" w:rsidR="00867E7C" w:rsidRDefault="00867E7C" w:rsidP="007469BC">
      <w:pPr>
        <w:jc w:val="both"/>
      </w:pPr>
    </w:p>
    <w:p w14:paraId="03203437" w14:textId="77777777" w:rsidR="00590157" w:rsidRDefault="00590157" w:rsidP="007469BC">
      <w:pPr>
        <w:jc w:val="both"/>
      </w:pPr>
    </w:p>
    <w:p w14:paraId="057FD636" w14:textId="77777777" w:rsidR="00590157" w:rsidRDefault="00590157" w:rsidP="007469BC">
      <w:pPr>
        <w:jc w:val="both"/>
      </w:pPr>
    </w:p>
    <w:p w14:paraId="144979E3" w14:textId="77777777" w:rsidR="00590157" w:rsidRDefault="00590157" w:rsidP="007469BC">
      <w:pPr>
        <w:jc w:val="both"/>
      </w:pPr>
    </w:p>
    <w:p w14:paraId="61D5C0A3" w14:textId="77777777" w:rsidR="00590157" w:rsidRDefault="00590157" w:rsidP="007469BC">
      <w:pPr>
        <w:jc w:val="both"/>
      </w:pPr>
    </w:p>
    <w:p w14:paraId="604C0D3C" w14:textId="77777777" w:rsidR="00590157" w:rsidRDefault="00590157" w:rsidP="007469BC">
      <w:pPr>
        <w:jc w:val="both"/>
      </w:pPr>
    </w:p>
    <w:p w14:paraId="60A49B0D" w14:textId="77777777" w:rsidR="00590157" w:rsidRDefault="00590157" w:rsidP="007469BC">
      <w:pPr>
        <w:jc w:val="both"/>
      </w:pPr>
    </w:p>
    <w:p w14:paraId="25DD1CEA" w14:textId="77777777" w:rsidR="00590157" w:rsidRPr="00B000E6" w:rsidRDefault="00590157" w:rsidP="007469BC">
      <w:pPr>
        <w:jc w:val="both"/>
      </w:pPr>
    </w:p>
    <w:p w14:paraId="64367388" w14:textId="77777777" w:rsidR="005A3B0E" w:rsidRDefault="00397332" w:rsidP="007469BC">
      <w:pPr>
        <w:pStyle w:val="Ttulo1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463556402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5. 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>TESTES</w:t>
      </w:r>
      <w:bookmarkEnd w:id="36"/>
    </w:p>
    <w:p w14:paraId="17FB1461" w14:textId="77777777" w:rsidR="005A3B0E" w:rsidRDefault="00397332" w:rsidP="007469BC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" w:name="_Toc463556403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1. </w:t>
      </w:r>
      <w:r w:rsidR="00F9033D">
        <w:rPr>
          <w:rFonts w:ascii="Arial" w:hAnsi="Arial" w:cs="Arial"/>
          <w:color w:val="000000" w:themeColor="text1"/>
          <w:sz w:val="24"/>
          <w:szCs w:val="24"/>
        </w:rPr>
        <w:t>Caso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 xml:space="preserve"> de Teste</w:t>
      </w:r>
      <w:bookmarkEnd w:id="37"/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786"/>
        <w:gridCol w:w="2924"/>
        <w:gridCol w:w="1882"/>
        <w:gridCol w:w="1902"/>
      </w:tblGrid>
      <w:tr w:rsidR="0075435B" w14:paraId="5CE08CB0" w14:textId="77777777" w:rsidTr="00C86519">
        <w:tc>
          <w:tcPr>
            <w:tcW w:w="1786" w:type="dxa"/>
            <w:shd w:val="clear" w:color="auto" w:fill="4F81BD" w:themeFill="accent1"/>
          </w:tcPr>
          <w:p w14:paraId="16499D44" w14:textId="77777777" w:rsidR="0075435B" w:rsidRPr="001C0569" w:rsidRDefault="0075435B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ID</w:t>
            </w:r>
          </w:p>
        </w:tc>
        <w:tc>
          <w:tcPr>
            <w:tcW w:w="2924" w:type="dxa"/>
          </w:tcPr>
          <w:p w14:paraId="2122ECE2" w14:textId="77777777" w:rsidR="0075435B" w:rsidRDefault="001A1BF1" w:rsidP="007469BC">
            <w:pPr>
              <w:jc w:val="both"/>
            </w:pPr>
            <w:r>
              <w:t>CT001</w:t>
            </w:r>
          </w:p>
        </w:tc>
        <w:tc>
          <w:tcPr>
            <w:tcW w:w="1882" w:type="dxa"/>
            <w:shd w:val="clear" w:color="auto" w:fill="4F81BD" w:themeFill="accent1"/>
          </w:tcPr>
          <w:p w14:paraId="53E64FE6" w14:textId="77777777" w:rsidR="0075435B" w:rsidRDefault="0075435B" w:rsidP="007469BC">
            <w:pPr>
              <w:jc w:val="both"/>
            </w:pPr>
            <w:r w:rsidRPr="001C0569">
              <w:rPr>
                <w:color w:val="FFFFFF" w:themeColor="background1"/>
              </w:rPr>
              <w:t>Tipo de teste</w:t>
            </w:r>
          </w:p>
        </w:tc>
        <w:tc>
          <w:tcPr>
            <w:tcW w:w="1902" w:type="dxa"/>
            <w:shd w:val="clear" w:color="auto" w:fill="FFFFFF" w:themeFill="background1"/>
          </w:tcPr>
          <w:p w14:paraId="4594146E" w14:textId="77777777" w:rsidR="0075435B" w:rsidRDefault="00F46EBD" w:rsidP="007469BC">
            <w:pPr>
              <w:jc w:val="both"/>
            </w:pPr>
            <w:r>
              <w:t>Funcional</w:t>
            </w:r>
          </w:p>
        </w:tc>
      </w:tr>
      <w:tr w:rsidR="001C0569" w14:paraId="21C02090" w14:textId="77777777" w:rsidTr="00C86519">
        <w:tc>
          <w:tcPr>
            <w:tcW w:w="1786" w:type="dxa"/>
            <w:shd w:val="clear" w:color="auto" w:fill="4F81BD" w:themeFill="accent1"/>
          </w:tcPr>
          <w:p w14:paraId="2D8215C7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Objetivo</w:t>
            </w:r>
          </w:p>
        </w:tc>
        <w:tc>
          <w:tcPr>
            <w:tcW w:w="2924" w:type="dxa"/>
          </w:tcPr>
          <w:p w14:paraId="728A44F6" w14:textId="16C0AF0C" w:rsidR="001C0569" w:rsidRDefault="00590157" w:rsidP="007469BC">
            <w:pPr>
              <w:jc w:val="both"/>
            </w:pPr>
            <w:r>
              <w:t>Criar questão</w:t>
            </w:r>
            <w:r w:rsidR="00785DF7">
              <w:t>.</w:t>
            </w:r>
          </w:p>
        </w:tc>
        <w:tc>
          <w:tcPr>
            <w:tcW w:w="3784" w:type="dxa"/>
            <w:gridSpan w:val="2"/>
          </w:tcPr>
          <w:p w14:paraId="3D84911F" w14:textId="77777777" w:rsidR="001C0569" w:rsidRDefault="001C0569" w:rsidP="007469BC">
            <w:pPr>
              <w:jc w:val="both"/>
            </w:pPr>
          </w:p>
        </w:tc>
      </w:tr>
      <w:tr w:rsidR="001C0569" w14:paraId="0375371A" w14:textId="77777777" w:rsidTr="00C86519">
        <w:tc>
          <w:tcPr>
            <w:tcW w:w="1786" w:type="dxa"/>
            <w:shd w:val="clear" w:color="auto" w:fill="4F81BD" w:themeFill="accent1"/>
          </w:tcPr>
          <w:p w14:paraId="62AE0708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quisito</w:t>
            </w:r>
          </w:p>
        </w:tc>
        <w:tc>
          <w:tcPr>
            <w:tcW w:w="2924" w:type="dxa"/>
          </w:tcPr>
          <w:p w14:paraId="4950AC20" w14:textId="0B3709B4" w:rsidR="001C0569" w:rsidRDefault="001C0569" w:rsidP="007469BC">
            <w:pPr>
              <w:jc w:val="both"/>
            </w:pPr>
          </w:p>
        </w:tc>
        <w:tc>
          <w:tcPr>
            <w:tcW w:w="3784" w:type="dxa"/>
            <w:gridSpan w:val="2"/>
          </w:tcPr>
          <w:p w14:paraId="36E828E2" w14:textId="77777777" w:rsidR="001C0569" w:rsidRDefault="001C0569" w:rsidP="007469BC">
            <w:pPr>
              <w:jc w:val="both"/>
            </w:pPr>
          </w:p>
        </w:tc>
      </w:tr>
      <w:tr w:rsidR="001C0569" w14:paraId="204433EA" w14:textId="77777777" w:rsidTr="00C86519">
        <w:tc>
          <w:tcPr>
            <w:tcW w:w="1786" w:type="dxa"/>
            <w:shd w:val="clear" w:color="auto" w:fill="4F81BD" w:themeFill="accent1"/>
          </w:tcPr>
          <w:p w14:paraId="42CFA17C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ré-condição</w:t>
            </w:r>
          </w:p>
        </w:tc>
        <w:tc>
          <w:tcPr>
            <w:tcW w:w="2924" w:type="dxa"/>
          </w:tcPr>
          <w:p w14:paraId="3272DF00" w14:textId="033FA038" w:rsidR="001C0569" w:rsidRDefault="002800B1" w:rsidP="007469BC">
            <w:pPr>
              <w:jc w:val="both"/>
            </w:pPr>
            <w:r>
              <w:t>Disciplinas cadastradas.</w:t>
            </w:r>
          </w:p>
        </w:tc>
        <w:tc>
          <w:tcPr>
            <w:tcW w:w="3784" w:type="dxa"/>
            <w:gridSpan w:val="2"/>
          </w:tcPr>
          <w:p w14:paraId="7BE1CB61" w14:textId="77777777" w:rsidR="001C0569" w:rsidRDefault="001C0569" w:rsidP="007469BC">
            <w:pPr>
              <w:jc w:val="both"/>
            </w:pPr>
          </w:p>
        </w:tc>
      </w:tr>
      <w:tr w:rsidR="001C0569" w14:paraId="3AFEB70D" w14:textId="77777777" w:rsidTr="00C86519">
        <w:tc>
          <w:tcPr>
            <w:tcW w:w="1786" w:type="dxa"/>
            <w:shd w:val="clear" w:color="auto" w:fill="4F81BD" w:themeFill="accent1"/>
          </w:tcPr>
          <w:p w14:paraId="73884C3B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Nº do Passo</w:t>
            </w:r>
          </w:p>
        </w:tc>
        <w:tc>
          <w:tcPr>
            <w:tcW w:w="2924" w:type="dxa"/>
            <w:shd w:val="clear" w:color="auto" w:fill="4F81BD" w:themeFill="accent1"/>
          </w:tcPr>
          <w:p w14:paraId="4EE1646D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asso</w:t>
            </w:r>
            <w:r w:rsidR="004A3C88">
              <w:rPr>
                <w:color w:val="FFFFFF" w:themeColor="background1"/>
              </w:rPr>
              <w:t>s</w:t>
            </w:r>
          </w:p>
        </w:tc>
        <w:tc>
          <w:tcPr>
            <w:tcW w:w="3784" w:type="dxa"/>
            <w:gridSpan w:val="2"/>
            <w:shd w:val="clear" w:color="auto" w:fill="4F81BD" w:themeFill="accent1"/>
          </w:tcPr>
          <w:p w14:paraId="37D68024" w14:textId="77777777" w:rsidR="001C0569" w:rsidRPr="001C0569" w:rsidRDefault="001C0569" w:rsidP="007469BC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sultados Esperados</w:t>
            </w:r>
          </w:p>
        </w:tc>
      </w:tr>
      <w:tr w:rsidR="001C0569" w14:paraId="6C0663CE" w14:textId="77777777" w:rsidTr="00C86519">
        <w:tc>
          <w:tcPr>
            <w:tcW w:w="1786" w:type="dxa"/>
          </w:tcPr>
          <w:p w14:paraId="58C13C9F" w14:textId="3AF2478E" w:rsidR="001C0569" w:rsidRDefault="002800B1" w:rsidP="002800B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24" w:type="dxa"/>
          </w:tcPr>
          <w:p w14:paraId="78EB2406" w14:textId="77777777" w:rsidR="001C0569" w:rsidRDefault="002800B1" w:rsidP="002800B1">
            <w:pPr>
              <w:jc w:val="both"/>
            </w:pPr>
            <w:r>
              <w:t>• Selecione a opção “Cadastro”;</w:t>
            </w:r>
          </w:p>
          <w:p w14:paraId="704C91D1" w14:textId="77777777" w:rsidR="002800B1" w:rsidRDefault="002800B1" w:rsidP="002800B1">
            <w:pPr>
              <w:jc w:val="both"/>
            </w:pPr>
            <w:r>
              <w:t>• Selecione a opção “Questão”;</w:t>
            </w:r>
          </w:p>
          <w:p w14:paraId="62DC367C" w14:textId="5ED6D4C6" w:rsidR="002800B1" w:rsidRDefault="002800B1" w:rsidP="002800B1">
            <w:pPr>
              <w:jc w:val="both"/>
            </w:pPr>
            <w:r>
              <w:t>• Selecione uma das opções “Dissertativa” ou “Objetiva”.</w:t>
            </w:r>
          </w:p>
          <w:p w14:paraId="1CECEA8B" w14:textId="4F116812" w:rsidR="002800B1" w:rsidRDefault="002800B1" w:rsidP="002800B1">
            <w:pPr>
              <w:jc w:val="both"/>
            </w:pPr>
            <w:r>
              <w:t>• Preencha os</w:t>
            </w:r>
            <w:proofErr w:type="gramStart"/>
            <w:r>
              <w:t xml:space="preserve">  </w:t>
            </w:r>
            <w:proofErr w:type="gramEnd"/>
            <w:r w:rsidR="00C86519">
              <w:t>campos</w:t>
            </w:r>
            <w:r>
              <w:t xml:space="preserve"> exibidos, tais como:</w:t>
            </w:r>
          </w:p>
          <w:p w14:paraId="298B34F4" w14:textId="65B5641B" w:rsidR="002800B1" w:rsidRDefault="002800B1" w:rsidP="002800B1">
            <w:pPr>
              <w:jc w:val="both"/>
            </w:pPr>
            <w:r>
              <w:t xml:space="preserve">   - Enunciando;</w:t>
            </w:r>
          </w:p>
          <w:p w14:paraId="5DBFF44C" w14:textId="7ACE4FAC" w:rsidR="002800B1" w:rsidRDefault="002800B1" w:rsidP="002800B1">
            <w:pPr>
              <w:jc w:val="both"/>
            </w:pPr>
            <w:r>
              <w:t xml:space="preserve">   - Respostas;</w:t>
            </w:r>
          </w:p>
          <w:p w14:paraId="6CA0B5C1" w14:textId="6EB42774" w:rsidR="002800B1" w:rsidRDefault="002800B1" w:rsidP="002800B1">
            <w:pPr>
              <w:jc w:val="both"/>
            </w:pPr>
            <w:r>
              <w:t xml:space="preserve">   - Disciplina;</w:t>
            </w:r>
          </w:p>
          <w:p w14:paraId="105A7FB6" w14:textId="77777777" w:rsidR="002800B1" w:rsidRDefault="002800B1" w:rsidP="002800B1">
            <w:pPr>
              <w:jc w:val="both"/>
            </w:pPr>
            <w:r>
              <w:t xml:space="preserve">   - Dificuldade.</w:t>
            </w:r>
          </w:p>
          <w:p w14:paraId="083F83DF" w14:textId="242185FB" w:rsidR="002800B1" w:rsidRDefault="002800B1" w:rsidP="002800B1">
            <w:pPr>
              <w:jc w:val="both"/>
            </w:pPr>
            <w:r>
              <w:t>•</w:t>
            </w:r>
            <w:proofErr w:type="gramStart"/>
            <w:r>
              <w:t xml:space="preserve">  </w:t>
            </w:r>
            <w:proofErr w:type="gramEnd"/>
            <w:r w:rsidR="00C86519">
              <w:t>Selecione o botão cadastrar;</w:t>
            </w:r>
          </w:p>
        </w:tc>
        <w:tc>
          <w:tcPr>
            <w:tcW w:w="3784" w:type="dxa"/>
            <w:gridSpan w:val="2"/>
          </w:tcPr>
          <w:p w14:paraId="07B2A8E7" w14:textId="7F7961D6" w:rsidR="001C0569" w:rsidRDefault="00C86519" w:rsidP="007469BC">
            <w:pPr>
              <w:jc w:val="both"/>
            </w:pPr>
            <w:r>
              <w:t>A questão é cadastrada no banco de dados.</w:t>
            </w:r>
          </w:p>
        </w:tc>
      </w:tr>
    </w:tbl>
    <w:p w14:paraId="435B87B5" w14:textId="77777777" w:rsidR="001C0569" w:rsidRDefault="001C0569" w:rsidP="007469BC">
      <w:pPr>
        <w:jc w:val="both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786"/>
        <w:gridCol w:w="2924"/>
        <w:gridCol w:w="1882"/>
        <w:gridCol w:w="1902"/>
      </w:tblGrid>
      <w:tr w:rsidR="00C86519" w14:paraId="142EA236" w14:textId="77777777" w:rsidTr="00E521A8">
        <w:tc>
          <w:tcPr>
            <w:tcW w:w="1786" w:type="dxa"/>
            <w:shd w:val="clear" w:color="auto" w:fill="4F81BD" w:themeFill="accent1"/>
          </w:tcPr>
          <w:p w14:paraId="72AA7C8F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ID</w:t>
            </w:r>
          </w:p>
        </w:tc>
        <w:tc>
          <w:tcPr>
            <w:tcW w:w="2924" w:type="dxa"/>
          </w:tcPr>
          <w:p w14:paraId="1179633A" w14:textId="0236DE32" w:rsidR="00C86519" w:rsidRDefault="00C86519" w:rsidP="00E521A8">
            <w:pPr>
              <w:jc w:val="both"/>
            </w:pPr>
            <w:r>
              <w:t>CT002</w:t>
            </w:r>
          </w:p>
        </w:tc>
        <w:tc>
          <w:tcPr>
            <w:tcW w:w="1882" w:type="dxa"/>
            <w:shd w:val="clear" w:color="auto" w:fill="4F81BD" w:themeFill="accent1"/>
          </w:tcPr>
          <w:p w14:paraId="78E0637C" w14:textId="77777777" w:rsidR="00C86519" w:rsidRDefault="00C86519" w:rsidP="00E521A8">
            <w:pPr>
              <w:jc w:val="both"/>
            </w:pPr>
            <w:r w:rsidRPr="001C0569">
              <w:rPr>
                <w:color w:val="FFFFFF" w:themeColor="background1"/>
              </w:rPr>
              <w:t>Tipo de teste</w:t>
            </w:r>
          </w:p>
        </w:tc>
        <w:tc>
          <w:tcPr>
            <w:tcW w:w="1902" w:type="dxa"/>
            <w:shd w:val="clear" w:color="auto" w:fill="FFFFFF" w:themeFill="background1"/>
          </w:tcPr>
          <w:p w14:paraId="53558DD2" w14:textId="77777777" w:rsidR="00C86519" w:rsidRDefault="00C86519" w:rsidP="00E521A8">
            <w:pPr>
              <w:jc w:val="both"/>
            </w:pPr>
            <w:r>
              <w:t>Funcional</w:t>
            </w:r>
          </w:p>
        </w:tc>
      </w:tr>
      <w:tr w:rsidR="00C86519" w14:paraId="5A71494A" w14:textId="77777777" w:rsidTr="00E521A8">
        <w:tc>
          <w:tcPr>
            <w:tcW w:w="1786" w:type="dxa"/>
            <w:shd w:val="clear" w:color="auto" w:fill="4F81BD" w:themeFill="accent1"/>
          </w:tcPr>
          <w:p w14:paraId="5C119AD4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Objetivo</w:t>
            </w:r>
          </w:p>
        </w:tc>
        <w:tc>
          <w:tcPr>
            <w:tcW w:w="2924" w:type="dxa"/>
          </w:tcPr>
          <w:p w14:paraId="2A6D8D1C" w14:textId="790810A9" w:rsidR="00C86519" w:rsidRDefault="00C86519" w:rsidP="00C86519">
            <w:pPr>
              <w:jc w:val="both"/>
            </w:pPr>
            <w:r>
              <w:t>Cadastrar disciplina</w:t>
            </w:r>
            <w:r w:rsidR="00785DF7">
              <w:t>.</w:t>
            </w:r>
          </w:p>
        </w:tc>
        <w:tc>
          <w:tcPr>
            <w:tcW w:w="3784" w:type="dxa"/>
            <w:gridSpan w:val="2"/>
          </w:tcPr>
          <w:p w14:paraId="47CB39B2" w14:textId="77777777" w:rsidR="00C86519" w:rsidRDefault="00C86519" w:rsidP="00E521A8">
            <w:pPr>
              <w:jc w:val="both"/>
            </w:pPr>
          </w:p>
        </w:tc>
      </w:tr>
      <w:tr w:rsidR="00C86519" w14:paraId="11F195EA" w14:textId="77777777" w:rsidTr="00E521A8">
        <w:tc>
          <w:tcPr>
            <w:tcW w:w="1786" w:type="dxa"/>
            <w:shd w:val="clear" w:color="auto" w:fill="4F81BD" w:themeFill="accent1"/>
          </w:tcPr>
          <w:p w14:paraId="47157DBD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quisito</w:t>
            </w:r>
          </w:p>
        </w:tc>
        <w:tc>
          <w:tcPr>
            <w:tcW w:w="2924" w:type="dxa"/>
          </w:tcPr>
          <w:p w14:paraId="1E859E0B" w14:textId="77777777" w:rsidR="00C86519" w:rsidRDefault="00C86519" w:rsidP="00E521A8">
            <w:pPr>
              <w:jc w:val="both"/>
            </w:pPr>
          </w:p>
        </w:tc>
        <w:tc>
          <w:tcPr>
            <w:tcW w:w="3784" w:type="dxa"/>
            <w:gridSpan w:val="2"/>
          </w:tcPr>
          <w:p w14:paraId="070CD26F" w14:textId="77777777" w:rsidR="00C86519" w:rsidRDefault="00C86519" w:rsidP="00E521A8">
            <w:pPr>
              <w:jc w:val="both"/>
            </w:pPr>
          </w:p>
        </w:tc>
      </w:tr>
      <w:tr w:rsidR="00C86519" w14:paraId="2B17133A" w14:textId="77777777" w:rsidTr="00E521A8">
        <w:tc>
          <w:tcPr>
            <w:tcW w:w="1786" w:type="dxa"/>
            <w:shd w:val="clear" w:color="auto" w:fill="4F81BD" w:themeFill="accent1"/>
          </w:tcPr>
          <w:p w14:paraId="7C10DE36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ré-condição</w:t>
            </w:r>
          </w:p>
        </w:tc>
        <w:tc>
          <w:tcPr>
            <w:tcW w:w="2924" w:type="dxa"/>
          </w:tcPr>
          <w:p w14:paraId="2E29C444" w14:textId="4502DE53" w:rsidR="00C86519" w:rsidRDefault="00C86519" w:rsidP="00E521A8">
            <w:pPr>
              <w:jc w:val="both"/>
            </w:pPr>
            <w:r>
              <w:t>Não há.</w:t>
            </w:r>
          </w:p>
        </w:tc>
        <w:tc>
          <w:tcPr>
            <w:tcW w:w="3784" w:type="dxa"/>
            <w:gridSpan w:val="2"/>
          </w:tcPr>
          <w:p w14:paraId="135B27EB" w14:textId="77777777" w:rsidR="00C86519" w:rsidRDefault="00C86519" w:rsidP="00E521A8">
            <w:pPr>
              <w:jc w:val="both"/>
            </w:pPr>
          </w:p>
        </w:tc>
      </w:tr>
      <w:tr w:rsidR="00C86519" w14:paraId="2F9A01F2" w14:textId="77777777" w:rsidTr="00E521A8">
        <w:tc>
          <w:tcPr>
            <w:tcW w:w="1786" w:type="dxa"/>
            <w:shd w:val="clear" w:color="auto" w:fill="4F81BD" w:themeFill="accent1"/>
          </w:tcPr>
          <w:p w14:paraId="2F495C08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Nº do Passo</w:t>
            </w:r>
          </w:p>
        </w:tc>
        <w:tc>
          <w:tcPr>
            <w:tcW w:w="2924" w:type="dxa"/>
            <w:shd w:val="clear" w:color="auto" w:fill="4F81BD" w:themeFill="accent1"/>
          </w:tcPr>
          <w:p w14:paraId="2C5C6F15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asso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3784" w:type="dxa"/>
            <w:gridSpan w:val="2"/>
            <w:shd w:val="clear" w:color="auto" w:fill="4F81BD" w:themeFill="accent1"/>
          </w:tcPr>
          <w:p w14:paraId="711E39BD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sultados Esperados</w:t>
            </w:r>
          </w:p>
        </w:tc>
      </w:tr>
      <w:tr w:rsidR="00C86519" w14:paraId="377858DF" w14:textId="77777777" w:rsidTr="00E521A8">
        <w:tc>
          <w:tcPr>
            <w:tcW w:w="1786" w:type="dxa"/>
          </w:tcPr>
          <w:p w14:paraId="4249652D" w14:textId="77777777" w:rsidR="00C86519" w:rsidRDefault="00C86519" w:rsidP="00E521A8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24" w:type="dxa"/>
          </w:tcPr>
          <w:p w14:paraId="14BB3509" w14:textId="77777777" w:rsidR="00C86519" w:rsidRDefault="00C86519" w:rsidP="00E521A8">
            <w:pPr>
              <w:jc w:val="both"/>
            </w:pPr>
            <w:r>
              <w:t>• Selecione a opção “Cadastro”;</w:t>
            </w:r>
          </w:p>
          <w:p w14:paraId="6CEE4AE5" w14:textId="68BFBAE6" w:rsidR="00C86519" w:rsidRDefault="00C86519" w:rsidP="00E521A8">
            <w:pPr>
              <w:jc w:val="both"/>
            </w:pPr>
            <w:r>
              <w:t>• Selecione a opção “Disciplina”;</w:t>
            </w:r>
          </w:p>
          <w:p w14:paraId="58D4D916" w14:textId="77777777" w:rsidR="00C86519" w:rsidRDefault="00C86519" w:rsidP="00C86519">
            <w:pPr>
              <w:tabs>
                <w:tab w:val="left" w:pos="703"/>
              </w:tabs>
              <w:jc w:val="both"/>
            </w:pPr>
            <w:r>
              <w:t>• Preencha o campo “Descrição”.</w:t>
            </w:r>
          </w:p>
          <w:p w14:paraId="25A6D3FF" w14:textId="64854429" w:rsidR="00C86519" w:rsidRDefault="00C86519" w:rsidP="00C86519">
            <w:pPr>
              <w:tabs>
                <w:tab w:val="left" w:pos="703"/>
              </w:tabs>
              <w:jc w:val="both"/>
            </w:pPr>
            <w:r>
              <w:t>• Selecione o botão “Cadastrar”.</w:t>
            </w:r>
          </w:p>
        </w:tc>
        <w:tc>
          <w:tcPr>
            <w:tcW w:w="3784" w:type="dxa"/>
            <w:gridSpan w:val="2"/>
          </w:tcPr>
          <w:p w14:paraId="0C1FB53B" w14:textId="22908A34" w:rsidR="00C86519" w:rsidRDefault="00C86519" w:rsidP="00C86519">
            <w:pPr>
              <w:jc w:val="both"/>
            </w:pPr>
            <w:r>
              <w:t>A disciplina é cadastrada no banco de dados.</w:t>
            </w:r>
          </w:p>
        </w:tc>
      </w:tr>
    </w:tbl>
    <w:p w14:paraId="3E18BAFF" w14:textId="77777777" w:rsidR="00126A4E" w:rsidRDefault="00126A4E" w:rsidP="007469BC">
      <w:pPr>
        <w:jc w:val="both"/>
      </w:pPr>
    </w:p>
    <w:p w14:paraId="237022BA" w14:textId="77777777" w:rsidR="00C86519" w:rsidRDefault="00C86519" w:rsidP="007469BC">
      <w:pPr>
        <w:jc w:val="both"/>
      </w:pPr>
    </w:p>
    <w:p w14:paraId="1FF0F331" w14:textId="77777777" w:rsidR="00C86519" w:rsidRDefault="00C86519" w:rsidP="007469BC">
      <w:pPr>
        <w:jc w:val="both"/>
      </w:pPr>
    </w:p>
    <w:p w14:paraId="79AE6C6C" w14:textId="77777777" w:rsidR="00C86519" w:rsidRDefault="00C86519" w:rsidP="007469BC">
      <w:pPr>
        <w:jc w:val="both"/>
      </w:pPr>
    </w:p>
    <w:p w14:paraId="0A6D85A0" w14:textId="77777777" w:rsidR="00C86519" w:rsidRDefault="00C86519" w:rsidP="007469BC">
      <w:pPr>
        <w:jc w:val="both"/>
      </w:pPr>
    </w:p>
    <w:p w14:paraId="26AC1156" w14:textId="77777777" w:rsidR="00C86519" w:rsidRDefault="00C86519" w:rsidP="007469BC">
      <w:pPr>
        <w:jc w:val="both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786"/>
        <w:gridCol w:w="2924"/>
        <w:gridCol w:w="1882"/>
        <w:gridCol w:w="1902"/>
      </w:tblGrid>
      <w:tr w:rsidR="00C86519" w14:paraId="193EB9DB" w14:textId="77777777" w:rsidTr="00E521A8">
        <w:tc>
          <w:tcPr>
            <w:tcW w:w="1786" w:type="dxa"/>
            <w:shd w:val="clear" w:color="auto" w:fill="4F81BD" w:themeFill="accent1"/>
          </w:tcPr>
          <w:p w14:paraId="6E78A3CF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lastRenderedPageBreak/>
              <w:t>ID</w:t>
            </w:r>
          </w:p>
        </w:tc>
        <w:tc>
          <w:tcPr>
            <w:tcW w:w="2924" w:type="dxa"/>
          </w:tcPr>
          <w:p w14:paraId="253127CC" w14:textId="55808E74" w:rsidR="00C86519" w:rsidRDefault="00C86519" w:rsidP="00E521A8">
            <w:pPr>
              <w:jc w:val="both"/>
            </w:pPr>
            <w:r>
              <w:t>CT003</w:t>
            </w:r>
          </w:p>
        </w:tc>
        <w:tc>
          <w:tcPr>
            <w:tcW w:w="1882" w:type="dxa"/>
            <w:shd w:val="clear" w:color="auto" w:fill="4F81BD" w:themeFill="accent1"/>
          </w:tcPr>
          <w:p w14:paraId="69D090A7" w14:textId="77777777" w:rsidR="00C86519" w:rsidRDefault="00C86519" w:rsidP="00E521A8">
            <w:pPr>
              <w:jc w:val="both"/>
            </w:pPr>
            <w:r w:rsidRPr="001C0569">
              <w:rPr>
                <w:color w:val="FFFFFF" w:themeColor="background1"/>
              </w:rPr>
              <w:t>Tipo de teste</w:t>
            </w:r>
          </w:p>
        </w:tc>
        <w:tc>
          <w:tcPr>
            <w:tcW w:w="1902" w:type="dxa"/>
            <w:shd w:val="clear" w:color="auto" w:fill="FFFFFF" w:themeFill="background1"/>
          </w:tcPr>
          <w:p w14:paraId="014A44D1" w14:textId="77777777" w:rsidR="00C86519" w:rsidRDefault="00C86519" w:rsidP="00E521A8">
            <w:pPr>
              <w:jc w:val="both"/>
            </w:pPr>
            <w:r>
              <w:t>Funcional</w:t>
            </w:r>
          </w:p>
        </w:tc>
      </w:tr>
      <w:tr w:rsidR="00C86519" w14:paraId="487FA72E" w14:textId="77777777" w:rsidTr="00E521A8">
        <w:tc>
          <w:tcPr>
            <w:tcW w:w="1786" w:type="dxa"/>
            <w:shd w:val="clear" w:color="auto" w:fill="4F81BD" w:themeFill="accent1"/>
          </w:tcPr>
          <w:p w14:paraId="166CB551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Objetivo</w:t>
            </w:r>
          </w:p>
        </w:tc>
        <w:tc>
          <w:tcPr>
            <w:tcW w:w="2924" w:type="dxa"/>
          </w:tcPr>
          <w:p w14:paraId="6374B097" w14:textId="61C1ABE6" w:rsidR="00C86519" w:rsidRDefault="00C86519" w:rsidP="00E521A8">
            <w:pPr>
              <w:jc w:val="both"/>
            </w:pPr>
            <w:r>
              <w:t>Correção de prova</w:t>
            </w:r>
          </w:p>
        </w:tc>
        <w:tc>
          <w:tcPr>
            <w:tcW w:w="3784" w:type="dxa"/>
            <w:gridSpan w:val="2"/>
          </w:tcPr>
          <w:p w14:paraId="0EA76FFB" w14:textId="77777777" w:rsidR="00C86519" w:rsidRDefault="00C86519" w:rsidP="00E521A8">
            <w:pPr>
              <w:jc w:val="both"/>
            </w:pPr>
          </w:p>
        </w:tc>
      </w:tr>
      <w:tr w:rsidR="00C86519" w14:paraId="04897504" w14:textId="77777777" w:rsidTr="00E521A8">
        <w:tc>
          <w:tcPr>
            <w:tcW w:w="1786" w:type="dxa"/>
            <w:shd w:val="clear" w:color="auto" w:fill="4F81BD" w:themeFill="accent1"/>
          </w:tcPr>
          <w:p w14:paraId="643D75FC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quisito</w:t>
            </w:r>
          </w:p>
        </w:tc>
        <w:tc>
          <w:tcPr>
            <w:tcW w:w="2924" w:type="dxa"/>
          </w:tcPr>
          <w:p w14:paraId="24E4426E" w14:textId="6208C4B9" w:rsidR="00C86519" w:rsidRDefault="00C86519" w:rsidP="00C86519">
            <w:pPr>
              <w:jc w:val="both"/>
            </w:pPr>
            <w:r>
              <w:t>Uma prova realizada</w:t>
            </w:r>
          </w:p>
        </w:tc>
        <w:tc>
          <w:tcPr>
            <w:tcW w:w="3784" w:type="dxa"/>
            <w:gridSpan w:val="2"/>
          </w:tcPr>
          <w:p w14:paraId="63D52F6E" w14:textId="77777777" w:rsidR="00C86519" w:rsidRDefault="00C86519" w:rsidP="00E521A8">
            <w:pPr>
              <w:jc w:val="both"/>
            </w:pPr>
          </w:p>
        </w:tc>
      </w:tr>
      <w:tr w:rsidR="00C86519" w14:paraId="0E367A36" w14:textId="77777777" w:rsidTr="00E521A8">
        <w:tc>
          <w:tcPr>
            <w:tcW w:w="1786" w:type="dxa"/>
            <w:shd w:val="clear" w:color="auto" w:fill="4F81BD" w:themeFill="accent1"/>
          </w:tcPr>
          <w:p w14:paraId="285ADD11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ré-condição</w:t>
            </w:r>
          </w:p>
        </w:tc>
        <w:tc>
          <w:tcPr>
            <w:tcW w:w="2924" w:type="dxa"/>
          </w:tcPr>
          <w:p w14:paraId="40DF9B02" w14:textId="2D0199FD" w:rsidR="00C86519" w:rsidRDefault="00C86519" w:rsidP="00E521A8">
            <w:pPr>
              <w:jc w:val="both"/>
            </w:pPr>
            <w:r>
              <w:t>Questões dissertativas na prova.</w:t>
            </w:r>
          </w:p>
        </w:tc>
        <w:tc>
          <w:tcPr>
            <w:tcW w:w="3784" w:type="dxa"/>
            <w:gridSpan w:val="2"/>
          </w:tcPr>
          <w:p w14:paraId="5D4A80A7" w14:textId="77777777" w:rsidR="00C86519" w:rsidRDefault="00C86519" w:rsidP="00E521A8">
            <w:pPr>
              <w:jc w:val="both"/>
            </w:pPr>
          </w:p>
        </w:tc>
      </w:tr>
      <w:tr w:rsidR="00C86519" w14:paraId="7E4DF678" w14:textId="77777777" w:rsidTr="00E521A8">
        <w:tc>
          <w:tcPr>
            <w:tcW w:w="1786" w:type="dxa"/>
            <w:shd w:val="clear" w:color="auto" w:fill="4F81BD" w:themeFill="accent1"/>
          </w:tcPr>
          <w:p w14:paraId="5AFB208A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Nº do Passo</w:t>
            </w:r>
          </w:p>
        </w:tc>
        <w:tc>
          <w:tcPr>
            <w:tcW w:w="2924" w:type="dxa"/>
            <w:shd w:val="clear" w:color="auto" w:fill="4F81BD" w:themeFill="accent1"/>
          </w:tcPr>
          <w:p w14:paraId="6F1C2D70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asso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3784" w:type="dxa"/>
            <w:gridSpan w:val="2"/>
            <w:shd w:val="clear" w:color="auto" w:fill="4F81BD" w:themeFill="accent1"/>
          </w:tcPr>
          <w:p w14:paraId="270823B1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sultados Esperados</w:t>
            </w:r>
          </w:p>
        </w:tc>
      </w:tr>
      <w:tr w:rsidR="00C86519" w14:paraId="4DDC9C97" w14:textId="77777777" w:rsidTr="00E521A8">
        <w:tc>
          <w:tcPr>
            <w:tcW w:w="1786" w:type="dxa"/>
          </w:tcPr>
          <w:p w14:paraId="0FF54A24" w14:textId="77777777" w:rsidR="00C86519" w:rsidRDefault="00C86519" w:rsidP="00E521A8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24" w:type="dxa"/>
          </w:tcPr>
          <w:p w14:paraId="5029F3F6" w14:textId="6A18A203" w:rsidR="00C86519" w:rsidRDefault="00C86519" w:rsidP="00C86519">
            <w:pPr>
              <w:jc w:val="both"/>
            </w:pPr>
            <w:r>
              <w:t xml:space="preserve">• </w:t>
            </w:r>
          </w:p>
          <w:p w14:paraId="3B8C7E9B" w14:textId="317D5B39" w:rsidR="00C86519" w:rsidRDefault="00C86519" w:rsidP="00E521A8">
            <w:pPr>
              <w:tabs>
                <w:tab w:val="left" w:pos="703"/>
              </w:tabs>
              <w:jc w:val="both"/>
            </w:pPr>
          </w:p>
        </w:tc>
        <w:tc>
          <w:tcPr>
            <w:tcW w:w="3784" w:type="dxa"/>
            <w:gridSpan w:val="2"/>
          </w:tcPr>
          <w:p w14:paraId="17E1D608" w14:textId="77777777" w:rsidR="00C86519" w:rsidRDefault="00C86519" w:rsidP="00E521A8">
            <w:pPr>
              <w:jc w:val="both"/>
            </w:pPr>
            <w:r>
              <w:t>A disciplina é cadastrada no banco de dados.</w:t>
            </w:r>
          </w:p>
        </w:tc>
      </w:tr>
    </w:tbl>
    <w:p w14:paraId="1F3C1973" w14:textId="77777777" w:rsidR="00C86519" w:rsidRDefault="00C86519" w:rsidP="007469BC">
      <w:pPr>
        <w:jc w:val="both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786"/>
        <w:gridCol w:w="2924"/>
        <w:gridCol w:w="1882"/>
        <w:gridCol w:w="1902"/>
      </w:tblGrid>
      <w:tr w:rsidR="00C86519" w14:paraId="28A0B04E" w14:textId="77777777" w:rsidTr="00E521A8">
        <w:tc>
          <w:tcPr>
            <w:tcW w:w="1786" w:type="dxa"/>
            <w:shd w:val="clear" w:color="auto" w:fill="4F81BD" w:themeFill="accent1"/>
          </w:tcPr>
          <w:p w14:paraId="6AFC3A18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ID</w:t>
            </w:r>
          </w:p>
        </w:tc>
        <w:tc>
          <w:tcPr>
            <w:tcW w:w="2924" w:type="dxa"/>
          </w:tcPr>
          <w:p w14:paraId="694D9ABC" w14:textId="5F9C0154" w:rsidR="00C86519" w:rsidRDefault="00C86519" w:rsidP="00E521A8">
            <w:pPr>
              <w:jc w:val="both"/>
            </w:pPr>
            <w:r>
              <w:t>CT004</w:t>
            </w:r>
          </w:p>
        </w:tc>
        <w:tc>
          <w:tcPr>
            <w:tcW w:w="1882" w:type="dxa"/>
            <w:shd w:val="clear" w:color="auto" w:fill="4F81BD" w:themeFill="accent1"/>
          </w:tcPr>
          <w:p w14:paraId="61360D6A" w14:textId="77777777" w:rsidR="00C86519" w:rsidRDefault="00C86519" w:rsidP="00E521A8">
            <w:pPr>
              <w:jc w:val="both"/>
            </w:pPr>
            <w:r w:rsidRPr="001C0569">
              <w:rPr>
                <w:color w:val="FFFFFF" w:themeColor="background1"/>
              </w:rPr>
              <w:t>Tipo de teste</w:t>
            </w:r>
          </w:p>
        </w:tc>
        <w:tc>
          <w:tcPr>
            <w:tcW w:w="1902" w:type="dxa"/>
            <w:shd w:val="clear" w:color="auto" w:fill="FFFFFF" w:themeFill="background1"/>
          </w:tcPr>
          <w:p w14:paraId="71AD83A8" w14:textId="77777777" w:rsidR="00C86519" w:rsidRDefault="00C86519" w:rsidP="00E521A8">
            <w:pPr>
              <w:jc w:val="both"/>
            </w:pPr>
            <w:r>
              <w:t>Funcional</w:t>
            </w:r>
          </w:p>
        </w:tc>
      </w:tr>
      <w:tr w:rsidR="00C86519" w14:paraId="60352FCE" w14:textId="77777777" w:rsidTr="00E521A8">
        <w:tc>
          <w:tcPr>
            <w:tcW w:w="1786" w:type="dxa"/>
            <w:shd w:val="clear" w:color="auto" w:fill="4F81BD" w:themeFill="accent1"/>
          </w:tcPr>
          <w:p w14:paraId="379865F2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Objetivo</w:t>
            </w:r>
          </w:p>
        </w:tc>
        <w:tc>
          <w:tcPr>
            <w:tcW w:w="2924" w:type="dxa"/>
          </w:tcPr>
          <w:p w14:paraId="6C8BC4EF" w14:textId="41774EC6" w:rsidR="00C86519" w:rsidRDefault="00C86519" w:rsidP="00E521A8">
            <w:pPr>
              <w:jc w:val="both"/>
            </w:pPr>
            <w:r>
              <w:t>Criar uma prova.</w:t>
            </w:r>
          </w:p>
        </w:tc>
        <w:tc>
          <w:tcPr>
            <w:tcW w:w="3784" w:type="dxa"/>
            <w:gridSpan w:val="2"/>
          </w:tcPr>
          <w:p w14:paraId="490F04BA" w14:textId="77777777" w:rsidR="00C86519" w:rsidRDefault="00C86519" w:rsidP="00E521A8">
            <w:pPr>
              <w:jc w:val="both"/>
            </w:pPr>
          </w:p>
        </w:tc>
      </w:tr>
      <w:tr w:rsidR="00C86519" w14:paraId="1EC16C1A" w14:textId="77777777" w:rsidTr="00E521A8">
        <w:tc>
          <w:tcPr>
            <w:tcW w:w="1786" w:type="dxa"/>
            <w:shd w:val="clear" w:color="auto" w:fill="4F81BD" w:themeFill="accent1"/>
          </w:tcPr>
          <w:p w14:paraId="7377E2AD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quisito</w:t>
            </w:r>
          </w:p>
        </w:tc>
        <w:tc>
          <w:tcPr>
            <w:tcW w:w="2924" w:type="dxa"/>
          </w:tcPr>
          <w:p w14:paraId="593FF5D1" w14:textId="065A786D" w:rsidR="00C86519" w:rsidRDefault="00785DF7" w:rsidP="00E521A8">
            <w:pPr>
              <w:jc w:val="both"/>
            </w:pPr>
            <w:r>
              <w:t>Questões, alunos e professor cadastrados no sistema.</w:t>
            </w:r>
          </w:p>
        </w:tc>
        <w:tc>
          <w:tcPr>
            <w:tcW w:w="3784" w:type="dxa"/>
            <w:gridSpan w:val="2"/>
          </w:tcPr>
          <w:p w14:paraId="05C62D38" w14:textId="77777777" w:rsidR="00C86519" w:rsidRDefault="00C86519" w:rsidP="00E521A8">
            <w:pPr>
              <w:jc w:val="both"/>
            </w:pPr>
          </w:p>
        </w:tc>
      </w:tr>
      <w:tr w:rsidR="00C86519" w14:paraId="2256A7B7" w14:textId="77777777" w:rsidTr="00E521A8">
        <w:tc>
          <w:tcPr>
            <w:tcW w:w="1786" w:type="dxa"/>
            <w:shd w:val="clear" w:color="auto" w:fill="4F81BD" w:themeFill="accent1"/>
          </w:tcPr>
          <w:p w14:paraId="7D5CE21B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ré-condição</w:t>
            </w:r>
          </w:p>
        </w:tc>
        <w:tc>
          <w:tcPr>
            <w:tcW w:w="2924" w:type="dxa"/>
          </w:tcPr>
          <w:p w14:paraId="6F5B1CA4" w14:textId="1C3E23FF" w:rsidR="00C86519" w:rsidRDefault="00785DF7" w:rsidP="00785DF7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professor.</w:t>
            </w:r>
          </w:p>
        </w:tc>
        <w:tc>
          <w:tcPr>
            <w:tcW w:w="3784" w:type="dxa"/>
            <w:gridSpan w:val="2"/>
          </w:tcPr>
          <w:p w14:paraId="1566C315" w14:textId="77777777" w:rsidR="00C86519" w:rsidRDefault="00C86519" w:rsidP="00E521A8">
            <w:pPr>
              <w:jc w:val="both"/>
            </w:pPr>
          </w:p>
        </w:tc>
      </w:tr>
      <w:tr w:rsidR="00C86519" w14:paraId="3C79985C" w14:textId="77777777" w:rsidTr="00E521A8">
        <w:tc>
          <w:tcPr>
            <w:tcW w:w="1786" w:type="dxa"/>
            <w:shd w:val="clear" w:color="auto" w:fill="4F81BD" w:themeFill="accent1"/>
          </w:tcPr>
          <w:p w14:paraId="716CDBF6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Nº do Passo</w:t>
            </w:r>
          </w:p>
        </w:tc>
        <w:tc>
          <w:tcPr>
            <w:tcW w:w="2924" w:type="dxa"/>
            <w:shd w:val="clear" w:color="auto" w:fill="4F81BD" w:themeFill="accent1"/>
          </w:tcPr>
          <w:p w14:paraId="783F6D51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asso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3784" w:type="dxa"/>
            <w:gridSpan w:val="2"/>
            <w:shd w:val="clear" w:color="auto" w:fill="4F81BD" w:themeFill="accent1"/>
          </w:tcPr>
          <w:p w14:paraId="3451AD7E" w14:textId="77777777" w:rsidR="00C86519" w:rsidRPr="001C0569" w:rsidRDefault="00C86519" w:rsidP="00E521A8">
            <w:pPr>
              <w:jc w:val="both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sultados Esperados</w:t>
            </w:r>
          </w:p>
        </w:tc>
      </w:tr>
      <w:tr w:rsidR="00C86519" w14:paraId="26BCE7C0" w14:textId="77777777" w:rsidTr="00E521A8">
        <w:tc>
          <w:tcPr>
            <w:tcW w:w="1786" w:type="dxa"/>
          </w:tcPr>
          <w:p w14:paraId="1FD6D63E" w14:textId="77777777" w:rsidR="00C86519" w:rsidRDefault="00C86519" w:rsidP="00E521A8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24" w:type="dxa"/>
          </w:tcPr>
          <w:p w14:paraId="3AE0C7DC" w14:textId="30B696AB" w:rsidR="00785DF7" w:rsidRDefault="00C86519" w:rsidP="00E521A8">
            <w:pPr>
              <w:jc w:val="both"/>
            </w:pPr>
            <w:r>
              <w:t xml:space="preserve">• </w:t>
            </w:r>
            <w:r w:rsidR="00785DF7">
              <w:t>Selecione a opção “Gerar Prova”;</w:t>
            </w:r>
          </w:p>
          <w:p w14:paraId="67BED8F0" w14:textId="77777777" w:rsidR="00785DF7" w:rsidRDefault="00785DF7" w:rsidP="00E521A8">
            <w:pPr>
              <w:jc w:val="both"/>
            </w:pPr>
            <w:r>
              <w:t>• Preencha os campos apresentados;</w:t>
            </w:r>
          </w:p>
          <w:p w14:paraId="40809C4A" w14:textId="79B78A8E" w:rsidR="00785DF7" w:rsidRDefault="00785DF7" w:rsidP="00E521A8">
            <w:pPr>
              <w:jc w:val="both"/>
            </w:pPr>
            <w:r>
              <w:t>• Selecione o botão “Próximo”;</w:t>
            </w:r>
          </w:p>
          <w:p w14:paraId="114B52DD" w14:textId="58F9BB40" w:rsidR="00785DF7" w:rsidRPr="00785DF7" w:rsidRDefault="00785DF7" w:rsidP="00E521A8">
            <w:pPr>
              <w:jc w:val="both"/>
              <w:rPr>
                <w:b/>
              </w:rPr>
            </w:pPr>
            <w:r>
              <w:t xml:space="preserve">  </w:t>
            </w:r>
            <w:r w:rsidRPr="00785DF7">
              <w:rPr>
                <w:b/>
              </w:rPr>
              <w:t>Prova Manual</w:t>
            </w:r>
          </w:p>
          <w:p w14:paraId="7F9168A1" w14:textId="1DAE99A2" w:rsidR="00785DF7" w:rsidRDefault="00785DF7" w:rsidP="00E521A8">
            <w:pPr>
              <w:jc w:val="both"/>
            </w:pPr>
            <w:r>
              <w:t xml:space="preserve">    • Selecione as questões desejadas e aperte o botão próximo;</w:t>
            </w:r>
          </w:p>
          <w:p w14:paraId="4E48AC19" w14:textId="5BE8EFD7" w:rsidR="00785DF7" w:rsidRPr="00785DF7" w:rsidRDefault="00785DF7" w:rsidP="00E521A8">
            <w:pPr>
              <w:jc w:val="both"/>
              <w:rPr>
                <w:b/>
              </w:rPr>
            </w:pPr>
            <w:r w:rsidRPr="00785DF7">
              <w:rPr>
                <w:b/>
              </w:rPr>
              <w:t xml:space="preserve">  Prova Randômica</w:t>
            </w:r>
          </w:p>
          <w:p w14:paraId="7E7762C2" w14:textId="77777777" w:rsidR="00C86519" w:rsidRDefault="00785DF7" w:rsidP="00785DF7">
            <w:pPr>
              <w:jc w:val="both"/>
            </w:pPr>
            <w:r>
              <w:t xml:space="preserve">   • Selecione a disciplina, dificuldade, quantidade e aperte o botão “Adicionar”;</w:t>
            </w:r>
          </w:p>
          <w:p w14:paraId="0E80C541" w14:textId="77777777" w:rsidR="00785DF7" w:rsidRDefault="00785DF7" w:rsidP="00785DF7">
            <w:pPr>
              <w:jc w:val="both"/>
            </w:pPr>
            <w:r>
              <w:t xml:space="preserve">   • Após selecionar a quantidade desejada aperte o botão “Próximo”;</w:t>
            </w:r>
          </w:p>
          <w:p w14:paraId="38BC64AE" w14:textId="77777777" w:rsidR="00785DF7" w:rsidRDefault="00785DF7" w:rsidP="00785DF7">
            <w:pPr>
              <w:jc w:val="both"/>
            </w:pPr>
          </w:p>
          <w:p w14:paraId="7EF674CD" w14:textId="676AFD35" w:rsidR="00785DF7" w:rsidRDefault="00785DF7" w:rsidP="00785DF7">
            <w:pPr>
              <w:jc w:val="both"/>
            </w:pPr>
          </w:p>
        </w:tc>
        <w:tc>
          <w:tcPr>
            <w:tcW w:w="3784" w:type="dxa"/>
            <w:gridSpan w:val="2"/>
          </w:tcPr>
          <w:p w14:paraId="4FEBDE53" w14:textId="77777777" w:rsidR="00C86519" w:rsidRDefault="00C86519" w:rsidP="00E521A8">
            <w:pPr>
              <w:jc w:val="both"/>
            </w:pPr>
            <w:r>
              <w:t>A disciplina é cadastrada no banco de dados.</w:t>
            </w:r>
          </w:p>
        </w:tc>
      </w:tr>
    </w:tbl>
    <w:p w14:paraId="5FA90826" w14:textId="7D1C10C6" w:rsidR="00C86519" w:rsidRDefault="00C86519" w:rsidP="007469BC">
      <w:pPr>
        <w:jc w:val="both"/>
      </w:pPr>
    </w:p>
    <w:p w14:paraId="6794C1B8" w14:textId="77777777" w:rsidR="00C86519" w:rsidRPr="001C0569" w:rsidRDefault="00C86519" w:rsidP="007469BC">
      <w:pPr>
        <w:jc w:val="both"/>
      </w:pPr>
    </w:p>
    <w:p w14:paraId="55CAA5FF" w14:textId="77777777" w:rsidR="005A3B0E" w:rsidRDefault="00397332" w:rsidP="007469BC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63556404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2. 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>Execução do Plano de Testes</w:t>
      </w:r>
      <w:bookmarkEnd w:id="38"/>
    </w:p>
    <w:tbl>
      <w:tblPr>
        <w:tblStyle w:val="TabeladeLista3-nfase11"/>
        <w:tblpPr w:leftFromText="141" w:rightFromText="141" w:vertAnchor="text" w:horzAnchor="margin" w:tblpY="287"/>
        <w:tblW w:w="4744" w:type="pct"/>
        <w:tblLook w:val="04A0" w:firstRow="1" w:lastRow="0" w:firstColumn="1" w:lastColumn="0" w:noHBand="0" w:noVBand="1"/>
      </w:tblPr>
      <w:tblGrid>
        <w:gridCol w:w="869"/>
        <w:gridCol w:w="2330"/>
        <w:gridCol w:w="1069"/>
        <w:gridCol w:w="2714"/>
        <w:gridCol w:w="1292"/>
      </w:tblGrid>
      <w:tr w:rsidR="00C63C40" w:rsidRPr="008E2E1E" w14:paraId="6AD14D6B" w14:textId="77777777" w:rsidTr="0028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" w:type="pct"/>
            <w:vAlign w:val="center"/>
          </w:tcPr>
          <w:p w14:paraId="5A4F0DEA" w14:textId="77777777" w:rsidR="00C63C40" w:rsidRPr="00864B16" w:rsidRDefault="00C63C40" w:rsidP="007469BC">
            <w:pPr>
              <w:jc w:val="both"/>
              <w:rPr>
                <w:rFonts w:cs="Arial"/>
                <w:bCs w:val="0"/>
                <w:sz w:val="20"/>
              </w:rPr>
            </w:pPr>
            <w:r w:rsidRPr="00864B16">
              <w:rPr>
                <w:rFonts w:cs="Arial"/>
                <w:bCs w:val="0"/>
                <w:sz w:val="20"/>
              </w:rPr>
              <w:t>N°</w:t>
            </w:r>
          </w:p>
        </w:tc>
        <w:tc>
          <w:tcPr>
            <w:tcW w:w="1408" w:type="pct"/>
            <w:vAlign w:val="center"/>
            <w:hideMark/>
          </w:tcPr>
          <w:p w14:paraId="25D5A187" w14:textId="77777777" w:rsidR="00C63C40" w:rsidRPr="008E2E1E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>ID de Caso de Teste</w:t>
            </w:r>
          </w:p>
        </w:tc>
        <w:tc>
          <w:tcPr>
            <w:tcW w:w="646" w:type="pct"/>
            <w:vAlign w:val="center"/>
            <w:hideMark/>
          </w:tcPr>
          <w:p w14:paraId="0FA27184" w14:textId="77777777" w:rsidR="00C63C40" w:rsidRPr="00864B16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864B16">
              <w:rPr>
                <w:rFonts w:cs="Arial"/>
                <w:bCs w:val="0"/>
                <w:sz w:val="20"/>
              </w:rPr>
              <w:t>Cenário</w:t>
            </w:r>
          </w:p>
        </w:tc>
        <w:tc>
          <w:tcPr>
            <w:tcW w:w="1640" w:type="pct"/>
            <w:vAlign w:val="center"/>
            <w:hideMark/>
          </w:tcPr>
          <w:p w14:paraId="65E994A4" w14:textId="77777777" w:rsidR="00C63C40" w:rsidRPr="008E2E1E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>Resultado Esperado</w:t>
            </w:r>
          </w:p>
        </w:tc>
        <w:tc>
          <w:tcPr>
            <w:tcW w:w="781" w:type="pct"/>
            <w:vAlign w:val="center"/>
          </w:tcPr>
          <w:p w14:paraId="4CF8408D" w14:textId="77777777" w:rsidR="00C63C40" w:rsidRPr="008E2E1E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 xml:space="preserve">Resultado </w:t>
            </w:r>
            <w:r>
              <w:rPr>
                <w:rFonts w:cs="Arial"/>
                <w:sz w:val="20"/>
              </w:rPr>
              <w:t>Obtido</w:t>
            </w:r>
          </w:p>
        </w:tc>
      </w:tr>
      <w:tr w:rsidR="00C63C40" w:rsidRPr="008E2E1E" w14:paraId="5E5D99F6" w14:textId="77777777" w:rsidTr="0028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7A93E6CC" w14:textId="4E8E4234" w:rsidR="00C63C40" w:rsidRDefault="00C86519" w:rsidP="007469BC">
            <w:pPr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1408" w:type="pct"/>
            <w:vAlign w:val="center"/>
          </w:tcPr>
          <w:p w14:paraId="170A13BA" w14:textId="406F68E9" w:rsidR="00C63C40" w:rsidRPr="008E2E1E" w:rsidRDefault="00C86519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T001</w:t>
            </w:r>
          </w:p>
        </w:tc>
        <w:tc>
          <w:tcPr>
            <w:tcW w:w="646" w:type="pct"/>
            <w:vAlign w:val="center"/>
          </w:tcPr>
          <w:p w14:paraId="78A38488" w14:textId="6615D1AF" w:rsidR="00C63C40" w:rsidRPr="008E2E1E" w:rsidRDefault="00C86519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dastro</w:t>
            </w:r>
          </w:p>
        </w:tc>
        <w:tc>
          <w:tcPr>
            <w:tcW w:w="1640" w:type="pct"/>
            <w:vAlign w:val="center"/>
          </w:tcPr>
          <w:p w14:paraId="34205DED" w14:textId="40B07E4E" w:rsidR="00C63C40" w:rsidRPr="008E2E1E" w:rsidRDefault="00C86519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estão cadastrada.</w:t>
            </w:r>
          </w:p>
        </w:tc>
        <w:tc>
          <w:tcPr>
            <w:tcW w:w="781" w:type="pct"/>
            <w:vAlign w:val="center"/>
          </w:tcPr>
          <w:p w14:paraId="58C02523" w14:textId="4DEA4383" w:rsidR="00C63C40" w:rsidRPr="00C86519" w:rsidRDefault="00C86519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86519">
              <w:rPr>
                <w:rFonts w:cs="Arial"/>
                <w:b/>
                <w:sz w:val="20"/>
              </w:rPr>
              <w:t>OK</w:t>
            </w:r>
          </w:p>
        </w:tc>
      </w:tr>
      <w:tr w:rsidR="00C63C40" w:rsidRPr="008E2E1E" w14:paraId="4C3F38F0" w14:textId="77777777" w:rsidTr="0028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47E861EF" w14:textId="50D88E1A" w:rsidR="00C63C40" w:rsidRDefault="00C86519" w:rsidP="007469BC">
            <w:pPr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2</w:t>
            </w:r>
            <w:proofErr w:type="gramEnd"/>
          </w:p>
        </w:tc>
        <w:tc>
          <w:tcPr>
            <w:tcW w:w="1408" w:type="pct"/>
            <w:vAlign w:val="center"/>
          </w:tcPr>
          <w:p w14:paraId="3901F96C" w14:textId="1ED0689E" w:rsidR="00C63C40" w:rsidRPr="008E2E1E" w:rsidRDefault="00C86519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T002</w:t>
            </w:r>
          </w:p>
        </w:tc>
        <w:tc>
          <w:tcPr>
            <w:tcW w:w="646" w:type="pct"/>
            <w:vAlign w:val="center"/>
          </w:tcPr>
          <w:p w14:paraId="1BCA77C8" w14:textId="3C4A41D3" w:rsidR="00C63C40" w:rsidRPr="008E2E1E" w:rsidRDefault="00C86519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dastro</w:t>
            </w:r>
          </w:p>
        </w:tc>
        <w:tc>
          <w:tcPr>
            <w:tcW w:w="1640" w:type="pct"/>
            <w:vAlign w:val="center"/>
          </w:tcPr>
          <w:p w14:paraId="4161FB70" w14:textId="07CC1FFC" w:rsidR="00C63C40" w:rsidRPr="008E2E1E" w:rsidRDefault="00C86519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iplina cadastrada.</w:t>
            </w:r>
          </w:p>
        </w:tc>
        <w:tc>
          <w:tcPr>
            <w:tcW w:w="781" w:type="pct"/>
            <w:vAlign w:val="center"/>
          </w:tcPr>
          <w:p w14:paraId="66F7D1F9" w14:textId="3CF3C257" w:rsidR="00C63C40" w:rsidRPr="00C86519" w:rsidRDefault="00C86519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86519">
              <w:rPr>
                <w:rFonts w:cs="Arial"/>
                <w:b/>
                <w:sz w:val="20"/>
              </w:rPr>
              <w:t>OK</w:t>
            </w:r>
          </w:p>
        </w:tc>
      </w:tr>
      <w:tr w:rsidR="00C63C40" w:rsidRPr="008E2E1E" w14:paraId="6ACB1404" w14:textId="77777777" w:rsidTr="0028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30783637" w14:textId="77777777" w:rsidR="00C63C40" w:rsidRDefault="00C63C40" w:rsidP="007469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8" w:type="pct"/>
            <w:vAlign w:val="center"/>
          </w:tcPr>
          <w:p w14:paraId="0EC4AC75" w14:textId="77777777" w:rsidR="00C63C40" w:rsidRPr="008E2E1E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646" w:type="pct"/>
            <w:vAlign w:val="center"/>
          </w:tcPr>
          <w:p w14:paraId="2A18BB21" w14:textId="77777777" w:rsidR="00C63C40" w:rsidRPr="008E2E1E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640" w:type="pct"/>
            <w:vAlign w:val="center"/>
          </w:tcPr>
          <w:p w14:paraId="11CFA46D" w14:textId="77777777" w:rsidR="00C63C40" w:rsidRPr="008E2E1E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81" w:type="pct"/>
            <w:vAlign w:val="center"/>
          </w:tcPr>
          <w:p w14:paraId="65E3AF5B" w14:textId="77777777" w:rsidR="00C63C40" w:rsidRPr="008E2E1E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288A561E" w14:textId="77777777" w:rsidR="00900DBC" w:rsidRDefault="00397332" w:rsidP="007469BC">
      <w:pPr>
        <w:pStyle w:val="Ttulo2"/>
        <w:tabs>
          <w:tab w:val="left" w:pos="567"/>
          <w:tab w:val="left" w:pos="5245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63556405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5.3. </w:t>
      </w:r>
      <w:r w:rsidR="00900DBC">
        <w:rPr>
          <w:rFonts w:ascii="Arial" w:hAnsi="Arial" w:cs="Arial"/>
          <w:color w:val="000000" w:themeColor="text1"/>
          <w:sz w:val="24"/>
          <w:szCs w:val="24"/>
        </w:rPr>
        <w:t>Relatório de incidentes de testes</w:t>
      </w:r>
      <w:bookmarkEnd w:id="39"/>
    </w:p>
    <w:p w14:paraId="5E1682A8" w14:textId="77777777" w:rsidR="00C63C40" w:rsidRDefault="00C63C40" w:rsidP="007469BC">
      <w:pPr>
        <w:jc w:val="both"/>
      </w:pPr>
    </w:p>
    <w:tbl>
      <w:tblPr>
        <w:tblStyle w:val="TabeladeLista3-nfase11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278"/>
        <w:gridCol w:w="2970"/>
      </w:tblGrid>
      <w:tr w:rsidR="00C63C40" w14:paraId="35604321" w14:textId="77777777" w:rsidTr="00E6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14:paraId="209F44FE" w14:textId="77777777" w:rsidR="00C63C40" w:rsidRPr="004161E7" w:rsidRDefault="00C63C40" w:rsidP="007469BC">
            <w:pPr>
              <w:jc w:val="both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Caso de Teste</w:t>
            </w:r>
          </w:p>
        </w:tc>
        <w:tc>
          <w:tcPr>
            <w:tcW w:w="2691" w:type="dxa"/>
            <w:vAlign w:val="center"/>
          </w:tcPr>
          <w:p w14:paraId="19269593" w14:textId="77777777" w:rsidR="00C63C40" w:rsidRPr="004161E7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Descrição</w:t>
            </w:r>
          </w:p>
        </w:tc>
        <w:tc>
          <w:tcPr>
            <w:tcW w:w="1278" w:type="dxa"/>
            <w:vAlign w:val="center"/>
          </w:tcPr>
          <w:p w14:paraId="7844DEF2" w14:textId="77777777" w:rsidR="00C63C40" w:rsidRPr="004161E7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Status</w:t>
            </w:r>
          </w:p>
        </w:tc>
        <w:tc>
          <w:tcPr>
            <w:tcW w:w="2970" w:type="dxa"/>
            <w:vAlign w:val="center"/>
          </w:tcPr>
          <w:p w14:paraId="0529F31D" w14:textId="77777777" w:rsidR="00C63C40" w:rsidRPr="004161E7" w:rsidRDefault="00C63C40" w:rsidP="007469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Correção</w:t>
            </w:r>
          </w:p>
        </w:tc>
      </w:tr>
      <w:tr w:rsidR="00C63C40" w14:paraId="3ED99AB1" w14:textId="77777777" w:rsidTr="00E6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8FC072E" w14:textId="77777777" w:rsidR="00C63C40" w:rsidRDefault="00C63C40" w:rsidP="007469BC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07AC406A" w14:textId="77777777" w:rsidR="00C63C40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8" w:type="dxa"/>
            <w:vAlign w:val="center"/>
          </w:tcPr>
          <w:p w14:paraId="762FC7AB" w14:textId="77777777" w:rsidR="00C63C40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220BEEEC" w14:textId="77777777" w:rsidR="00C63C40" w:rsidRDefault="00C63C40" w:rsidP="007469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</w:tr>
      <w:tr w:rsidR="00C63C40" w14:paraId="7099BDAB" w14:textId="77777777" w:rsidTr="00E6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052AA" w14:textId="77777777" w:rsidR="00C63C40" w:rsidRDefault="00C63C40" w:rsidP="007469BC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1" w:type="dxa"/>
          </w:tcPr>
          <w:p w14:paraId="36401FD8" w14:textId="77777777" w:rsidR="00C63C40" w:rsidRDefault="00C63C40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8" w:type="dxa"/>
          </w:tcPr>
          <w:p w14:paraId="55128460" w14:textId="77777777" w:rsidR="00C63C40" w:rsidRDefault="00C63C40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70" w:type="dxa"/>
          </w:tcPr>
          <w:p w14:paraId="426D27B9" w14:textId="77777777" w:rsidR="00C63C40" w:rsidRDefault="00C63C40" w:rsidP="007469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</w:tr>
    </w:tbl>
    <w:p w14:paraId="550E44AD" w14:textId="77777777" w:rsidR="00C63C40" w:rsidRDefault="00C63C40" w:rsidP="007469BC">
      <w:pPr>
        <w:jc w:val="both"/>
      </w:pPr>
    </w:p>
    <w:p w14:paraId="35EF1FAB" w14:textId="77777777" w:rsidR="00E521A8" w:rsidRDefault="00E521A8" w:rsidP="007469BC">
      <w:pPr>
        <w:jc w:val="both"/>
      </w:pPr>
    </w:p>
    <w:p w14:paraId="319EAAFB" w14:textId="77777777" w:rsidR="00E521A8" w:rsidRDefault="00E521A8" w:rsidP="007469BC">
      <w:pPr>
        <w:jc w:val="both"/>
      </w:pPr>
    </w:p>
    <w:p w14:paraId="2F121A14" w14:textId="77777777" w:rsidR="00E521A8" w:rsidRDefault="00E521A8" w:rsidP="007469BC">
      <w:pPr>
        <w:jc w:val="both"/>
      </w:pPr>
    </w:p>
    <w:p w14:paraId="647F4243" w14:textId="77777777" w:rsidR="00E521A8" w:rsidRDefault="00E521A8" w:rsidP="007469BC">
      <w:pPr>
        <w:jc w:val="both"/>
      </w:pPr>
    </w:p>
    <w:p w14:paraId="011DEBBF" w14:textId="77777777" w:rsidR="00E521A8" w:rsidRDefault="00E521A8" w:rsidP="007469BC">
      <w:pPr>
        <w:jc w:val="both"/>
      </w:pPr>
    </w:p>
    <w:p w14:paraId="73E9A4F9" w14:textId="77777777" w:rsidR="00E521A8" w:rsidRDefault="00E521A8" w:rsidP="007469BC">
      <w:pPr>
        <w:jc w:val="both"/>
      </w:pPr>
    </w:p>
    <w:p w14:paraId="656AD333" w14:textId="77777777" w:rsidR="00E521A8" w:rsidRDefault="00E521A8" w:rsidP="007469BC">
      <w:pPr>
        <w:jc w:val="both"/>
      </w:pPr>
    </w:p>
    <w:p w14:paraId="4E3542BD" w14:textId="77777777" w:rsidR="00E521A8" w:rsidRDefault="00E521A8" w:rsidP="007469BC">
      <w:pPr>
        <w:jc w:val="both"/>
      </w:pPr>
    </w:p>
    <w:p w14:paraId="6C4E261F" w14:textId="77777777" w:rsidR="00E521A8" w:rsidRDefault="00E521A8" w:rsidP="007469BC">
      <w:pPr>
        <w:jc w:val="both"/>
      </w:pPr>
    </w:p>
    <w:p w14:paraId="0D196ED2" w14:textId="77777777" w:rsidR="00E521A8" w:rsidRDefault="00E521A8" w:rsidP="007469BC">
      <w:pPr>
        <w:jc w:val="both"/>
      </w:pPr>
    </w:p>
    <w:p w14:paraId="23BD35FF" w14:textId="77777777" w:rsidR="00E521A8" w:rsidRDefault="00E521A8" w:rsidP="007469BC">
      <w:pPr>
        <w:jc w:val="both"/>
      </w:pPr>
    </w:p>
    <w:p w14:paraId="2CCD4AF5" w14:textId="77777777" w:rsidR="00E521A8" w:rsidRDefault="00E521A8" w:rsidP="007469BC">
      <w:pPr>
        <w:jc w:val="both"/>
      </w:pPr>
    </w:p>
    <w:p w14:paraId="5AC1723E" w14:textId="77777777" w:rsidR="00E521A8" w:rsidRDefault="00E521A8" w:rsidP="007469BC">
      <w:pPr>
        <w:jc w:val="both"/>
      </w:pPr>
    </w:p>
    <w:p w14:paraId="4A489B2D" w14:textId="77777777" w:rsidR="00E521A8" w:rsidRDefault="00E521A8" w:rsidP="007469BC">
      <w:pPr>
        <w:jc w:val="both"/>
      </w:pPr>
    </w:p>
    <w:p w14:paraId="5E75E157" w14:textId="77777777" w:rsidR="00E521A8" w:rsidRDefault="00E521A8" w:rsidP="007469BC">
      <w:pPr>
        <w:jc w:val="both"/>
      </w:pPr>
    </w:p>
    <w:p w14:paraId="6B52B832" w14:textId="77777777" w:rsidR="00E521A8" w:rsidRDefault="00E521A8" w:rsidP="007469BC">
      <w:pPr>
        <w:jc w:val="both"/>
      </w:pPr>
    </w:p>
    <w:p w14:paraId="5F713E17" w14:textId="77777777" w:rsidR="00E521A8" w:rsidRDefault="00E521A8" w:rsidP="007469BC">
      <w:pPr>
        <w:jc w:val="both"/>
      </w:pPr>
    </w:p>
    <w:p w14:paraId="180F7B54" w14:textId="77777777" w:rsidR="0062761B" w:rsidRDefault="0062761B" w:rsidP="007469BC">
      <w:pPr>
        <w:jc w:val="both"/>
      </w:pPr>
    </w:p>
    <w:p w14:paraId="1667CFCD" w14:textId="77777777" w:rsidR="00E521A8" w:rsidRPr="00C63C40" w:rsidRDefault="00E521A8" w:rsidP="007469BC">
      <w:pPr>
        <w:jc w:val="both"/>
      </w:pPr>
    </w:p>
    <w:p w14:paraId="1F6D8EEB" w14:textId="3F07F5CE" w:rsidR="0021151D" w:rsidRDefault="00397332" w:rsidP="007469BC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63556406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6. </w:t>
      </w:r>
      <w:r w:rsidR="0021151D">
        <w:rPr>
          <w:rFonts w:ascii="Arial" w:hAnsi="Arial" w:cs="Arial"/>
          <w:color w:val="000000" w:themeColor="text1"/>
          <w:sz w:val="24"/>
          <w:szCs w:val="24"/>
        </w:rPr>
        <w:t>PROTÓTIPOS</w:t>
      </w:r>
      <w:bookmarkEnd w:id="40"/>
    </w:p>
    <w:p w14:paraId="4910A0B1" w14:textId="57C10325" w:rsidR="00CE0578" w:rsidRDefault="00397332" w:rsidP="007469BC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63556407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1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41"/>
    </w:p>
    <w:p w14:paraId="2DB28D9A" w14:textId="56C859A7" w:rsidR="00E521A8" w:rsidRPr="008D6110" w:rsidRDefault="008D6110" w:rsidP="0021010B">
      <w:pPr>
        <w:pStyle w:val="Ttulo2"/>
        <w:tabs>
          <w:tab w:val="left" w:pos="567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Login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aluno</w:t>
      </w:r>
    </w:p>
    <w:p w14:paraId="7361FBB5" w14:textId="5A66EE09" w:rsidR="00E521A8" w:rsidRDefault="008D6110" w:rsidP="00E521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1FE2A" wp14:editId="4E76542E">
            <wp:simplePos x="0" y="0"/>
            <wp:positionH relativeFrom="column">
              <wp:posOffset>-357505</wp:posOffset>
            </wp:positionH>
            <wp:positionV relativeFrom="paragraph">
              <wp:posOffset>33655</wp:posOffset>
            </wp:positionV>
            <wp:extent cx="5029200" cy="3957955"/>
            <wp:effectExtent l="19050" t="19050" r="19050" b="2349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BD77" w14:textId="70DD8BF9" w:rsidR="0021010B" w:rsidRDefault="0021010B" w:rsidP="00E521A8">
      <w:pPr>
        <w:rPr>
          <w:noProof/>
        </w:rPr>
      </w:pPr>
    </w:p>
    <w:p w14:paraId="69D92664" w14:textId="77777777" w:rsidR="0021010B" w:rsidRDefault="0021010B" w:rsidP="00E521A8">
      <w:pPr>
        <w:rPr>
          <w:noProof/>
        </w:rPr>
      </w:pPr>
    </w:p>
    <w:p w14:paraId="4AA2B1F4" w14:textId="77777777" w:rsidR="0021010B" w:rsidRDefault="0021010B" w:rsidP="00E521A8">
      <w:pPr>
        <w:rPr>
          <w:noProof/>
        </w:rPr>
      </w:pPr>
    </w:p>
    <w:p w14:paraId="5E91BF7F" w14:textId="760A9FC1" w:rsidR="0021010B" w:rsidRDefault="0021010B" w:rsidP="00E521A8">
      <w:pPr>
        <w:rPr>
          <w:noProof/>
        </w:rPr>
      </w:pPr>
    </w:p>
    <w:p w14:paraId="186C4D85" w14:textId="77777777" w:rsidR="0021010B" w:rsidRDefault="0021010B" w:rsidP="00E521A8">
      <w:pPr>
        <w:rPr>
          <w:noProof/>
        </w:rPr>
      </w:pPr>
    </w:p>
    <w:p w14:paraId="0DE6ADC1" w14:textId="77777777" w:rsidR="0021010B" w:rsidRDefault="0021010B" w:rsidP="00E521A8">
      <w:pPr>
        <w:rPr>
          <w:noProof/>
        </w:rPr>
      </w:pPr>
    </w:p>
    <w:p w14:paraId="65A46EB2" w14:textId="77777777" w:rsidR="0021010B" w:rsidRDefault="0021010B" w:rsidP="00E521A8">
      <w:pPr>
        <w:rPr>
          <w:noProof/>
        </w:rPr>
      </w:pPr>
    </w:p>
    <w:p w14:paraId="70379B99" w14:textId="77777777" w:rsidR="0021010B" w:rsidRDefault="0021010B" w:rsidP="00E521A8">
      <w:pPr>
        <w:rPr>
          <w:noProof/>
        </w:rPr>
      </w:pPr>
    </w:p>
    <w:p w14:paraId="20591CDE" w14:textId="77777777" w:rsidR="0021010B" w:rsidRDefault="0021010B" w:rsidP="00E521A8">
      <w:pPr>
        <w:rPr>
          <w:noProof/>
        </w:rPr>
      </w:pPr>
    </w:p>
    <w:p w14:paraId="15B533DD" w14:textId="77777777" w:rsidR="0021010B" w:rsidRDefault="0021010B" w:rsidP="00E521A8">
      <w:pPr>
        <w:rPr>
          <w:noProof/>
        </w:rPr>
      </w:pPr>
    </w:p>
    <w:p w14:paraId="299C5958" w14:textId="77777777" w:rsidR="008D6110" w:rsidRDefault="008D6110" w:rsidP="00E521A8">
      <w:pPr>
        <w:rPr>
          <w:noProof/>
        </w:rPr>
      </w:pPr>
    </w:p>
    <w:p w14:paraId="6E1C3D9D" w14:textId="158160BA" w:rsidR="008D6110" w:rsidRDefault="008D6110" w:rsidP="00E521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CDDDE2" wp14:editId="460693AF">
            <wp:simplePos x="0" y="0"/>
            <wp:positionH relativeFrom="column">
              <wp:posOffset>-580390</wp:posOffset>
            </wp:positionH>
            <wp:positionV relativeFrom="paragraph">
              <wp:posOffset>378460</wp:posOffset>
            </wp:positionV>
            <wp:extent cx="5400675" cy="4250055"/>
            <wp:effectExtent l="19050" t="19050" r="28575" b="171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5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Lista de provas agendadas</w:t>
      </w:r>
    </w:p>
    <w:p w14:paraId="26D0016D" w14:textId="77777777" w:rsidR="008D6110" w:rsidRDefault="008D6110" w:rsidP="00E521A8">
      <w:pPr>
        <w:rPr>
          <w:noProof/>
        </w:rPr>
      </w:pPr>
    </w:p>
    <w:p w14:paraId="055C6D28" w14:textId="4C452657" w:rsidR="008D6110" w:rsidRDefault="008D6110" w:rsidP="00E521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4279ED" wp14:editId="128E9890">
            <wp:simplePos x="0" y="0"/>
            <wp:positionH relativeFrom="column">
              <wp:posOffset>-589915</wp:posOffset>
            </wp:positionH>
            <wp:positionV relativeFrom="paragraph">
              <wp:posOffset>424180</wp:posOffset>
            </wp:positionV>
            <wp:extent cx="5400040" cy="4244340"/>
            <wp:effectExtent l="19050" t="19050" r="10160" b="2286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utenticação via token ou QRCode</w:t>
      </w:r>
    </w:p>
    <w:p w14:paraId="63935623" w14:textId="025BDB4C" w:rsidR="0021010B" w:rsidRDefault="008D6110" w:rsidP="00E521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ACE3FF" wp14:editId="3D0BD604">
            <wp:simplePos x="0" y="0"/>
            <wp:positionH relativeFrom="column">
              <wp:posOffset>-437515</wp:posOffset>
            </wp:positionH>
            <wp:positionV relativeFrom="paragraph">
              <wp:posOffset>404495</wp:posOffset>
            </wp:positionV>
            <wp:extent cx="5400040" cy="4246880"/>
            <wp:effectExtent l="19050" t="19050" r="10160" b="2032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guardando liberação da prova</w:t>
      </w:r>
    </w:p>
    <w:p w14:paraId="6811552A" w14:textId="4048C4B1" w:rsidR="008D6110" w:rsidRDefault="008D6110" w:rsidP="00E521A8">
      <w:pPr>
        <w:rPr>
          <w:noProof/>
        </w:rPr>
      </w:pPr>
    </w:p>
    <w:p w14:paraId="49A42734" w14:textId="42AE80E2" w:rsidR="008D6110" w:rsidRDefault="008D6110" w:rsidP="00E521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5B4EF6" wp14:editId="3B933BFD">
            <wp:simplePos x="0" y="0"/>
            <wp:positionH relativeFrom="column">
              <wp:posOffset>-436880</wp:posOffset>
            </wp:positionH>
            <wp:positionV relativeFrom="paragraph">
              <wp:posOffset>368300</wp:posOffset>
            </wp:positionV>
            <wp:extent cx="5400040" cy="4244340"/>
            <wp:effectExtent l="19050" t="19050" r="10160" b="2286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rova pronta para começar</w:t>
      </w:r>
    </w:p>
    <w:p w14:paraId="3980BF9F" w14:textId="33DF5E76" w:rsidR="008D6110" w:rsidRDefault="001E7A0E" w:rsidP="00E521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258F93C" wp14:editId="2AB98F85">
            <wp:simplePos x="0" y="0"/>
            <wp:positionH relativeFrom="column">
              <wp:posOffset>-873125</wp:posOffset>
            </wp:positionH>
            <wp:positionV relativeFrom="paragraph">
              <wp:posOffset>410210</wp:posOffset>
            </wp:positionV>
            <wp:extent cx="6286500" cy="3535045"/>
            <wp:effectExtent l="19050" t="19050" r="19050" b="2730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Realização da prova</w:t>
      </w:r>
    </w:p>
    <w:p w14:paraId="1B44066A" w14:textId="274597DA" w:rsidR="008D6110" w:rsidRDefault="008D6110" w:rsidP="00E521A8">
      <w:pPr>
        <w:rPr>
          <w:noProof/>
        </w:rPr>
      </w:pPr>
    </w:p>
    <w:p w14:paraId="03E12BAD" w14:textId="142392BE" w:rsidR="00DE66D9" w:rsidRDefault="001E7A0E" w:rsidP="00E521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FE9DEE" wp14:editId="03274235">
            <wp:simplePos x="0" y="0"/>
            <wp:positionH relativeFrom="column">
              <wp:posOffset>-514350</wp:posOffset>
            </wp:positionH>
            <wp:positionV relativeFrom="paragraph">
              <wp:posOffset>454025</wp:posOffset>
            </wp:positionV>
            <wp:extent cx="5400040" cy="4236085"/>
            <wp:effectExtent l="19050" t="19050" r="10160" b="1206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ncerramento da prova</w:t>
      </w:r>
    </w:p>
    <w:p w14:paraId="1DF17F8B" w14:textId="4F025AD9" w:rsidR="00CE0578" w:rsidRDefault="008D6110" w:rsidP="007469BC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63556408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8F76EA" wp14:editId="3AB88972">
            <wp:simplePos x="0" y="0"/>
            <wp:positionH relativeFrom="column">
              <wp:posOffset>-657860</wp:posOffset>
            </wp:positionH>
            <wp:positionV relativeFrom="paragraph">
              <wp:posOffset>629920</wp:posOffset>
            </wp:positionV>
            <wp:extent cx="5786120" cy="3291840"/>
            <wp:effectExtent l="19050" t="19050" r="24130" b="2286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32"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2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Web</w:t>
      </w:r>
      <w:bookmarkEnd w:id="42"/>
    </w:p>
    <w:p w14:paraId="1242D97D" w14:textId="547D9AED" w:rsidR="001E7A0E" w:rsidRPr="001E7A0E" w:rsidRDefault="001E7A0E" w:rsidP="001E7A0E">
      <w:r>
        <w:t>Tela inicial</w:t>
      </w:r>
    </w:p>
    <w:p w14:paraId="71AD5EFF" w14:textId="77777777" w:rsidR="001E7A0E" w:rsidRDefault="001E7A0E" w:rsidP="0021010B"/>
    <w:p w14:paraId="5ED6AC0B" w14:textId="027D70C1" w:rsidR="0021010B" w:rsidRDefault="001E7A0E" w:rsidP="0021010B">
      <w:r>
        <w:rPr>
          <w:noProof/>
        </w:rPr>
        <w:drawing>
          <wp:anchor distT="0" distB="0" distL="114300" distR="114300" simplePos="0" relativeHeight="251678720" behindDoc="0" locked="0" layoutInCell="1" allowOverlap="1" wp14:anchorId="60C19829" wp14:editId="215B53CA">
            <wp:simplePos x="0" y="0"/>
            <wp:positionH relativeFrom="column">
              <wp:posOffset>-642620</wp:posOffset>
            </wp:positionH>
            <wp:positionV relativeFrom="paragraph">
              <wp:posOffset>469265</wp:posOffset>
            </wp:positionV>
            <wp:extent cx="5785485" cy="3295650"/>
            <wp:effectExtent l="19050" t="19050" r="24765" b="1905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la inicial</w:t>
      </w:r>
    </w:p>
    <w:p w14:paraId="6C93189B" w14:textId="08D8DC05" w:rsidR="0021010B" w:rsidRDefault="0021010B" w:rsidP="0021010B"/>
    <w:p w14:paraId="6223E0C0" w14:textId="77777777" w:rsidR="0021010B" w:rsidRDefault="0021010B" w:rsidP="0021010B"/>
    <w:p w14:paraId="47AA1E4A" w14:textId="77777777" w:rsidR="001E7A0E" w:rsidRDefault="001E7A0E" w:rsidP="0021010B"/>
    <w:p w14:paraId="6458C650" w14:textId="1A20854E" w:rsidR="001E7A0E" w:rsidRDefault="001E7A0E" w:rsidP="0021010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EF21AF9" wp14:editId="68390459">
            <wp:simplePos x="0" y="0"/>
            <wp:positionH relativeFrom="column">
              <wp:posOffset>-781050</wp:posOffset>
            </wp:positionH>
            <wp:positionV relativeFrom="paragraph">
              <wp:posOffset>360045</wp:posOffset>
            </wp:positionV>
            <wp:extent cx="5981700" cy="2868930"/>
            <wp:effectExtent l="19050" t="19050" r="19050" b="2667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questaodissertativ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dastro de questão dissertativa</w:t>
      </w:r>
    </w:p>
    <w:p w14:paraId="30E62313" w14:textId="2EE82001" w:rsidR="001E7A0E" w:rsidRDefault="001E7A0E" w:rsidP="0021010B"/>
    <w:p w14:paraId="70554DC8" w14:textId="52FD7612" w:rsidR="00DE66D9" w:rsidRDefault="00DE66D9" w:rsidP="0021010B"/>
    <w:p w14:paraId="1395EBDE" w14:textId="60A76C06" w:rsidR="00DE66D9" w:rsidRDefault="001E7A0E" w:rsidP="0021010B">
      <w:r>
        <w:rPr>
          <w:noProof/>
        </w:rPr>
        <w:drawing>
          <wp:anchor distT="0" distB="0" distL="114300" distR="114300" simplePos="0" relativeHeight="251684864" behindDoc="0" locked="0" layoutInCell="1" allowOverlap="1" wp14:anchorId="67DCF987" wp14:editId="0B41B103">
            <wp:simplePos x="0" y="0"/>
            <wp:positionH relativeFrom="column">
              <wp:posOffset>-781050</wp:posOffset>
            </wp:positionH>
            <wp:positionV relativeFrom="paragraph">
              <wp:posOffset>357505</wp:posOffset>
            </wp:positionV>
            <wp:extent cx="5979160" cy="2884805"/>
            <wp:effectExtent l="19050" t="19050" r="21590" b="1079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questaoobjetiv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88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dastro de questão objetiva</w:t>
      </w:r>
    </w:p>
    <w:p w14:paraId="436B6FBF" w14:textId="350FB95A" w:rsidR="001E7A0E" w:rsidRDefault="001E7A0E" w:rsidP="0021010B"/>
    <w:p w14:paraId="79866103" w14:textId="77777777" w:rsidR="00DE66D9" w:rsidRDefault="00DE66D9" w:rsidP="0021010B"/>
    <w:p w14:paraId="3344A73A" w14:textId="77777777" w:rsidR="00DE66D9" w:rsidRDefault="00DE66D9" w:rsidP="0021010B"/>
    <w:p w14:paraId="6DD012E3" w14:textId="77777777" w:rsidR="00922687" w:rsidRDefault="00922687" w:rsidP="0021010B"/>
    <w:p w14:paraId="6271812E" w14:textId="77777777" w:rsidR="00922687" w:rsidRDefault="00922687" w:rsidP="0021010B"/>
    <w:p w14:paraId="37759F26" w14:textId="39E6960C" w:rsidR="00922687" w:rsidRDefault="00922687" w:rsidP="0021010B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0B79C96" wp14:editId="4FF014B9">
            <wp:simplePos x="0" y="0"/>
            <wp:positionH relativeFrom="column">
              <wp:posOffset>-796925</wp:posOffset>
            </wp:positionH>
            <wp:positionV relativeFrom="paragraph">
              <wp:posOffset>438785</wp:posOffset>
            </wp:positionV>
            <wp:extent cx="6039485" cy="2884805"/>
            <wp:effectExtent l="19050" t="19050" r="18415" b="1079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aosucess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88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uestão enviada para analise </w:t>
      </w:r>
    </w:p>
    <w:p w14:paraId="36673BB0" w14:textId="75DA2DDD" w:rsidR="00922687" w:rsidRDefault="00922687" w:rsidP="0021010B"/>
    <w:p w14:paraId="3169A255" w14:textId="2BB247D0" w:rsidR="00922687" w:rsidRDefault="003D7134" w:rsidP="0021010B">
      <w:r>
        <w:rPr>
          <w:noProof/>
        </w:rPr>
        <w:drawing>
          <wp:anchor distT="0" distB="0" distL="114300" distR="114300" simplePos="0" relativeHeight="251692032" behindDoc="0" locked="0" layoutInCell="1" allowOverlap="1" wp14:anchorId="6761D4C6" wp14:editId="7179D14C">
            <wp:simplePos x="0" y="0"/>
            <wp:positionH relativeFrom="column">
              <wp:posOffset>-796925</wp:posOffset>
            </wp:positionH>
            <wp:positionV relativeFrom="paragraph">
              <wp:posOffset>780415</wp:posOffset>
            </wp:positionV>
            <wp:extent cx="5972810" cy="2900680"/>
            <wp:effectExtent l="19050" t="19050" r="27940" b="1397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questa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4EF1" w14:textId="799A3363" w:rsidR="00922687" w:rsidRDefault="00922687" w:rsidP="0021010B">
      <w:r>
        <w:t>Gerenciamento de questões</w:t>
      </w:r>
    </w:p>
    <w:p w14:paraId="54C07C92" w14:textId="37BDA3A6" w:rsidR="00922687" w:rsidRDefault="00922687" w:rsidP="0021010B"/>
    <w:p w14:paraId="17283EB5" w14:textId="77777777" w:rsidR="00922687" w:rsidRDefault="00922687" w:rsidP="0021010B"/>
    <w:p w14:paraId="24AC9345" w14:textId="77777777" w:rsidR="003D7134" w:rsidRDefault="003D7134" w:rsidP="0021010B"/>
    <w:p w14:paraId="0B9A7538" w14:textId="77777777" w:rsidR="003D7134" w:rsidRDefault="003D7134" w:rsidP="0021010B"/>
    <w:p w14:paraId="3F8F8CD5" w14:textId="77777777" w:rsidR="003D7134" w:rsidRDefault="003D7134" w:rsidP="0021010B"/>
    <w:p w14:paraId="011A96A8" w14:textId="318107E3" w:rsidR="003D7134" w:rsidRDefault="003D7134" w:rsidP="0021010B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F885F46" wp14:editId="7F86B8E3">
            <wp:simplePos x="0" y="0"/>
            <wp:positionH relativeFrom="column">
              <wp:posOffset>-796925</wp:posOffset>
            </wp:positionH>
            <wp:positionV relativeFrom="paragraph">
              <wp:posOffset>438785</wp:posOffset>
            </wp:positionV>
            <wp:extent cx="5867400" cy="3342005"/>
            <wp:effectExtent l="19050" t="19050" r="19050" b="1079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questa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 de questões</w:t>
      </w:r>
    </w:p>
    <w:p w14:paraId="094F11D3" w14:textId="77777777" w:rsidR="00922687" w:rsidRDefault="00922687" w:rsidP="0021010B"/>
    <w:p w14:paraId="24BA22D9" w14:textId="77777777" w:rsidR="00922687" w:rsidRDefault="00922687" w:rsidP="0021010B"/>
    <w:p w14:paraId="1E58B2C0" w14:textId="78DD47C9" w:rsidR="001E7A0E" w:rsidRDefault="001E7A0E" w:rsidP="0021010B">
      <w:r>
        <w:rPr>
          <w:noProof/>
        </w:rPr>
        <w:drawing>
          <wp:anchor distT="0" distB="0" distL="114300" distR="114300" simplePos="0" relativeHeight="251685888" behindDoc="0" locked="0" layoutInCell="1" allowOverlap="1" wp14:anchorId="79B7F8FA" wp14:editId="18934BB8">
            <wp:simplePos x="0" y="0"/>
            <wp:positionH relativeFrom="column">
              <wp:posOffset>-812165</wp:posOffset>
            </wp:positionH>
            <wp:positionV relativeFrom="paragraph">
              <wp:posOffset>348615</wp:posOffset>
            </wp:positionV>
            <wp:extent cx="6006465" cy="2867025"/>
            <wp:effectExtent l="19050" t="19050" r="13335" b="2857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rova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dastro de prova</w:t>
      </w:r>
    </w:p>
    <w:p w14:paraId="3E1BDA64" w14:textId="4AB5CCBB" w:rsidR="001E7A0E" w:rsidRDefault="001E7A0E" w:rsidP="0021010B"/>
    <w:p w14:paraId="6084F37E" w14:textId="77777777" w:rsidR="003D7134" w:rsidRDefault="003D7134" w:rsidP="0021010B">
      <w:pPr>
        <w:rPr>
          <w:noProof/>
        </w:rPr>
      </w:pPr>
    </w:p>
    <w:p w14:paraId="677E20CE" w14:textId="77777777" w:rsidR="003D7134" w:rsidRDefault="003D7134" w:rsidP="0021010B">
      <w:pPr>
        <w:rPr>
          <w:noProof/>
        </w:rPr>
      </w:pPr>
    </w:p>
    <w:p w14:paraId="6CBD7E96" w14:textId="77777777" w:rsidR="003D7134" w:rsidRDefault="003D7134" w:rsidP="0021010B">
      <w:pPr>
        <w:rPr>
          <w:noProof/>
        </w:rPr>
      </w:pPr>
    </w:p>
    <w:p w14:paraId="30931D6F" w14:textId="3790FD96" w:rsidR="00922687" w:rsidRDefault="003D7134" w:rsidP="0021010B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03352F" wp14:editId="6684C979">
            <wp:simplePos x="0" y="0"/>
            <wp:positionH relativeFrom="column">
              <wp:posOffset>-834390</wp:posOffset>
            </wp:positionH>
            <wp:positionV relativeFrom="paragraph">
              <wp:posOffset>374650</wp:posOffset>
            </wp:positionV>
            <wp:extent cx="6006465" cy="3416935"/>
            <wp:effectExtent l="19050" t="19050" r="13335" b="1206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rovamanual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41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87">
        <w:t>Cadastro de prova manual</w:t>
      </w:r>
    </w:p>
    <w:p w14:paraId="2C9D09BC" w14:textId="7D260B6B" w:rsidR="00DE66D9" w:rsidRDefault="00DE66D9" w:rsidP="0021010B"/>
    <w:p w14:paraId="5424A36B" w14:textId="77777777" w:rsidR="00922687" w:rsidRDefault="00922687" w:rsidP="0021010B"/>
    <w:p w14:paraId="1C9E1165" w14:textId="1C1FAE60" w:rsidR="00922687" w:rsidRDefault="00922687" w:rsidP="0021010B">
      <w:r>
        <w:rPr>
          <w:noProof/>
        </w:rPr>
        <w:drawing>
          <wp:anchor distT="0" distB="0" distL="114300" distR="114300" simplePos="0" relativeHeight="251687936" behindDoc="0" locked="0" layoutInCell="1" allowOverlap="1" wp14:anchorId="5334D29F" wp14:editId="458D7338">
            <wp:simplePos x="0" y="0"/>
            <wp:positionH relativeFrom="column">
              <wp:posOffset>-760730</wp:posOffset>
            </wp:positionH>
            <wp:positionV relativeFrom="paragraph">
              <wp:posOffset>407035</wp:posOffset>
            </wp:positionV>
            <wp:extent cx="5958840" cy="3351530"/>
            <wp:effectExtent l="19050" t="19050" r="22860" b="2032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provarandomic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5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dastro de prova randômica</w:t>
      </w:r>
    </w:p>
    <w:p w14:paraId="767F31CE" w14:textId="77777777" w:rsidR="00922687" w:rsidRDefault="00922687" w:rsidP="0021010B"/>
    <w:p w14:paraId="08A6902B" w14:textId="77777777" w:rsidR="00922687" w:rsidRDefault="00922687" w:rsidP="0021010B"/>
    <w:p w14:paraId="3FC4ABF5" w14:textId="109173FF" w:rsidR="00922687" w:rsidRDefault="00922687" w:rsidP="0021010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5AC3B19" wp14:editId="57A0A92E">
            <wp:simplePos x="0" y="0"/>
            <wp:positionH relativeFrom="column">
              <wp:posOffset>-762635</wp:posOffset>
            </wp:positionH>
            <wp:positionV relativeFrom="paragraph">
              <wp:posOffset>352425</wp:posOffset>
            </wp:positionV>
            <wp:extent cx="5974715" cy="3360420"/>
            <wp:effectExtent l="19050" t="19050" r="26035" b="1143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aocadprov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visão das questões para a prova</w:t>
      </w:r>
    </w:p>
    <w:p w14:paraId="7AEDD1A4" w14:textId="026FA820" w:rsidR="00922687" w:rsidRDefault="00922687" w:rsidP="0021010B"/>
    <w:p w14:paraId="39CEFD6D" w14:textId="168ED801" w:rsidR="00DE66D9" w:rsidRDefault="00DE66D9" w:rsidP="0021010B"/>
    <w:p w14:paraId="54DD2147" w14:textId="285FCBD1" w:rsidR="00DE66D9" w:rsidRDefault="00922687" w:rsidP="0021010B">
      <w:r>
        <w:rPr>
          <w:noProof/>
        </w:rPr>
        <w:drawing>
          <wp:anchor distT="0" distB="0" distL="114300" distR="114300" simplePos="0" relativeHeight="251689984" behindDoc="0" locked="0" layoutInCell="1" allowOverlap="1" wp14:anchorId="24AC3EF7" wp14:editId="7E1AE60A">
            <wp:simplePos x="0" y="0"/>
            <wp:positionH relativeFrom="column">
              <wp:posOffset>-734060</wp:posOffset>
            </wp:positionH>
            <wp:positionV relativeFrom="paragraph">
              <wp:posOffset>426720</wp:posOffset>
            </wp:positionV>
            <wp:extent cx="5914390" cy="3326130"/>
            <wp:effectExtent l="19050" t="19050" r="10160" b="2667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sucess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va cadastrada</w:t>
      </w:r>
    </w:p>
    <w:p w14:paraId="7004E9E1" w14:textId="6789B132" w:rsidR="00922687" w:rsidRDefault="00922687" w:rsidP="0021010B"/>
    <w:p w14:paraId="3E786F62" w14:textId="77777777" w:rsidR="003D7134" w:rsidRDefault="003D7134" w:rsidP="0021010B"/>
    <w:p w14:paraId="2D55E2E3" w14:textId="7DF10C23" w:rsidR="003D7134" w:rsidRDefault="003D7134" w:rsidP="0021010B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37438CF" wp14:editId="3A784850">
            <wp:simplePos x="0" y="0"/>
            <wp:positionH relativeFrom="column">
              <wp:posOffset>-717550</wp:posOffset>
            </wp:positionH>
            <wp:positionV relativeFrom="paragraph">
              <wp:posOffset>375285</wp:posOffset>
            </wp:positionV>
            <wp:extent cx="5833110" cy="2796540"/>
            <wp:effectExtent l="19050" t="19050" r="15240" b="2286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prov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 de provas</w:t>
      </w:r>
    </w:p>
    <w:p w14:paraId="52EDE19A" w14:textId="2BF8AC27" w:rsidR="003D7134" w:rsidRDefault="003D7134" w:rsidP="0021010B"/>
    <w:p w14:paraId="727C3BE8" w14:textId="5B942B48" w:rsidR="00DE66D9" w:rsidRDefault="003D7134" w:rsidP="0021010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43DB60" wp14:editId="218EB69C">
            <wp:simplePos x="0" y="0"/>
            <wp:positionH relativeFrom="column">
              <wp:posOffset>-717550</wp:posOffset>
            </wp:positionH>
            <wp:positionV relativeFrom="paragraph">
              <wp:posOffset>810260</wp:posOffset>
            </wp:positionV>
            <wp:extent cx="5833110" cy="3352165"/>
            <wp:effectExtent l="19050" t="19050" r="15240" b="1968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prov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32DB7" w14:textId="1060D7CB" w:rsidR="00DE66D9" w:rsidRDefault="003D7134" w:rsidP="0021010B">
      <w:r>
        <w:t>Gerenciamento de prova</w:t>
      </w:r>
    </w:p>
    <w:p w14:paraId="6E43331A" w14:textId="18ADB8B8" w:rsidR="003D7134" w:rsidRDefault="003D7134" w:rsidP="0021010B"/>
    <w:p w14:paraId="31CD97D4" w14:textId="77777777" w:rsidR="00DE66D9" w:rsidRDefault="00DE66D9" w:rsidP="0021010B"/>
    <w:p w14:paraId="37466B65" w14:textId="77777777" w:rsidR="00DE66D9" w:rsidRDefault="00DE66D9" w:rsidP="0021010B"/>
    <w:p w14:paraId="7B003EF5" w14:textId="77777777" w:rsidR="003D7134" w:rsidRDefault="003D7134" w:rsidP="0021010B"/>
    <w:p w14:paraId="537C375C" w14:textId="09A26A7C" w:rsidR="003D7134" w:rsidRDefault="003D7134" w:rsidP="0021010B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27E78C" wp14:editId="2AFECFD0">
            <wp:simplePos x="0" y="0"/>
            <wp:positionH relativeFrom="column">
              <wp:posOffset>-781050</wp:posOffset>
            </wp:positionH>
            <wp:positionV relativeFrom="paragraph">
              <wp:posOffset>454660</wp:posOffset>
            </wp:positionV>
            <wp:extent cx="5933440" cy="2837180"/>
            <wp:effectExtent l="19050" t="19050" r="10160" b="203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lun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dastro de aluno</w:t>
      </w:r>
    </w:p>
    <w:p w14:paraId="35AA58E3" w14:textId="7CCAC2DC" w:rsidR="003D7134" w:rsidRDefault="003D7134" w:rsidP="0021010B"/>
    <w:p w14:paraId="2392D131" w14:textId="07935915" w:rsidR="00DE66D9" w:rsidRDefault="00DE66D9" w:rsidP="0021010B"/>
    <w:p w14:paraId="527013ED" w14:textId="3ACD2CC2" w:rsidR="00DE66D9" w:rsidRDefault="003D7134" w:rsidP="0021010B">
      <w:r>
        <w:rPr>
          <w:noProof/>
        </w:rPr>
        <w:drawing>
          <wp:anchor distT="0" distB="0" distL="114300" distR="114300" simplePos="0" relativeHeight="251699200" behindDoc="0" locked="0" layoutInCell="1" allowOverlap="1" wp14:anchorId="385466D8" wp14:editId="6C3AD5CE">
            <wp:simplePos x="0" y="0"/>
            <wp:positionH relativeFrom="column">
              <wp:posOffset>-781050</wp:posOffset>
            </wp:positionH>
            <wp:positionV relativeFrom="paragraph">
              <wp:posOffset>426720</wp:posOffset>
            </wp:positionV>
            <wp:extent cx="5927725" cy="2853690"/>
            <wp:effectExtent l="19050" t="19050" r="15875" b="2286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lun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85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 de alunos</w:t>
      </w:r>
    </w:p>
    <w:p w14:paraId="51C4BB3B" w14:textId="7AEBFFAE" w:rsidR="003D7134" w:rsidRDefault="003D7134" w:rsidP="0021010B"/>
    <w:p w14:paraId="22C41815" w14:textId="77777777" w:rsidR="003D7134" w:rsidRDefault="003D7134" w:rsidP="0021010B"/>
    <w:p w14:paraId="608F1A61" w14:textId="77777777" w:rsidR="00715A95" w:rsidRDefault="00715A95" w:rsidP="0021010B"/>
    <w:p w14:paraId="6CF3E93B" w14:textId="77777777" w:rsidR="00715A95" w:rsidRDefault="00715A95" w:rsidP="0021010B"/>
    <w:p w14:paraId="64476F26" w14:textId="77777777" w:rsidR="00715A95" w:rsidRDefault="00715A95" w:rsidP="0021010B"/>
    <w:p w14:paraId="237FE23E" w14:textId="29F7194F" w:rsidR="00715A95" w:rsidRDefault="00715A95" w:rsidP="0021010B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FA433C3" wp14:editId="2793D9C5">
            <wp:simplePos x="0" y="0"/>
            <wp:positionH relativeFrom="column">
              <wp:posOffset>-733425</wp:posOffset>
            </wp:positionH>
            <wp:positionV relativeFrom="paragraph">
              <wp:posOffset>423545</wp:posOffset>
            </wp:positionV>
            <wp:extent cx="5902960" cy="2837180"/>
            <wp:effectExtent l="19050" t="19050" r="21590" b="2032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minhasprov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agem de provas do aluno</w:t>
      </w:r>
    </w:p>
    <w:p w14:paraId="7C172B67" w14:textId="108719D7" w:rsidR="00715A95" w:rsidRDefault="00715A95" w:rsidP="0021010B"/>
    <w:p w14:paraId="57DCB260" w14:textId="77777777" w:rsidR="003D7134" w:rsidRDefault="003D7134" w:rsidP="0021010B"/>
    <w:p w14:paraId="48B3E810" w14:textId="4D6572F0" w:rsidR="003D7134" w:rsidRDefault="00715A95" w:rsidP="0021010B">
      <w:r>
        <w:rPr>
          <w:noProof/>
        </w:rPr>
        <w:drawing>
          <wp:anchor distT="0" distB="0" distL="114300" distR="114300" simplePos="0" relativeHeight="251701248" behindDoc="0" locked="0" layoutInCell="1" allowOverlap="1" wp14:anchorId="64AC8306" wp14:editId="26F57C62">
            <wp:simplePos x="0" y="0"/>
            <wp:positionH relativeFrom="column">
              <wp:posOffset>-733425</wp:posOffset>
            </wp:positionH>
            <wp:positionV relativeFrom="paragraph">
              <wp:posOffset>429895</wp:posOffset>
            </wp:positionV>
            <wp:extent cx="5827395" cy="2790190"/>
            <wp:effectExtent l="19050" t="19050" r="20955" b="1016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toke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sulta de </w:t>
      </w:r>
      <w:proofErr w:type="spellStart"/>
      <w:r>
        <w:t>token</w:t>
      </w:r>
      <w:proofErr w:type="spellEnd"/>
    </w:p>
    <w:p w14:paraId="4D134765" w14:textId="54BF63D3" w:rsidR="00715A95" w:rsidRDefault="00715A95" w:rsidP="0021010B"/>
    <w:p w14:paraId="57B6D63F" w14:textId="77777777" w:rsidR="00715A95" w:rsidRDefault="00715A95" w:rsidP="0021010B"/>
    <w:p w14:paraId="1C460522" w14:textId="77777777" w:rsidR="00715A95" w:rsidRDefault="00715A95" w:rsidP="0021010B"/>
    <w:p w14:paraId="453F9F73" w14:textId="77777777" w:rsidR="00715A95" w:rsidRDefault="00715A95" w:rsidP="0021010B"/>
    <w:p w14:paraId="32B1901F" w14:textId="77777777" w:rsidR="00715A95" w:rsidRDefault="00715A95" w:rsidP="0021010B"/>
    <w:p w14:paraId="60F2CAE7" w14:textId="454EDACC" w:rsidR="00715A95" w:rsidRDefault="00715A95" w:rsidP="0021010B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B9CBBD5" wp14:editId="66254070">
            <wp:simplePos x="0" y="0"/>
            <wp:positionH relativeFrom="column">
              <wp:posOffset>-828040</wp:posOffset>
            </wp:positionH>
            <wp:positionV relativeFrom="paragraph">
              <wp:posOffset>391795</wp:posOffset>
            </wp:positionV>
            <wp:extent cx="6054090" cy="3404870"/>
            <wp:effectExtent l="19050" t="19050" r="22860" b="2413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not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4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ulta de nota e informações da prova</w:t>
      </w:r>
    </w:p>
    <w:p w14:paraId="308EAA64" w14:textId="310FC6EA" w:rsidR="00715A95" w:rsidRDefault="00715A95" w:rsidP="0021010B"/>
    <w:p w14:paraId="5D5EF15C" w14:textId="77777777" w:rsidR="00715A95" w:rsidRDefault="00715A95" w:rsidP="0021010B"/>
    <w:p w14:paraId="34D4DE29" w14:textId="77777777" w:rsidR="00715A95" w:rsidRDefault="00715A95" w:rsidP="0021010B"/>
    <w:p w14:paraId="655BAD80" w14:textId="77777777" w:rsidR="00715A95" w:rsidRDefault="00715A95" w:rsidP="0021010B"/>
    <w:p w14:paraId="091BE2D7" w14:textId="77777777" w:rsidR="00715A95" w:rsidRDefault="00715A95" w:rsidP="0021010B"/>
    <w:p w14:paraId="0DDA15B2" w14:textId="77777777" w:rsidR="00715A95" w:rsidRDefault="00715A95" w:rsidP="0021010B"/>
    <w:p w14:paraId="027EFB00" w14:textId="77777777" w:rsidR="00715A95" w:rsidRDefault="00715A95" w:rsidP="0021010B"/>
    <w:p w14:paraId="5C6FDE5A" w14:textId="77777777" w:rsidR="00715A95" w:rsidRDefault="00715A95" w:rsidP="0021010B"/>
    <w:p w14:paraId="4AB21B1B" w14:textId="77777777" w:rsidR="00715A95" w:rsidRDefault="00715A95" w:rsidP="0021010B"/>
    <w:p w14:paraId="2DC6C7AE" w14:textId="77777777" w:rsidR="00715A95" w:rsidRDefault="00715A95" w:rsidP="0021010B"/>
    <w:p w14:paraId="3DE73521" w14:textId="77777777" w:rsidR="00715A95" w:rsidRDefault="00715A95" w:rsidP="0021010B"/>
    <w:p w14:paraId="69EE0170" w14:textId="77777777" w:rsidR="00715A95" w:rsidRDefault="00715A95" w:rsidP="0021010B"/>
    <w:p w14:paraId="38DA89D3" w14:textId="77777777" w:rsidR="003D7134" w:rsidRDefault="003D7134" w:rsidP="0021010B"/>
    <w:p w14:paraId="32E63F97" w14:textId="77777777" w:rsidR="003D7134" w:rsidRDefault="003D7134" w:rsidP="0021010B"/>
    <w:p w14:paraId="2B36E3E3" w14:textId="77777777" w:rsidR="0021010B" w:rsidRPr="0021010B" w:rsidRDefault="0021010B" w:rsidP="0021010B"/>
    <w:p w14:paraId="278DDA7A" w14:textId="5A71FF5A" w:rsidR="00715A95" w:rsidRPr="00715A95" w:rsidRDefault="00397332" w:rsidP="00715A95">
      <w:pPr>
        <w:pStyle w:val="Ttulo2"/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63556409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6.3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Mobile</w:t>
      </w:r>
      <w:bookmarkEnd w:id="43"/>
    </w:p>
    <w:p w14:paraId="6E160BFC" w14:textId="24B23994" w:rsidR="0021010B" w:rsidRDefault="00715A95" w:rsidP="0021010B">
      <w:proofErr w:type="spellStart"/>
      <w:r>
        <w:t>Log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nsulta de provas</w:t>
      </w:r>
    </w:p>
    <w:p w14:paraId="73D13E99" w14:textId="4954A3BA" w:rsidR="0021010B" w:rsidRDefault="00715A95" w:rsidP="0021010B">
      <w:r>
        <w:rPr>
          <w:noProof/>
        </w:rPr>
        <w:drawing>
          <wp:anchor distT="0" distB="0" distL="114300" distR="114300" simplePos="0" relativeHeight="251672576" behindDoc="0" locked="0" layoutInCell="1" allowOverlap="1" wp14:anchorId="0437A1D2" wp14:editId="4F19E8B1">
            <wp:simplePos x="0" y="0"/>
            <wp:positionH relativeFrom="column">
              <wp:posOffset>2395220</wp:posOffset>
            </wp:positionH>
            <wp:positionV relativeFrom="paragraph">
              <wp:posOffset>34925</wp:posOffset>
            </wp:positionV>
            <wp:extent cx="2286000" cy="4064000"/>
            <wp:effectExtent l="19050" t="19050" r="19050" b="1270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722F5B0" wp14:editId="0652725A">
            <wp:simplePos x="0" y="0"/>
            <wp:positionH relativeFrom="column">
              <wp:posOffset>-358140</wp:posOffset>
            </wp:positionH>
            <wp:positionV relativeFrom="paragraph">
              <wp:posOffset>30480</wp:posOffset>
            </wp:positionV>
            <wp:extent cx="2286000" cy="4064000"/>
            <wp:effectExtent l="19050" t="19050" r="19050" b="1270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6A32" w14:textId="77777777" w:rsidR="0021010B" w:rsidRDefault="0021010B" w:rsidP="0021010B"/>
    <w:p w14:paraId="7705C851" w14:textId="77777777" w:rsidR="0021010B" w:rsidRDefault="0021010B" w:rsidP="0021010B"/>
    <w:p w14:paraId="33E2C88F" w14:textId="77777777" w:rsidR="0021010B" w:rsidRDefault="0021010B" w:rsidP="0021010B"/>
    <w:p w14:paraId="1E34D69D" w14:textId="77777777" w:rsidR="0021010B" w:rsidRDefault="0021010B" w:rsidP="0021010B"/>
    <w:p w14:paraId="6C1A1581" w14:textId="5C370130" w:rsidR="0021010B" w:rsidRDefault="0021010B" w:rsidP="0021010B"/>
    <w:p w14:paraId="3FB7F937" w14:textId="77777777" w:rsidR="0021010B" w:rsidRDefault="0021010B" w:rsidP="0021010B"/>
    <w:p w14:paraId="0FE0767E" w14:textId="77777777" w:rsidR="0021010B" w:rsidRDefault="0021010B" w:rsidP="0021010B"/>
    <w:p w14:paraId="312E8C80" w14:textId="3EFF7451" w:rsidR="0021010B" w:rsidRDefault="0021010B" w:rsidP="0021010B"/>
    <w:p w14:paraId="61D0E456" w14:textId="77777777" w:rsidR="0021010B" w:rsidRDefault="0021010B" w:rsidP="0021010B"/>
    <w:p w14:paraId="25D4AF47" w14:textId="77777777" w:rsidR="0021010B" w:rsidRDefault="0021010B" w:rsidP="0021010B"/>
    <w:p w14:paraId="2C2650D8" w14:textId="77777777" w:rsidR="00715A95" w:rsidRDefault="00715A95" w:rsidP="0021010B"/>
    <w:p w14:paraId="3B44BDD0" w14:textId="77777777" w:rsidR="00715A95" w:rsidRDefault="00715A95" w:rsidP="0021010B"/>
    <w:p w14:paraId="54F834AD" w14:textId="77777777" w:rsidR="00715A95" w:rsidRDefault="00715A95" w:rsidP="0021010B"/>
    <w:p w14:paraId="5732AC9A" w14:textId="77777777" w:rsidR="00715A95" w:rsidRDefault="00715A95" w:rsidP="0021010B"/>
    <w:p w14:paraId="4E147A31" w14:textId="77777777" w:rsidR="00715A95" w:rsidRDefault="00715A95" w:rsidP="0021010B"/>
    <w:p w14:paraId="02A09960" w14:textId="77777777" w:rsidR="00715A95" w:rsidRDefault="00715A95" w:rsidP="0021010B"/>
    <w:p w14:paraId="662896BE" w14:textId="77777777" w:rsidR="00715A95" w:rsidRDefault="00715A95" w:rsidP="0021010B"/>
    <w:p w14:paraId="3E2BF0EF" w14:textId="77777777" w:rsidR="00715A95" w:rsidRDefault="00715A95" w:rsidP="0021010B"/>
    <w:p w14:paraId="36C6DF9C" w14:textId="77777777" w:rsidR="00715A95" w:rsidRDefault="00715A95" w:rsidP="0021010B"/>
    <w:p w14:paraId="067D34E6" w14:textId="77777777" w:rsidR="00715A95" w:rsidRDefault="00715A95" w:rsidP="0021010B"/>
    <w:p w14:paraId="0C630B23" w14:textId="77777777" w:rsidR="00715A95" w:rsidRDefault="00715A95" w:rsidP="0021010B"/>
    <w:p w14:paraId="4EAEFE4D" w14:textId="77777777" w:rsidR="00715A95" w:rsidRDefault="00715A95" w:rsidP="0021010B"/>
    <w:p w14:paraId="2A5EBFD8" w14:textId="77777777" w:rsidR="00715A95" w:rsidRDefault="00715A95" w:rsidP="0021010B"/>
    <w:p w14:paraId="0FF27C37" w14:textId="77777777" w:rsidR="00715A95" w:rsidRDefault="00715A95" w:rsidP="0021010B"/>
    <w:p w14:paraId="21173F5D" w14:textId="5443FE0E" w:rsidR="00715A95" w:rsidRDefault="00715A95" w:rsidP="0021010B">
      <w:pPr>
        <w:rPr>
          <w:noProof/>
        </w:rPr>
      </w:pPr>
      <w:bookmarkStart w:id="44" w:name="_Toc463556410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8D25D95" wp14:editId="562E7411">
            <wp:simplePos x="0" y="0"/>
            <wp:positionH relativeFrom="column">
              <wp:posOffset>-601980</wp:posOffset>
            </wp:positionH>
            <wp:positionV relativeFrom="paragraph">
              <wp:posOffset>422275</wp:posOffset>
            </wp:positionV>
            <wp:extent cx="2613025" cy="4646295"/>
            <wp:effectExtent l="19050" t="19050" r="15875" b="2095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464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"/>
      <w:r>
        <w:rPr>
          <w:noProof/>
        </w:rPr>
        <w:t>Preferência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sta de provas</w:t>
      </w:r>
    </w:p>
    <w:p w14:paraId="0A5B6FD4" w14:textId="15E6E6BC" w:rsidR="00715A95" w:rsidRDefault="00715A95" w:rsidP="002101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85D05F" wp14:editId="02ED4259">
            <wp:simplePos x="0" y="0"/>
            <wp:positionH relativeFrom="column">
              <wp:posOffset>2230120</wp:posOffset>
            </wp:positionH>
            <wp:positionV relativeFrom="paragraph">
              <wp:posOffset>79375</wp:posOffset>
            </wp:positionV>
            <wp:extent cx="2632710" cy="4681855"/>
            <wp:effectExtent l="19050" t="19050" r="15240" b="2349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A36A" w14:textId="77777777" w:rsidR="00715A95" w:rsidRDefault="00715A95" w:rsidP="0021010B">
      <w:pPr>
        <w:rPr>
          <w:noProof/>
        </w:rPr>
      </w:pPr>
    </w:p>
    <w:p w14:paraId="1217CEB6" w14:textId="77777777" w:rsidR="00715A95" w:rsidRDefault="00715A95" w:rsidP="0021010B">
      <w:pPr>
        <w:rPr>
          <w:noProof/>
        </w:rPr>
      </w:pPr>
    </w:p>
    <w:p w14:paraId="51A6376E" w14:textId="77777777" w:rsidR="00715A95" w:rsidRDefault="00715A95" w:rsidP="0021010B">
      <w:pPr>
        <w:rPr>
          <w:noProof/>
        </w:rPr>
      </w:pPr>
    </w:p>
    <w:p w14:paraId="70A94C74" w14:textId="77777777" w:rsidR="00715A95" w:rsidRDefault="00715A95" w:rsidP="0021010B">
      <w:pPr>
        <w:rPr>
          <w:noProof/>
        </w:rPr>
      </w:pPr>
    </w:p>
    <w:p w14:paraId="29E6E1A6" w14:textId="77777777" w:rsidR="00715A95" w:rsidRDefault="00715A95" w:rsidP="0021010B">
      <w:pPr>
        <w:rPr>
          <w:noProof/>
        </w:rPr>
      </w:pPr>
    </w:p>
    <w:p w14:paraId="196B592D" w14:textId="77777777" w:rsidR="00715A95" w:rsidRDefault="00715A95" w:rsidP="0021010B">
      <w:pPr>
        <w:rPr>
          <w:noProof/>
        </w:rPr>
      </w:pPr>
    </w:p>
    <w:p w14:paraId="4648CBD8" w14:textId="77777777" w:rsidR="00715A95" w:rsidRDefault="00715A95" w:rsidP="0021010B">
      <w:pPr>
        <w:rPr>
          <w:noProof/>
        </w:rPr>
      </w:pPr>
    </w:p>
    <w:p w14:paraId="71C0F5A8" w14:textId="77777777" w:rsidR="00715A95" w:rsidRDefault="00715A95" w:rsidP="0021010B">
      <w:pPr>
        <w:rPr>
          <w:noProof/>
        </w:rPr>
      </w:pPr>
    </w:p>
    <w:p w14:paraId="129D2638" w14:textId="77777777" w:rsidR="00715A95" w:rsidRDefault="00715A95" w:rsidP="0021010B">
      <w:pPr>
        <w:rPr>
          <w:noProof/>
        </w:rPr>
      </w:pPr>
    </w:p>
    <w:p w14:paraId="31CFF34F" w14:textId="77777777" w:rsidR="00715A95" w:rsidRDefault="00715A95" w:rsidP="0021010B">
      <w:pPr>
        <w:rPr>
          <w:noProof/>
        </w:rPr>
      </w:pPr>
    </w:p>
    <w:p w14:paraId="11B5E3AF" w14:textId="77777777" w:rsidR="00715A95" w:rsidRDefault="00715A95" w:rsidP="0021010B">
      <w:pPr>
        <w:rPr>
          <w:noProof/>
        </w:rPr>
      </w:pPr>
    </w:p>
    <w:p w14:paraId="09EC7D14" w14:textId="3155A16B" w:rsidR="00715A95" w:rsidRDefault="003F0E9D" w:rsidP="003F0E9D">
      <w:pPr>
        <w:ind w:hanging="993"/>
        <w:rPr>
          <w:noProof/>
        </w:rPr>
      </w:pPr>
      <w:r>
        <w:rPr>
          <w:noProof/>
        </w:rPr>
        <w:lastRenderedPageBreak/>
        <w:t>Opção de marcar prova na agend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talhes da Prova</w:t>
      </w:r>
    </w:p>
    <w:p w14:paraId="3661CE3F" w14:textId="2AA3FA72" w:rsidR="00715A95" w:rsidRDefault="003F0E9D" w:rsidP="002101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8353677" wp14:editId="762F12E1">
            <wp:simplePos x="0" y="0"/>
            <wp:positionH relativeFrom="column">
              <wp:posOffset>2386965</wp:posOffset>
            </wp:positionH>
            <wp:positionV relativeFrom="paragraph">
              <wp:posOffset>79375</wp:posOffset>
            </wp:positionV>
            <wp:extent cx="2695575" cy="4792345"/>
            <wp:effectExtent l="19050" t="19050" r="28575" b="27305"/>
            <wp:wrapTight wrapText="bothSides">
              <wp:wrapPolygon edited="0">
                <wp:start x="-153" y="-86"/>
                <wp:lineTo x="-153" y="21637"/>
                <wp:lineTo x="21676" y="21637"/>
                <wp:lineTo x="21676" y="-86"/>
                <wp:lineTo x="-153" y="-86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18A3D8E" wp14:editId="6FCBBD6E">
            <wp:simplePos x="0" y="0"/>
            <wp:positionH relativeFrom="column">
              <wp:posOffset>-609600</wp:posOffset>
            </wp:positionH>
            <wp:positionV relativeFrom="paragraph">
              <wp:posOffset>90170</wp:posOffset>
            </wp:positionV>
            <wp:extent cx="2686685" cy="4776470"/>
            <wp:effectExtent l="19050" t="19050" r="18415" b="2413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77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0E37" w14:textId="7D9966FA" w:rsidR="00715A95" w:rsidRDefault="00715A95" w:rsidP="0021010B">
      <w:pPr>
        <w:rPr>
          <w:noProof/>
        </w:rPr>
      </w:pPr>
    </w:p>
    <w:p w14:paraId="5858512F" w14:textId="77777777" w:rsidR="00715A95" w:rsidRDefault="00715A95" w:rsidP="0021010B">
      <w:pPr>
        <w:rPr>
          <w:noProof/>
        </w:rPr>
      </w:pPr>
    </w:p>
    <w:p w14:paraId="4F2F65EB" w14:textId="77777777" w:rsidR="00715A95" w:rsidRDefault="00715A95" w:rsidP="0021010B">
      <w:pPr>
        <w:rPr>
          <w:noProof/>
        </w:rPr>
      </w:pPr>
    </w:p>
    <w:p w14:paraId="6865CD26" w14:textId="77777777" w:rsidR="00715A95" w:rsidRDefault="00715A95" w:rsidP="0021010B">
      <w:pPr>
        <w:rPr>
          <w:noProof/>
        </w:rPr>
      </w:pPr>
    </w:p>
    <w:p w14:paraId="247C1069" w14:textId="77777777" w:rsidR="00715A95" w:rsidRDefault="00715A95" w:rsidP="0021010B">
      <w:pPr>
        <w:rPr>
          <w:noProof/>
        </w:rPr>
      </w:pPr>
    </w:p>
    <w:p w14:paraId="6B55102E" w14:textId="0EC40F87" w:rsidR="0021010B" w:rsidRPr="0021010B" w:rsidRDefault="0021010B" w:rsidP="0021010B"/>
    <w:p w14:paraId="00B56E05" w14:textId="103840BA" w:rsidR="0021151D" w:rsidRDefault="0021151D" w:rsidP="007469BC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6A440" w14:textId="2DC0A232" w:rsidR="00715A95" w:rsidRDefault="00715A95" w:rsidP="00715A95"/>
    <w:p w14:paraId="35BBF3BC" w14:textId="77777777" w:rsidR="003F0E9D" w:rsidRDefault="003F0E9D" w:rsidP="00715A95"/>
    <w:p w14:paraId="06824E30" w14:textId="77777777" w:rsidR="003F0E9D" w:rsidRDefault="003F0E9D" w:rsidP="00715A95"/>
    <w:p w14:paraId="4FFE4793" w14:textId="77777777" w:rsidR="003F0E9D" w:rsidRDefault="003F0E9D" w:rsidP="00715A95"/>
    <w:p w14:paraId="690CBED2" w14:textId="77777777" w:rsidR="003F0E9D" w:rsidRDefault="003F0E9D" w:rsidP="00715A95"/>
    <w:p w14:paraId="29017820" w14:textId="77777777" w:rsidR="003F0E9D" w:rsidRDefault="003F0E9D" w:rsidP="00715A95"/>
    <w:p w14:paraId="386A2470" w14:textId="77777777" w:rsidR="003F0E9D" w:rsidRDefault="003F0E9D" w:rsidP="00715A95"/>
    <w:p w14:paraId="5B04BB19" w14:textId="77777777" w:rsidR="003F0E9D" w:rsidRDefault="003F0E9D" w:rsidP="00715A95"/>
    <w:p w14:paraId="5F8A82D3" w14:textId="77777777" w:rsidR="003F0E9D" w:rsidRDefault="003F0E9D" w:rsidP="00715A95"/>
    <w:p w14:paraId="5FC9C333" w14:textId="77777777" w:rsidR="003F0E9D" w:rsidRDefault="003F0E9D" w:rsidP="00715A95"/>
    <w:p w14:paraId="6084AF79" w14:textId="77777777" w:rsidR="003F0E9D" w:rsidRDefault="003F0E9D" w:rsidP="00715A95"/>
    <w:p w14:paraId="5D4C9DB5" w14:textId="77777777" w:rsidR="003F0E9D" w:rsidRDefault="003F0E9D" w:rsidP="00715A95"/>
    <w:p w14:paraId="5F4B000B" w14:textId="77777777" w:rsidR="003F0E9D" w:rsidRDefault="003F0E9D" w:rsidP="00715A95"/>
    <w:p w14:paraId="5B4D9749" w14:textId="77777777" w:rsidR="003F0E9D" w:rsidRDefault="003F0E9D" w:rsidP="00715A95"/>
    <w:p w14:paraId="4AB1BDEF" w14:textId="77777777" w:rsidR="003F0E9D" w:rsidRDefault="003F0E9D" w:rsidP="00715A95"/>
    <w:p w14:paraId="1FD061AD" w14:textId="77777777" w:rsidR="003F0E9D" w:rsidRDefault="003F0E9D" w:rsidP="00715A95"/>
    <w:p w14:paraId="183FFA40" w14:textId="77777777" w:rsidR="003F0E9D" w:rsidRDefault="003F0E9D" w:rsidP="00715A95"/>
    <w:p w14:paraId="4BBAA3A9" w14:textId="77777777" w:rsidR="003F0E9D" w:rsidRDefault="003F0E9D" w:rsidP="00715A95"/>
    <w:p w14:paraId="52255912" w14:textId="2AB64D18" w:rsidR="003F0E9D" w:rsidRDefault="003F0E9D" w:rsidP="003F0E9D">
      <w:pPr>
        <w:ind w:hanging="709"/>
      </w:pPr>
      <w:r>
        <w:lastRenderedPageBreak/>
        <w:t>Detalhes prova agendada</w:t>
      </w:r>
      <w:r>
        <w:tab/>
        <w:t xml:space="preserve">                 </w:t>
      </w:r>
      <w:r>
        <w:tab/>
      </w:r>
      <w:r>
        <w:tab/>
        <w:t xml:space="preserve">Consulta de </w:t>
      </w:r>
      <w:proofErr w:type="spellStart"/>
      <w:r>
        <w:t>token</w:t>
      </w:r>
      <w:proofErr w:type="spellEnd"/>
      <w:r>
        <w:t xml:space="preserve"> e </w:t>
      </w:r>
      <w:proofErr w:type="spellStart"/>
      <w:proofErr w:type="gramStart"/>
      <w:r>
        <w:t>QRCode</w:t>
      </w:r>
      <w:proofErr w:type="spellEnd"/>
      <w:proofErr w:type="gramEnd"/>
    </w:p>
    <w:p w14:paraId="697018E7" w14:textId="23D1A031" w:rsidR="003F0E9D" w:rsidRDefault="003F0E9D" w:rsidP="00715A95">
      <w:r>
        <w:rPr>
          <w:noProof/>
        </w:rPr>
        <w:drawing>
          <wp:anchor distT="0" distB="0" distL="114300" distR="114300" simplePos="0" relativeHeight="251708416" behindDoc="0" locked="0" layoutInCell="1" allowOverlap="1" wp14:anchorId="00F902EF" wp14:editId="3BFB2C2D">
            <wp:simplePos x="0" y="0"/>
            <wp:positionH relativeFrom="column">
              <wp:posOffset>2457450</wp:posOffset>
            </wp:positionH>
            <wp:positionV relativeFrom="paragraph">
              <wp:posOffset>121285</wp:posOffset>
            </wp:positionV>
            <wp:extent cx="2606675" cy="4634865"/>
            <wp:effectExtent l="19050" t="19050" r="22225" b="1333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5E55744" wp14:editId="22DB8D88">
            <wp:simplePos x="0" y="0"/>
            <wp:positionH relativeFrom="column">
              <wp:posOffset>-591820</wp:posOffset>
            </wp:positionH>
            <wp:positionV relativeFrom="paragraph">
              <wp:posOffset>121285</wp:posOffset>
            </wp:positionV>
            <wp:extent cx="2600960" cy="4625975"/>
            <wp:effectExtent l="19050" t="19050" r="27940" b="2222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62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43D7" w14:textId="11988922" w:rsidR="003F0E9D" w:rsidRDefault="003F0E9D" w:rsidP="00715A95"/>
    <w:p w14:paraId="7CCF547C" w14:textId="77777777" w:rsidR="003F0E9D" w:rsidRDefault="003F0E9D" w:rsidP="00715A95"/>
    <w:p w14:paraId="38E920E5" w14:textId="14116D19" w:rsidR="003F0E9D" w:rsidRDefault="003F0E9D" w:rsidP="00715A95"/>
    <w:p w14:paraId="629FB0CE" w14:textId="77777777" w:rsidR="003F0E9D" w:rsidRDefault="003F0E9D" w:rsidP="00715A95"/>
    <w:p w14:paraId="234EB0D8" w14:textId="77777777" w:rsidR="003F0E9D" w:rsidRDefault="003F0E9D" w:rsidP="00715A95"/>
    <w:p w14:paraId="1CE3186D" w14:textId="77777777" w:rsidR="003F0E9D" w:rsidRDefault="003F0E9D" w:rsidP="00715A95"/>
    <w:p w14:paraId="5A52609B" w14:textId="77777777" w:rsidR="003F0E9D" w:rsidRDefault="003F0E9D" w:rsidP="00715A95"/>
    <w:p w14:paraId="2550F56C" w14:textId="77777777" w:rsidR="003F0E9D" w:rsidRDefault="003F0E9D" w:rsidP="00715A95"/>
    <w:p w14:paraId="2DE40548" w14:textId="77777777" w:rsidR="003F0E9D" w:rsidRDefault="003F0E9D" w:rsidP="00715A95"/>
    <w:p w14:paraId="1FAB54DA" w14:textId="77777777" w:rsidR="003F0E9D" w:rsidRDefault="003F0E9D" w:rsidP="00715A95"/>
    <w:p w14:paraId="0AE303CB" w14:textId="77777777" w:rsidR="003F0E9D" w:rsidRDefault="003F0E9D" w:rsidP="00715A95"/>
    <w:p w14:paraId="421538FF" w14:textId="77777777" w:rsidR="003F0E9D" w:rsidRDefault="003F0E9D" w:rsidP="00715A95"/>
    <w:p w14:paraId="43385598" w14:textId="77777777" w:rsidR="003F0E9D" w:rsidRDefault="003F0E9D" w:rsidP="00715A95"/>
    <w:p w14:paraId="63388295" w14:textId="77777777" w:rsidR="003F0E9D" w:rsidRPr="00715A95" w:rsidRDefault="003F0E9D" w:rsidP="00715A95"/>
    <w:p w14:paraId="4EE58F77" w14:textId="2DC7B17A" w:rsidR="00DE66D9" w:rsidRPr="00DE66D9" w:rsidRDefault="00DE66D9" w:rsidP="00DE66D9"/>
    <w:p w14:paraId="4B4A5AAE" w14:textId="77777777" w:rsidR="0021151D" w:rsidRDefault="0021151D" w:rsidP="007469BC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63556411"/>
      <w:r w:rsidRPr="0021151D">
        <w:rPr>
          <w:rFonts w:ascii="Arial" w:hAnsi="Arial" w:cs="Arial"/>
          <w:color w:val="000000" w:themeColor="text1"/>
          <w:sz w:val="24"/>
          <w:szCs w:val="24"/>
        </w:rPr>
        <w:t>REFERÊNCIAS BIBLIOGRÁFICAS</w:t>
      </w:r>
      <w:bookmarkEnd w:id="45"/>
    </w:p>
    <w:p w14:paraId="7E85AD22" w14:textId="77777777" w:rsidR="000F2829" w:rsidRDefault="0021151D" w:rsidP="007469BC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63556412"/>
      <w:r w:rsidRPr="0021151D">
        <w:rPr>
          <w:rFonts w:ascii="Arial" w:hAnsi="Arial" w:cs="Arial"/>
          <w:color w:val="000000" w:themeColor="text1"/>
          <w:sz w:val="24"/>
          <w:szCs w:val="24"/>
        </w:rPr>
        <w:t>GLOSSÁRIO</w:t>
      </w:r>
      <w:bookmarkEnd w:id="46"/>
    </w:p>
    <w:p w14:paraId="694FFA8B" w14:textId="4FADEC61" w:rsidR="0021151D" w:rsidRPr="00887896" w:rsidRDefault="0021151D" w:rsidP="007469BC">
      <w:pPr>
        <w:jc w:val="both"/>
      </w:pPr>
    </w:p>
    <w:sectPr w:rsidR="0021151D" w:rsidRPr="00887896" w:rsidSect="004A5681">
      <w:footerReference w:type="default" r:id="rId5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F9421" w15:done="0"/>
  <w15:commentEx w15:paraId="2F629D9E" w15:done="0"/>
  <w15:commentEx w15:paraId="04E4848F" w15:done="0"/>
  <w15:commentEx w15:paraId="29AB2069" w15:done="0"/>
  <w15:commentEx w15:paraId="4FDA62FF" w15:done="0"/>
  <w15:commentEx w15:paraId="660452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E009" w14:textId="77777777" w:rsidR="00B23E32" w:rsidRDefault="00B23E32" w:rsidP="0043677B">
      <w:pPr>
        <w:spacing w:after="0"/>
      </w:pPr>
      <w:r>
        <w:separator/>
      </w:r>
    </w:p>
  </w:endnote>
  <w:endnote w:type="continuationSeparator" w:id="0">
    <w:p w14:paraId="229E921B" w14:textId="77777777" w:rsidR="00B23E32" w:rsidRDefault="00B23E32" w:rsidP="004367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968735"/>
      <w:docPartObj>
        <w:docPartGallery w:val="Page Numbers (Bottom of Page)"/>
        <w:docPartUnique/>
      </w:docPartObj>
    </w:sdtPr>
    <w:sdtContent>
      <w:p w14:paraId="27DDDE08" w14:textId="77777777" w:rsidR="00B23E32" w:rsidRDefault="00B23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59BA257" w14:textId="77777777" w:rsidR="00B23E32" w:rsidRDefault="00B23E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51C8" w14:textId="77777777" w:rsidR="00B23E32" w:rsidRDefault="00B23E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D7E5" w14:textId="77777777" w:rsidR="00B23E32" w:rsidRDefault="00B23E3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22033"/>
      <w:docPartObj>
        <w:docPartGallery w:val="Page Numbers (Bottom of Page)"/>
        <w:docPartUnique/>
      </w:docPartObj>
    </w:sdtPr>
    <w:sdtContent>
      <w:p w14:paraId="6E03B4F6" w14:textId="77777777" w:rsidR="00B23E32" w:rsidRDefault="00B23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FB">
          <w:rPr>
            <w:noProof/>
          </w:rPr>
          <w:t>32</w:t>
        </w:r>
        <w:r>
          <w:fldChar w:fldCharType="end"/>
        </w:r>
      </w:p>
    </w:sdtContent>
  </w:sdt>
  <w:p w14:paraId="1F422A32" w14:textId="77777777" w:rsidR="00B23E32" w:rsidRDefault="00B23E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8789" w14:textId="77777777" w:rsidR="00B23E32" w:rsidRDefault="00B23E32" w:rsidP="0043677B">
      <w:pPr>
        <w:spacing w:after="0"/>
      </w:pPr>
      <w:r>
        <w:separator/>
      </w:r>
    </w:p>
  </w:footnote>
  <w:footnote w:type="continuationSeparator" w:id="0">
    <w:p w14:paraId="7821568B" w14:textId="77777777" w:rsidR="00B23E32" w:rsidRDefault="00B23E32" w:rsidP="004367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7923" w14:textId="7A86C03B" w:rsidR="00B23E32" w:rsidRDefault="00B23E32" w:rsidP="00CB7361">
    <w:pPr>
      <w:pStyle w:val="Cabealho"/>
      <w:tabs>
        <w:tab w:val="clear" w:pos="4252"/>
        <w:tab w:val="clear" w:pos="8504"/>
        <w:tab w:val="left" w:pos="35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DC9"/>
    <w:multiLevelType w:val="multilevel"/>
    <w:tmpl w:val="D30C0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54659"/>
    <w:multiLevelType w:val="hybridMultilevel"/>
    <w:tmpl w:val="00EA5D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3238D9"/>
    <w:multiLevelType w:val="hybridMultilevel"/>
    <w:tmpl w:val="682CF3C2"/>
    <w:lvl w:ilvl="0" w:tplc="0A3C0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864275"/>
    <w:multiLevelType w:val="hybridMultilevel"/>
    <w:tmpl w:val="8C76F4B6"/>
    <w:lvl w:ilvl="0" w:tplc="B0F64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A62DD"/>
    <w:multiLevelType w:val="hybridMultilevel"/>
    <w:tmpl w:val="F9143F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7D32F0"/>
    <w:multiLevelType w:val="hybridMultilevel"/>
    <w:tmpl w:val="790C4EF2"/>
    <w:lvl w:ilvl="0" w:tplc="258A6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B75935"/>
    <w:multiLevelType w:val="multilevel"/>
    <w:tmpl w:val="2382B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10578F2"/>
    <w:multiLevelType w:val="multilevel"/>
    <w:tmpl w:val="1076014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422505"/>
    <w:multiLevelType w:val="hybridMultilevel"/>
    <w:tmpl w:val="A230820A"/>
    <w:lvl w:ilvl="0" w:tplc="BA76B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982CD9"/>
    <w:multiLevelType w:val="multilevel"/>
    <w:tmpl w:val="61DE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AF5B9B"/>
    <w:multiLevelType w:val="hybridMultilevel"/>
    <w:tmpl w:val="476A3448"/>
    <w:lvl w:ilvl="0" w:tplc="FF20F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cnico Noite">
    <w15:presenceInfo w15:providerId="None" w15:userId="Tecnico No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75"/>
    <w:rsid w:val="00021E62"/>
    <w:rsid w:val="00027E51"/>
    <w:rsid w:val="00032AAD"/>
    <w:rsid w:val="00047A15"/>
    <w:rsid w:val="00091C63"/>
    <w:rsid w:val="00095D1D"/>
    <w:rsid w:val="000B0494"/>
    <w:rsid w:val="000C43E8"/>
    <w:rsid w:val="000C44DB"/>
    <w:rsid w:val="000D0CB4"/>
    <w:rsid w:val="000D4CE7"/>
    <w:rsid w:val="000D5A04"/>
    <w:rsid w:val="000D635D"/>
    <w:rsid w:val="000E2016"/>
    <w:rsid w:val="000E2993"/>
    <w:rsid w:val="000F0D41"/>
    <w:rsid w:val="000F1A8B"/>
    <w:rsid w:val="000F2829"/>
    <w:rsid w:val="000F2B6C"/>
    <w:rsid w:val="000F55DB"/>
    <w:rsid w:val="000F5AE4"/>
    <w:rsid w:val="001109A7"/>
    <w:rsid w:val="0011439B"/>
    <w:rsid w:val="00114536"/>
    <w:rsid w:val="00114E4C"/>
    <w:rsid w:val="00115613"/>
    <w:rsid w:val="00125F1A"/>
    <w:rsid w:val="0012647E"/>
    <w:rsid w:val="00126A4E"/>
    <w:rsid w:val="00127684"/>
    <w:rsid w:val="00137127"/>
    <w:rsid w:val="0014494C"/>
    <w:rsid w:val="00156618"/>
    <w:rsid w:val="0016226A"/>
    <w:rsid w:val="00165925"/>
    <w:rsid w:val="00166946"/>
    <w:rsid w:val="00177E1D"/>
    <w:rsid w:val="00180783"/>
    <w:rsid w:val="001821C5"/>
    <w:rsid w:val="001859E6"/>
    <w:rsid w:val="00192294"/>
    <w:rsid w:val="00193300"/>
    <w:rsid w:val="00194F24"/>
    <w:rsid w:val="001A1BF1"/>
    <w:rsid w:val="001B376D"/>
    <w:rsid w:val="001B4CDA"/>
    <w:rsid w:val="001C054B"/>
    <w:rsid w:val="001C0569"/>
    <w:rsid w:val="001D0588"/>
    <w:rsid w:val="001D1DFC"/>
    <w:rsid w:val="001D5C2D"/>
    <w:rsid w:val="001D601A"/>
    <w:rsid w:val="001E596A"/>
    <w:rsid w:val="001E7A0E"/>
    <w:rsid w:val="001F0F01"/>
    <w:rsid w:val="00206DDE"/>
    <w:rsid w:val="0021010B"/>
    <w:rsid w:val="0021151D"/>
    <w:rsid w:val="00217B44"/>
    <w:rsid w:val="00225ACD"/>
    <w:rsid w:val="00230180"/>
    <w:rsid w:val="00240513"/>
    <w:rsid w:val="0024586B"/>
    <w:rsid w:val="00247F4E"/>
    <w:rsid w:val="002568B2"/>
    <w:rsid w:val="00262E63"/>
    <w:rsid w:val="002800B1"/>
    <w:rsid w:val="0029273C"/>
    <w:rsid w:val="00292C61"/>
    <w:rsid w:val="002943CA"/>
    <w:rsid w:val="002A0CA5"/>
    <w:rsid w:val="002D5589"/>
    <w:rsid w:val="003100D9"/>
    <w:rsid w:val="00311F7B"/>
    <w:rsid w:val="00315BE5"/>
    <w:rsid w:val="00321D75"/>
    <w:rsid w:val="003225FF"/>
    <w:rsid w:val="0033070F"/>
    <w:rsid w:val="00331C41"/>
    <w:rsid w:val="00334212"/>
    <w:rsid w:val="00334BA1"/>
    <w:rsid w:val="00381E71"/>
    <w:rsid w:val="00383236"/>
    <w:rsid w:val="00383BC8"/>
    <w:rsid w:val="003873E8"/>
    <w:rsid w:val="00391F4A"/>
    <w:rsid w:val="00393D9B"/>
    <w:rsid w:val="00397332"/>
    <w:rsid w:val="00397413"/>
    <w:rsid w:val="003A04FC"/>
    <w:rsid w:val="003A2629"/>
    <w:rsid w:val="003A3EE3"/>
    <w:rsid w:val="003A3FB9"/>
    <w:rsid w:val="003B66B8"/>
    <w:rsid w:val="003C26B7"/>
    <w:rsid w:val="003D00B4"/>
    <w:rsid w:val="003D337F"/>
    <w:rsid w:val="003D5F1B"/>
    <w:rsid w:val="003D643D"/>
    <w:rsid w:val="003D7134"/>
    <w:rsid w:val="003E77BC"/>
    <w:rsid w:val="003F0E9D"/>
    <w:rsid w:val="003F4FAC"/>
    <w:rsid w:val="0041133A"/>
    <w:rsid w:val="00413233"/>
    <w:rsid w:val="00415BF5"/>
    <w:rsid w:val="0041727E"/>
    <w:rsid w:val="004219DF"/>
    <w:rsid w:val="00424247"/>
    <w:rsid w:val="00426CCD"/>
    <w:rsid w:val="0043188A"/>
    <w:rsid w:val="0043281F"/>
    <w:rsid w:val="0043436A"/>
    <w:rsid w:val="0043677B"/>
    <w:rsid w:val="00441C8D"/>
    <w:rsid w:val="004442BE"/>
    <w:rsid w:val="0045405A"/>
    <w:rsid w:val="00460D5A"/>
    <w:rsid w:val="00460DE4"/>
    <w:rsid w:val="004635F9"/>
    <w:rsid w:val="00463AD9"/>
    <w:rsid w:val="00464262"/>
    <w:rsid w:val="00474318"/>
    <w:rsid w:val="00477BEB"/>
    <w:rsid w:val="004A06B9"/>
    <w:rsid w:val="004A3C88"/>
    <w:rsid w:val="004A5681"/>
    <w:rsid w:val="004A5A5A"/>
    <w:rsid w:val="004A61D8"/>
    <w:rsid w:val="004A7411"/>
    <w:rsid w:val="004B6B29"/>
    <w:rsid w:val="004C046E"/>
    <w:rsid w:val="004C04DE"/>
    <w:rsid w:val="004C4BEF"/>
    <w:rsid w:val="004C55BD"/>
    <w:rsid w:val="004C7A7D"/>
    <w:rsid w:val="004D1ADB"/>
    <w:rsid w:val="004D1D83"/>
    <w:rsid w:val="004D2B33"/>
    <w:rsid w:val="004E3E17"/>
    <w:rsid w:val="0050065C"/>
    <w:rsid w:val="00502661"/>
    <w:rsid w:val="00516AD1"/>
    <w:rsid w:val="005229D9"/>
    <w:rsid w:val="0052419E"/>
    <w:rsid w:val="0053090E"/>
    <w:rsid w:val="0054196A"/>
    <w:rsid w:val="00550650"/>
    <w:rsid w:val="00553CF3"/>
    <w:rsid w:val="0056695A"/>
    <w:rsid w:val="005847BA"/>
    <w:rsid w:val="00586201"/>
    <w:rsid w:val="00590157"/>
    <w:rsid w:val="005A3B0E"/>
    <w:rsid w:val="005B7376"/>
    <w:rsid w:val="005C008A"/>
    <w:rsid w:val="005C0D10"/>
    <w:rsid w:val="005D27B5"/>
    <w:rsid w:val="005E3DD7"/>
    <w:rsid w:val="005E428F"/>
    <w:rsid w:val="005F4DE2"/>
    <w:rsid w:val="005F69B9"/>
    <w:rsid w:val="00602E8B"/>
    <w:rsid w:val="006213E9"/>
    <w:rsid w:val="0062761B"/>
    <w:rsid w:val="00627A85"/>
    <w:rsid w:val="006304E1"/>
    <w:rsid w:val="00642C42"/>
    <w:rsid w:val="00642F6D"/>
    <w:rsid w:val="00647522"/>
    <w:rsid w:val="0065303F"/>
    <w:rsid w:val="006533A9"/>
    <w:rsid w:val="0066758E"/>
    <w:rsid w:val="006730CF"/>
    <w:rsid w:val="0068115B"/>
    <w:rsid w:val="006842F9"/>
    <w:rsid w:val="00686420"/>
    <w:rsid w:val="006955F2"/>
    <w:rsid w:val="006A2791"/>
    <w:rsid w:val="006B5106"/>
    <w:rsid w:val="006B56C4"/>
    <w:rsid w:val="006D1FEE"/>
    <w:rsid w:val="006D4889"/>
    <w:rsid w:val="006D6073"/>
    <w:rsid w:val="006F30B2"/>
    <w:rsid w:val="006F34BF"/>
    <w:rsid w:val="006F4BFB"/>
    <w:rsid w:val="006F5DDD"/>
    <w:rsid w:val="00712A89"/>
    <w:rsid w:val="007130CA"/>
    <w:rsid w:val="007133A5"/>
    <w:rsid w:val="00715A95"/>
    <w:rsid w:val="00723D1D"/>
    <w:rsid w:val="00724954"/>
    <w:rsid w:val="00730150"/>
    <w:rsid w:val="0073038B"/>
    <w:rsid w:val="00734226"/>
    <w:rsid w:val="0074125D"/>
    <w:rsid w:val="00741B69"/>
    <w:rsid w:val="00745BBD"/>
    <w:rsid w:val="007465D6"/>
    <w:rsid w:val="007469BC"/>
    <w:rsid w:val="007514FD"/>
    <w:rsid w:val="0075435B"/>
    <w:rsid w:val="00771385"/>
    <w:rsid w:val="007715EF"/>
    <w:rsid w:val="00785DF7"/>
    <w:rsid w:val="00790D71"/>
    <w:rsid w:val="00797B29"/>
    <w:rsid w:val="007A16E9"/>
    <w:rsid w:val="007A1C35"/>
    <w:rsid w:val="007B2BE4"/>
    <w:rsid w:val="007B2E22"/>
    <w:rsid w:val="007C0C47"/>
    <w:rsid w:val="007D0EDD"/>
    <w:rsid w:val="007D331A"/>
    <w:rsid w:val="007D5485"/>
    <w:rsid w:val="007E1B19"/>
    <w:rsid w:val="007F2F2D"/>
    <w:rsid w:val="007F7635"/>
    <w:rsid w:val="00807DA9"/>
    <w:rsid w:val="00811B08"/>
    <w:rsid w:val="00817444"/>
    <w:rsid w:val="00823823"/>
    <w:rsid w:val="0083479D"/>
    <w:rsid w:val="00845AEA"/>
    <w:rsid w:val="00862D9C"/>
    <w:rsid w:val="00863584"/>
    <w:rsid w:val="00863A5E"/>
    <w:rsid w:val="00863E46"/>
    <w:rsid w:val="008675CF"/>
    <w:rsid w:val="00867E7C"/>
    <w:rsid w:val="00883912"/>
    <w:rsid w:val="00887896"/>
    <w:rsid w:val="008A62FD"/>
    <w:rsid w:val="008B39DA"/>
    <w:rsid w:val="008B790F"/>
    <w:rsid w:val="008C24CC"/>
    <w:rsid w:val="008D2EC0"/>
    <w:rsid w:val="008D6110"/>
    <w:rsid w:val="008D6AD4"/>
    <w:rsid w:val="008E3AE0"/>
    <w:rsid w:val="008F2F77"/>
    <w:rsid w:val="008F4DB0"/>
    <w:rsid w:val="008F5127"/>
    <w:rsid w:val="008F6A42"/>
    <w:rsid w:val="00900DBC"/>
    <w:rsid w:val="00901738"/>
    <w:rsid w:val="00902F9F"/>
    <w:rsid w:val="00921C41"/>
    <w:rsid w:val="00922687"/>
    <w:rsid w:val="009333CF"/>
    <w:rsid w:val="009438CB"/>
    <w:rsid w:val="009618E3"/>
    <w:rsid w:val="009641B6"/>
    <w:rsid w:val="00965CC4"/>
    <w:rsid w:val="00967E61"/>
    <w:rsid w:val="00971B87"/>
    <w:rsid w:val="009858AB"/>
    <w:rsid w:val="009859E2"/>
    <w:rsid w:val="00986260"/>
    <w:rsid w:val="009B04C4"/>
    <w:rsid w:val="009B383E"/>
    <w:rsid w:val="009B47E5"/>
    <w:rsid w:val="009D2721"/>
    <w:rsid w:val="009D292A"/>
    <w:rsid w:val="009F7B91"/>
    <w:rsid w:val="00A02D55"/>
    <w:rsid w:val="00A25FD2"/>
    <w:rsid w:val="00A27B72"/>
    <w:rsid w:val="00A31B15"/>
    <w:rsid w:val="00A342CF"/>
    <w:rsid w:val="00A41E7A"/>
    <w:rsid w:val="00A4414C"/>
    <w:rsid w:val="00A62289"/>
    <w:rsid w:val="00A83C3A"/>
    <w:rsid w:val="00A869FC"/>
    <w:rsid w:val="00AA3A21"/>
    <w:rsid w:val="00AA5B44"/>
    <w:rsid w:val="00AB13B5"/>
    <w:rsid w:val="00AB2AE5"/>
    <w:rsid w:val="00AD6AFC"/>
    <w:rsid w:val="00AE0159"/>
    <w:rsid w:val="00AE147B"/>
    <w:rsid w:val="00AE29F1"/>
    <w:rsid w:val="00AE6BAE"/>
    <w:rsid w:val="00AF2603"/>
    <w:rsid w:val="00AF274E"/>
    <w:rsid w:val="00B000E6"/>
    <w:rsid w:val="00B00FF1"/>
    <w:rsid w:val="00B1020A"/>
    <w:rsid w:val="00B23E32"/>
    <w:rsid w:val="00B325EB"/>
    <w:rsid w:val="00B33BFB"/>
    <w:rsid w:val="00B35674"/>
    <w:rsid w:val="00B5434E"/>
    <w:rsid w:val="00B63980"/>
    <w:rsid w:val="00B667F5"/>
    <w:rsid w:val="00B73045"/>
    <w:rsid w:val="00B74648"/>
    <w:rsid w:val="00B83C4A"/>
    <w:rsid w:val="00B928D9"/>
    <w:rsid w:val="00B94043"/>
    <w:rsid w:val="00B95B17"/>
    <w:rsid w:val="00BA173D"/>
    <w:rsid w:val="00BA4266"/>
    <w:rsid w:val="00BB58D9"/>
    <w:rsid w:val="00BC294B"/>
    <w:rsid w:val="00BC465D"/>
    <w:rsid w:val="00BD0174"/>
    <w:rsid w:val="00BD1F83"/>
    <w:rsid w:val="00BE7F1D"/>
    <w:rsid w:val="00C00C35"/>
    <w:rsid w:val="00C07F42"/>
    <w:rsid w:val="00C111D6"/>
    <w:rsid w:val="00C128E4"/>
    <w:rsid w:val="00C23DD0"/>
    <w:rsid w:val="00C273C2"/>
    <w:rsid w:val="00C32529"/>
    <w:rsid w:val="00C400C1"/>
    <w:rsid w:val="00C62517"/>
    <w:rsid w:val="00C63C40"/>
    <w:rsid w:val="00C728A8"/>
    <w:rsid w:val="00C73942"/>
    <w:rsid w:val="00C746C5"/>
    <w:rsid w:val="00C84EDD"/>
    <w:rsid w:val="00C86519"/>
    <w:rsid w:val="00C958BA"/>
    <w:rsid w:val="00CA2C49"/>
    <w:rsid w:val="00CB7361"/>
    <w:rsid w:val="00CC2A29"/>
    <w:rsid w:val="00CD00AE"/>
    <w:rsid w:val="00CD07B6"/>
    <w:rsid w:val="00CD1D7F"/>
    <w:rsid w:val="00CD5B7A"/>
    <w:rsid w:val="00CE0578"/>
    <w:rsid w:val="00CE223D"/>
    <w:rsid w:val="00CE36A3"/>
    <w:rsid w:val="00CF235F"/>
    <w:rsid w:val="00CF6267"/>
    <w:rsid w:val="00D12E51"/>
    <w:rsid w:val="00D15673"/>
    <w:rsid w:val="00D2189B"/>
    <w:rsid w:val="00D21C9A"/>
    <w:rsid w:val="00D226DD"/>
    <w:rsid w:val="00D25F64"/>
    <w:rsid w:val="00D27466"/>
    <w:rsid w:val="00D27B94"/>
    <w:rsid w:val="00D353FC"/>
    <w:rsid w:val="00D455B9"/>
    <w:rsid w:val="00D460BC"/>
    <w:rsid w:val="00D53FA2"/>
    <w:rsid w:val="00D540B2"/>
    <w:rsid w:val="00D56923"/>
    <w:rsid w:val="00D65A2D"/>
    <w:rsid w:val="00D70306"/>
    <w:rsid w:val="00D7755B"/>
    <w:rsid w:val="00D77D07"/>
    <w:rsid w:val="00D818C0"/>
    <w:rsid w:val="00D845E7"/>
    <w:rsid w:val="00D91F75"/>
    <w:rsid w:val="00D94D66"/>
    <w:rsid w:val="00DB2779"/>
    <w:rsid w:val="00DB2876"/>
    <w:rsid w:val="00DB5530"/>
    <w:rsid w:val="00DC7971"/>
    <w:rsid w:val="00DD13B2"/>
    <w:rsid w:val="00DD2CBE"/>
    <w:rsid w:val="00DE66D9"/>
    <w:rsid w:val="00E11B6E"/>
    <w:rsid w:val="00E11E3F"/>
    <w:rsid w:val="00E14627"/>
    <w:rsid w:val="00E14AD7"/>
    <w:rsid w:val="00E16A61"/>
    <w:rsid w:val="00E2173E"/>
    <w:rsid w:val="00E2189E"/>
    <w:rsid w:val="00E23764"/>
    <w:rsid w:val="00E2528A"/>
    <w:rsid w:val="00E25417"/>
    <w:rsid w:val="00E26CC0"/>
    <w:rsid w:val="00E44413"/>
    <w:rsid w:val="00E520CA"/>
    <w:rsid w:val="00E521A8"/>
    <w:rsid w:val="00E538DF"/>
    <w:rsid w:val="00E54BFF"/>
    <w:rsid w:val="00E5726D"/>
    <w:rsid w:val="00E62632"/>
    <w:rsid w:val="00E64FB1"/>
    <w:rsid w:val="00E72FC4"/>
    <w:rsid w:val="00E76E59"/>
    <w:rsid w:val="00E81A1D"/>
    <w:rsid w:val="00E83E09"/>
    <w:rsid w:val="00EA24A2"/>
    <w:rsid w:val="00EB1AD5"/>
    <w:rsid w:val="00EB5361"/>
    <w:rsid w:val="00EC4A8A"/>
    <w:rsid w:val="00EC5391"/>
    <w:rsid w:val="00EC53C2"/>
    <w:rsid w:val="00ED3E04"/>
    <w:rsid w:val="00ED5C80"/>
    <w:rsid w:val="00EE3780"/>
    <w:rsid w:val="00EE6CD4"/>
    <w:rsid w:val="00EF6271"/>
    <w:rsid w:val="00F02D3C"/>
    <w:rsid w:val="00F12CC5"/>
    <w:rsid w:val="00F148B5"/>
    <w:rsid w:val="00F17C54"/>
    <w:rsid w:val="00F312AB"/>
    <w:rsid w:val="00F37BC4"/>
    <w:rsid w:val="00F46EBD"/>
    <w:rsid w:val="00F52DC4"/>
    <w:rsid w:val="00F5355A"/>
    <w:rsid w:val="00F57102"/>
    <w:rsid w:val="00F63AE0"/>
    <w:rsid w:val="00F67ACA"/>
    <w:rsid w:val="00F9033D"/>
    <w:rsid w:val="00F97C5D"/>
    <w:rsid w:val="00FA03E8"/>
    <w:rsid w:val="00FB228E"/>
    <w:rsid w:val="00FB3CD3"/>
    <w:rsid w:val="00FD00DE"/>
    <w:rsid w:val="00FD2836"/>
    <w:rsid w:val="00FE1EDE"/>
    <w:rsid w:val="00FF13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36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71"/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342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7971"/>
    <w:rPr>
      <w:i/>
      <w:iCs/>
      <w:color w:val="1F497D" w:themeColor="text2"/>
      <w:sz w:val="18"/>
      <w:szCs w:val="18"/>
    </w:rPr>
  </w:style>
  <w:style w:type="table" w:customStyle="1" w:styleId="TabeladeLista3-nfase11">
    <w:name w:val="Tabela de Lista 3 - Ênfase 11"/>
    <w:basedOn w:val="Tabelanormal"/>
    <w:uiPriority w:val="48"/>
    <w:rsid w:val="00B94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D1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D15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1C05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000E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33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331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331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3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31A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71"/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342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7971"/>
    <w:rPr>
      <w:i/>
      <w:iCs/>
      <w:color w:val="1F497D" w:themeColor="text2"/>
      <w:sz w:val="18"/>
      <w:szCs w:val="18"/>
    </w:rPr>
  </w:style>
  <w:style w:type="table" w:customStyle="1" w:styleId="TabeladeLista3-nfase11">
    <w:name w:val="Tabela de Lista 3 - Ênfase 11"/>
    <w:basedOn w:val="Tabelanormal"/>
    <w:uiPriority w:val="48"/>
    <w:rsid w:val="00B94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D1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D15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1C05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000E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33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331A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331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3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31A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1496-AD8B-4690-8886-E2717D0D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6692</Words>
  <Characters>36139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T</dc:creator>
  <cp:lastModifiedBy>Allan Tavares Nunes</cp:lastModifiedBy>
  <cp:revision>2</cp:revision>
  <dcterms:created xsi:type="dcterms:W3CDTF">2016-12-13T12:31:00Z</dcterms:created>
  <dcterms:modified xsi:type="dcterms:W3CDTF">2016-12-13T12:31:00Z</dcterms:modified>
</cp:coreProperties>
</file>